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  <w:gridCol w:w="141"/>
      </w:tblGrid>
      <w:tr w:rsidR="00B77EEF" w:rsidRPr="00146AE4" w14:paraId="2A904891" w14:textId="77777777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14:paraId="7198EB9F" w14:textId="77777777" w:rsidR="00412461" w:rsidRPr="00412461" w:rsidRDefault="00412461" w:rsidP="001918D1">
            <w:pPr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 wp14:anchorId="2211B3BE" wp14:editId="1C293334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4251B" w14:textId="77777777" w:rsidR="00412461" w:rsidRPr="00412461" w:rsidRDefault="00412461" w:rsidP="001918D1">
            <w:pPr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14:paraId="5860377A" w14:textId="77777777" w:rsidR="00412461" w:rsidRPr="00412461" w:rsidRDefault="00412461" w:rsidP="001918D1">
            <w:pPr>
              <w:spacing w:line="380" w:lineRule="exact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14:paraId="7E3D25C6" w14:textId="77777777" w:rsidR="00412461" w:rsidRPr="00412461" w:rsidRDefault="00412461" w:rsidP="001918D1">
            <w:pPr>
              <w:spacing w:before="120" w:after="120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14:paraId="0ADF10B3" w14:textId="77777777"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14:paraId="252A93BA" w14:textId="77777777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3CBC96" w14:textId="06D88C1E" w:rsidR="00B77EEF" w:rsidRPr="00146AE4" w:rsidRDefault="00490A15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 г.</w:t>
            </w:r>
          </w:p>
        </w:tc>
        <w:tc>
          <w:tcPr>
            <w:tcW w:w="2607" w:type="dxa"/>
          </w:tcPr>
          <w:p w14:paraId="411BC57F" w14:textId="05835274"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14:paraId="61746E7A" w14:textId="77777777"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14:paraId="4ABF3A40" w14:textId="3F8A56F0" w:rsidR="00B77EEF" w:rsidRPr="00146AE4" w:rsidRDefault="00490A15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8</w:t>
            </w:r>
          </w:p>
        </w:tc>
      </w:tr>
    </w:tbl>
    <w:p w14:paraId="6D71FE51" w14:textId="77777777" w:rsidR="00E23789" w:rsidRDefault="00E23789" w:rsidP="00B77EEF">
      <w:pPr>
        <w:jc w:val="both"/>
        <w:rPr>
          <w:sz w:val="28"/>
          <w:szCs w:val="28"/>
        </w:rPr>
      </w:pPr>
    </w:p>
    <w:p w14:paraId="428E5023" w14:textId="77777777" w:rsidR="00B77EEF" w:rsidRPr="00146AE4" w:rsidRDefault="00B77EEF" w:rsidP="00B77EEF">
      <w:pPr>
        <w:jc w:val="both"/>
        <w:rPr>
          <w:sz w:val="28"/>
          <w:szCs w:val="28"/>
        </w:rPr>
      </w:pPr>
      <w:bookmarkStart w:id="0" w:name="_Hlk91069822"/>
      <w:r w:rsidRPr="00146AE4">
        <w:rPr>
          <w:sz w:val="28"/>
          <w:szCs w:val="28"/>
        </w:rPr>
        <w:t>О подготовке и проведении новогодних</w:t>
      </w:r>
      <w:r w:rsidR="002975B4">
        <w:rPr>
          <w:sz w:val="28"/>
          <w:szCs w:val="28"/>
        </w:rPr>
        <w:t xml:space="preserve"> </w:t>
      </w:r>
      <w:r w:rsidRPr="00146AE4">
        <w:rPr>
          <w:sz w:val="28"/>
          <w:szCs w:val="28"/>
        </w:rPr>
        <w:t>и рождественских мероприятий</w:t>
      </w:r>
    </w:p>
    <w:p w14:paraId="68A53943" w14:textId="77777777" w:rsidR="00B77EEF" w:rsidRPr="00146AE4" w:rsidRDefault="00B77EEF" w:rsidP="00B77EEF">
      <w:pPr>
        <w:jc w:val="both"/>
        <w:rPr>
          <w:sz w:val="28"/>
          <w:szCs w:val="28"/>
        </w:rPr>
      </w:pPr>
    </w:p>
    <w:p w14:paraId="2592A46C" w14:textId="4C55438F" w:rsidR="00A21C37" w:rsidRPr="00146AE4" w:rsidRDefault="00DC5CB7" w:rsidP="00212EC4">
      <w:pPr>
        <w:ind w:firstLine="708"/>
        <w:jc w:val="both"/>
        <w:rPr>
          <w:sz w:val="28"/>
          <w:szCs w:val="28"/>
        </w:rPr>
      </w:pPr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 xml:space="preserve">ации города Канска от </w:t>
      </w:r>
      <w:r w:rsidR="00FA325C">
        <w:rPr>
          <w:rFonts w:eastAsia="Calibri"/>
          <w:sz w:val="28"/>
          <w:szCs w:val="28"/>
        </w:rPr>
        <w:t>28</w:t>
      </w:r>
      <w:r w:rsidR="00AE21E4">
        <w:rPr>
          <w:rFonts w:eastAsia="Calibri"/>
          <w:sz w:val="28"/>
          <w:szCs w:val="28"/>
        </w:rPr>
        <w:t>.1</w:t>
      </w:r>
      <w:r w:rsidR="00FA325C">
        <w:rPr>
          <w:rFonts w:eastAsia="Calibri"/>
          <w:sz w:val="28"/>
          <w:szCs w:val="28"/>
        </w:rPr>
        <w:t>2</w:t>
      </w:r>
      <w:r w:rsidR="00AE21E4">
        <w:rPr>
          <w:rFonts w:eastAsia="Calibri"/>
          <w:sz w:val="28"/>
          <w:szCs w:val="28"/>
        </w:rPr>
        <w:t>.20</w:t>
      </w:r>
      <w:r w:rsidR="00FA325C">
        <w:rPr>
          <w:rFonts w:eastAsia="Calibri"/>
          <w:sz w:val="28"/>
          <w:szCs w:val="28"/>
        </w:rPr>
        <w:t>20</w:t>
      </w:r>
      <w:r w:rsidRPr="0004408A">
        <w:rPr>
          <w:rFonts w:eastAsia="Calibri"/>
          <w:sz w:val="28"/>
          <w:szCs w:val="28"/>
        </w:rPr>
        <w:t xml:space="preserve"> г. № </w:t>
      </w:r>
      <w:r w:rsidR="00FA325C">
        <w:rPr>
          <w:rFonts w:eastAsia="Calibri"/>
          <w:sz w:val="28"/>
          <w:szCs w:val="28"/>
        </w:rPr>
        <w:t>665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</w:t>
      </w:r>
      <w:r w:rsidR="00FA325C">
        <w:rPr>
          <w:rFonts w:eastAsia="Calibri"/>
          <w:sz w:val="28"/>
          <w:szCs w:val="28"/>
        </w:rPr>
        <w:t>21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>ия муниципального задания ГДК г. Канска</w:t>
      </w:r>
      <w:r w:rsidR="00FA325C">
        <w:rPr>
          <w:rFonts w:eastAsia="Calibri"/>
          <w:sz w:val="28"/>
          <w:szCs w:val="28"/>
        </w:rPr>
        <w:t>»</w:t>
      </w:r>
      <w:r w:rsidR="00E1239D" w:rsidRPr="0004408A">
        <w:rPr>
          <w:color w:val="000000"/>
          <w:sz w:val="28"/>
          <w:szCs w:val="20"/>
        </w:rPr>
        <w:t>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</w:p>
    <w:p w14:paraId="05BA77FD" w14:textId="5B44C8B5" w:rsidR="00C73D9E" w:rsidRDefault="00B77EEF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Отделу культуры администрации г</w:t>
      </w:r>
      <w:r w:rsidR="003F57EB" w:rsidRPr="00C73D9E">
        <w:rPr>
          <w:sz w:val="28"/>
          <w:szCs w:val="28"/>
        </w:rPr>
        <w:t>. Канска (</w:t>
      </w:r>
      <w:r w:rsidR="00AE21E4">
        <w:rPr>
          <w:sz w:val="28"/>
          <w:szCs w:val="28"/>
        </w:rPr>
        <w:t>И.В. Леонтьева</w:t>
      </w:r>
      <w:r w:rsidR="006427A8" w:rsidRPr="00C73D9E">
        <w:rPr>
          <w:sz w:val="28"/>
          <w:szCs w:val="28"/>
        </w:rPr>
        <w:t xml:space="preserve">), </w:t>
      </w:r>
      <w:bookmarkStart w:id="1" w:name="_Hlk90534475"/>
      <w:r w:rsidR="006427A8" w:rsidRPr="00C73D9E">
        <w:rPr>
          <w:sz w:val="28"/>
          <w:szCs w:val="28"/>
        </w:rPr>
        <w:t>О</w:t>
      </w:r>
      <w:r w:rsidRPr="00C73D9E">
        <w:rPr>
          <w:sz w:val="28"/>
          <w:szCs w:val="28"/>
        </w:rPr>
        <w:t>тдел</w:t>
      </w:r>
      <w:r w:rsidR="00F01B36">
        <w:rPr>
          <w:sz w:val="28"/>
          <w:szCs w:val="28"/>
        </w:rPr>
        <w:t>у физической культуры, спорта</w:t>
      </w:r>
      <w:r w:rsidRPr="00C73D9E">
        <w:rPr>
          <w:sz w:val="28"/>
          <w:szCs w:val="28"/>
        </w:rPr>
        <w:t xml:space="preserve"> и молодежной политики администрации г. Канска </w:t>
      </w:r>
      <w:bookmarkEnd w:id="1"/>
      <w:r w:rsidR="003F57EB" w:rsidRPr="00C73D9E">
        <w:rPr>
          <w:sz w:val="28"/>
          <w:szCs w:val="28"/>
        </w:rPr>
        <w:t>(</w:t>
      </w:r>
      <w:r w:rsidR="00FA325C">
        <w:rPr>
          <w:sz w:val="28"/>
          <w:szCs w:val="28"/>
        </w:rPr>
        <w:t>А.Н. Борисевич</w:t>
      </w:r>
      <w:r w:rsidRPr="00C73D9E">
        <w:rPr>
          <w:sz w:val="28"/>
          <w:szCs w:val="28"/>
        </w:rPr>
        <w:t xml:space="preserve">), </w:t>
      </w:r>
      <w:r w:rsidR="00F01B36">
        <w:rPr>
          <w:sz w:val="28"/>
          <w:szCs w:val="28"/>
        </w:rPr>
        <w:t>Управлению</w:t>
      </w:r>
      <w:r w:rsidRPr="00C73D9E">
        <w:rPr>
          <w:sz w:val="28"/>
          <w:szCs w:val="28"/>
        </w:rPr>
        <w:t xml:space="preserve"> обра</w:t>
      </w:r>
      <w:r w:rsidR="00F01B36">
        <w:rPr>
          <w:sz w:val="28"/>
          <w:szCs w:val="28"/>
        </w:rPr>
        <w:t>зования администрации города Канска</w:t>
      </w:r>
      <w:r w:rsidRPr="00C73D9E">
        <w:rPr>
          <w:sz w:val="28"/>
          <w:szCs w:val="28"/>
        </w:rPr>
        <w:t xml:space="preserve"> (</w:t>
      </w:r>
      <w:r w:rsidR="00FA325C">
        <w:rPr>
          <w:sz w:val="28"/>
          <w:szCs w:val="28"/>
        </w:rPr>
        <w:t>Э.В. Боровский</w:t>
      </w:r>
      <w:r w:rsidRPr="00C73D9E">
        <w:rPr>
          <w:sz w:val="28"/>
          <w:szCs w:val="28"/>
        </w:rPr>
        <w:t>),</w:t>
      </w:r>
      <w:r w:rsidR="00054D08">
        <w:rPr>
          <w:sz w:val="28"/>
          <w:szCs w:val="28"/>
        </w:rPr>
        <w:t xml:space="preserve"> организовать и провести</w:t>
      </w:r>
      <w:r w:rsidRPr="00C73D9E">
        <w:rPr>
          <w:sz w:val="28"/>
          <w:szCs w:val="28"/>
        </w:rPr>
        <w:t xml:space="preserve"> новогодние и рождественские мероприятия</w:t>
      </w:r>
      <w:r w:rsidR="00054D08">
        <w:rPr>
          <w:sz w:val="28"/>
          <w:szCs w:val="28"/>
        </w:rPr>
        <w:t xml:space="preserve"> в подведомственных учреждениях</w:t>
      </w:r>
      <w:r w:rsidRPr="00C73D9E">
        <w:rPr>
          <w:sz w:val="28"/>
          <w:szCs w:val="28"/>
        </w:rPr>
        <w:t>.</w:t>
      </w:r>
    </w:p>
    <w:p w14:paraId="1BF03FB1" w14:textId="77777777" w:rsidR="008942FF" w:rsidRDefault="00B77EEF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культурно-масс</w:t>
      </w:r>
      <w:r w:rsidR="00F01B36">
        <w:rPr>
          <w:sz w:val="28"/>
          <w:szCs w:val="28"/>
        </w:rPr>
        <w:t>овых мероприятий</w:t>
      </w:r>
      <w:r w:rsidR="008942FF" w:rsidRPr="008942FF">
        <w:rPr>
          <w:sz w:val="28"/>
          <w:szCs w:val="28"/>
        </w:rPr>
        <w:t xml:space="preserve"> </w:t>
      </w:r>
      <w:r w:rsidR="008942FF" w:rsidRPr="00EF3C5F">
        <w:rPr>
          <w:sz w:val="28"/>
          <w:szCs w:val="28"/>
        </w:rPr>
        <w:t>в учреждениях, подведомственных Отделу культуры администрации г. Канска</w:t>
      </w:r>
      <w:r w:rsidR="00F01B36">
        <w:rPr>
          <w:sz w:val="28"/>
          <w:szCs w:val="28"/>
        </w:rPr>
        <w:t xml:space="preserve"> (Приложение № </w:t>
      </w:r>
      <w:r w:rsidR="002A718B">
        <w:rPr>
          <w:sz w:val="28"/>
          <w:szCs w:val="28"/>
        </w:rPr>
        <w:t>1</w:t>
      </w:r>
      <w:r w:rsidRPr="00C73D9E">
        <w:rPr>
          <w:sz w:val="28"/>
          <w:szCs w:val="28"/>
        </w:rPr>
        <w:t>).</w:t>
      </w:r>
    </w:p>
    <w:p w14:paraId="715727E9" w14:textId="279A1382" w:rsidR="00C73D9E" w:rsidRPr="008942FF" w:rsidRDefault="00B77EEF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8942FF">
        <w:rPr>
          <w:sz w:val="28"/>
          <w:szCs w:val="28"/>
        </w:rPr>
        <w:t>Утвердить программу новогодних и рождественских спортивно-масс</w:t>
      </w:r>
      <w:r w:rsidR="00F01B36" w:rsidRPr="008942FF">
        <w:rPr>
          <w:sz w:val="28"/>
          <w:szCs w:val="28"/>
        </w:rPr>
        <w:t xml:space="preserve">овых мероприятий </w:t>
      </w:r>
      <w:r w:rsidR="008942FF" w:rsidRPr="008942FF">
        <w:rPr>
          <w:sz w:val="28"/>
          <w:szCs w:val="28"/>
        </w:rPr>
        <w:t>в учреждениях, подведомственных Отделу физической культуры, спорта и молодежной политики администрации г. Канска</w:t>
      </w:r>
      <w:r w:rsidR="008942FF">
        <w:rPr>
          <w:sz w:val="28"/>
          <w:szCs w:val="28"/>
        </w:rPr>
        <w:t xml:space="preserve"> </w:t>
      </w:r>
      <w:r w:rsidR="00F01B36" w:rsidRPr="008942FF">
        <w:rPr>
          <w:sz w:val="28"/>
          <w:szCs w:val="28"/>
        </w:rPr>
        <w:t xml:space="preserve">(Приложение № </w:t>
      </w:r>
      <w:r w:rsidR="002A718B" w:rsidRPr="008942FF">
        <w:rPr>
          <w:sz w:val="28"/>
          <w:szCs w:val="28"/>
        </w:rPr>
        <w:t>2</w:t>
      </w:r>
      <w:r w:rsidRPr="008942FF">
        <w:rPr>
          <w:sz w:val="28"/>
          <w:szCs w:val="28"/>
        </w:rPr>
        <w:t>).</w:t>
      </w:r>
    </w:p>
    <w:p w14:paraId="37A3109A" w14:textId="77777777" w:rsidR="00C73D9E" w:rsidRDefault="00B77EEF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C73D9E">
        <w:rPr>
          <w:sz w:val="28"/>
          <w:szCs w:val="28"/>
        </w:rPr>
        <w:t xml:space="preserve">Утвердить программу новогодних и рождественских мероприятий </w:t>
      </w:r>
      <w:bookmarkStart w:id="2" w:name="_Hlk90534543"/>
      <w:r w:rsidRPr="00C73D9E">
        <w:rPr>
          <w:sz w:val="28"/>
          <w:szCs w:val="28"/>
        </w:rPr>
        <w:t>в муниципальных образовательных учреждениях и дошкольных образовательных учреж</w:t>
      </w:r>
      <w:r w:rsidR="00F01B36">
        <w:rPr>
          <w:sz w:val="28"/>
          <w:szCs w:val="28"/>
        </w:rPr>
        <w:t>дениях г. Канск</w:t>
      </w:r>
      <w:bookmarkEnd w:id="2"/>
      <w:r w:rsidR="00F01B36">
        <w:rPr>
          <w:sz w:val="28"/>
          <w:szCs w:val="28"/>
        </w:rPr>
        <w:t xml:space="preserve">а (Приложение № </w:t>
      </w:r>
      <w:r w:rsidR="002A718B">
        <w:rPr>
          <w:sz w:val="28"/>
          <w:szCs w:val="28"/>
        </w:rPr>
        <w:t>3</w:t>
      </w:r>
      <w:r w:rsidRPr="00C73D9E">
        <w:rPr>
          <w:sz w:val="28"/>
          <w:szCs w:val="28"/>
        </w:rPr>
        <w:t>).</w:t>
      </w:r>
    </w:p>
    <w:p w14:paraId="05C0C0A3" w14:textId="77777777" w:rsidR="00C73D9E" w:rsidRPr="00C73D9E" w:rsidRDefault="00B77EEF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30"/>
          <w:szCs w:val="30"/>
        </w:rPr>
      </w:pPr>
      <w:r w:rsidRPr="00C73D9E">
        <w:rPr>
          <w:sz w:val="28"/>
          <w:szCs w:val="28"/>
        </w:rPr>
        <w:t>Утвердить план организацио</w:t>
      </w:r>
      <w:r w:rsidR="00F01B36">
        <w:rPr>
          <w:sz w:val="28"/>
          <w:szCs w:val="28"/>
        </w:rPr>
        <w:t xml:space="preserve">нных мероприятий (Приложение № </w:t>
      </w:r>
      <w:r w:rsidR="002A718B">
        <w:rPr>
          <w:sz w:val="28"/>
          <w:szCs w:val="28"/>
        </w:rPr>
        <w:t>4</w:t>
      </w:r>
      <w:r w:rsidRPr="00C73D9E">
        <w:rPr>
          <w:sz w:val="28"/>
          <w:szCs w:val="28"/>
        </w:rPr>
        <w:t xml:space="preserve">). </w:t>
      </w:r>
    </w:p>
    <w:p w14:paraId="605A66BE" w14:textId="77777777" w:rsidR="00480F9C" w:rsidRDefault="00AE21E4" w:rsidP="00212EC4">
      <w:pPr>
        <w:pStyle w:val="af1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480F9C">
        <w:rPr>
          <w:sz w:val="28"/>
          <w:szCs w:val="28"/>
        </w:rPr>
        <w:t>Начальнику</w:t>
      </w:r>
      <w:r w:rsidR="00135814" w:rsidRPr="00480F9C">
        <w:rPr>
          <w:sz w:val="28"/>
          <w:szCs w:val="28"/>
        </w:rPr>
        <w:t xml:space="preserve"> О</w:t>
      </w:r>
      <w:r w:rsidR="00B77EEF" w:rsidRPr="00480F9C">
        <w:rPr>
          <w:sz w:val="28"/>
          <w:szCs w:val="28"/>
        </w:rPr>
        <w:t>тдела культуры админи</w:t>
      </w:r>
      <w:r w:rsidRPr="00480F9C">
        <w:rPr>
          <w:sz w:val="28"/>
          <w:szCs w:val="28"/>
        </w:rPr>
        <w:t>страции г. Канска (И.В. Леонтьева</w:t>
      </w:r>
      <w:r w:rsidR="003F57EB" w:rsidRPr="00480F9C">
        <w:rPr>
          <w:sz w:val="28"/>
          <w:szCs w:val="28"/>
        </w:rPr>
        <w:t>) уведомить:</w:t>
      </w:r>
    </w:p>
    <w:p w14:paraId="072470FA" w14:textId="442D7D9E" w:rsidR="00B77EEF" w:rsidRPr="00480F9C" w:rsidRDefault="00F01B36" w:rsidP="00212EC4">
      <w:pPr>
        <w:pStyle w:val="af1"/>
        <w:ind w:left="0" w:firstLine="708"/>
        <w:jc w:val="both"/>
        <w:rPr>
          <w:sz w:val="28"/>
          <w:szCs w:val="28"/>
        </w:rPr>
      </w:pPr>
      <w:r w:rsidRPr="00480F9C">
        <w:rPr>
          <w:sz w:val="28"/>
          <w:szCs w:val="28"/>
        </w:rPr>
        <w:t xml:space="preserve">- </w:t>
      </w:r>
      <w:r w:rsidR="00135814" w:rsidRPr="00480F9C">
        <w:rPr>
          <w:sz w:val="28"/>
          <w:szCs w:val="28"/>
        </w:rPr>
        <w:t>МО</w:t>
      </w:r>
      <w:r w:rsidR="002975B4" w:rsidRPr="00480F9C">
        <w:rPr>
          <w:sz w:val="28"/>
          <w:szCs w:val="28"/>
        </w:rPr>
        <w:t xml:space="preserve"> МВД России</w:t>
      </w:r>
      <w:r w:rsidR="00B77EEF" w:rsidRPr="00480F9C">
        <w:rPr>
          <w:sz w:val="28"/>
          <w:szCs w:val="28"/>
        </w:rPr>
        <w:t xml:space="preserve"> «Канский» (</w:t>
      </w:r>
      <w:r w:rsidR="00FE1B9C">
        <w:rPr>
          <w:sz w:val="28"/>
          <w:szCs w:val="28"/>
        </w:rPr>
        <w:t xml:space="preserve">Н.В. </w:t>
      </w:r>
      <w:proofErr w:type="spellStart"/>
      <w:r w:rsidR="00FE1B9C">
        <w:rPr>
          <w:sz w:val="28"/>
          <w:szCs w:val="28"/>
        </w:rPr>
        <w:t>Банин</w:t>
      </w:r>
      <w:proofErr w:type="spellEnd"/>
      <w:r w:rsidR="00B77EEF" w:rsidRPr="00480F9C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480F9C">
        <w:rPr>
          <w:sz w:val="28"/>
          <w:szCs w:val="28"/>
        </w:rPr>
        <w:t xml:space="preserve"> и общественной безопасности в местах</w:t>
      </w:r>
      <w:r w:rsidR="003F57EB" w:rsidRPr="00480F9C">
        <w:rPr>
          <w:sz w:val="28"/>
          <w:szCs w:val="28"/>
        </w:rPr>
        <w:t xml:space="preserve"> проведения мероприятий;</w:t>
      </w:r>
    </w:p>
    <w:p w14:paraId="1C0EEB28" w14:textId="154FBF6C" w:rsidR="0004408A" w:rsidRDefault="00F01B36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</w:t>
      </w:r>
      <w:r w:rsidR="00FA325C">
        <w:rPr>
          <w:sz w:val="28"/>
          <w:szCs w:val="28"/>
        </w:rPr>
        <w:t xml:space="preserve">С.А. </w:t>
      </w:r>
      <w:proofErr w:type="spellStart"/>
      <w:r w:rsidR="00FA325C">
        <w:rPr>
          <w:sz w:val="28"/>
          <w:szCs w:val="28"/>
        </w:rPr>
        <w:t>Ефаркин</w:t>
      </w:r>
      <w:proofErr w:type="spellEnd"/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проведении мероприятий</w:t>
      </w:r>
      <w:r w:rsidR="002E4251">
        <w:rPr>
          <w:sz w:val="28"/>
          <w:szCs w:val="28"/>
        </w:rPr>
        <w:t xml:space="preserve">; </w:t>
      </w:r>
    </w:p>
    <w:p w14:paraId="03602A30" w14:textId="25BAADB9" w:rsidR="00AE21E4" w:rsidRDefault="00F01B36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>ФГКУ «10 отряд ФПС по Красноярскому краю» (</w:t>
      </w:r>
      <w:r w:rsidR="00B415BE">
        <w:rPr>
          <w:sz w:val="28"/>
          <w:szCs w:val="28"/>
        </w:rPr>
        <w:t xml:space="preserve">Д.А. </w:t>
      </w:r>
      <w:proofErr w:type="spellStart"/>
      <w:r w:rsidR="00B415BE">
        <w:rPr>
          <w:sz w:val="28"/>
          <w:szCs w:val="28"/>
        </w:rPr>
        <w:t>Типикин</w:t>
      </w:r>
      <w:proofErr w:type="spellEnd"/>
      <w:r w:rsidRPr="00F01B36">
        <w:rPr>
          <w:sz w:val="28"/>
          <w:szCs w:val="28"/>
        </w:rPr>
        <w:t xml:space="preserve">) о проведении мероприятий, </w:t>
      </w:r>
      <w:r w:rsidR="00AE21E4" w:rsidRPr="00AE21E4">
        <w:rPr>
          <w:sz w:val="28"/>
          <w:szCs w:val="28"/>
        </w:rPr>
        <w:t xml:space="preserve">рекомендовать определить дополнительные </w:t>
      </w:r>
      <w:r w:rsidR="00AE21E4" w:rsidRPr="00AE21E4">
        <w:rPr>
          <w:sz w:val="28"/>
          <w:szCs w:val="28"/>
        </w:rPr>
        <w:lastRenderedPageBreak/>
        <w:t>мероприятия по реагированию на возможные пожары и ЧС на объектах (территориях), на которых проводятся мероприятия.</w:t>
      </w:r>
    </w:p>
    <w:p w14:paraId="1B3F1FF3" w14:textId="7C4717D9" w:rsidR="00C73D9E" w:rsidRDefault="00B415BE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 xml:space="preserve">МУП «Канский </w:t>
      </w:r>
      <w:proofErr w:type="spellStart"/>
      <w:r w:rsidR="003F57EB" w:rsidRPr="00C73D9E">
        <w:rPr>
          <w:sz w:val="28"/>
          <w:szCs w:val="28"/>
        </w:rPr>
        <w:t>Электросетьсбыт</w:t>
      </w:r>
      <w:proofErr w:type="spellEnd"/>
      <w:r w:rsidR="003F57EB" w:rsidRPr="00C73D9E">
        <w:rPr>
          <w:sz w:val="28"/>
          <w:szCs w:val="28"/>
        </w:rPr>
        <w:t>» (</w:t>
      </w:r>
      <w:r>
        <w:rPr>
          <w:sz w:val="28"/>
          <w:szCs w:val="28"/>
        </w:rPr>
        <w:t>Д.В. Тарасенко</w:t>
      </w:r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о время проведения мероприятий, подключение звуковой аппаратуры.</w:t>
      </w:r>
    </w:p>
    <w:p w14:paraId="5FB95CB5" w14:textId="6BA6E25E" w:rsidR="00C73D9E" w:rsidRDefault="00B415BE" w:rsidP="00212EC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94D83">
        <w:rPr>
          <w:sz w:val="28"/>
          <w:szCs w:val="28"/>
        </w:rPr>
        <w:t xml:space="preserve">. </w:t>
      </w:r>
      <w:r w:rsidR="00C73D9E">
        <w:rPr>
          <w:sz w:val="28"/>
          <w:szCs w:val="28"/>
        </w:rPr>
        <w:t>МКУ «Управление по делам ГО и ЧС» (</w:t>
      </w:r>
      <w:r>
        <w:rPr>
          <w:sz w:val="28"/>
          <w:szCs w:val="28"/>
        </w:rPr>
        <w:t>Р.В. Крупский</w:t>
      </w:r>
      <w:r w:rsidR="00C73D9E">
        <w:rPr>
          <w:sz w:val="28"/>
          <w:szCs w:val="28"/>
        </w:rPr>
        <w:t>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14:paraId="215CFC6C" w14:textId="0797F4A6" w:rsidR="00E23789" w:rsidRPr="00994D83" w:rsidRDefault="00C31813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3789">
        <w:rPr>
          <w:sz w:val="28"/>
          <w:szCs w:val="28"/>
        </w:rPr>
        <w:t>.</w:t>
      </w:r>
      <w:r w:rsidR="00E23789" w:rsidRPr="00E23789">
        <w:t xml:space="preserve"> </w:t>
      </w:r>
      <w:r w:rsidR="00E23789" w:rsidRPr="00E23789">
        <w:rPr>
          <w:sz w:val="28"/>
          <w:szCs w:val="28"/>
        </w:rPr>
        <w:t>Управлению образования администрации города Канска (</w:t>
      </w:r>
      <w:r>
        <w:rPr>
          <w:sz w:val="28"/>
          <w:szCs w:val="28"/>
        </w:rPr>
        <w:t>Э.В. Боровский</w:t>
      </w:r>
      <w:r w:rsidR="00E23789" w:rsidRPr="00E23789">
        <w:rPr>
          <w:sz w:val="28"/>
          <w:szCs w:val="28"/>
        </w:rPr>
        <w:t>)</w:t>
      </w:r>
      <w:r w:rsidR="00E23789">
        <w:rPr>
          <w:sz w:val="28"/>
          <w:szCs w:val="28"/>
        </w:rPr>
        <w:t xml:space="preserve"> организовать проведение</w:t>
      </w:r>
      <w:r w:rsidR="00E23789" w:rsidRPr="00E23789">
        <w:rPr>
          <w:sz w:val="28"/>
          <w:szCs w:val="28"/>
        </w:rPr>
        <w:t xml:space="preserve"> медицинского контроля за наличием в</w:t>
      </w:r>
      <w:r w:rsidR="00FE1B9C">
        <w:rPr>
          <w:sz w:val="28"/>
          <w:szCs w:val="28"/>
        </w:rPr>
        <w:t xml:space="preserve"> </w:t>
      </w:r>
      <w:r w:rsidR="00E23789" w:rsidRPr="00E23789">
        <w:rPr>
          <w:sz w:val="28"/>
          <w:szCs w:val="28"/>
        </w:rPr>
        <w:t>местах организованного проведения новогодних праздников только здоровых</w:t>
      </w:r>
      <w:r w:rsidR="00E23789">
        <w:rPr>
          <w:sz w:val="28"/>
          <w:szCs w:val="28"/>
        </w:rPr>
        <w:t xml:space="preserve"> </w:t>
      </w:r>
      <w:r w:rsidR="00E23789" w:rsidRPr="00E23789">
        <w:rPr>
          <w:sz w:val="28"/>
          <w:szCs w:val="28"/>
        </w:rPr>
        <w:t>детей, с целью недопущения больных гриппом, ОРВИ</w:t>
      </w:r>
      <w:r>
        <w:rPr>
          <w:sz w:val="28"/>
          <w:szCs w:val="28"/>
        </w:rPr>
        <w:t xml:space="preserve">,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ей</w:t>
      </w:r>
      <w:r w:rsidR="00E23789" w:rsidRPr="00E23789">
        <w:rPr>
          <w:sz w:val="28"/>
          <w:szCs w:val="28"/>
        </w:rPr>
        <w:t xml:space="preserve"> и лиц, контактных с</w:t>
      </w:r>
      <w:r w:rsidR="00E23789">
        <w:rPr>
          <w:sz w:val="28"/>
          <w:szCs w:val="28"/>
        </w:rPr>
        <w:t xml:space="preserve"> </w:t>
      </w:r>
      <w:r w:rsidR="00E23789" w:rsidRPr="00E23789">
        <w:rPr>
          <w:sz w:val="28"/>
          <w:szCs w:val="28"/>
        </w:rPr>
        <w:t>больными инфекционными заболеваниями, а также из учреждений с</w:t>
      </w:r>
      <w:r w:rsidR="00E23789">
        <w:rPr>
          <w:sz w:val="28"/>
          <w:szCs w:val="28"/>
        </w:rPr>
        <w:t xml:space="preserve"> </w:t>
      </w:r>
      <w:r w:rsidR="00E23789" w:rsidRPr="00E23789">
        <w:rPr>
          <w:sz w:val="28"/>
          <w:szCs w:val="28"/>
        </w:rPr>
        <w:t>повышенным уровнем заболеваемости инфекционными болезнями (5 и более</w:t>
      </w:r>
      <w:r w:rsidR="00E23789">
        <w:rPr>
          <w:sz w:val="28"/>
          <w:szCs w:val="28"/>
        </w:rPr>
        <w:t xml:space="preserve"> случаев одномоментно).</w:t>
      </w:r>
    </w:p>
    <w:p w14:paraId="1DA426BC" w14:textId="36399A11" w:rsidR="007374F2" w:rsidRDefault="00E23789" w:rsidP="00212EC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813">
        <w:rPr>
          <w:sz w:val="28"/>
          <w:szCs w:val="28"/>
        </w:rPr>
        <w:t>0</w:t>
      </w:r>
      <w:r w:rsidR="00994D83">
        <w:rPr>
          <w:sz w:val="28"/>
          <w:szCs w:val="28"/>
        </w:rPr>
        <w:t xml:space="preserve">. </w:t>
      </w:r>
      <w:r w:rsidR="00B77EEF" w:rsidRPr="007374F2"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14:paraId="3D6EC2C1" w14:textId="349F1233" w:rsidR="007374F2" w:rsidRDefault="00E23789" w:rsidP="00212EC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813">
        <w:rPr>
          <w:sz w:val="28"/>
          <w:szCs w:val="28"/>
        </w:rPr>
        <w:t>1</w:t>
      </w:r>
      <w:r w:rsidR="00994D83">
        <w:rPr>
          <w:sz w:val="28"/>
          <w:szCs w:val="28"/>
        </w:rPr>
        <w:t xml:space="preserve">. </w:t>
      </w:r>
      <w:r w:rsidR="00AE21E4">
        <w:rPr>
          <w:sz w:val="28"/>
          <w:szCs w:val="28"/>
        </w:rPr>
        <w:t>Финансовому управлению</w:t>
      </w:r>
      <w:r w:rsidR="00AE21E4" w:rsidRPr="00AE21E4">
        <w:rPr>
          <w:sz w:val="28"/>
          <w:szCs w:val="28"/>
        </w:rPr>
        <w:t xml:space="preserve"> администрации города Канска </w:t>
      </w:r>
      <w:r w:rsidR="007374F2">
        <w:rPr>
          <w:sz w:val="28"/>
          <w:szCs w:val="28"/>
        </w:rPr>
        <w:t xml:space="preserve">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14:paraId="5D323264" w14:textId="270BE6A2" w:rsidR="007374F2" w:rsidRDefault="00E23789" w:rsidP="00212EC4">
      <w:pPr>
        <w:pStyle w:val="af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813">
        <w:rPr>
          <w:sz w:val="28"/>
          <w:szCs w:val="28"/>
        </w:rPr>
        <w:t>2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 xml:space="preserve">сту Отдела культуры (Н.А. </w:t>
      </w:r>
      <w:r w:rsidR="00C31813">
        <w:rPr>
          <w:sz w:val="28"/>
          <w:szCs w:val="28"/>
        </w:rPr>
        <w:t>Нестеровой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новогодних и рождественских мероприятий в СМИ г. Канска. </w:t>
      </w:r>
    </w:p>
    <w:p w14:paraId="69C3FCB8" w14:textId="6A8600C9" w:rsidR="007374F2" w:rsidRPr="00994D83" w:rsidRDefault="00E23789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813"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 xml:space="preserve">Контроль за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</w:t>
      </w:r>
      <w:r w:rsidR="00A235D6">
        <w:rPr>
          <w:sz w:val="28"/>
          <w:szCs w:val="28"/>
        </w:rPr>
        <w:t>Ю.А. Ломову</w:t>
      </w:r>
      <w:r w:rsidR="003C772C" w:rsidRPr="003C772C">
        <w:rPr>
          <w:sz w:val="28"/>
          <w:szCs w:val="28"/>
        </w:rPr>
        <w:t xml:space="preserve"> и заместителя главы города по экономике и финансам </w:t>
      </w:r>
      <w:r w:rsidR="00C31813">
        <w:rPr>
          <w:sz w:val="28"/>
          <w:szCs w:val="28"/>
        </w:rPr>
        <w:t xml:space="preserve">Е.Н. </w:t>
      </w:r>
      <w:proofErr w:type="spellStart"/>
      <w:r w:rsidR="00C31813">
        <w:rPr>
          <w:sz w:val="28"/>
          <w:szCs w:val="28"/>
        </w:rPr>
        <w:t>Лифанскую</w:t>
      </w:r>
      <w:proofErr w:type="spellEnd"/>
      <w:r w:rsidR="00C31813">
        <w:rPr>
          <w:sz w:val="28"/>
          <w:szCs w:val="28"/>
        </w:rPr>
        <w:t>.</w:t>
      </w:r>
    </w:p>
    <w:p w14:paraId="1EC3093F" w14:textId="6EACE09D" w:rsidR="00DF7B18" w:rsidRPr="00994D83" w:rsidRDefault="00E23789" w:rsidP="0021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1813"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14:paraId="3B4666AA" w14:textId="77777777" w:rsidR="005F0A50" w:rsidRDefault="005F0A50" w:rsidP="00E23789">
      <w:pPr>
        <w:ind w:firstLine="567"/>
        <w:jc w:val="both"/>
        <w:rPr>
          <w:sz w:val="28"/>
          <w:szCs w:val="28"/>
        </w:rPr>
      </w:pPr>
    </w:p>
    <w:p w14:paraId="16DD6B1E" w14:textId="77777777" w:rsidR="003C772C" w:rsidRDefault="003C772C" w:rsidP="00E23789">
      <w:pPr>
        <w:ind w:firstLine="567"/>
        <w:jc w:val="both"/>
        <w:rPr>
          <w:sz w:val="28"/>
          <w:szCs w:val="28"/>
        </w:rPr>
      </w:pPr>
    </w:p>
    <w:p w14:paraId="7CB67556" w14:textId="0C00F4DA" w:rsidR="00B77EEF" w:rsidRPr="00146AE4" w:rsidRDefault="0041518F" w:rsidP="009203C3">
      <w:pPr>
        <w:pStyle w:val="a4"/>
        <w:jc w:val="left"/>
        <w:rPr>
          <w:szCs w:val="28"/>
        </w:rPr>
      </w:pPr>
      <w:r>
        <w:rPr>
          <w:szCs w:val="28"/>
        </w:rPr>
        <w:t>Глава</w:t>
      </w:r>
      <w:r w:rsidR="00B77EEF" w:rsidRPr="00146AE4">
        <w:rPr>
          <w:szCs w:val="28"/>
        </w:rPr>
        <w:t xml:space="preserve"> города Канска                                                       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М.Береснев</w:t>
      </w:r>
      <w:bookmarkEnd w:id="0"/>
      <w:proofErr w:type="spellEnd"/>
      <w:r w:rsidR="00B77EEF" w:rsidRPr="00146AE4">
        <w:rPr>
          <w:szCs w:val="28"/>
        </w:rPr>
        <w:br w:type="page"/>
      </w:r>
    </w:p>
    <w:p w14:paraId="7EC06378" w14:textId="77777777" w:rsidR="00E1641F" w:rsidRDefault="00E1641F" w:rsidP="009203C3">
      <w:pPr>
        <w:ind w:right="-5" w:hanging="142"/>
        <w:rPr>
          <w:color w:val="000000"/>
          <w:sz w:val="28"/>
          <w:szCs w:val="28"/>
        </w:rPr>
        <w:sectPr w:rsidR="00E1641F" w:rsidSect="00745F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4ABA5B5" w14:textId="2A42F651" w:rsidR="005B3452" w:rsidRDefault="005B3452" w:rsidP="00327F7C">
      <w:pPr>
        <w:rPr>
          <w:sz w:val="28"/>
          <w:szCs w:val="28"/>
        </w:rPr>
      </w:pPr>
    </w:p>
    <w:tbl>
      <w:tblPr>
        <w:tblW w:w="11551" w:type="dxa"/>
        <w:tblInd w:w="-318" w:type="dxa"/>
        <w:tblLook w:val="04A0" w:firstRow="1" w:lastRow="0" w:firstColumn="1" w:lastColumn="0" w:noHBand="0" w:noVBand="1"/>
      </w:tblPr>
      <w:tblGrid>
        <w:gridCol w:w="7689"/>
        <w:gridCol w:w="3862"/>
      </w:tblGrid>
      <w:tr w:rsidR="002F1404" w:rsidRPr="00EF3C5F" w14:paraId="75A1155B" w14:textId="77777777" w:rsidTr="003C1EB5">
        <w:tc>
          <w:tcPr>
            <w:tcW w:w="7689" w:type="dxa"/>
            <w:shd w:val="clear" w:color="auto" w:fill="auto"/>
          </w:tcPr>
          <w:p w14:paraId="1C202D43" w14:textId="77777777" w:rsidR="002F1404" w:rsidRPr="00EF3C5F" w:rsidRDefault="002F1404" w:rsidP="008B0752">
            <w:pPr>
              <w:ind w:left="-426"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3862" w:type="dxa"/>
            <w:shd w:val="clear" w:color="auto" w:fill="auto"/>
          </w:tcPr>
          <w:p w14:paraId="19752A26" w14:textId="1ABC3681" w:rsidR="002F1404" w:rsidRPr="00EF3C5F" w:rsidRDefault="002F1404" w:rsidP="002F1404">
            <w:pPr>
              <w:ind w:left="-351" w:firstLine="351"/>
              <w:rPr>
                <w:sz w:val="28"/>
                <w:szCs w:val="28"/>
              </w:rPr>
            </w:pPr>
            <w:bookmarkStart w:id="3" w:name="_Hlk91069867"/>
            <w:r w:rsidRPr="00EF3C5F">
              <w:rPr>
                <w:sz w:val="28"/>
                <w:szCs w:val="28"/>
              </w:rPr>
              <w:t>Приложение</w:t>
            </w:r>
            <w:r w:rsidR="000924A4">
              <w:rPr>
                <w:sz w:val="28"/>
                <w:szCs w:val="28"/>
              </w:rPr>
              <w:t xml:space="preserve"> №1</w:t>
            </w:r>
          </w:p>
          <w:p w14:paraId="02817BC4" w14:textId="2F5F5AC2" w:rsidR="002F1404" w:rsidRPr="00EF3C5F" w:rsidRDefault="002F1404" w:rsidP="000924A4">
            <w:pPr>
              <w:ind w:left="66" w:hanging="66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к </w:t>
            </w:r>
            <w:r w:rsidR="000924A4">
              <w:rPr>
                <w:sz w:val="28"/>
                <w:szCs w:val="28"/>
              </w:rPr>
              <w:t xml:space="preserve">Постановлению </w:t>
            </w:r>
          </w:p>
          <w:p w14:paraId="3C75C9FF" w14:textId="5A36651C" w:rsidR="002F1404" w:rsidRPr="00EF3C5F" w:rsidRDefault="002F1404" w:rsidP="008B0752">
            <w:pPr>
              <w:ind w:left="66" w:hanging="66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от </w:t>
            </w:r>
            <w:r w:rsidR="00490A15">
              <w:rPr>
                <w:sz w:val="28"/>
                <w:szCs w:val="28"/>
              </w:rPr>
              <w:t>21.12.2021 г.</w:t>
            </w:r>
            <w:r w:rsidR="000924A4"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 xml:space="preserve">№ </w:t>
            </w:r>
            <w:r w:rsidR="00490A15">
              <w:rPr>
                <w:sz w:val="28"/>
                <w:szCs w:val="28"/>
              </w:rPr>
              <w:t>1158</w:t>
            </w:r>
          </w:p>
          <w:bookmarkEnd w:id="3"/>
          <w:p w14:paraId="0DD31389" w14:textId="77777777" w:rsidR="002F1404" w:rsidRPr="00EF3C5F" w:rsidRDefault="002F1404" w:rsidP="008B0752">
            <w:pPr>
              <w:rPr>
                <w:sz w:val="28"/>
                <w:szCs w:val="28"/>
              </w:rPr>
            </w:pPr>
          </w:p>
        </w:tc>
      </w:tr>
    </w:tbl>
    <w:p w14:paraId="3FBD32CE" w14:textId="77777777" w:rsidR="002F1404" w:rsidRPr="00EF3C5F" w:rsidRDefault="002F1404" w:rsidP="002F1404">
      <w:pPr>
        <w:jc w:val="center"/>
        <w:rPr>
          <w:sz w:val="28"/>
          <w:szCs w:val="28"/>
        </w:rPr>
      </w:pPr>
      <w:bookmarkStart w:id="4" w:name="_Hlk91069894"/>
      <w:r w:rsidRPr="00EF3C5F">
        <w:rPr>
          <w:sz w:val="28"/>
          <w:szCs w:val="28"/>
        </w:rPr>
        <w:t>План</w:t>
      </w:r>
    </w:p>
    <w:p w14:paraId="5852CE4B" w14:textId="77777777" w:rsidR="002F1404" w:rsidRPr="00EF3C5F" w:rsidRDefault="002F1404" w:rsidP="002F1404">
      <w:pPr>
        <w:jc w:val="center"/>
        <w:rPr>
          <w:sz w:val="28"/>
          <w:szCs w:val="28"/>
        </w:rPr>
      </w:pPr>
      <w:r w:rsidRPr="00EF3C5F">
        <w:rPr>
          <w:sz w:val="28"/>
          <w:szCs w:val="28"/>
        </w:rPr>
        <w:t>новогодних и рождественских культурно-массовых мероприятий</w:t>
      </w:r>
    </w:p>
    <w:p w14:paraId="7BC0FBB1" w14:textId="77777777" w:rsidR="002F1404" w:rsidRPr="00EF3C5F" w:rsidRDefault="002F1404" w:rsidP="002F1404">
      <w:pPr>
        <w:jc w:val="center"/>
        <w:rPr>
          <w:sz w:val="28"/>
          <w:szCs w:val="28"/>
        </w:rPr>
      </w:pPr>
      <w:r w:rsidRPr="00EF3C5F">
        <w:rPr>
          <w:sz w:val="28"/>
          <w:szCs w:val="28"/>
        </w:rPr>
        <w:t xml:space="preserve"> в учреждениях, подведомственных Отделу культуры администрации г. Канска </w:t>
      </w:r>
    </w:p>
    <w:bookmarkEnd w:id="4"/>
    <w:p w14:paraId="3584BD72" w14:textId="77777777" w:rsidR="002F1404" w:rsidRPr="00EF3C5F" w:rsidRDefault="002F1404" w:rsidP="002F1404">
      <w:pPr>
        <w:ind w:left="-426" w:firstLine="426"/>
        <w:jc w:val="both"/>
        <w:rPr>
          <w:sz w:val="28"/>
          <w:szCs w:val="28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2126"/>
        <w:gridCol w:w="1984"/>
        <w:gridCol w:w="1418"/>
      </w:tblGrid>
      <w:tr w:rsidR="002F1404" w:rsidRPr="00EF3C5F" w14:paraId="2FEDAF61" w14:textId="77777777" w:rsidTr="00D05DAD">
        <w:tc>
          <w:tcPr>
            <w:tcW w:w="851" w:type="dxa"/>
            <w:shd w:val="clear" w:color="auto" w:fill="auto"/>
            <w:vAlign w:val="center"/>
          </w:tcPr>
          <w:p w14:paraId="406499E7" w14:textId="77777777" w:rsidR="002F1404" w:rsidRPr="00EF3C5F" w:rsidRDefault="002F1404" w:rsidP="00D05DAD">
            <w:pPr>
              <w:rPr>
                <w:sz w:val="28"/>
                <w:szCs w:val="28"/>
              </w:rPr>
            </w:pPr>
            <w:bookmarkStart w:id="5" w:name="_Hlk91069929"/>
            <w:r w:rsidRPr="00EF3C5F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71047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42E8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38E169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C24C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ADA8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2F1404" w:rsidRPr="00EF3C5F" w14:paraId="7E96AA45" w14:textId="77777777" w:rsidTr="00D05DAD">
        <w:trPr>
          <w:trHeight w:val="1998"/>
        </w:trPr>
        <w:tc>
          <w:tcPr>
            <w:tcW w:w="851" w:type="dxa"/>
            <w:shd w:val="clear" w:color="auto" w:fill="auto"/>
            <w:vAlign w:val="center"/>
          </w:tcPr>
          <w:p w14:paraId="4C6DE358" w14:textId="051A5697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EB78F45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Онлайн- выставка детских рисунков «Зимний пейзаж»</w:t>
            </w:r>
          </w:p>
        </w:tc>
        <w:tc>
          <w:tcPr>
            <w:tcW w:w="1701" w:type="dxa"/>
            <w:shd w:val="clear" w:color="auto" w:fill="auto"/>
          </w:tcPr>
          <w:p w14:paraId="53001DE9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1.12.2021-10.01.2022</w:t>
            </w:r>
          </w:p>
        </w:tc>
        <w:tc>
          <w:tcPr>
            <w:tcW w:w="2126" w:type="dxa"/>
            <w:shd w:val="clear" w:color="auto" w:fill="auto"/>
          </w:tcPr>
          <w:p w14:paraId="3982BA13" w14:textId="2C67C1C6" w:rsidR="00EC2CF0" w:rsidRDefault="002F1404" w:rsidP="00EC2CF0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Московская, 64</w:t>
            </w:r>
            <w:r w:rsidR="00EC2CF0" w:rsidRPr="00EF3C5F">
              <w:rPr>
                <w:sz w:val="28"/>
                <w:szCs w:val="28"/>
              </w:rPr>
              <w:t xml:space="preserve"> </w:t>
            </w:r>
          </w:p>
          <w:p w14:paraId="2FE7AB08" w14:textId="031E3924" w:rsidR="00EC2CF0" w:rsidRPr="00EF3C5F" w:rsidRDefault="00EC2CF0" w:rsidP="00EC2CF0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УДО ДХШ</w:t>
            </w:r>
          </w:p>
          <w:p w14:paraId="7789EEC6" w14:textId="65992A2B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2C47BA9" w14:textId="076D0528" w:rsidR="00D153AF" w:rsidRPr="00EF3C5F" w:rsidRDefault="00AB26F2" w:rsidP="00D15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D153AF" w:rsidRPr="00EF3C5F">
              <w:rPr>
                <w:sz w:val="28"/>
                <w:szCs w:val="28"/>
              </w:rPr>
              <w:t xml:space="preserve"> МБУДО ДХШ</w:t>
            </w:r>
          </w:p>
          <w:p w14:paraId="019A1EEA" w14:textId="7B9E2876" w:rsidR="002F1404" w:rsidRPr="00EF3C5F" w:rsidRDefault="00AB26F2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1EB5" w:rsidRPr="00EF3C5F">
              <w:rPr>
                <w:sz w:val="28"/>
                <w:szCs w:val="28"/>
              </w:rPr>
              <w:t>О.В.</w:t>
            </w:r>
            <w:r w:rsidR="003C1EB5">
              <w:rPr>
                <w:sz w:val="28"/>
                <w:szCs w:val="28"/>
              </w:rPr>
              <w:t xml:space="preserve"> </w:t>
            </w:r>
            <w:r w:rsidR="002F1404" w:rsidRPr="00EF3C5F">
              <w:rPr>
                <w:sz w:val="28"/>
                <w:szCs w:val="28"/>
              </w:rPr>
              <w:t>Патруш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A0A99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50 </w:t>
            </w:r>
          </w:p>
        </w:tc>
      </w:tr>
      <w:tr w:rsidR="002F1404" w:rsidRPr="00EF3C5F" w14:paraId="106E3C10" w14:textId="77777777" w:rsidTr="00D05DAD">
        <w:trPr>
          <w:trHeight w:val="1405"/>
        </w:trPr>
        <w:tc>
          <w:tcPr>
            <w:tcW w:w="851" w:type="dxa"/>
            <w:shd w:val="clear" w:color="auto" w:fill="auto"/>
            <w:vAlign w:val="center"/>
          </w:tcPr>
          <w:p w14:paraId="750F090B" w14:textId="5E78A31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CDAE9D9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астер-класс аппликация «Рождественская композиция»</w:t>
            </w:r>
          </w:p>
        </w:tc>
        <w:tc>
          <w:tcPr>
            <w:tcW w:w="1701" w:type="dxa"/>
            <w:shd w:val="clear" w:color="auto" w:fill="auto"/>
          </w:tcPr>
          <w:p w14:paraId="554A179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6.12.2021</w:t>
            </w:r>
          </w:p>
          <w:p w14:paraId="16784CC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08:00 </w:t>
            </w:r>
          </w:p>
          <w:p w14:paraId="202571D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FA7EE2A" w14:textId="035C7F8E" w:rsidR="00EC2CF0" w:rsidRDefault="002F1404" w:rsidP="00EC2CF0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Московская, 64</w:t>
            </w:r>
            <w:r w:rsidR="00EC2CF0" w:rsidRPr="00EF3C5F">
              <w:rPr>
                <w:sz w:val="28"/>
                <w:szCs w:val="28"/>
              </w:rPr>
              <w:t xml:space="preserve"> </w:t>
            </w:r>
          </w:p>
          <w:p w14:paraId="7E3C4988" w14:textId="223FABA0" w:rsidR="00EC2CF0" w:rsidRPr="00EF3C5F" w:rsidRDefault="00EC2CF0" w:rsidP="00EC2CF0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УДО ДХШ</w:t>
            </w:r>
          </w:p>
          <w:p w14:paraId="57DB4A45" w14:textId="69DDD1C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40D7F65" w14:textId="77777777" w:rsidR="003C1EB5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F3C5F">
              <w:rPr>
                <w:sz w:val="28"/>
                <w:szCs w:val="28"/>
              </w:rPr>
              <w:t xml:space="preserve"> МБУДО ДХШ</w:t>
            </w:r>
          </w:p>
          <w:p w14:paraId="12BD305B" w14:textId="34DD0262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Патруш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EF4CD2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0 </w:t>
            </w:r>
          </w:p>
        </w:tc>
      </w:tr>
      <w:tr w:rsidR="002F1404" w:rsidRPr="00EF3C5F" w14:paraId="0B81355A" w14:textId="77777777" w:rsidTr="00D05DAD">
        <w:tc>
          <w:tcPr>
            <w:tcW w:w="851" w:type="dxa"/>
            <w:shd w:val="clear" w:color="auto" w:fill="auto"/>
            <w:vAlign w:val="center"/>
          </w:tcPr>
          <w:p w14:paraId="7002F9F7" w14:textId="55167B95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3825FF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Встречи у елки с канскими художниками</w:t>
            </w:r>
          </w:p>
        </w:tc>
        <w:tc>
          <w:tcPr>
            <w:tcW w:w="1701" w:type="dxa"/>
            <w:shd w:val="clear" w:color="auto" w:fill="auto"/>
          </w:tcPr>
          <w:p w14:paraId="7D274BB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6.12.2021</w:t>
            </w:r>
          </w:p>
          <w:p w14:paraId="6791551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7:00</w:t>
            </w:r>
          </w:p>
        </w:tc>
        <w:tc>
          <w:tcPr>
            <w:tcW w:w="2126" w:type="dxa"/>
            <w:shd w:val="clear" w:color="auto" w:fill="auto"/>
          </w:tcPr>
          <w:p w14:paraId="4D7A65D7" w14:textId="5384885E" w:rsidR="002F1404" w:rsidRPr="00EF3C5F" w:rsidRDefault="00EC2CF0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3C5F">
              <w:rPr>
                <w:sz w:val="28"/>
                <w:szCs w:val="28"/>
              </w:rPr>
              <w:t xml:space="preserve"> Северный, 11Б </w:t>
            </w:r>
            <w:r w:rsidR="002F1404" w:rsidRPr="00EF3C5F">
              <w:rPr>
                <w:sz w:val="28"/>
                <w:szCs w:val="28"/>
              </w:rPr>
              <w:t>Выставочный зал</w:t>
            </w:r>
          </w:p>
          <w:p w14:paraId="6BA1C710" w14:textId="3CAB2903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муниципального бюджетного учреждения культуры «Канский краеведческий музей» </w:t>
            </w:r>
          </w:p>
        </w:tc>
        <w:tc>
          <w:tcPr>
            <w:tcW w:w="1984" w:type="dxa"/>
            <w:shd w:val="clear" w:color="auto" w:fill="auto"/>
          </w:tcPr>
          <w:p w14:paraId="572EEC73" w14:textId="77777777" w:rsidR="00D153AF" w:rsidRDefault="00D153AF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КМ»</w:t>
            </w:r>
          </w:p>
          <w:p w14:paraId="385EA879" w14:textId="43A73F6A" w:rsidR="002F1404" w:rsidRPr="00EF3C5F" w:rsidRDefault="00D153AF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C1EB5" w:rsidRPr="00EF3C5F">
              <w:rPr>
                <w:sz w:val="28"/>
                <w:szCs w:val="28"/>
              </w:rPr>
              <w:t>Л.В</w:t>
            </w:r>
            <w:r w:rsidR="003C1EB5">
              <w:rPr>
                <w:sz w:val="28"/>
                <w:szCs w:val="28"/>
              </w:rPr>
              <w:t xml:space="preserve">. </w:t>
            </w:r>
            <w:r w:rsidR="002F1404" w:rsidRPr="00EF3C5F">
              <w:rPr>
                <w:sz w:val="28"/>
                <w:szCs w:val="28"/>
              </w:rPr>
              <w:t>Малючен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7206F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5</w:t>
            </w:r>
          </w:p>
        </w:tc>
      </w:tr>
      <w:tr w:rsidR="002F1404" w:rsidRPr="00EF3C5F" w14:paraId="6BE4CD12" w14:textId="77777777" w:rsidTr="00D05DAD">
        <w:tc>
          <w:tcPr>
            <w:tcW w:w="851" w:type="dxa"/>
            <w:shd w:val="clear" w:color="auto" w:fill="auto"/>
            <w:vAlign w:val="center"/>
          </w:tcPr>
          <w:p w14:paraId="76E88373" w14:textId="5A8FDA1F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tabs>
                <w:tab w:val="left" w:pos="462"/>
              </w:tabs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07D71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Новогодняя композиция</w:t>
            </w:r>
          </w:p>
          <w:p w14:paraId="3D2802AD" w14:textId="2166FEAA" w:rsidR="002F1404" w:rsidRPr="00EF3C5F" w:rsidRDefault="002F1404" w:rsidP="00E6197F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Украшения на ёлке»</w:t>
            </w:r>
          </w:p>
        </w:tc>
        <w:tc>
          <w:tcPr>
            <w:tcW w:w="1701" w:type="dxa"/>
            <w:shd w:val="clear" w:color="auto" w:fill="auto"/>
          </w:tcPr>
          <w:p w14:paraId="42FB817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8.12.2021</w:t>
            </w:r>
          </w:p>
          <w:p w14:paraId="45A1705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2:00 </w:t>
            </w:r>
          </w:p>
          <w:p w14:paraId="5D5EA9F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BB3B83A" w14:textId="0E96099C" w:rsidR="00FA5381" w:rsidRDefault="002F1404" w:rsidP="00FA538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ул. Московская </w:t>
            </w:r>
            <w:r w:rsidR="00FA5381">
              <w:rPr>
                <w:sz w:val="28"/>
                <w:szCs w:val="28"/>
              </w:rPr>
              <w:t>,</w:t>
            </w:r>
            <w:r w:rsidRPr="00EF3C5F">
              <w:rPr>
                <w:sz w:val="28"/>
                <w:szCs w:val="28"/>
              </w:rPr>
              <w:t>64</w:t>
            </w:r>
            <w:r w:rsidR="00FA5381" w:rsidRPr="00EF3C5F">
              <w:rPr>
                <w:sz w:val="28"/>
                <w:szCs w:val="28"/>
              </w:rPr>
              <w:t xml:space="preserve"> </w:t>
            </w:r>
          </w:p>
          <w:p w14:paraId="4C8D16D5" w14:textId="75E77656" w:rsidR="00FA5381" w:rsidRPr="00EF3C5F" w:rsidRDefault="00FA5381" w:rsidP="00FA538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УДО ДХШ</w:t>
            </w:r>
          </w:p>
          <w:p w14:paraId="30B79814" w14:textId="5BB1BC06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CF9A4D" w14:textId="77777777" w:rsidR="00C97242" w:rsidRPr="00EF3C5F" w:rsidRDefault="00C97242" w:rsidP="00C97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EF3C5F">
              <w:rPr>
                <w:sz w:val="28"/>
                <w:szCs w:val="28"/>
              </w:rPr>
              <w:t>МБУДО ДХШ</w:t>
            </w:r>
          </w:p>
          <w:p w14:paraId="0E51F503" w14:textId="4F95D184" w:rsidR="002F1404" w:rsidRPr="00EF3C5F" w:rsidRDefault="00C97242" w:rsidP="00C972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Патруш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9311AF9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2 </w:t>
            </w:r>
          </w:p>
        </w:tc>
      </w:tr>
      <w:tr w:rsidR="002F1404" w:rsidRPr="00EF3C5F" w14:paraId="53E5565D" w14:textId="77777777" w:rsidTr="00D05DAD">
        <w:tc>
          <w:tcPr>
            <w:tcW w:w="851" w:type="dxa"/>
            <w:shd w:val="clear" w:color="auto" w:fill="auto"/>
            <w:vAlign w:val="center"/>
          </w:tcPr>
          <w:p w14:paraId="2E0350BD" w14:textId="5BAFACAE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03D3442" w14:textId="35673AE5" w:rsidR="003C1EB5" w:rsidRPr="00025CF1" w:rsidRDefault="002F1404" w:rsidP="00025CF1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 w:rsidRPr="00EF3C5F">
              <w:rPr>
                <w:spacing w:val="-1"/>
                <w:sz w:val="28"/>
                <w:szCs w:val="28"/>
                <w:lang w:bidi="en-US"/>
              </w:rPr>
              <w:t>«Ты, метелица, чуди, хороводы заводи» - новогодний утренник</w:t>
            </w:r>
          </w:p>
        </w:tc>
        <w:tc>
          <w:tcPr>
            <w:tcW w:w="1701" w:type="dxa"/>
            <w:shd w:val="clear" w:color="auto" w:fill="auto"/>
          </w:tcPr>
          <w:p w14:paraId="570A9A6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0.12.2021</w:t>
            </w:r>
          </w:p>
          <w:p w14:paraId="4CD20D6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14:paraId="6610FA57" w14:textId="5E5EE5A0" w:rsidR="00FA5381" w:rsidRDefault="00FA538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 Красноярская, 29</w:t>
            </w:r>
          </w:p>
          <w:p w14:paraId="3C8DA89C" w14:textId="544B30E4" w:rsidR="002F1404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Библиотека-филиал № 2</w:t>
            </w:r>
          </w:p>
        </w:tc>
        <w:tc>
          <w:tcPr>
            <w:tcW w:w="1984" w:type="dxa"/>
            <w:shd w:val="clear" w:color="auto" w:fill="auto"/>
          </w:tcPr>
          <w:p w14:paraId="6FDB42DC" w14:textId="77777777" w:rsidR="00C97242" w:rsidRDefault="00C97242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218A37CC" w14:textId="41938AAC" w:rsidR="002F1404" w:rsidRPr="00EF3C5F" w:rsidRDefault="00C97242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="002F1404"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E8B5FC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0</w:t>
            </w:r>
          </w:p>
        </w:tc>
      </w:tr>
      <w:tr w:rsidR="002F1404" w:rsidRPr="00EF3C5F" w14:paraId="0D733DFD" w14:textId="77777777" w:rsidTr="00D05DAD">
        <w:trPr>
          <w:trHeight w:val="1661"/>
        </w:trPr>
        <w:tc>
          <w:tcPr>
            <w:tcW w:w="851" w:type="dxa"/>
            <w:shd w:val="clear" w:color="auto" w:fill="auto"/>
            <w:vAlign w:val="center"/>
          </w:tcPr>
          <w:p w14:paraId="202F132A" w14:textId="7D806BBE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8FF02E1" w14:textId="77777777" w:rsidR="002F1404" w:rsidRPr="00EF3C5F" w:rsidRDefault="002F1404" w:rsidP="008B0752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 w:rsidRPr="00EF3C5F">
              <w:rPr>
                <w:sz w:val="28"/>
                <w:szCs w:val="28"/>
              </w:rPr>
              <w:t>Музыкальное поздравление «Новогодний калейдоскоп»</w:t>
            </w:r>
          </w:p>
        </w:tc>
        <w:tc>
          <w:tcPr>
            <w:tcW w:w="1701" w:type="dxa"/>
            <w:shd w:val="clear" w:color="auto" w:fill="auto"/>
          </w:tcPr>
          <w:p w14:paraId="7A1E5CA8" w14:textId="535F39EE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21</w:t>
            </w:r>
            <w:r w:rsidRPr="00EF3C5F">
              <w:rPr>
                <w:sz w:val="28"/>
                <w:szCs w:val="28"/>
              </w:rPr>
              <w:t>-30.12.2021</w:t>
            </w:r>
          </w:p>
        </w:tc>
        <w:tc>
          <w:tcPr>
            <w:tcW w:w="2126" w:type="dxa"/>
            <w:shd w:val="clear" w:color="auto" w:fill="auto"/>
          </w:tcPr>
          <w:p w14:paraId="79D5A0F3" w14:textId="7A3497EE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Соц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ети</w:t>
            </w:r>
          </w:p>
        </w:tc>
        <w:tc>
          <w:tcPr>
            <w:tcW w:w="1984" w:type="dxa"/>
            <w:shd w:val="clear" w:color="auto" w:fill="auto"/>
          </w:tcPr>
          <w:p w14:paraId="02920EB0" w14:textId="41C90B93" w:rsidR="003C1EB5" w:rsidRDefault="00C97242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ДО ДМШ </w:t>
            </w:r>
            <w:r w:rsidR="003C1EB5">
              <w:rPr>
                <w:sz w:val="28"/>
                <w:szCs w:val="28"/>
              </w:rPr>
              <w:t>№2</w:t>
            </w:r>
          </w:p>
          <w:p w14:paraId="0EC9838B" w14:textId="5986BF55" w:rsidR="002F1404" w:rsidRPr="00EF3C5F" w:rsidRDefault="00C97242" w:rsidP="00E61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Л.В.</w:t>
            </w:r>
            <w:r w:rsidR="003C1EB5">
              <w:rPr>
                <w:sz w:val="28"/>
                <w:szCs w:val="28"/>
              </w:rPr>
              <w:t xml:space="preserve"> </w:t>
            </w:r>
            <w:proofErr w:type="spellStart"/>
            <w:r w:rsidR="002F1404" w:rsidRPr="00EF3C5F">
              <w:rPr>
                <w:sz w:val="28"/>
                <w:szCs w:val="28"/>
              </w:rPr>
              <w:t>Рулькев</w:t>
            </w:r>
            <w:r>
              <w:rPr>
                <w:sz w:val="28"/>
                <w:szCs w:val="28"/>
              </w:rPr>
              <w:t>и</w:t>
            </w:r>
            <w:r w:rsidR="002F1404" w:rsidRPr="00EF3C5F">
              <w:rPr>
                <w:sz w:val="28"/>
                <w:szCs w:val="28"/>
              </w:rPr>
              <w:t>ч</w:t>
            </w:r>
            <w:proofErr w:type="spellEnd"/>
            <w:r>
              <w:rPr>
                <w:sz w:val="28"/>
                <w:szCs w:val="28"/>
              </w:rPr>
              <w:t>)</w:t>
            </w:r>
            <w:r w:rsidR="002F1404" w:rsidRPr="00EF3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3C8124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30</w:t>
            </w:r>
          </w:p>
        </w:tc>
      </w:tr>
      <w:tr w:rsidR="002F1404" w:rsidRPr="00EF3C5F" w14:paraId="47B16F4C" w14:textId="77777777" w:rsidTr="00D05DAD">
        <w:trPr>
          <w:trHeight w:val="2304"/>
        </w:trPr>
        <w:tc>
          <w:tcPr>
            <w:tcW w:w="851" w:type="dxa"/>
            <w:shd w:val="clear" w:color="auto" w:fill="auto"/>
            <w:vAlign w:val="center"/>
          </w:tcPr>
          <w:p w14:paraId="191DCBDC" w14:textId="42B264B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226C33" w14:textId="77777777" w:rsidR="002F1404" w:rsidRPr="00EF3C5F" w:rsidRDefault="002F1404" w:rsidP="008B0752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 w:rsidRPr="00EF3C5F">
              <w:rPr>
                <w:spacing w:val="-1"/>
                <w:sz w:val="28"/>
                <w:szCs w:val="28"/>
                <w:lang w:bidi="en-US"/>
              </w:rPr>
              <w:t>«В снежном царстве, морозном государстве»- новогодняя игровая программа</w:t>
            </w:r>
          </w:p>
        </w:tc>
        <w:tc>
          <w:tcPr>
            <w:tcW w:w="1701" w:type="dxa"/>
            <w:shd w:val="clear" w:color="auto" w:fill="auto"/>
          </w:tcPr>
          <w:p w14:paraId="6E9D999F" w14:textId="2D25202D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3.12.2021</w:t>
            </w:r>
          </w:p>
          <w:p w14:paraId="2F1B525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0009E6" w14:textId="77777777" w:rsidR="00FA5381" w:rsidRDefault="00FA5381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Северный, 8</w:t>
            </w:r>
          </w:p>
          <w:p w14:paraId="1B1346B3" w14:textId="639F8287" w:rsidR="002F1404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Городская детская библиотека им. А. П. Гайдара</w:t>
            </w:r>
          </w:p>
        </w:tc>
        <w:tc>
          <w:tcPr>
            <w:tcW w:w="1984" w:type="dxa"/>
            <w:shd w:val="clear" w:color="auto" w:fill="auto"/>
          </w:tcPr>
          <w:p w14:paraId="5DDEEE84" w14:textId="21339933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4D8C0D14" w14:textId="4C712D72" w:rsidR="002F1404" w:rsidRPr="00EF3C5F" w:rsidRDefault="003C1EB5" w:rsidP="003C1EB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DEA01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0</w:t>
            </w:r>
          </w:p>
        </w:tc>
      </w:tr>
      <w:tr w:rsidR="002F1404" w:rsidRPr="00EF3C5F" w14:paraId="0906A66D" w14:textId="77777777" w:rsidTr="00D05DAD">
        <w:tc>
          <w:tcPr>
            <w:tcW w:w="851" w:type="dxa"/>
            <w:shd w:val="clear" w:color="auto" w:fill="auto"/>
            <w:vAlign w:val="center"/>
          </w:tcPr>
          <w:p w14:paraId="7D078CA0" w14:textId="50CF854B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BB03A7" w14:textId="1D301AF4" w:rsidR="002F1404" w:rsidRPr="00E6197F" w:rsidRDefault="002F1404" w:rsidP="00E6197F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Новогодний привет из СССР» - виртуальное путешествие</w:t>
            </w:r>
          </w:p>
        </w:tc>
        <w:tc>
          <w:tcPr>
            <w:tcW w:w="1701" w:type="dxa"/>
            <w:shd w:val="clear" w:color="auto" w:fill="auto"/>
          </w:tcPr>
          <w:p w14:paraId="23881F85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3.12.2021</w:t>
            </w:r>
          </w:p>
          <w:p w14:paraId="382E02D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14:paraId="04E23DBA" w14:textId="5D0F9820" w:rsidR="00FA5381" w:rsidRDefault="00FA5381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 Шабалина,57</w:t>
            </w:r>
          </w:p>
          <w:p w14:paraId="3A87ED6B" w14:textId="2690D45F" w:rsidR="002F1404" w:rsidRPr="00EF3C5F" w:rsidRDefault="002F1404" w:rsidP="00E6197F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F3C5F">
              <w:rPr>
                <w:sz w:val="28"/>
                <w:szCs w:val="28"/>
                <w:lang w:eastAsia="en-US"/>
              </w:rPr>
              <w:t>Библиотека-филиал № 3</w:t>
            </w:r>
          </w:p>
        </w:tc>
        <w:tc>
          <w:tcPr>
            <w:tcW w:w="1984" w:type="dxa"/>
            <w:shd w:val="clear" w:color="auto" w:fill="auto"/>
          </w:tcPr>
          <w:p w14:paraId="0E23A4AA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0BABECE1" w14:textId="0870D52B" w:rsidR="002F1404" w:rsidRPr="00EF3C5F" w:rsidRDefault="003C1EB5" w:rsidP="003C1EB5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DAB2065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</w:t>
            </w:r>
          </w:p>
        </w:tc>
      </w:tr>
      <w:tr w:rsidR="002F1404" w:rsidRPr="00EF3C5F" w14:paraId="4A13F8E3" w14:textId="77777777" w:rsidTr="00D05DAD">
        <w:trPr>
          <w:trHeight w:val="3480"/>
        </w:trPr>
        <w:tc>
          <w:tcPr>
            <w:tcW w:w="851" w:type="dxa"/>
            <w:shd w:val="clear" w:color="auto" w:fill="auto"/>
            <w:vAlign w:val="center"/>
          </w:tcPr>
          <w:p w14:paraId="5F2B4E01" w14:textId="443977E5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B5C753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Веселись честной народ! Отмечаем Новый год!» - праздничная программа</w:t>
            </w:r>
          </w:p>
          <w:p w14:paraId="4509E50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  <w:p w14:paraId="27A3DE70" w14:textId="77777777" w:rsidR="002F1404" w:rsidRPr="00EF3C5F" w:rsidRDefault="002F1404" w:rsidP="008B0752">
            <w:pPr>
              <w:jc w:val="center"/>
              <w:rPr>
                <w:spacing w:val="-1"/>
                <w:sz w:val="28"/>
                <w:szCs w:val="28"/>
                <w:lang w:bidi="en-US"/>
              </w:rPr>
            </w:pPr>
            <w:r w:rsidRPr="00EF3C5F">
              <w:rPr>
                <w:sz w:val="28"/>
                <w:szCs w:val="28"/>
              </w:rPr>
              <w:t>- «Академия новогодних чудес»- мастер-класс</w:t>
            </w:r>
          </w:p>
        </w:tc>
        <w:tc>
          <w:tcPr>
            <w:tcW w:w="1701" w:type="dxa"/>
            <w:shd w:val="clear" w:color="auto" w:fill="auto"/>
          </w:tcPr>
          <w:p w14:paraId="54993E8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3.12.2021</w:t>
            </w:r>
          </w:p>
          <w:p w14:paraId="1601E5E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14:paraId="7B6D1F71" w14:textId="7F823F0C" w:rsidR="00FA5381" w:rsidRDefault="00FA5381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Северный,17</w:t>
            </w:r>
          </w:p>
          <w:p w14:paraId="61DE2669" w14:textId="6DC6B726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Городская библиотека им. Ю.Р. Кисловского</w:t>
            </w:r>
          </w:p>
          <w:p w14:paraId="22747345" w14:textId="7648490B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1F397E7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6876F1D6" w14:textId="191737C9" w:rsidR="002F1404" w:rsidRPr="00EF3C5F" w:rsidRDefault="003C1EB5" w:rsidP="003C1E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6287B6E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</w:t>
            </w:r>
          </w:p>
        </w:tc>
      </w:tr>
      <w:tr w:rsidR="002F1404" w:rsidRPr="00EF3C5F" w14:paraId="72277199" w14:textId="77777777" w:rsidTr="00D05DAD">
        <w:tc>
          <w:tcPr>
            <w:tcW w:w="851" w:type="dxa"/>
            <w:shd w:val="clear" w:color="auto" w:fill="auto"/>
            <w:vAlign w:val="center"/>
          </w:tcPr>
          <w:p w14:paraId="7B3FF2B4" w14:textId="6BB96A60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4EE63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Заводная экскурсия «Новогодняя дискотека для тинейджеров»</w:t>
            </w:r>
          </w:p>
        </w:tc>
        <w:tc>
          <w:tcPr>
            <w:tcW w:w="1701" w:type="dxa"/>
            <w:shd w:val="clear" w:color="auto" w:fill="auto"/>
          </w:tcPr>
          <w:p w14:paraId="70E2AB8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3.12.2021</w:t>
            </w:r>
          </w:p>
          <w:p w14:paraId="42DAB12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  <w:p w14:paraId="5ACA389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9.12.2021</w:t>
            </w:r>
          </w:p>
          <w:p w14:paraId="1AEA17D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14:paraId="703F4918" w14:textId="77777777" w:rsidR="000969D4" w:rsidRDefault="000969D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Московская, 51</w:t>
            </w:r>
          </w:p>
          <w:p w14:paraId="21A1F0F8" w14:textId="228BA9B6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униципальное бюджетное учреждение культуры «Кански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14:paraId="4081CA91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КМ»</w:t>
            </w:r>
          </w:p>
          <w:p w14:paraId="5CA62DB6" w14:textId="4E44ECB3" w:rsidR="002F1404" w:rsidRPr="00EF3C5F" w:rsidRDefault="003C1EB5" w:rsidP="003C1E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Л.В</w:t>
            </w:r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Малючен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E34943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50</w:t>
            </w:r>
          </w:p>
        </w:tc>
      </w:tr>
      <w:tr w:rsidR="002F1404" w:rsidRPr="00EF3C5F" w14:paraId="7903F8FD" w14:textId="77777777" w:rsidTr="00D05DAD">
        <w:tc>
          <w:tcPr>
            <w:tcW w:w="851" w:type="dxa"/>
            <w:shd w:val="clear" w:color="auto" w:fill="auto"/>
            <w:vAlign w:val="center"/>
          </w:tcPr>
          <w:p w14:paraId="6E3DF696" w14:textId="4332CB14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A29CA0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Таинственное похищение в Зазеркалье» - новогодний утренник - мистификация</w:t>
            </w:r>
          </w:p>
        </w:tc>
        <w:tc>
          <w:tcPr>
            <w:tcW w:w="1701" w:type="dxa"/>
            <w:shd w:val="clear" w:color="auto" w:fill="auto"/>
          </w:tcPr>
          <w:p w14:paraId="10378FC3" w14:textId="77777777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F3C5F">
              <w:rPr>
                <w:sz w:val="28"/>
                <w:szCs w:val="28"/>
                <w:lang w:eastAsia="zh-CN"/>
              </w:rPr>
              <w:t>24.12.2021</w:t>
            </w:r>
          </w:p>
          <w:p w14:paraId="3E92E7E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  <w:lang w:eastAsia="zh-CN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14:paraId="679528AB" w14:textId="77777777" w:rsidR="000969D4" w:rsidRPr="00EF3C5F" w:rsidRDefault="000969D4" w:rsidP="000969D4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л. Коростелева, корпус 1</w:t>
            </w:r>
          </w:p>
          <w:p w14:paraId="42CBFAC8" w14:textId="77777777" w:rsidR="000969D4" w:rsidRDefault="000969D4" w:rsidP="000969D4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(2 этаж)</w:t>
            </w:r>
          </w:p>
          <w:p w14:paraId="248DE781" w14:textId="50494960" w:rsidR="002F1404" w:rsidRPr="00EF3C5F" w:rsidRDefault="002F1404" w:rsidP="00E6197F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  <w:lang w:eastAsia="zh-CN"/>
              </w:rPr>
              <w:t xml:space="preserve">Центральная городская библиотека им. </w:t>
            </w:r>
            <w:r w:rsidRPr="00EF3C5F">
              <w:rPr>
                <w:sz w:val="28"/>
                <w:szCs w:val="28"/>
                <w:lang w:eastAsia="zh-CN"/>
              </w:rPr>
              <w:lastRenderedPageBreak/>
              <w:t>А.П. Чехова</w:t>
            </w:r>
          </w:p>
        </w:tc>
        <w:tc>
          <w:tcPr>
            <w:tcW w:w="1984" w:type="dxa"/>
            <w:shd w:val="clear" w:color="auto" w:fill="auto"/>
          </w:tcPr>
          <w:p w14:paraId="36F6D88E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 «ЦБС г. Канска»</w:t>
            </w:r>
          </w:p>
          <w:p w14:paraId="72F6F642" w14:textId="36DEA065" w:rsidR="002F1404" w:rsidRPr="00EF3C5F" w:rsidRDefault="003C1EB5" w:rsidP="003C1E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7523D3D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5</w:t>
            </w:r>
          </w:p>
        </w:tc>
      </w:tr>
      <w:tr w:rsidR="002F1404" w:rsidRPr="00EF3C5F" w14:paraId="2826B384" w14:textId="77777777" w:rsidTr="00D05DAD">
        <w:tc>
          <w:tcPr>
            <w:tcW w:w="851" w:type="dxa"/>
            <w:shd w:val="clear" w:color="auto" w:fill="auto"/>
            <w:vAlign w:val="center"/>
          </w:tcPr>
          <w:p w14:paraId="28740C14" w14:textId="0EA58ED1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00330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Интерактивное занятие «Чудо Рождества»</w:t>
            </w:r>
          </w:p>
        </w:tc>
        <w:tc>
          <w:tcPr>
            <w:tcW w:w="1701" w:type="dxa"/>
            <w:shd w:val="clear" w:color="auto" w:fill="auto"/>
          </w:tcPr>
          <w:p w14:paraId="2DB1A21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4.12.2021</w:t>
            </w:r>
          </w:p>
          <w:p w14:paraId="12A49923" w14:textId="77777777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F3C5F">
              <w:rPr>
                <w:sz w:val="28"/>
                <w:szCs w:val="28"/>
              </w:rPr>
              <w:t>16:00</w:t>
            </w:r>
          </w:p>
        </w:tc>
        <w:tc>
          <w:tcPr>
            <w:tcW w:w="2126" w:type="dxa"/>
            <w:shd w:val="clear" w:color="auto" w:fill="auto"/>
          </w:tcPr>
          <w:p w14:paraId="4F939773" w14:textId="75880125" w:rsidR="002F1404" w:rsidRPr="00EF3C5F" w:rsidRDefault="009B23BD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F3C5F">
              <w:rPr>
                <w:sz w:val="28"/>
                <w:szCs w:val="28"/>
              </w:rPr>
              <w:t xml:space="preserve"> Северный, 11Б </w:t>
            </w:r>
            <w:r w:rsidR="002F1404" w:rsidRPr="00EF3C5F">
              <w:rPr>
                <w:sz w:val="28"/>
                <w:szCs w:val="28"/>
              </w:rPr>
              <w:t>Выставочный зал</w:t>
            </w:r>
          </w:p>
          <w:p w14:paraId="6C25F868" w14:textId="60F5755C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F3C5F">
              <w:rPr>
                <w:sz w:val="28"/>
                <w:szCs w:val="28"/>
              </w:rPr>
              <w:t xml:space="preserve">муниципального бюджетного учреждения культуры «Канский краеведческий музей», </w:t>
            </w:r>
          </w:p>
        </w:tc>
        <w:tc>
          <w:tcPr>
            <w:tcW w:w="1984" w:type="dxa"/>
            <w:shd w:val="clear" w:color="auto" w:fill="auto"/>
          </w:tcPr>
          <w:p w14:paraId="466D5ED6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КМ»</w:t>
            </w:r>
          </w:p>
          <w:p w14:paraId="07B7A1A0" w14:textId="6CDC219D" w:rsidR="002F1404" w:rsidRPr="00EF3C5F" w:rsidRDefault="003C1EB5" w:rsidP="003C1E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Л.В</w:t>
            </w:r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Малюченк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AC023B5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5</w:t>
            </w:r>
          </w:p>
        </w:tc>
      </w:tr>
      <w:tr w:rsidR="002F1404" w:rsidRPr="00EF3C5F" w14:paraId="5CFFED80" w14:textId="77777777" w:rsidTr="00D05DAD">
        <w:trPr>
          <w:trHeight w:val="1707"/>
        </w:trPr>
        <w:tc>
          <w:tcPr>
            <w:tcW w:w="851" w:type="dxa"/>
            <w:shd w:val="clear" w:color="auto" w:fill="auto"/>
            <w:vAlign w:val="center"/>
          </w:tcPr>
          <w:p w14:paraId="6FC1A3D8" w14:textId="0064A585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B78DF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color w:val="000000"/>
                <w:sz w:val="28"/>
                <w:szCs w:val="28"/>
              </w:rPr>
              <w:t>«Здравствуй Новый Год!» - театрализованное представление</w:t>
            </w:r>
          </w:p>
        </w:tc>
        <w:tc>
          <w:tcPr>
            <w:tcW w:w="1701" w:type="dxa"/>
            <w:shd w:val="clear" w:color="auto" w:fill="auto"/>
          </w:tcPr>
          <w:p w14:paraId="06CDA67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4-27.12.2021</w:t>
            </w:r>
          </w:p>
          <w:p w14:paraId="1A78724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Время по заявкам</w:t>
            </w:r>
          </w:p>
        </w:tc>
        <w:tc>
          <w:tcPr>
            <w:tcW w:w="2126" w:type="dxa"/>
            <w:shd w:val="clear" w:color="auto" w:fill="auto"/>
          </w:tcPr>
          <w:p w14:paraId="5663CD1E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. Строитель,56</w:t>
            </w:r>
          </w:p>
          <w:p w14:paraId="2B20E768" w14:textId="4DC0E1C6" w:rsidR="00322AB5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ДК «Строитель» </w:t>
            </w:r>
          </w:p>
          <w:p w14:paraId="19C422F3" w14:textId="5F3E7546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47D7702" w14:textId="1E8E66A7" w:rsidR="002F1404" w:rsidRPr="00EF3C5F" w:rsidRDefault="003C1EB5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D13CA">
              <w:rPr>
                <w:sz w:val="28"/>
                <w:szCs w:val="28"/>
              </w:rPr>
              <w:t>«ГДК г. Канска» (</w:t>
            </w:r>
            <w:r w:rsidR="004D13CA" w:rsidRPr="00EF3C5F">
              <w:rPr>
                <w:sz w:val="28"/>
                <w:szCs w:val="28"/>
              </w:rPr>
              <w:t>М.Ф.</w:t>
            </w:r>
            <w:r w:rsidR="004D13CA">
              <w:rPr>
                <w:sz w:val="28"/>
                <w:szCs w:val="28"/>
              </w:rPr>
              <w:t xml:space="preserve"> </w:t>
            </w:r>
            <w:r w:rsidR="002F1404" w:rsidRPr="00EF3C5F">
              <w:rPr>
                <w:sz w:val="28"/>
                <w:szCs w:val="28"/>
              </w:rPr>
              <w:t>Киреев</w:t>
            </w:r>
            <w:r w:rsidR="004D13C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C4B3A1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30</w:t>
            </w:r>
          </w:p>
        </w:tc>
      </w:tr>
      <w:tr w:rsidR="002F1404" w:rsidRPr="00EF3C5F" w14:paraId="755F3E2F" w14:textId="77777777" w:rsidTr="00D05DAD">
        <w:trPr>
          <w:trHeight w:val="1664"/>
        </w:trPr>
        <w:tc>
          <w:tcPr>
            <w:tcW w:w="851" w:type="dxa"/>
            <w:shd w:val="clear" w:color="auto" w:fill="auto"/>
            <w:vAlign w:val="center"/>
          </w:tcPr>
          <w:p w14:paraId="61473857" w14:textId="302E9EA2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4495094" w14:textId="77777777" w:rsidR="002F1404" w:rsidRPr="00EF3C5F" w:rsidRDefault="002F1404" w:rsidP="008B0752">
            <w:pPr>
              <w:jc w:val="center"/>
              <w:rPr>
                <w:color w:val="000000"/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Детская новогодняя сказка «По щучьему велению»</w:t>
            </w:r>
          </w:p>
        </w:tc>
        <w:tc>
          <w:tcPr>
            <w:tcW w:w="1701" w:type="dxa"/>
            <w:shd w:val="clear" w:color="auto" w:fill="auto"/>
          </w:tcPr>
          <w:p w14:paraId="0BA4F19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5.12.2021</w:t>
            </w:r>
          </w:p>
          <w:p w14:paraId="51D6088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0:00</w:t>
            </w:r>
          </w:p>
          <w:p w14:paraId="1B12CE0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2:00</w:t>
            </w:r>
          </w:p>
          <w:p w14:paraId="3B75F2D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14:paraId="1BD9B29D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Ленина, 10</w:t>
            </w:r>
          </w:p>
          <w:p w14:paraId="36F16929" w14:textId="09A5F41A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ГДК г. Канска </w:t>
            </w:r>
          </w:p>
          <w:p w14:paraId="665C21EF" w14:textId="6EEBC1E1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78EB812" w14:textId="0E3ED53F" w:rsidR="002F1404" w:rsidRPr="00EF3C5F" w:rsidRDefault="004D13CA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761C36" w14:textId="77777777" w:rsidR="008A1111" w:rsidRDefault="008A1111" w:rsidP="008B0752">
            <w:pPr>
              <w:jc w:val="center"/>
              <w:rPr>
                <w:sz w:val="28"/>
                <w:szCs w:val="28"/>
              </w:rPr>
            </w:pPr>
          </w:p>
          <w:p w14:paraId="39387A1C" w14:textId="673AC3CA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20</w:t>
            </w:r>
          </w:p>
          <w:p w14:paraId="46B1497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  <w:p w14:paraId="1A5CCE3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60</w:t>
            </w:r>
          </w:p>
        </w:tc>
      </w:tr>
      <w:tr w:rsidR="008A1111" w:rsidRPr="00EF3C5F" w14:paraId="0185D55F" w14:textId="77777777" w:rsidTr="00D05DAD">
        <w:trPr>
          <w:trHeight w:val="1664"/>
        </w:trPr>
        <w:tc>
          <w:tcPr>
            <w:tcW w:w="851" w:type="dxa"/>
            <w:shd w:val="clear" w:color="auto" w:fill="auto"/>
            <w:vAlign w:val="center"/>
          </w:tcPr>
          <w:p w14:paraId="102BAC1A" w14:textId="77777777" w:rsidR="008A1111" w:rsidRPr="00025CF1" w:rsidRDefault="008A1111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760D20" w14:textId="79F0DF23" w:rsidR="008A1111" w:rsidRPr="00EF3C5F" w:rsidRDefault="008A111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городской елки (онлайн)</w:t>
            </w:r>
          </w:p>
        </w:tc>
        <w:tc>
          <w:tcPr>
            <w:tcW w:w="1701" w:type="dxa"/>
            <w:shd w:val="clear" w:color="auto" w:fill="auto"/>
          </w:tcPr>
          <w:p w14:paraId="22969E7A" w14:textId="77777777" w:rsidR="008A1111" w:rsidRDefault="008A111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1</w:t>
            </w:r>
          </w:p>
          <w:p w14:paraId="29E280DC" w14:textId="2A370E71" w:rsidR="008A1111" w:rsidRPr="00EF3C5F" w:rsidRDefault="008A111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2126" w:type="dxa"/>
            <w:shd w:val="clear" w:color="auto" w:fill="auto"/>
          </w:tcPr>
          <w:p w14:paraId="717631B0" w14:textId="717F9E8D" w:rsidR="008A1111" w:rsidRPr="00EF3C5F" w:rsidRDefault="008A111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 (от ул. Московской до ул. Краснопартизанской)</w:t>
            </w:r>
          </w:p>
        </w:tc>
        <w:tc>
          <w:tcPr>
            <w:tcW w:w="1984" w:type="dxa"/>
            <w:shd w:val="clear" w:color="auto" w:fill="auto"/>
          </w:tcPr>
          <w:p w14:paraId="7435AB31" w14:textId="0C76606D" w:rsidR="008A1111" w:rsidRDefault="008A1111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ультуры </w:t>
            </w:r>
          </w:p>
          <w:p w14:paraId="345DFC1B" w14:textId="5149A2E0" w:rsidR="008A1111" w:rsidRDefault="008A1111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</w:t>
            </w:r>
          </w:p>
          <w:p w14:paraId="5E5D2EDD" w14:textId="522518CF" w:rsidR="008A1111" w:rsidRDefault="008A1111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7DBACED" w14:textId="0F666B9B" w:rsidR="008A1111" w:rsidRPr="00EF3C5F" w:rsidRDefault="008A1111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1404" w:rsidRPr="00EF3C5F" w14:paraId="0C4743B4" w14:textId="77777777" w:rsidTr="00D05DAD">
        <w:trPr>
          <w:trHeight w:val="3575"/>
        </w:trPr>
        <w:tc>
          <w:tcPr>
            <w:tcW w:w="851" w:type="dxa"/>
            <w:shd w:val="clear" w:color="auto" w:fill="auto"/>
            <w:vAlign w:val="center"/>
          </w:tcPr>
          <w:p w14:paraId="61E19219" w14:textId="078872F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5AEC132" w14:textId="75FF5B86" w:rsidR="002F1404" w:rsidRPr="002F1404" w:rsidRDefault="002F1404" w:rsidP="00E6197F">
            <w:pPr>
              <w:jc w:val="center"/>
              <w:rPr>
                <w:color w:val="000000"/>
                <w:sz w:val="28"/>
                <w:szCs w:val="28"/>
              </w:rPr>
            </w:pPr>
            <w:r w:rsidRPr="00EF3C5F">
              <w:rPr>
                <w:color w:val="000000"/>
                <w:sz w:val="28"/>
                <w:szCs w:val="28"/>
              </w:rPr>
              <w:t>«Лучший подарок своими руками» - мастер класс по изготовлению Новогоднего подарка приуроченный ко Дню подарка</w:t>
            </w:r>
          </w:p>
        </w:tc>
        <w:tc>
          <w:tcPr>
            <w:tcW w:w="1701" w:type="dxa"/>
            <w:shd w:val="clear" w:color="auto" w:fill="auto"/>
          </w:tcPr>
          <w:p w14:paraId="3C365529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6.12.2021</w:t>
            </w:r>
          </w:p>
          <w:p w14:paraId="0B6DD00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  <w:p w14:paraId="0ED15C2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6018A91" w14:textId="7DA0D8D5" w:rsidR="009B23BD" w:rsidRDefault="009B23BD" w:rsidP="009B23BD">
            <w:pPr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. Строитель,56</w:t>
            </w:r>
          </w:p>
          <w:p w14:paraId="0E668FA1" w14:textId="77777777" w:rsidR="009B23BD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ДК</w:t>
            </w:r>
          </w:p>
          <w:p w14:paraId="79882E5A" w14:textId="1D24232F" w:rsidR="00322AB5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Строитель»</w:t>
            </w:r>
          </w:p>
          <w:p w14:paraId="10C82672" w14:textId="6B074EBE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977AFB0" w14:textId="3C7DEB24" w:rsidR="002F1404" w:rsidRPr="00EF3C5F" w:rsidRDefault="004D13CA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F9BEFB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0</w:t>
            </w:r>
          </w:p>
        </w:tc>
      </w:tr>
      <w:tr w:rsidR="002F1404" w:rsidRPr="00EF3C5F" w14:paraId="56180640" w14:textId="77777777" w:rsidTr="00D05DAD">
        <w:tc>
          <w:tcPr>
            <w:tcW w:w="851" w:type="dxa"/>
            <w:shd w:val="clear" w:color="auto" w:fill="auto"/>
            <w:vAlign w:val="center"/>
          </w:tcPr>
          <w:p w14:paraId="24FD012C" w14:textId="18B01660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312981D" w14:textId="61C6C206" w:rsidR="004D13CA" w:rsidRPr="00E6197F" w:rsidRDefault="002F1404" w:rsidP="00E6197F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Елка Главы города. Детская </w:t>
            </w:r>
            <w:r w:rsidRPr="00EF3C5F">
              <w:rPr>
                <w:sz w:val="28"/>
                <w:szCs w:val="28"/>
              </w:rPr>
              <w:lastRenderedPageBreak/>
              <w:t>новогодняя сказка «По щучьему велению»</w:t>
            </w:r>
          </w:p>
        </w:tc>
        <w:tc>
          <w:tcPr>
            <w:tcW w:w="1701" w:type="dxa"/>
            <w:shd w:val="clear" w:color="auto" w:fill="auto"/>
          </w:tcPr>
          <w:p w14:paraId="5B6277A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 xml:space="preserve">27.12.2021 или </w:t>
            </w:r>
            <w:r w:rsidRPr="00EF3C5F">
              <w:rPr>
                <w:sz w:val="28"/>
                <w:szCs w:val="28"/>
              </w:rPr>
              <w:lastRenderedPageBreak/>
              <w:t>28.12.2021</w:t>
            </w:r>
          </w:p>
          <w:p w14:paraId="6B947FA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Время по согласованию</w:t>
            </w:r>
          </w:p>
        </w:tc>
        <w:tc>
          <w:tcPr>
            <w:tcW w:w="2126" w:type="dxa"/>
            <w:shd w:val="clear" w:color="auto" w:fill="auto"/>
          </w:tcPr>
          <w:p w14:paraId="0E9E88A5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>ул. Ленина, 10</w:t>
            </w:r>
          </w:p>
          <w:p w14:paraId="3AF228E6" w14:textId="72ECCC33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ГДК г. Канска </w:t>
            </w:r>
          </w:p>
        </w:tc>
        <w:tc>
          <w:tcPr>
            <w:tcW w:w="1984" w:type="dxa"/>
            <w:shd w:val="clear" w:color="auto" w:fill="auto"/>
          </w:tcPr>
          <w:p w14:paraId="7717C383" w14:textId="7249BC0E" w:rsidR="002F1404" w:rsidRPr="00EF3C5F" w:rsidRDefault="004D13CA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«ГДК г. </w:t>
            </w:r>
            <w:r>
              <w:rPr>
                <w:sz w:val="28"/>
                <w:szCs w:val="28"/>
              </w:rPr>
              <w:lastRenderedPageBreak/>
              <w:t>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5B46F2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>100</w:t>
            </w:r>
          </w:p>
        </w:tc>
      </w:tr>
      <w:tr w:rsidR="002F1404" w:rsidRPr="00EF3C5F" w14:paraId="28B89549" w14:textId="77777777" w:rsidTr="00D05DAD">
        <w:trPr>
          <w:trHeight w:val="438"/>
        </w:trPr>
        <w:tc>
          <w:tcPr>
            <w:tcW w:w="851" w:type="dxa"/>
            <w:shd w:val="clear" w:color="auto" w:fill="auto"/>
            <w:vAlign w:val="center"/>
          </w:tcPr>
          <w:p w14:paraId="72B4A71B" w14:textId="365718C6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B0B34E" w14:textId="401787EF" w:rsidR="004D13CA" w:rsidRPr="004D13CA" w:rsidRDefault="002F1404" w:rsidP="00E6197F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Новогодняя развлекательно-игровая программа «Новогодний переполох»</w:t>
            </w:r>
          </w:p>
        </w:tc>
        <w:tc>
          <w:tcPr>
            <w:tcW w:w="1701" w:type="dxa"/>
            <w:shd w:val="clear" w:color="auto" w:fill="auto"/>
          </w:tcPr>
          <w:p w14:paraId="44DBB49E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7.12.2021</w:t>
            </w:r>
          </w:p>
          <w:p w14:paraId="3BACDFD9" w14:textId="2B588598" w:rsidR="002F1404" w:rsidRPr="00EF3C5F" w:rsidRDefault="003C269C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1404" w:rsidRPr="00EF3C5F">
              <w:rPr>
                <w:sz w:val="28"/>
                <w:szCs w:val="28"/>
              </w:rPr>
              <w:t>9:00</w:t>
            </w:r>
          </w:p>
          <w:p w14:paraId="7214687D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14:paraId="78BAE9AE" w14:textId="77777777" w:rsidR="009B23BD" w:rsidRPr="00EF3C5F" w:rsidRDefault="009B23BD" w:rsidP="009B23BD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Элеваторная,</w:t>
            </w:r>
          </w:p>
          <w:p w14:paraId="36DF535A" w14:textId="77777777" w:rsidR="009B23BD" w:rsidRDefault="009B23BD" w:rsidP="009B23BD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23А </w:t>
            </w:r>
          </w:p>
          <w:p w14:paraId="3D1EB913" w14:textId="77777777" w:rsidR="009B23BD" w:rsidRDefault="002F1404" w:rsidP="009B23BD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ОУ ООШ</w:t>
            </w:r>
          </w:p>
          <w:p w14:paraId="13F96964" w14:textId="5EAEDF93" w:rsidR="002F1404" w:rsidRPr="00EF3C5F" w:rsidRDefault="002F1404" w:rsidP="009B23BD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 № 9</w:t>
            </w:r>
          </w:p>
          <w:p w14:paraId="39C8E648" w14:textId="601AA1B8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B373896" w14:textId="1B682BBD" w:rsidR="002F1404" w:rsidRPr="00EF3C5F" w:rsidRDefault="004D13CA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082C9EE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  <w:p w14:paraId="7489779D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40</w:t>
            </w:r>
          </w:p>
          <w:p w14:paraId="58BEBF2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40</w:t>
            </w:r>
          </w:p>
        </w:tc>
      </w:tr>
      <w:tr w:rsidR="002F1404" w:rsidRPr="00EF3C5F" w14:paraId="44F7348E" w14:textId="77777777" w:rsidTr="00D05DAD">
        <w:trPr>
          <w:trHeight w:val="1754"/>
        </w:trPr>
        <w:tc>
          <w:tcPr>
            <w:tcW w:w="851" w:type="dxa"/>
            <w:shd w:val="clear" w:color="auto" w:fill="auto"/>
            <w:vAlign w:val="center"/>
          </w:tcPr>
          <w:p w14:paraId="4C43E1FE" w14:textId="465E2AB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341AA4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Классический балет «Золушка»</w:t>
            </w:r>
          </w:p>
          <w:p w14:paraId="692D8FC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г. Санкт-Петербург</w:t>
            </w:r>
          </w:p>
        </w:tc>
        <w:tc>
          <w:tcPr>
            <w:tcW w:w="1701" w:type="dxa"/>
            <w:shd w:val="clear" w:color="auto" w:fill="auto"/>
          </w:tcPr>
          <w:p w14:paraId="13F18B0E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3.01.2022</w:t>
            </w:r>
          </w:p>
          <w:p w14:paraId="34704FA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14:paraId="058ED27F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Ленина, 10</w:t>
            </w:r>
          </w:p>
          <w:p w14:paraId="53ADBDDF" w14:textId="532E023D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ГДК г. Канска </w:t>
            </w:r>
          </w:p>
        </w:tc>
        <w:tc>
          <w:tcPr>
            <w:tcW w:w="1984" w:type="dxa"/>
            <w:shd w:val="clear" w:color="auto" w:fill="auto"/>
          </w:tcPr>
          <w:p w14:paraId="4B59F0EC" w14:textId="1299938D" w:rsidR="002F1404" w:rsidRPr="00EF3C5F" w:rsidRDefault="004D13CA" w:rsidP="008B075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47C709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475</w:t>
            </w:r>
          </w:p>
        </w:tc>
      </w:tr>
      <w:tr w:rsidR="002F1404" w:rsidRPr="00EF3C5F" w14:paraId="56BA4AC6" w14:textId="77777777" w:rsidTr="00D05DAD">
        <w:trPr>
          <w:trHeight w:val="1846"/>
        </w:trPr>
        <w:tc>
          <w:tcPr>
            <w:tcW w:w="851" w:type="dxa"/>
            <w:shd w:val="clear" w:color="auto" w:fill="auto"/>
            <w:vAlign w:val="center"/>
          </w:tcPr>
          <w:p w14:paraId="5AA8092C" w14:textId="259A6117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74B1CD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Наступили Святки – начались Колядки» - игровая программа</w:t>
            </w:r>
          </w:p>
        </w:tc>
        <w:tc>
          <w:tcPr>
            <w:tcW w:w="1701" w:type="dxa"/>
            <w:shd w:val="clear" w:color="auto" w:fill="auto"/>
          </w:tcPr>
          <w:p w14:paraId="46D5F6FD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4.01.2022</w:t>
            </w:r>
          </w:p>
          <w:p w14:paraId="197128F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1:00</w:t>
            </w:r>
          </w:p>
        </w:tc>
        <w:tc>
          <w:tcPr>
            <w:tcW w:w="2126" w:type="dxa"/>
            <w:shd w:val="clear" w:color="auto" w:fill="auto"/>
          </w:tcPr>
          <w:p w14:paraId="74DCF0E3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Северный, д.8</w:t>
            </w:r>
          </w:p>
          <w:p w14:paraId="1E3A8221" w14:textId="62FA67E2" w:rsidR="002F1404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Городская детская библиотека им. А. П. Гайдара</w:t>
            </w:r>
          </w:p>
        </w:tc>
        <w:tc>
          <w:tcPr>
            <w:tcW w:w="1984" w:type="dxa"/>
            <w:shd w:val="clear" w:color="auto" w:fill="auto"/>
          </w:tcPr>
          <w:p w14:paraId="6AC7F449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459EF7D1" w14:textId="13F38597" w:rsidR="002F1404" w:rsidRPr="00EF3C5F" w:rsidRDefault="003C1EB5" w:rsidP="003C1EB5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E95DFDE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</w:t>
            </w:r>
          </w:p>
        </w:tc>
      </w:tr>
      <w:tr w:rsidR="002F1404" w:rsidRPr="00EF3C5F" w14:paraId="0138D972" w14:textId="77777777" w:rsidTr="00D05DAD">
        <w:tc>
          <w:tcPr>
            <w:tcW w:w="851" w:type="dxa"/>
            <w:shd w:val="clear" w:color="auto" w:fill="auto"/>
            <w:vAlign w:val="center"/>
          </w:tcPr>
          <w:p w14:paraId="43D362F9" w14:textId="2E8B6D53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F88CA8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Рождества волшебные мгновения» - игра-викторина</w:t>
            </w:r>
          </w:p>
          <w:p w14:paraId="5DCDFE8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2AB1D79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4.01.2022</w:t>
            </w:r>
          </w:p>
          <w:p w14:paraId="399671EA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14:paraId="04F007F7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40 лет Октября, д.43</w:t>
            </w:r>
          </w:p>
          <w:p w14:paraId="5B9CF85F" w14:textId="1C33A93B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Библиотека-филиал №8</w:t>
            </w:r>
          </w:p>
          <w:p w14:paraId="2FF1309A" w14:textId="21566663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5B3915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52E2407D" w14:textId="1AA9CC26" w:rsidR="002F1404" w:rsidRPr="00EF3C5F" w:rsidRDefault="003C1EB5" w:rsidP="003C1EB5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CD0CC4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8</w:t>
            </w:r>
          </w:p>
        </w:tc>
      </w:tr>
      <w:tr w:rsidR="002F1404" w:rsidRPr="00EF3C5F" w14:paraId="723B4DAF" w14:textId="77777777" w:rsidTr="00D05DAD">
        <w:trPr>
          <w:trHeight w:val="1259"/>
        </w:trPr>
        <w:tc>
          <w:tcPr>
            <w:tcW w:w="851" w:type="dxa"/>
            <w:shd w:val="clear" w:color="auto" w:fill="auto"/>
            <w:vAlign w:val="center"/>
          </w:tcPr>
          <w:p w14:paraId="7CFA993E" w14:textId="35EDC4F2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D5CD85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Искатели развлечений»</w:t>
            </w:r>
          </w:p>
          <w:p w14:paraId="093A3F3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shd w:val="clear" w:color="auto" w:fill="auto"/>
          </w:tcPr>
          <w:p w14:paraId="1A97B09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4.01.2022</w:t>
            </w:r>
          </w:p>
          <w:p w14:paraId="485D7C1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3:00</w:t>
            </w:r>
          </w:p>
          <w:p w14:paraId="456F9C1C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F4C1A6F" w14:textId="159EED31" w:rsidR="009B23BD" w:rsidRDefault="009B23BD" w:rsidP="009B23BD">
            <w:pPr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. Строитель,56</w:t>
            </w:r>
          </w:p>
          <w:p w14:paraId="293D0683" w14:textId="389E6316" w:rsidR="00322AB5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ДК «Строитель», </w:t>
            </w:r>
          </w:p>
          <w:p w14:paraId="65C4B8C2" w14:textId="1DCD71DF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F0DB78" w14:textId="27DC52FB" w:rsidR="002F1404" w:rsidRPr="00EF3C5F" w:rsidRDefault="004D13CA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1206123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</w:t>
            </w:r>
          </w:p>
        </w:tc>
      </w:tr>
      <w:tr w:rsidR="002F1404" w:rsidRPr="00EF3C5F" w14:paraId="5BCC903B" w14:textId="77777777" w:rsidTr="00D05DAD">
        <w:tc>
          <w:tcPr>
            <w:tcW w:w="851" w:type="dxa"/>
            <w:shd w:val="clear" w:color="auto" w:fill="auto"/>
            <w:vAlign w:val="center"/>
          </w:tcPr>
          <w:p w14:paraId="682027D6" w14:textId="7DA94FC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A520E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«Рождественский переполох» - </w:t>
            </w:r>
            <w:proofErr w:type="spellStart"/>
            <w:r w:rsidRPr="00EF3C5F">
              <w:rPr>
                <w:sz w:val="28"/>
                <w:szCs w:val="28"/>
              </w:rPr>
              <w:t>библиопа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ECD1F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5.01.2022</w:t>
            </w:r>
          </w:p>
          <w:p w14:paraId="413F5DC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14:paraId="0C2D5A0A" w14:textId="6387CFD8" w:rsidR="002F1404" w:rsidRPr="00EF3C5F" w:rsidRDefault="009B23BD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л</w:t>
            </w:r>
            <w:r>
              <w:rPr>
                <w:sz w:val="28"/>
                <w:szCs w:val="28"/>
              </w:rPr>
              <w:t xml:space="preserve">ощадь </w:t>
            </w:r>
            <w:r w:rsidRPr="00EF3C5F">
              <w:rPr>
                <w:sz w:val="28"/>
                <w:szCs w:val="28"/>
              </w:rPr>
              <w:t xml:space="preserve">Коростелева, к.1, 2 этаж </w:t>
            </w:r>
            <w:r w:rsidR="002F1404" w:rsidRPr="00EF3C5F">
              <w:rPr>
                <w:sz w:val="28"/>
                <w:szCs w:val="28"/>
              </w:rPr>
              <w:t>Молодежная библиотека</w:t>
            </w:r>
          </w:p>
        </w:tc>
        <w:tc>
          <w:tcPr>
            <w:tcW w:w="1984" w:type="dxa"/>
            <w:shd w:val="clear" w:color="auto" w:fill="auto"/>
          </w:tcPr>
          <w:p w14:paraId="2DEA73B7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42E3E21D" w14:textId="1665ED1A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B663A0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0</w:t>
            </w:r>
          </w:p>
        </w:tc>
      </w:tr>
      <w:tr w:rsidR="002F1404" w:rsidRPr="00EF3C5F" w14:paraId="462EFA70" w14:textId="77777777" w:rsidTr="00D05DAD">
        <w:tc>
          <w:tcPr>
            <w:tcW w:w="851" w:type="dxa"/>
            <w:shd w:val="clear" w:color="auto" w:fill="auto"/>
            <w:vAlign w:val="center"/>
          </w:tcPr>
          <w:p w14:paraId="51C60D09" w14:textId="63676E25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EEF7C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</w:t>
            </w:r>
            <w:r w:rsidRPr="00EF3C5F">
              <w:rPr>
                <w:sz w:val="28"/>
                <w:szCs w:val="28"/>
                <w:lang w:val="en-US"/>
              </w:rPr>
              <w:t>Book</w:t>
            </w:r>
            <w:r w:rsidRPr="00EF3C5F"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  <w:lang w:val="en-US"/>
              </w:rPr>
              <w:t>Parties</w:t>
            </w:r>
            <w:r w:rsidRPr="00EF3C5F">
              <w:rPr>
                <w:sz w:val="28"/>
                <w:szCs w:val="28"/>
              </w:rPr>
              <w:t xml:space="preserve">. </w:t>
            </w:r>
            <w:proofErr w:type="spellStart"/>
            <w:r w:rsidRPr="00EF3C5F">
              <w:rPr>
                <w:sz w:val="28"/>
                <w:szCs w:val="28"/>
              </w:rPr>
              <w:t>АРТ-пространство</w:t>
            </w:r>
            <w:proofErr w:type="spellEnd"/>
            <w:r w:rsidRPr="00EF3C5F">
              <w:rPr>
                <w:sz w:val="28"/>
                <w:szCs w:val="28"/>
              </w:rPr>
              <w:t>» - рождественская вечеринка</w:t>
            </w:r>
          </w:p>
        </w:tc>
        <w:tc>
          <w:tcPr>
            <w:tcW w:w="1701" w:type="dxa"/>
            <w:shd w:val="clear" w:color="auto" w:fill="auto"/>
          </w:tcPr>
          <w:p w14:paraId="2BA52BA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5.01.2022</w:t>
            </w:r>
          </w:p>
          <w:p w14:paraId="7A8921C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  <w:shd w:val="clear" w:color="auto" w:fill="auto"/>
          </w:tcPr>
          <w:p w14:paraId="10E5F9C0" w14:textId="77777777" w:rsidR="009B23BD" w:rsidRPr="00EF3C5F" w:rsidRDefault="009B23BD" w:rsidP="009B2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 40 лет Октября, 65 «Б»</w:t>
            </w:r>
          </w:p>
          <w:p w14:paraId="7649E067" w14:textId="6C3D7BF1" w:rsidR="002F1404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Городская библиотека им. А. и Б. Стругацких</w:t>
            </w:r>
          </w:p>
        </w:tc>
        <w:tc>
          <w:tcPr>
            <w:tcW w:w="1984" w:type="dxa"/>
            <w:shd w:val="clear" w:color="auto" w:fill="auto"/>
          </w:tcPr>
          <w:p w14:paraId="13B2AF46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0B32CEF3" w14:textId="48FAD703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739F9C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5</w:t>
            </w:r>
          </w:p>
        </w:tc>
      </w:tr>
      <w:tr w:rsidR="002F1404" w:rsidRPr="00EF3C5F" w14:paraId="33D4F812" w14:textId="77777777" w:rsidTr="00D05DAD">
        <w:tc>
          <w:tcPr>
            <w:tcW w:w="851" w:type="dxa"/>
            <w:shd w:val="clear" w:color="auto" w:fill="auto"/>
            <w:vAlign w:val="center"/>
          </w:tcPr>
          <w:p w14:paraId="134A83AA" w14:textId="11F97941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A9D69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«Рождество-светлый </w:t>
            </w:r>
            <w:r w:rsidRPr="00EF3C5F">
              <w:rPr>
                <w:sz w:val="28"/>
                <w:szCs w:val="28"/>
              </w:rPr>
              <w:lastRenderedPageBreak/>
              <w:t>праздник» - урок доброты</w:t>
            </w:r>
          </w:p>
          <w:p w14:paraId="0A9A43CA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  <w:p w14:paraId="5B274332" w14:textId="77777777" w:rsidR="002F1404" w:rsidRPr="00EF3C5F" w:rsidRDefault="002F1404" w:rsidP="008B0752">
            <w:pPr>
              <w:tabs>
                <w:tab w:val="left" w:pos="176"/>
                <w:tab w:val="left" w:pos="603"/>
              </w:tabs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Рождественские ангелочки»</w:t>
            </w:r>
          </w:p>
          <w:p w14:paraId="0C49B274" w14:textId="0DC8AAAA" w:rsidR="004D13CA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  <w:shd w:val="clear" w:color="auto" w:fill="auto"/>
          </w:tcPr>
          <w:p w14:paraId="024FC517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>05.01.2022</w:t>
            </w:r>
          </w:p>
          <w:p w14:paraId="4948B8A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14:paraId="0CD2F85B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EF3C5F">
              <w:rPr>
                <w:sz w:val="28"/>
                <w:szCs w:val="28"/>
              </w:rPr>
              <w:t>Северный,17</w:t>
            </w:r>
          </w:p>
          <w:p w14:paraId="05DFD7F4" w14:textId="25A02C5F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>Городская библиотека им. Ю.Р. Кисловского</w:t>
            </w:r>
          </w:p>
          <w:p w14:paraId="776C5F7D" w14:textId="6C596D6A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5C32D6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«ЦБС г. </w:t>
            </w:r>
            <w:r>
              <w:rPr>
                <w:sz w:val="28"/>
                <w:szCs w:val="28"/>
              </w:rPr>
              <w:lastRenderedPageBreak/>
              <w:t>Канска»</w:t>
            </w:r>
          </w:p>
          <w:p w14:paraId="139832ED" w14:textId="65171E32" w:rsidR="002F1404" w:rsidRPr="00EF3C5F" w:rsidRDefault="003C1EB5" w:rsidP="003C1EB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0E672F5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lastRenderedPageBreak/>
              <w:t>10</w:t>
            </w:r>
          </w:p>
        </w:tc>
      </w:tr>
      <w:tr w:rsidR="002F1404" w:rsidRPr="00EF3C5F" w14:paraId="35DAD1F8" w14:textId="77777777" w:rsidTr="00D05DAD">
        <w:tc>
          <w:tcPr>
            <w:tcW w:w="851" w:type="dxa"/>
            <w:shd w:val="clear" w:color="auto" w:fill="auto"/>
            <w:vAlign w:val="center"/>
          </w:tcPr>
          <w:p w14:paraId="0C3DA6EE" w14:textId="2AAD7719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439AA8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астер-класс «Рождественский сувенир»</w:t>
            </w:r>
          </w:p>
          <w:p w14:paraId="124D8FD4" w14:textId="77777777" w:rsidR="002F1404" w:rsidRPr="00EF3C5F" w:rsidRDefault="002F1404" w:rsidP="00025CF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4936280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5.01.2022</w:t>
            </w:r>
          </w:p>
          <w:p w14:paraId="6536A1F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0:00 </w:t>
            </w:r>
          </w:p>
          <w:p w14:paraId="7BF055EC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A7DF020" w14:textId="7F40F402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Московская, 64</w:t>
            </w:r>
          </w:p>
          <w:p w14:paraId="4E1D2CBB" w14:textId="5A85CFB3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УДО ДХШ</w:t>
            </w:r>
          </w:p>
          <w:p w14:paraId="5049CE49" w14:textId="607AA98A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CE1F1B" w14:textId="77777777" w:rsidR="004D13CA" w:rsidRPr="00EF3C5F" w:rsidRDefault="004D13CA" w:rsidP="004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F3C5F">
              <w:rPr>
                <w:sz w:val="28"/>
                <w:szCs w:val="28"/>
              </w:rPr>
              <w:t xml:space="preserve"> МБУДО ДХШ</w:t>
            </w:r>
          </w:p>
          <w:p w14:paraId="3A7BA3E1" w14:textId="778C26EC" w:rsidR="002F1404" w:rsidRPr="00EF3C5F" w:rsidRDefault="004D13CA" w:rsidP="004D13C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Патруш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44AD50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2 </w:t>
            </w:r>
          </w:p>
        </w:tc>
      </w:tr>
      <w:tr w:rsidR="002F1404" w:rsidRPr="00EF3C5F" w14:paraId="0FD16217" w14:textId="77777777" w:rsidTr="00D05DAD">
        <w:tc>
          <w:tcPr>
            <w:tcW w:w="851" w:type="dxa"/>
            <w:shd w:val="clear" w:color="auto" w:fill="auto"/>
            <w:vAlign w:val="center"/>
          </w:tcPr>
          <w:p w14:paraId="26B5F6EE" w14:textId="5BBED4AB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E717856" w14:textId="44D1CA31" w:rsidR="002F1404" w:rsidRPr="00EF3C5F" w:rsidRDefault="00033413" w:rsidP="00025CF1">
            <w:pPr>
              <w:jc w:val="center"/>
              <w:rPr>
                <w:sz w:val="28"/>
                <w:szCs w:val="28"/>
              </w:rPr>
            </w:pPr>
            <w:hyperlink r:id="rId10" w:tooltip="В детской библиотеке N3 состоялись рождественские чтения " w:history="1">
              <w:r w:rsidR="002F1404" w:rsidRPr="00EF3C5F">
                <w:rPr>
                  <w:rStyle w:val="aa"/>
                  <w:color w:val="auto"/>
                  <w:sz w:val="28"/>
                  <w:szCs w:val="28"/>
                  <w:bdr w:val="none" w:sz="0" w:space="0" w:color="auto" w:frame="1"/>
                </w:rPr>
                <w:t>«Рождество – зимних сказок волшебство»</w:t>
              </w:r>
            </w:hyperlink>
            <w:r w:rsidR="002F1404" w:rsidRPr="00EF3C5F">
              <w:rPr>
                <w:sz w:val="28"/>
                <w:szCs w:val="28"/>
              </w:rPr>
              <w:t xml:space="preserve"> - рождественские чтения</w:t>
            </w:r>
          </w:p>
        </w:tc>
        <w:tc>
          <w:tcPr>
            <w:tcW w:w="1701" w:type="dxa"/>
            <w:shd w:val="clear" w:color="auto" w:fill="auto"/>
          </w:tcPr>
          <w:p w14:paraId="62226EC8" w14:textId="77777777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6.01.2022</w:t>
            </w:r>
          </w:p>
          <w:p w14:paraId="5E00CC1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14:paraId="2BB3496B" w14:textId="77777777" w:rsidR="009B23BD" w:rsidRDefault="009B23BD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</w:t>
            </w:r>
          </w:p>
          <w:p w14:paraId="612EC907" w14:textId="1C956E40" w:rsidR="009B23BD" w:rsidRDefault="009B23BD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Красноярская, 29</w:t>
            </w:r>
          </w:p>
          <w:p w14:paraId="776C9656" w14:textId="03789AA8" w:rsidR="002F1404" w:rsidRPr="00EF3C5F" w:rsidRDefault="002F1404" w:rsidP="00025CF1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Библиотека-филиал № 2</w:t>
            </w:r>
          </w:p>
        </w:tc>
        <w:tc>
          <w:tcPr>
            <w:tcW w:w="1984" w:type="dxa"/>
            <w:shd w:val="clear" w:color="auto" w:fill="auto"/>
          </w:tcPr>
          <w:p w14:paraId="199416D5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1BD067D1" w14:textId="613C9FC6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52B791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8</w:t>
            </w:r>
          </w:p>
        </w:tc>
      </w:tr>
      <w:tr w:rsidR="002F1404" w:rsidRPr="00EF3C5F" w14:paraId="40F8C1B4" w14:textId="77777777" w:rsidTr="00D05DAD">
        <w:trPr>
          <w:trHeight w:val="1627"/>
        </w:trPr>
        <w:tc>
          <w:tcPr>
            <w:tcW w:w="851" w:type="dxa"/>
            <w:shd w:val="clear" w:color="auto" w:fill="auto"/>
            <w:vAlign w:val="center"/>
          </w:tcPr>
          <w:p w14:paraId="6EACD40F" w14:textId="42F1951D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7503D2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Под чистым небом Рождества» - рождественские посиделки</w:t>
            </w:r>
          </w:p>
        </w:tc>
        <w:tc>
          <w:tcPr>
            <w:tcW w:w="1701" w:type="dxa"/>
            <w:shd w:val="clear" w:color="auto" w:fill="auto"/>
          </w:tcPr>
          <w:p w14:paraId="5C461A9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6.01.2022</w:t>
            </w:r>
          </w:p>
          <w:p w14:paraId="0876F996" w14:textId="77777777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  <w:shd w:val="clear" w:color="auto" w:fill="auto"/>
          </w:tcPr>
          <w:p w14:paraId="73FDB326" w14:textId="77777777" w:rsidR="003C269C" w:rsidRDefault="003C269C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Ленина, 10</w:t>
            </w:r>
          </w:p>
          <w:p w14:paraId="5751A417" w14:textId="0A68DD4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Центральная детская библиотека,</w:t>
            </w:r>
          </w:p>
          <w:p w14:paraId="7210F3D3" w14:textId="4ED9EF30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CA6A2F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0F66CDF5" w14:textId="09588590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5F7DD7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8</w:t>
            </w:r>
          </w:p>
        </w:tc>
      </w:tr>
      <w:tr w:rsidR="002F1404" w:rsidRPr="00EF3C5F" w14:paraId="7AF35463" w14:textId="77777777" w:rsidTr="00D05DAD">
        <w:trPr>
          <w:trHeight w:val="1551"/>
        </w:trPr>
        <w:tc>
          <w:tcPr>
            <w:tcW w:w="851" w:type="dxa"/>
            <w:shd w:val="clear" w:color="auto" w:fill="auto"/>
            <w:vAlign w:val="center"/>
          </w:tcPr>
          <w:p w14:paraId="222BE059" w14:textId="48F25014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84A7487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Поиграем, погадаем» – литературный квест (рождество)</w:t>
            </w:r>
          </w:p>
        </w:tc>
        <w:tc>
          <w:tcPr>
            <w:tcW w:w="1701" w:type="dxa"/>
            <w:shd w:val="clear" w:color="auto" w:fill="auto"/>
          </w:tcPr>
          <w:p w14:paraId="2B650961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F3C5F">
              <w:rPr>
                <w:sz w:val="28"/>
                <w:szCs w:val="28"/>
                <w:lang w:val="en-US" w:eastAsia="en-US"/>
              </w:rPr>
              <w:t>06</w:t>
            </w:r>
            <w:r w:rsidRPr="00EF3C5F">
              <w:rPr>
                <w:sz w:val="28"/>
                <w:szCs w:val="28"/>
                <w:lang w:eastAsia="en-US"/>
              </w:rPr>
              <w:t>.01.2022</w:t>
            </w:r>
          </w:p>
          <w:p w14:paraId="5E2599C4" w14:textId="77777777" w:rsidR="002F1404" w:rsidRPr="00EF3C5F" w:rsidRDefault="002F1404" w:rsidP="008B0752">
            <w:pPr>
              <w:suppressAutoHyphens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</w:t>
            </w:r>
            <w:r w:rsidRPr="00EF3C5F">
              <w:rPr>
                <w:sz w:val="28"/>
                <w:szCs w:val="28"/>
                <w:lang w:val="en-US"/>
              </w:rPr>
              <w:t>2</w:t>
            </w:r>
            <w:r w:rsidRPr="00EF3C5F">
              <w:rPr>
                <w:sz w:val="28"/>
                <w:szCs w:val="28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14:paraId="5B91D1E4" w14:textId="77777777" w:rsidR="003C269C" w:rsidRDefault="003C269C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F3C5F">
              <w:rPr>
                <w:sz w:val="28"/>
                <w:szCs w:val="28"/>
              </w:rPr>
              <w:t>л. Шабалина,57</w:t>
            </w:r>
          </w:p>
          <w:p w14:paraId="6388D1A3" w14:textId="44FDE6F3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F3C5F">
              <w:rPr>
                <w:sz w:val="28"/>
                <w:szCs w:val="28"/>
                <w:lang w:eastAsia="en-US"/>
              </w:rPr>
              <w:t>Библиотека-филиал № 3</w:t>
            </w:r>
          </w:p>
          <w:p w14:paraId="12DF4777" w14:textId="5BD07139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94D49E1" w14:textId="77777777" w:rsidR="003C1EB5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ЦБС г. Канска»</w:t>
            </w:r>
          </w:p>
          <w:p w14:paraId="1AC54D44" w14:textId="2518311B" w:rsidR="002F1404" w:rsidRPr="00EF3C5F" w:rsidRDefault="003C1EB5" w:rsidP="003C1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Сурнач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E31E38D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8</w:t>
            </w:r>
          </w:p>
        </w:tc>
      </w:tr>
      <w:tr w:rsidR="002F1404" w:rsidRPr="00EF3C5F" w14:paraId="43ABA541" w14:textId="77777777" w:rsidTr="00D05DAD">
        <w:trPr>
          <w:trHeight w:val="1631"/>
        </w:trPr>
        <w:tc>
          <w:tcPr>
            <w:tcW w:w="851" w:type="dxa"/>
            <w:shd w:val="clear" w:color="auto" w:fill="auto"/>
            <w:vAlign w:val="center"/>
          </w:tcPr>
          <w:p w14:paraId="63F954B2" w14:textId="12F6E13E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F331EE2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«В канун Рождества»</w:t>
            </w:r>
          </w:p>
          <w:p w14:paraId="1734A55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01" w:type="dxa"/>
            <w:shd w:val="clear" w:color="auto" w:fill="auto"/>
          </w:tcPr>
          <w:p w14:paraId="59B88B9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6.01.2022</w:t>
            </w:r>
          </w:p>
          <w:p w14:paraId="17CF2F04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6:00</w:t>
            </w:r>
          </w:p>
          <w:p w14:paraId="024B712B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</w:p>
          <w:p w14:paraId="23412164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EF5521" w14:textId="77777777" w:rsidR="003C269C" w:rsidRDefault="003C269C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. Строитель, 56</w:t>
            </w:r>
          </w:p>
          <w:p w14:paraId="14AAB799" w14:textId="4FA1A628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F3C5F">
              <w:rPr>
                <w:sz w:val="28"/>
                <w:szCs w:val="28"/>
              </w:rPr>
              <w:t xml:space="preserve">ДК «Строитель» </w:t>
            </w:r>
          </w:p>
        </w:tc>
        <w:tc>
          <w:tcPr>
            <w:tcW w:w="1984" w:type="dxa"/>
            <w:shd w:val="clear" w:color="auto" w:fill="auto"/>
          </w:tcPr>
          <w:p w14:paraId="745230E3" w14:textId="1B7C8166" w:rsidR="002F1404" w:rsidRPr="00EF3C5F" w:rsidRDefault="004D13CA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2A592C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20</w:t>
            </w:r>
          </w:p>
        </w:tc>
      </w:tr>
      <w:tr w:rsidR="002F1404" w:rsidRPr="00EF3C5F" w14:paraId="532A857A" w14:textId="77777777" w:rsidTr="00D05DAD">
        <w:tc>
          <w:tcPr>
            <w:tcW w:w="851" w:type="dxa"/>
            <w:shd w:val="clear" w:color="auto" w:fill="auto"/>
            <w:vAlign w:val="center"/>
          </w:tcPr>
          <w:p w14:paraId="2AEF9844" w14:textId="242BB010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B1208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Праздничный концерт «Рождество Христово»</w:t>
            </w:r>
          </w:p>
        </w:tc>
        <w:tc>
          <w:tcPr>
            <w:tcW w:w="1701" w:type="dxa"/>
            <w:shd w:val="clear" w:color="auto" w:fill="auto"/>
          </w:tcPr>
          <w:p w14:paraId="5A399AE1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7.01.2022</w:t>
            </w:r>
          </w:p>
          <w:p w14:paraId="6EF7A0A6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  <w:r w:rsidRPr="00EF3C5F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  <w:shd w:val="clear" w:color="auto" w:fill="auto"/>
          </w:tcPr>
          <w:p w14:paraId="260D8993" w14:textId="77777777" w:rsidR="003C269C" w:rsidRDefault="003C269C" w:rsidP="008B0752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Ленина, 10</w:t>
            </w:r>
          </w:p>
          <w:p w14:paraId="2CDAE443" w14:textId="7B37C856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F3C5F">
              <w:rPr>
                <w:sz w:val="28"/>
                <w:szCs w:val="28"/>
              </w:rPr>
              <w:t xml:space="preserve">ГДК г. Канска, </w:t>
            </w:r>
          </w:p>
        </w:tc>
        <w:tc>
          <w:tcPr>
            <w:tcW w:w="1984" w:type="dxa"/>
            <w:shd w:val="clear" w:color="auto" w:fill="auto"/>
          </w:tcPr>
          <w:p w14:paraId="64739DCD" w14:textId="5D0ACD0C" w:rsidR="002F1404" w:rsidRPr="00EF3C5F" w:rsidRDefault="004D13CA" w:rsidP="008B0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«ГДК г. Канска» (</w:t>
            </w:r>
            <w:r w:rsidRPr="00EF3C5F">
              <w:rPr>
                <w:sz w:val="28"/>
                <w:szCs w:val="28"/>
              </w:rPr>
              <w:t>М.Ф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Кире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279BBE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475</w:t>
            </w:r>
          </w:p>
        </w:tc>
      </w:tr>
      <w:tr w:rsidR="002F1404" w:rsidRPr="00EF3C5F" w14:paraId="642C0C31" w14:textId="77777777" w:rsidTr="00D05DAD">
        <w:tc>
          <w:tcPr>
            <w:tcW w:w="851" w:type="dxa"/>
            <w:shd w:val="clear" w:color="auto" w:fill="auto"/>
            <w:vAlign w:val="center"/>
          </w:tcPr>
          <w:p w14:paraId="214F7D21" w14:textId="3B0E138E" w:rsidR="002F1404" w:rsidRPr="00025CF1" w:rsidRDefault="002F1404" w:rsidP="00FB77FE">
            <w:pPr>
              <w:pStyle w:val="af1"/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1800C5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Декоративный рисунок в смешанной технике «Зимний город»</w:t>
            </w:r>
          </w:p>
        </w:tc>
        <w:tc>
          <w:tcPr>
            <w:tcW w:w="1701" w:type="dxa"/>
            <w:shd w:val="clear" w:color="auto" w:fill="auto"/>
          </w:tcPr>
          <w:p w14:paraId="28674086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08.01.2022</w:t>
            </w:r>
          </w:p>
          <w:p w14:paraId="1C232E5F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11:00</w:t>
            </w:r>
          </w:p>
          <w:p w14:paraId="0CB6C1C0" w14:textId="77777777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3F6F4936" w14:textId="77777777" w:rsidR="003C269C" w:rsidRDefault="003C269C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ул. Московская, 64</w:t>
            </w:r>
          </w:p>
          <w:p w14:paraId="5A33ACAA" w14:textId="33CC4B3E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>МБУДО ДХШ</w:t>
            </w:r>
          </w:p>
          <w:p w14:paraId="0B73EA03" w14:textId="6CFD1DF6" w:rsidR="002F1404" w:rsidRPr="00EF3C5F" w:rsidRDefault="002F1404" w:rsidP="008B0752">
            <w:pPr>
              <w:pStyle w:val="af1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66981CC" w14:textId="77777777" w:rsidR="004D13CA" w:rsidRPr="00EF3C5F" w:rsidRDefault="004D13CA" w:rsidP="004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F3C5F">
              <w:rPr>
                <w:sz w:val="28"/>
                <w:szCs w:val="28"/>
              </w:rPr>
              <w:t xml:space="preserve"> МБУДО ДХШ</w:t>
            </w:r>
          </w:p>
          <w:p w14:paraId="78E534A0" w14:textId="28A5620D" w:rsidR="002F1404" w:rsidRPr="00EF3C5F" w:rsidRDefault="004D13CA" w:rsidP="004D1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EF3C5F">
              <w:rPr>
                <w:sz w:val="28"/>
                <w:szCs w:val="28"/>
              </w:rPr>
              <w:t>О.В.</w:t>
            </w:r>
            <w:r>
              <w:rPr>
                <w:sz w:val="28"/>
                <w:szCs w:val="28"/>
              </w:rPr>
              <w:t xml:space="preserve"> </w:t>
            </w:r>
            <w:r w:rsidRPr="00EF3C5F">
              <w:rPr>
                <w:sz w:val="28"/>
                <w:szCs w:val="28"/>
              </w:rPr>
              <w:t>Патруш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C20DF88" w14:textId="77777777" w:rsidR="002F1404" w:rsidRPr="00EF3C5F" w:rsidRDefault="002F1404" w:rsidP="008B0752">
            <w:pPr>
              <w:jc w:val="center"/>
              <w:rPr>
                <w:sz w:val="28"/>
                <w:szCs w:val="28"/>
              </w:rPr>
            </w:pPr>
            <w:r w:rsidRPr="00EF3C5F">
              <w:rPr>
                <w:sz w:val="28"/>
                <w:szCs w:val="28"/>
              </w:rPr>
              <w:t xml:space="preserve">12 </w:t>
            </w:r>
          </w:p>
        </w:tc>
      </w:tr>
    </w:tbl>
    <w:p w14:paraId="08DC9EF4" w14:textId="77777777" w:rsidR="002F1404" w:rsidRPr="00EF3C5F" w:rsidRDefault="002F1404" w:rsidP="002F1404">
      <w:pPr>
        <w:rPr>
          <w:sz w:val="28"/>
          <w:szCs w:val="28"/>
        </w:rPr>
      </w:pPr>
    </w:p>
    <w:p w14:paraId="65F0417D" w14:textId="4D0D3DDD" w:rsidR="0096692F" w:rsidRDefault="0096692F" w:rsidP="00327F7C">
      <w:pPr>
        <w:rPr>
          <w:sz w:val="28"/>
          <w:szCs w:val="28"/>
        </w:rPr>
      </w:pPr>
    </w:p>
    <w:p w14:paraId="33F359DD" w14:textId="77777777" w:rsidR="00016180" w:rsidRPr="00146AE4" w:rsidRDefault="00016180" w:rsidP="00025CF1">
      <w:pPr>
        <w:ind w:left="567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14:paraId="19CB518C" w14:textId="2F8769CB" w:rsidR="00016180" w:rsidRPr="00146AE4" w:rsidRDefault="00016180" w:rsidP="00025CF1">
      <w:pPr>
        <w:ind w:left="567" w:right="-2"/>
        <w:rPr>
          <w:color w:val="000000"/>
          <w:sz w:val="28"/>
          <w:szCs w:val="28"/>
        </w:rPr>
        <w:sectPr w:rsidR="00016180" w:rsidRPr="00146AE4" w:rsidSect="004D13CA">
          <w:headerReference w:type="default" r:id="rId11"/>
          <w:pgSz w:w="11906" w:h="16838"/>
          <w:pgMar w:top="851" w:right="991" w:bottom="1135" w:left="993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Ю.А. Ломова</w:t>
      </w:r>
      <w:bookmarkEnd w:id="5"/>
    </w:p>
    <w:p w14:paraId="100B1EE1" w14:textId="15AC5E2E" w:rsidR="0096692F" w:rsidRDefault="0096692F" w:rsidP="00327F7C">
      <w:pPr>
        <w:rPr>
          <w:sz w:val="28"/>
          <w:szCs w:val="28"/>
        </w:rPr>
      </w:pPr>
    </w:p>
    <w:p w14:paraId="3126ED80" w14:textId="4EC59939" w:rsidR="00C354F2" w:rsidRPr="00EF3C5F" w:rsidRDefault="00C354F2" w:rsidP="00C354F2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bookmarkStart w:id="6" w:name="_Hlk91070107"/>
      <w:r w:rsidRPr="00EF3C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016180">
        <w:rPr>
          <w:sz w:val="28"/>
          <w:szCs w:val="28"/>
        </w:rPr>
        <w:t xml:space="preserve"> 2</w:t>
      </w:r>
    </w:p>
    <w:p w14:paraId="3D7227B5" w14:textId="6B889BC0" w:rsidR="00C354F2" w:rsidRPr="00EF3C5F" w:rsidRDefault="00016180" w:rsidP="00016180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354F2" w:rsidRPr="00EF3C5F">
        <w:rPr>
          <w:sz w:val="28"/>
          <w:szCs w:val="28"/>
        </w:rPr>
        <w:t xml:space="preserve">к </w:t>
      </w:r>
      <w:r w:rsidR="00C354F2">
        <w:rPr>
          <w:sz w:val="28"/>
          <w:szCs w:val="28"/>
        </w:rPr>
        <w:t xml:space="preserve">Постановлению </w:t>
      </w:r>
    </w:p>
    <w:p w14:paraId="5F6A2D48" w14:textId="1918D27D" w:rsidR="00C354F2" w:rsidRPr="00EF3C5F" w:rsidRDefault="00C354F2" w:rsidP="00C354F2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EF3C5F">
        <w:rPr>
          <w:sz w:val="28"/>
          <w:szCs w:val="28"/>
        </w:rPr>
        <w:t xml:space="preserve">от </w:t>
      </w:r>
      <w:r w:rsidR="00972F4B">
        <w:rPr>
          <w:sz w:val="28"/>
          <w:szCs w:val="28"/>
        </w:rPr>
        <w:t>21.12.2021 г.</w:t>
      </w:r>
      <w:r w:rsidRPr="00EF3C5F">
        <w:rPr>
          <w:sz w:val="28"/>
          <w:szCs w:val="28"/>
        </w:rPr>
        <w:t xml:space="preserve">№ </w:t>
      </w:r>
      <w:r w:rsidR="00972F4B">
        <w:rPr>
          <w:sz w:val="28"/>
          <w:szCs w:val="28"/>
        </w:rPr>
        <w:t>1158</w:t>
      </w:r>
    </w:p>
    <w:p w14:paraId="18E4A043" w14:textId="77777777" w:rsidR="00DF18DB" w:rsidRPr="00DF18DB" w:rsidRDefault="00DF18DB" w:rsidP="00C354F2">
      <w:pPr>
        <w:rPr>
          <w:sz w:val="28"/>
          <w:szCs w:val="28"/>
        </w:rPr>
      </w:pPr>
    </w:p>
    <w:p w14:paraId="3ADC311A" w14:textId="77777777" w:rsidR="008942FF" w:rsidRDefault="00DF18DB" w:rsidP="00DF18DB">
      <w:pPr>
        <w:jc w:val="center"/>
        <w:rPr>
          <w:sz w:val="28"/>
          <w:szCs w:val="28"/>
        </w:rPr>
      </w:pPr>
      <w:r w:rsidRPr="00DF18DB">
        <w:rPr>
          <w:sz w:val="28"/>
          <w:szCs w:val="28"/>
        </w:rPr>
        <w:t xml:space="preserve">План новогодних и рождественских </w:t>
      </w:r>
      <w:r w:rsidR="008942FF">
        <w:rPr>
          <w:sz w:val="28"/>
          <w:szCs w:val="28"/>
        </w:rPr>
        <w:t xml:space="preserve">спортивно-массовых </w:t>
      </w:r>
      <w:r w:rsidRPr="00DF18DB">
        <w:rPr>
          <w:sz w:val="28"/>
          <w:szCs w:val="28"/>
        </w:rPr>
        <w:t>мероприятий</w:t>
      </w:r>
      <w:r w:rsidR="005664C0" w:rsidRPr="005664C0">
        <w:rPr>
          <w:sz w:val="28"/>
          <w:szCs w:val="28"/>
        </w:rPr>
        <w:t xml:space="preserve"> </w:t>
      </w:r>
    </w:p>
    <w:p w14:paraId="747CAE5A" w14:textId="432657BA" w:rsidR="005664C0" w:rsidRPr="005664C0" w:rsidRDefault="005664C0" w:rsidP="00DF18DB">
      <w:pPr>
        <w:jc w:val="center"/>
        <w:rPr>
          <w:sz w:val="28"/>
          <w:szCs w:val="28"/>
        </w:rPr>
      </w:pPr>
      <w:r>
        <w:rPr>
          <w:sz w:val="28"/>
          <w:szCs w:val="28"/>
        </w:rPr>
        <w:t>в учреждениях,</w:t>
      </w:r>
      <w:r w:rsidR="0089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х </w:t>
      </w:r>
      <w:r w:rsidRPr="00C73D9E">
        <w:rPr>
          <w:sz w:val="28"/>
          <w:szCs w:val="28"/>
        </w:rPr>
        <w:t>Отдел</w:t>
      </w:r>
      <w:r>
        <w:rPr>
          <w:sz w:val="28"/>
          <w:szCs w:val="28"/>
        </w:rPr>
        <w:t>у физической культуры, спорта</w:t>
      </w:r>
      <w:r w:rsidRPr="00C73D9E">
        <w:rPr>
          <w:sz w:val="28"/>
          <w:szCs w:val="28"/>
        </w:rPr>
        <w:t xml:space="preserve"> и молодежной политики администрации г. Канска</w:t>
      </w:r>
    </w:p>
    <w:bookmarkEnd w:id="6"/>
    <w:p w14:paraId="6E496253" w14:textId="77777777" w:rsidR="00DF18DB" w:rsidRPr="00DF18DB" w:rsidRDefault="00DF18DB" w:rsidP="00DF18DB">
      <w:pPr>
        <w:jc w:val="center"/>
        <w:rPr>
          <w:sz w:val="28"/>
          <w:szCs w:val="2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594"/>
        <w:gridCol w:w="2392"/>
        <w:gridCol w:w="1598"/>
        <w:gridCol w:w="2163"/>
        <w:gridCol w:w="2093"/>
        <w:gridCol w:w="1828"/>
      </w:tblGrid>
      <w:tr w:rsidR="00DF18DB" w:rsidRPr="00DF18DB" w14:paraId="740D8618" w14:textId="77777777" w:rsidTr="00DF18DB">
        <w:tc>
          <w:tcPr>
            <w:tcW w:w="851" w:type="dxa"/>
            <w:vAlign w:val="center"/>
          </w:tcPr>
          <w:p w14:paraId="104DEDC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bookmarkStart w:id="7" w:name="_Hlk91070153"/>
            <w:r w:rsidRPr="00DF18DB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Align w:val="center"/>
          </w:tcPr>
          <w:p w14:paraId="18A8E82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14:paraId="22DF04B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  <w:vAlign w:val="center"/>
          </w:tcPr>
          <w:p w14:paraId="60C4FDE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517" w:type="dxa"/>
            <w:vAlign w:val="center"/>
          </w:tcPr>
          <w:p w14:paraId="004D78D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310" w:type="dxa"/>
          </w:tcPr>
          <w:p w14:paraId="37207AA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color w:val="000000"/>
                <w:sz w:val="28"/>
                <w:szCs w:val="28"/>
              </w:rPr>
              <w:t>Планируемое кол-во участников</w:t>
            </w:r>
          </w:p>
        </w:tc>
      </w:tr>
      <w:tr w:rsidR="00DF18DB" w:rsidRPr="00DF18DB" w14:paraId="48ACE903" w14:textId="77777777" w:rsidTr="00DF18DB">
        <w:tc>
          <w:tcPr>
            <w:tcW w:w="851" w:type="dxa"/>
          </w:tcPr>
          <w:p w14:paraId="45DE4ED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7C844FC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униципальное соревнование «Рождественская гонка»</w:t>
            </w:r>
          </w:p>
        </w:tc>
        <w:tc>
          <w:tcPr>
            <w:tcW w:w="1560" w:type="dxa"/>
          </w:tcPr>
          <w:p w14:paraId="7AF5307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8.12.2022</w:t>
            </w:r>
          </w:p>
          <w:p w14:paraId="2B509D9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4EBAA6C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Иланский р-он, б/о «Салют», 1Б</w:t>
            </w:r>
          </w:p>
        </w:tc>
        <w:tc>
          <w:tcPr>
            <w:tcW w:w="2517" w:type="dxa"/>
          </w:tcPr>
          <w:p w14:paraId="699C58C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2E07F27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МБУ «СШОР им. В.И. </w:t>
            </w:r>
            <w:proofErr w:type="spellStart"/>
            <w:r w:rsidRPr="00DF18DB">
              <w:rPr>
                <w:sz w:val="28"/>
                <w:szCs w:val="28"/>
              </w:rPr>
              <w:t>Стольникова</w:t>
            </w:r>
            <w:proofErr w:type="spellEnd"/>
            <w:r w:rsidRPr="00DF18DB">
              <w:rPr>
                <w:sz w:val="28"/>
                <w:szCs w:val="28"/>
              </w:rPr>
              <w:t>»</w:t>
            </w:r>
          </w:p>
          <w:p w14:paraId="01ED7CF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Р.Н. Семенюк)</w:t>
            </w:r>
          </w:p>
        </w:tc>
        <w:tc>
          <w:tcPr>
            <w:tcW w:w="1310" w:type="dxa"/>
          </w:tcPr>
          <w:p w14:paraId="0EE029B6" w14:textId="4EADA5D6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60 </w:t>
            </w:r>
          </w:p>
        </w:tc>
      </w:tr>
      <w:tr w:rsidR="00DF18DB" w:rsidRPr="00DF18DB" w14:paraId="272F7BDE" w14:textId="77777777" w:rsidTr="00DF18DB">
        <w:tc>
          <w:tcPr>
            <w:tcW w:w="851" w:type="dxa"/>
          </w:tcPr>
          <w:p w14:paraId="2C73E3E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74FB815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Открытый Новогодний турнир по тэг-регби</w:t>
            </w:r>
          </w:p>
        </w:tc>
        <w:tc>
          <w:tcPr>
            <w:tcW w:w="1560" w:type="dxa"/>
          </w:tcPr>
          <w:p w14:paraId="6F9CDD2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8.12.2021</w:t>
            </w:r>
          </w:p>
          <w:p w14:paraId="6FDE4F7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3E9C01D1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МБОУ СОШ № 6,</w:t>
            </w:r>
          </w:p>
          <w:p w14:paraId="01FE8A91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ул. Бограда, 59</w:t>
            </w:r>
          </w:p>
        </w:tc>
        <w:tc>
          <w:tcPr>
            <w:tcW w:w="2517" w:type="dxa"/>
          </w:tcPr>
          <w:p w14:paraId="1D1695C6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067C902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73B2A34B" w14:textId="76BFD05D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48 </w:t>
            </w:r>
          </w:p>
        </w:tc>
      </w:tr>
      <w:tr w:rsidR="00DF18DB" w:rsidRPr="00DF18DB" w14:paraId="39BFE58B" w14:textId="77777777" w:rsidTr="00DF18DB">
        <w:tc>
          <w:tcPr>
            <w:tcW w:w="851" w:type="dxa"/>
          </w:tcPr>
          <w:p w14:paraId="63AFC4C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691D951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</w:t>
            </w:r>
          </w:p>
          <w:p w14:paraId="2EED31B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proofErr w:type="gramStart"/>
            <w:r w:rsidRPr="00DF18DB">
              <w:rPr>
                <w:sz w:val="28"/>
                <w:szCs w:val="28"/>
              </w:rPr>
              <w:t>блиц-турнир</w:t>
            </w:r>
            <w:proofErr w:type="gramEnd"/>
            <w:r w:rsidRPr="00DF18DB">
              <w:rPr>
                <w:sz w:val="28"/>
                <w:szCs w:val="28"/>
              </w:rPr>
              <w:t xml:space="preserve"> по настольному теннису среди мужчин</w:t>
            </w:r>
          </w:p>
        </w:tc>
        <w:tc>
          <w:tcPr>
            <w:tcW w:w="1560" w:type="dxa"/>
          </w:tcPr>
          <w:p w14:paraId="63C6C5F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3-26.12.</w:t>
            </w:r>
            <w:proofErr w:type="gramStart"/>
            <w:r w:rsidRPr="00DF18DB">
              <w:rPr>
                <w:sz w:val="28"/>
                <w:szCs w:val="28"/>
              </w:rPr>
              <w:t>2021  16</w:t>
            </w:r>
            <w:proofErr w:type="gramEnd"/>
            <w:r w:rsidRPr="00DF18DB">
              <w:rPr>
                <w:sz w:val="28"/>
                <w:szCs w:val="28"/>
              </w:rPr>
              <w:t>:00</w:t>
            </w:r>
          </w:p>
        </w:tc>
        <w:tc>
          <w:tcPr>
            <w:tcW w:w="2126" w:type="dxa"/>
          </w:tcPr>
          <w:p w14:paraId="5BA4AC94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ом спорта «Текстильщик»</w:t>
            </w:r>
          </w:p>
        </w:tc>
        <w:tc>
          <w:tcPr>
            <w:tcW w:w="2517" w:type="dxa"/>
          </w:tcPr>
          <w:p w14:paraId="577D978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082B409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7E59577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447E3B90" w14:textId="7DA852C1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2 </w:t>
            </w:r>
          </w:p>
        </w:tc>
      </w:tr>
      <w:tr w:rsidR="00DF18DB" w:rsidRPr="00DF18DB" w14:paraId="01E2D565" w14:textId="77777777" w:rsidTr="00DF18DB">
        <w:tc>
          <w:tcPr>
            <w:tcW w:w="851" w:type="dxa"/>
          </w:tcPr>
          <w:p w14:paraId="11D5E45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55A64F4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Веселые старты «На призы Деда Мороза»</w:t>
            </w:r>
          </w:p>
        </w:tc>
        <w:tc>
          <w:tcPr>
            <w:tcW w:w="1560" w:type="dxa"/>
          </w:tcPr>
          <w:p w14:paraId="683B1C1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4.12.2021</w:t>
            </w:r>
          </w:p>
          <w:p w14:paraId="3EB0C5D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8:00</w:t>
            </w:r>
          </w:p>
        </w:tc>
        <w:tc>
          <w:tcPr>
            <w:tcW w:w="2126" w:type="dxa"/>
          </w:tcPr>
          <w:p w14:paraId="1EA39BA2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МБУ «СШ им. М.Ф. Мочалова»,</w:t>
            </w:r>
          </w:p>
          <w:p w14:paraId="0596625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ул. Сибирская, 6 ст.1</w:t>
            </w:r>
          </w:p>
        </w:tc>
        <w:tc>
          <w:tcPr>
            <w:tcW w:w="2517" w:type="dxa"/>
          </w:tcPr>
          <w:p w14:paraId="754801FD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66814B4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0932EE0B" w14:textId="3D7BC155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40 </w:t>
            </w:r>
          </w:p>
        </w:tc>
      </w:tr>
      <w:tr w:rsidR="00DF18DB" w:rsidRPr="00DF18DB" w14:paraId="1E111118" w14:textId="77777777" w:rsidTr="00DF18DB">
        <w:tc>
          <w:tcPr>
            <w:tcW w:w="851" w:type="dxa"/>
          </w:tcPr>
          <w:p w14:paraId="76213C6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7417753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 турнир по мини-футболу среди юношей</w:t>
            </w:r>
          </w:p>
        </w:tc>
        <w:tc>
          <w:tcPr>
            <w:tcW w:w="1560" w:type="dxa"/>
          </w:tcPr>
          <w:p w14:paraId="42F9A80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5.12.2021</w:t>
            </w:r>
          </w:p>
          <w:p w14:paraId="7EB12DD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14:paraId="6E39CFD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/з «Химик», ул. Восточная, 12</w:t>
            </w:r>
          </w:p>
        </w:tc>
        <w:tc>
          <w:tcPr>
            <w:tcW w:w="2517" w:type="dxa"/>
          </w:tcPr>
          <w:p w14:paraId="3AE6CFC2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43BD13E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47B24BC1" w14:textId="4FB4A03C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40 </w:t>
            </w:r>
          </w:p>
        </w:tc>
      </w:tr>
      <w:tr w:rsidR="00DF18DB" w:rsidRPr="00DF18DB" w14:paraId="69F204D5" w14:textId="77777777" w:rsidTr="00DF18DB">
        <w:tc>
          <w:tcPr>
            <w:tcW w:w="851" w:type="dxa"/>
          </w:tcPr>
          <w:p w14:paraId="0FC9815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407496B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Первенство СШ им. М.Ф. Мочалова по плаванию «Новогодние старты»</w:t>
            </w:r>
          </w:p>
        </w:tc>
        <w:tc>
          <w:tcPr>
            <w:tcW w:w="1560" w:type="dxa"/>
          </w:tcPr>
          <w:p w14:paraId="53C7B53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5.12.2021</w:t>
            </w:r>
          </w:p>
          <w:p w14:paraId="2F7FCFA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</w:tcPr>
          <w:p w14:paraId="554F11B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ФОК «Дельфин», ул. Горького, 44</w:t>
            </w:r>
          </w:p>
        </w:tc>
        <w:tc>
          <w:tcPr>
            <w:tcW w:w="2517" w:type="dxa"/>
          </w:tcPr>
          <w:p w14:paraId="55685D18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1FC84EF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628A2D20" w14:textId="0228F4C6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00 </w:t>
            </w:r>
          </w:p>
        </w:tc>
      </w:tr>
      <w:tr w:rsidR="00DF18DB" w:rsidRPr="00DF18DB" w14:paraId="08C89FFA" w14:textId="77777777" w:rsidTr="00DF18DB">
        <w:tc>
          <w:tcPr>
            <w:tcW w:w="851" w:type="dxa"/>
          </w:tcPr>
          <w:p w14:paraId="04B041E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14:paraId="78DD5C0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Новогодний </w:t>
            </w:r>
            <w:r w:rsidRPr="00DF18DB">
              <w:rPr>
                <w:sz w:val="28"/>
                <w:szCs w:val="28"/>
              </w:rPr>
              <w:lastRenderedPageBreak/>
              <w:t>турнир по баскетболу среди юношей</w:t>
            </w:r>
          </w:p>
        </w:tc>
        <w:tc>
          <w:tcPr>
            <w:tcW w:w="1560" w:type="dxa"/>
          </w:tcPr>
          <w:p w14:paraId="5F1FCD2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25.12.2021</w:t>
            </w:r>
          </w:p>
          <w:p w14:paraId="620E714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15:00</w:t>
            </w:r>
          </w:p>
        </w:tc>
        <w:tc>
          <w:tcPr>
            <w:tcW w:w="2126" w:type="dxa"/>
          </w:tcPr>
          <w:p w14:paraId="5F1D0417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lastRenderedPageBreak/>
              <w:t xml:space="preserve">МБУ «ФСК </w:t>
            </w:r>
            <w:r w:rsidRPr="00DF18DB">
              <w:rPr>
                <w:rFonts w:eastAsia="Calibri"/>
                <w:sz w:val="28"/>
                <w:szCs w:val="28"/>
              </w:rPr>
              <w:lastRenderedPageBreak/>
              <w:t>«Текстильщик»,</w:t>
            </w:r>
          </w:p>
          <w:p w14:paraId="7732C8E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ул. 40 лет Октября, 33</w:t>
            </w:r>
          </w:p>
        </w:tc>
        <w:tc>
          <w:tcPr>
            <w:tcW w:w="2517" w:type="dxa"/>
          </w:tcPr>
          <w:p w14:paraId="725180D5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</w:t>
            </w:r>
            <w:r w:rsidRPr="00DF18DB">
              <w:rPr>
                <w:rFonts w:eastAsia="Calibri"/>
                <w:sz w:val="28"/>
                <w:szCs w:val="28"/>
              </w:rPr>
              <w:lastRenderedPageBreak/>
              <w:t>«СШ им. М.Ф. Мочалова»</w:t>
            </w:r>
          </w:p>
          <w:p w14:paraId="3BC8599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102223EB" w14:textId="7843097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 xml:space="preserve">50 </w:t>
            </w:r>
          </w:p>
        </w:tc>
      </w:tr>
      <w:tr w:rsidR="00DF18DB" w:rsidRPr="00DF18DB" w14:paraId="5D2F7C93" w14:textId="77777777" w:rsidTr="00DF18DB">
        <w:tc>
          <w:tcPr>
            <w:tcW w:w="851" w:type="dxa"/>
          </w:tcPr>
          <w:p w14:paraId="13ADF6B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14:paraId="13DF7DF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Первенство города Канска по спортивной акробатике «На призы Нового года»</w:t>
            </w:r>
          </w:p>
        </w:tc>
        <w:tc>
          <w:tcPr>
            <w:tcW w:w="1560" w:type="dxa"/>
          </w:tcPr>
          <w:p w14:paraId="7FF117C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5.12.2021</w:t>
            </w:r>
          </w:p>
          <w:p w14:paraId="5F29B7A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</w:tcPr>
          <w:p w14:paraId="5E769E63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МБУ «СШ им. М.Ф. Мочалова»,</w:t>
            </w:r>
          </w:p>
          <w:p w14:paraId="07A7225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ул. Сибирская, 6 ст.1</w:t>
            </w:r>
          </w:p>
        </w:tc>
        <w:tc>
          <w:tcPr>
            <w:tcW w:w="2517" w:type="dxa"/>
          </w:tcPr>
          <w:p w14:paraId="31DC5BE9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6DBED55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4D0BEA7C" w14:textId="3ECF53FB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70 </w:t>
            </w:r>
          </w:p>
        </w:tc>
      </w:tr>
      <w:tr w:rsidR="00DF18DB" w:rsidRPr="00DF18DB" w14:paraId="104FBA0D" w14:textId="77777777" w:rsidTr="00DF18DB">
        <w:tc>
          <w:tcPr>
            <w:tcW w:w="851" w:type="dxa"/>
          </w:tcPr>
          <w:p w14:paraId="01CAF1F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14:paraId="61B14D0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</w:t>
            </w:r>
          </w:p>
          <w:p w14:paraId="69E5A7A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proofErr w:type="gramStart"/>
            <w:r w:rsidRPr="00DF18DB">
              <w:rPr>
                <w:sz w:val="28"/>
                <w:szCs w:val="28"/>
              </w:rPr>
              <w:t>блиц-турнир</w:t>
            </w:r>
            <w:proofErr w:type="gramEnd"/>
            <w:r w:rsidRPr="00DF18DB">
              <w:rPr>
                <w:sz w:val="28"/>
                <w:szCs w:val="28"/>
              </w:rPr>
              <w:t xml:space="preserve"> по мини-футболу среди юношеских команд клубов по м/жительства</w:t>
            </w:r>
          </w:p>
        </w:tc>
        <w:tc>
          <w:tcPr>
            <w:tcW w:w="1560" w:type="dxa"/>
          </w:tcPr>
          <w:p w14:paraId="2A5E219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5.12.2021</w:t>
            </w:r>
          </w:p>
          <w:p w14:paraId="783B68D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292F2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213C0B48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Солнечный»</w:t>
            </w:r>
          </w:p>
        </w:tc>
        <w:tc>
          <w:tcPr>
            <w:tcW w:w="2517" w:type="dxa"/>
          </w:tcPr>
          <w:p w14:paraId="178999E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14E311F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6634BD51" w14:textId="32D599AE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5 </w:t>
            </w:r>
          </w:p>
        </w:tc>
      </w:tr>
      <w:tr w:rsidR="00DF18DB" w:rsidRPr="00DF18DB" w14:paraId="324D5350" w14:textId="77777777" w:rsidTr="00DF18DB">
        <w:tc>
          <w:tcPr>
            <w:tcW w:w="851" w:type="dxa"/>
          </w:tcPr>
          <w:p w14:paraId="5DA12E3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14:paraId="0B777F67" w14:textId="77777777" w:rsidR="00DF18DB" w:rsidRPr="00DF18DB" w:rsidRDefault="00DF18DB" w:rsidP="008B0752">
            <w:pPr>
              <w:jc w:val="center"/>
              <w:rPr>
                <w:sz w:val="28"/>
                <w:szCs w:val="28"/>
                <w:lang w:bidi="en-US"/>
              </w:rPr>
            </w:pPr>
            <w:r w:rsidRPr="00DF18DB">
              <w:rPr>
                <w:sz w:val="28"/>
                <w:szCs w:val="28"/>
                <w:lang w:bidi="en-US"/>
              </w:rPr>
              <w:t>Открытое первенство города Канска по вольной борьбе среди юношей, девушек 2009-2010г.р., на приз «Новогодней ёлки»</w:t>
            </w:r>
          </w:p>
          <w:p w14:paraId="025F507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D9E81A1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25.12.2021</w:t>
            </w:r>
          </w:p>
          <w:p w14:paraId="64DFD14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11:00</w:t>
            </w:r>
          </w:p>
        </w:tc>
        <w:tc>
          <w:tcPr>
            <w:tcW w:w="2126" w:type="dxa"/>
          </w:tcPr>
          <w:p w14:paraId="796BC4A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СШ «Олимпиец»,</w:t>
            </w:r>
          </w:p>
          <w:p w14:paraId="366498F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 Ленина, 10, пом. 3</w:t>
            </w:r>
          </w:p>
        </w:tc>
        <w:tc>
          <w:tcPr>
            <w:tcW w:w="2517" w:type="dxa"/>
          </w:tcPr>
          <w:p w14:paraId="4C4DAC53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Директор</w:t>
            </w:r>
          </w:p>
          <w:p w14:paraId="5AD8CF82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МБУ СШ «Олимпиец»</w:t>
            </w:r>
          </w:p>
          <w:p w14:paraId="4A9D828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А.Д. Тюлькова)</w:t>
            </w:r>
          </w:p>
        </w:tc>
        <w:tc>
          <w:tcPr>
            <w:tcW w:w="1310" w:type="dxa"/>
          </w:tcPr>
          <w:p w14:paraId="17A50F6C" w14:textId="4775655A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sz w:val="28"/>
                <w:szCs w:val="28"/>
              </w:rPr>
              <w:t xml:space="preserve">100 </w:t>
            </w:r>
          </w:p>
        </w:tc>
      </w:tr>
      <w:tr w:rsidR="00DF18DB" w:rsidRPr="00DF18DB" w14:paraId="23D9D657" w14:textId="77777777" w:rsidTr="00DF18DB">
        <w:tc>
          <w:tcPr>
            <w:tcW w:w="851" w:type="dxa"/>
          </w:tcPr>
          <w:p w14:paraId="5B81FCE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14:paraId="24D0FA4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Открытый новогодний турнир по волейболу среди девушек 2006 г.р. и младше</w:t>
            </w:r>
          </w:p>
        </w:tc>
        <w:tc>
          <w:tcPr>
            <w:tcW w:w="1560" w:type="dxa"/>
          </w:tcPr>
          <w:p w14:paraId="001E11A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6.12.2021</w:t>
            </w:r>
          </w:p>
          <w:p w14:paraId="1C98967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14:paraId="24D1997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/з «Химик», ул. Восточная, 12</w:t>
            </w:r>
          </w:p>
        </w:tc>
        <w:tc>
          <w:tcPr>
            <w:tcW w:w="2517" w:type="dxa"/>
          </w:tcPr>
          <w:p w14:paraId="17FA5077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  <w:r w:rsidRPr="00DF18DB">
              <w:rPr>
                <w:rFonts w:eastAsia="Calibri"/>
                <w:sz w:val="28"/>
                <w:szCs w:val="28"/>
              </w:rPr>
              <w:t xml:space="preserve"> МБУ «СШ им. М.Ф. Мочалова»</w:t>
            </w:r>
          </w:p>
          <w:p w14:paraId="78EDA8F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Н.А. Яблокова)</w:t>
            </w:r>
          </w:p>
        </w:tc>
        <w:tc>
          <w:tcPr>
            <w:tcW w:w="1310" w:type="dxa"/>
          </w:tcPr>
          <w:p w14:paraId="5077ED5D" w14:textId="7DBE0FEC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48 </w:t>
            </w:r>
          </w:p>
        </w:tc>
      </w:tr>
      <w:tr w:rsidR="00DF18DB" w:rsidRPr="00DF18DB" w14:paraId="71B28525" w14:textId="77777777" w:rsidTr="00DF18DB">
        <w:tc>
          <w:tcPr>
            <w:tcW w:w="851" w:type="dxa"/>
          </w:tcPr>
          <w:p w14:paraId="77007B0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14:paraId="687BC66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  <w:lang w:bidi="en-US"/>
              </w:rPr>
              <w:t>Открытое первенство города Канска по самбо среди юношей, девушек 2008-2010г.р., на приз «Новогодней ёлки»</w:t>
            </w:r>
          </w:p>
        </w:tc>
        <w:tc>
          <w:tcPr>
            <w:tcW w:w="1560" w:type="dxa"/>
          </w:tcPr>
          <w:p w14:paraId="6F78478B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 xml:space="preserve">26.12.2021 </w:t>
            </w:r>
          </w:p>
          <w:p w14:paraId="745D9AA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 xml:space="preserve"> 11:00</w:t>
            </w:r>
          </w:p>
        </w:tc>
        <w:tc>
          <w:tcPr>
            <w:tcW w:w="2126" w:type="dxa"/>
          </w:tcPr>
          <w:p w14:paraId="4603D05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СШ «Олимпиец»,</w:t>
            </w:r>
          </w:p>
          <w:p w14:paraId="1B5D60D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 Ленина, 10, пом. 3</w:t>
            </w:r>
          </w:p>
        </w:tc>
        <w:tc>
          <w:tcPr>
            <w:tcW w:w="2517" w:type="dxa"/>
          </w:tcPr>
          <w:p w14:paraId="68581461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Директор</w:t>
            </w:r>
          </w:p>
          <w:p w14:paraId="1612C101" w14:textId="77777777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color w:val="000000"/>
                <w:sz w:val="28"/>
                <w:szCs w:val="28"/>
                <w:lang w:bidi="en-US"/>
              </w:rPr>
              <w:t>МБУ СШ «Олимпиец»</w:t>
            </w:r>
          </w:p>
          <w:p w14:paraId="68830F3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А.Д. Тюлькова)</w:t>
            </w:r>
          </w:p>
        </w:tc>
        <w:tc>
          <w:tcPr>
            <w:tcW w:w="1310" w:type="dxa"/>
          </w:tcPr>
          <w:p w14:paraId="06EA9DC0" w14:textId="7F75D5F4" w:rsidR="00DF18DB" w:rsidRPr="00DF18DB" w:rsidRDefault="00DF18DB" w:rsidP="008B0752">
            <w:pPr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DF18DB">
              <w:rPr>
                <w:sz w:val="28"/>
                <w:szCs w:val="28"/>
              </w:rPr>
              <w:t xml:space="preserve">100 </w:t>
            </w:r>
          </w:p>
        </w:tc>
      </w:tr>
      <w:tr w:rsidR="00DF18DB" w:rsidRPr="00DF18DB" w14:paraId="2A436D24" w14:textId="77777777" w:rsidTr="00DF18DB">
        <w:tc>
          <w:tcPr>
            <w:tcW w:w="851" w:type="dxa"/>
          </w:tcPr>
          <w:p w14:paraId="68AAD7B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3.</w:t>
            </w:r>
          </w:p>
        </w:tc>
        <w:tc>
          <w:tcPr>
            <w:tcW w:w="2126" w:type="dxa"/>
          </w:tcPr>
          <w:p w14:paraId="7D21C03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яя игровая программа</w:t>
            </w:r>
          </w:p>
        </w:tc>
        <w:tc>
          <w:tcPr>
            <w:tcW w:w="1560" w:type="dxa"/>
          </w:tcPr>
          <w:p w14:paraId="12D82E8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7.12.2021</w:t>
            </w:r>
          </w:p>
          <w:p w14:paraId="0A7D2F5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6:00</w:t>
            </w:r>
          </w:p>
        </w:tc>
        <w:tc>
          <w:tcPr>
            <w:tcW w:w="2126" w:type="dxa"/>
          </w:tcPr>
          <w:p w14:paraId="7F8D9E4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Площадка перед</w:t>
            </w:r>
          </w:p>
          <w:p w14:paraId="76FCFD4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628E5D2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0A983D1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ул.40 лет Октября д.5а</w:t>
            </w:r>
          </w:p>
        </w:tc>
        <w:tc>
          <w:tcPr>
            <w:tcW w:w="2517" w:type="dxa"/>
          </w:tcPr>
          <w:p w14:paraId="0D6D783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МБУ «ММЦ»</w:t>
            </w:r>
          </w:p>
          <w:p w14:paraId="3BA9F1C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01AC6B2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4E97A28A" w14:textId="541A3FCD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0 </w:t>
            </w:r>
          </w:p>
        </w:tc>
      </w:tr>
      <w:tr w:rsidR="00DF18DB" w:rsidRPr="00DF18DB" w14:paraId="2D75CB38" w14:textId="77777777" w:rsidTr="00DF18DB">
        <w:tc>
          <w:tcPr>
            <w:tcW w:w="851" w:type="dxa"/>
          </w:tcPr>
          <w:p w14:paraId="77BEC2D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4.</w:t>
            </w:r>
          </w:p>
        </w:tc>
        <w:tc>
          <w:tcPr>
            <w:tcW w:w="2126" w:type="dxa"/>
          </w:tcPr>
          <w:p w14:paraId="6C46686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Веселые старты (Отделение тхэквондо)</w:t>
            </w:r>
          </w:p>
        </w:tc>
        <w:tc>
          <w:tcPr>
            <w:tcW w:w="1560" w:type="dxa"/>
          </w:tcPr>
          <w:p w14:paraId="641F582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7-28.12.2021</w:t>
            </w:r>
          </w:p>
          <w:p w14:paraId="2186E22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4E9F05A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,</w:t>
            </w:r>
          </w:p>
          <w:p w14:paraId="45A7B6F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40 лет Октября 60, стр.12 помещение 111</w:t>
            </w:r>
          </w:p>
        </w:tc>
        <w:tc>
          <w:tcPr>
            <w:tcW w:w="2517" w:type="dxa"/>
          </w:tcPr>
          <w:p w14:paraId="4E224A5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148BB39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МБУ «СШОР им. В.И. </w:t>
            </w:r>
            <w:proofErr w:type="spellStart"/>
            <w:r w:rsidRPr="00DF18DB">
              <w:rPr>
                <w:sz w:val="28"/>
                <w:szCs w:val="28"/>
              </w:rPr>
              <w:t>Стольникова</w:t>
            </w:r>
            <w:proofErr w:type="spellEnd"/>
            <w:r w:rsidRPr="00DF18DB">
              <w:rPr>
                <w:sz w:val="28"/>
                <w:szCs w:val="28"/>
              </w:rPr>
              <w:t>»</w:t>
            </w:r>
          </w:p>
          <w:p w14:paraId="4E749D1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Р.Н. Семенюк)</w:t>
            </w:r>
          </w:p>
        </w:tc>
        <w:tc>
          <w:tcPr>
            <w:tcW w:w="1310" w:type="dxa"/>
          </w:tcPr>
          <w:p w14:paraId="6ABB45E8" w14:textId="0E0E818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00 </w:t>
            </w:r>
          </w:p>
        </w:tc>
      </w:tr>
      <w:tr w:rsidR="00DF18DB" w:rsidRPr="00DF18DB" w14:paraId="0E239649" w14:textId="77777777" w:rsidTr="00DF18DB">
        <w:tc>
          <w:tcPr>
            <w:tcW w:w="851" w:type="dxa"/>
          </w:tcPr>
          <w:p w14:paraId="1B01F97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5.</w:t>
            </w:r>
          </w:p>
        </w:tc>
        <w:tc>
          <w:tcPr>
            <w:tcW w:w="2126" w:type="dxa"/>
          </w:tcPr>
          <w:p w14:paraId="35CB0C3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Открытое первенство города Канска по лыжным гонкам «Новогодняя гонка»</w:t>
            </w:r>
          </w:p>
          <w:p w14:paraId="49A05B3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 (2009-2012 г.р.)</w:t>
            </w:r>
          </w:p>
        </w:tc>
        <w:tc>
          <w:tcPr>
            <w:tcW w:w="1560" w:type="dxa"/>
          </w:tcPr>
          <w:p w14:paraId="27D93B6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9.12.2021</w:t>
            </w:r>
          </w:p>
          <w:p w14:paraId="53C7DA9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351ACC3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Роща ХБК</w:t>
            </w:r>
          </w:p>
          <w:p w14:paraId="60186A1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 40 лет Октября, дом 31/1</w:t>
            </w:r>
          </w:p>
        </w:tc>
        <w:tc>
          <w:tcPr>
            <w:tcW w:w="2517" w:type="dxa"/>
          </w:tcPr>
          <w:p w14:paraId="23ABAD1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0C1CC51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МБУ «СШОР им. В.И. </w:t>
            </w:r>
            <w:proofErr w:type="spellStart"/>
            <w:r w:rsidRPr="00DF18DB">
              <w:rPr>
                <w:sz w:val="28"/>
                <w:szCs w:val="28"/>
              </w:rPr>
              <w:t>Стольникова</w:t>
            </w:r>
            <w:proofErr w:type="spellEnd"/>
            <w:r w:rsidRPr="00DF18DB">
              <w:rPr>
                <w:sz w:val="28"/>
                <w:szCs w:val="28"/>
              </w:rPr>
              <w:t>»</w:t>
            </w:r>
          </w:p>
          <w:p w14:paraId="46C1ECD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Р.Н. Семенюк)</w:t>
            </w:r>
          </w:p>
        </w:tc>
        <w:tc>
          <w:tcPr>
            <w:tcW w:w="1310" w:type="dxa"/>
          </w:tcPr>
          <w:p w14:paraId="18A85DCF" w14:textId="5D8BDAA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50 </w:t>
            </w:r>
          </w:p>
        </w:tc>
      </w:tr>
      <w:tr w:rsidR="00DF18DB" w:rsidRPr="00DF18DB" w14:paraId="37B51CFC" w14:textId="77777777" w:rsidTr="00DF18DB">
        <w:tc>
          <w:tcPr>
            <w:tcW w:w="851" w:type="dxa"/>
          </w:tcPr>
          <w:p w14:paraId="064917F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6.</w:t>
            </w:r>
          </w:p>
        </w:tc>
        <w:tc>
          <w:tcPr>
            <w:tcW w:w="2126" w:type="dxa"/>
          </w:tcPr>
          <w:p w14:paraId="3D28D6A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яя фотозона</w:t>
            </w:r>
          </w:p>
        </w:tc>
        <w:tc>
          <w:tcPr>
            <w:tcW w:w="1560" w:type="dxa"/>
          </w:tcPr>
          <w:p w14:paraId="62BF13B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9.12.2021-</w:t>
            </w:r>
          </w:p>
          <w:p w14:paraId="5765226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6.01.2022</w:t>
            </w:r>
          </w:p>
        </w:tc>
        <w:tc>
          <w:tcPr>
            <w:tcW w:w="2126" w:type="dxa"/>
          </w:tcPr>
          <w:p w14:paraId="5DE5ED6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Площадка перед</w:t>
            </w:r>
          </w:p>
          <w:p w14:paraId="58D2AC9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2534F57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7BB924A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 40 лет Октября д. 5а</w:t>
            </w:r>
          </w:p>
        </w:tc>
        <w:tc>
          <w:tcPr>
            <w:tcW w:w="2517" w:type="dxa"/>
          </w:tcPr>
          <w:p w14:paraId="08BF04E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232B4E8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4F71927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530D1395" w14:textId="72A31736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500 </w:t>
            </w:r>
          </w:p>
        </w:tc>
      </w:tr>
      <w:tr w:rsidR="00DF18DB" w:rsidRPr="00DF18DB" w14:paraId="3B8348A4" w14:textId="77777777" w:rsidTr="00DF18DB">
        <w:tc>
          <w:tcPr>
            <w:tcW w:w="851" w:type="dxa"/>
          </w:tcPr>
          <w:p w14:paraId="3A25D1E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7.</w:t>
            </w:r>
          </w:p>
        </w:tc>
        <w:tc>
          <w:tcPr>
            <w:tcW w:w="2126" w:type="dxa"/>
          </w:tcPr>
          <w:p w14:paraId="57F35DE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оревнования по боксу среди юношей по м/жительства</w:t>
            </w:r>
          </w:p>
        </w:tc>
        <w:tc>
          <w:tcPr>
            <w:tcW w:w="1560" w:type="dxa"/>
          </w:tcPr>
          <w:p w14:paraId="2E65EA2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0.12.2021</w:t>
            </w:r>
          </w:p>
          <w:p w14:paraId="16D439A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14:paraId="66B4759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портивный зал «Химик»</w:t>
            </w:r>
          </w:p>
        </w:tc>
        <w:tc>
          <w:tcPr>
            <w:tcW w:w="2517" w:type="dxa"/>
          </w:tcPr>
          <w:p w14:paraId="340FE4F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60D0B48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41AA40C3" w14:textId="75BE662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40 </w:t>
            </w:r>
          </w:p>
        </w:tc>
      </w:tr>
      <w:tr w:rsidR="00DF18DB" w:rsidRPr="00DF18DB" w14:paraId="616AC761" w14:textId="77777777" w:rsidTr="00DF18DB">
        <w:tc>
          <w:tcPr>
            <w:tcW w:w="851" w:type="dxa"/>
          </w:tcPr>
          <w:p w14:paraId="3686803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8.</w:t>
            </w:r>
          </w:p>
        </w:tc>
        <w:tc>
          <w:tcPr>
            <w:tcW w:w="2126" w:type="dxa"/>
          </w:tcPr>
          <w:p w14:paraId="60F1802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Открытое первенство города Канска по лыжным гонкам «Новогодняя гонка» (2003-2008 г.р.)</w:t>
            </w:r>
          </w:p>
        </w:tc>
        <w:tc>
          <w:tcPr>
            <w:tcW w:w="1560" w:type="dxa"/>
          </w:tcPr>
          <w:p w14:paraId="2BCDCDD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0.12.2021</w:t>
            </w:r>
          </w:p>
          <w:p w14:paraId="115E154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616442A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rFonts w:eastAsia="Calibri"/>
                <w:sz w:val="28"/>
                <w:szCs w:val="28"/>
              </w:rPr>
              <w:t>Иланский р-он, б/о «Салют», 1Б</w:t>
            </w:r>
          </w:p>
        </w:tc>
        <w:tc>
          <w:tcPr>
            <w:tcW w:w="2517" w:type="dxa"/>
          </w:tcPr>
          <w:p w14:paraId="5E5CE68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2D0523F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МБУ «СШОР им. В.И. </w:t>
            </w:r>
            <w:proofErr w:type="spellStart"/>
            <w:r w:rsidRPr="00DF18DB">
              <w:rPr>
                <w:sz w:val="28"/>
                <w:szCs w:val="28"/>
              </w:rPr>
              <w:t>Стольникова</w:t>
            </w:r>
            <w:proofErr w:type="spellEnd"/>
            <w:r w:rsidRPr="00DF18DB">
              <w:rPr>
                <w:sz w:val="28"/>
                <w:szCs w:val="28"/>
              </w:rPr>
              <w:t>»</w:t>
            </w:r>
          </w:p>
          <w:p w14:paraId="39424AF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Р.Н. Семенюк)</w:t>
            </w:r>
          </w:p>
        </w:tc>
        <w:tc>
          <w:tcPr>
            <w:tcW w:w="1310" w:type="dxa"/>
          </w:tcPr>
          <w:p w14:paraId="3F41FBEF" w14:textId="2461E9F8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80 </w:t>
            </w:r>
          </w:p>
        </w:tc>
      </w:tr>
      <w:tr w:rsidR="00DF18DB" w:rsidRPr="00DF18DB" w14:paraId="16814FD0" w14:textId="77777777" w:rsidTr="00DF18DB">
        <w:tc>
          <w:tcPr>
            <w:tcW w:w="851" w:type="dxa"/>
          </w:tcPr>
          <w:p w14:paraId="586FBFF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9.</w:t>
            </w:r>
          </w:p>
        </w:tc>
        <w:tc>
          <w:tcPr>
            <w:tcW w:w="2126" w:type="dxa"/>
          </w:tcPr>
          <w:p w14:paraId="5225080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портивный забег</w:t>
            </w:r>
          </w:p>
          <w:p w14:paraId="71B1DA7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Забег обещаний»</w:t>
            </w:r>
          </w:p>
        </w:tc>
        <w:tc>
          <w:tcPr>
            <w:tcW w:w="1560" w:type="dxa"/>
          </w:tcPr>
          <w:p w14:paraId="4F16227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1.01.2022</w:t>
            </w:r>
          </w:p>
          <w:p w14:paraId="1F348A4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9:00</w:t>
            </w:r>
          </w:p>
        </w:tc>
        <w:tc>
          <w:tcPr>
            <w:tcW w:w="2126" w:type="dxa"/>
          </w:tcPr>
          <w:p w14:paraId="3DAA240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основый бор</w:t>
            </w:r>
          </w:p>
          <w:p w14:paraId="43351701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</w:tc>
        <w:tc>
          <w:tcPr>
            <w:tcW w:w="2517" w:type="dxa"/>
          </w:tcPr>
          <w:p w14:paraId="66C061D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7D77800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6C785CF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609385CF" w14:textId="5B59960D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0 </w:t>
            </w:r>
          </w:p>
        </w:tc>
      </w:tr>
      <w:tr w:rsidR="00DF18DB" w:rsidRPr="00DF18DB" w14:paraId="6B7B3306" w14:textId="77777777" w:rsidTr="00DF18DB">
        <w:tc>
          <w:tcPr>
            <w:tcW w:w="851" w:type="dxa"/>
          </w:tcPr>
          <w:p w14:paraId="79DF8A7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0.</w:t>
            </w:r>
          </w:p>
        </w:tc>
        <w:tc>
          <w:tcPr>
            <w:tcW w:w="2126" w:type="dxa"/>
          </w:tcPr>
          <w:p w14:paraId="0FD0085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Акция</w:t>
            </w:r>
          </w:p>
          <w:p w14:paraId="3ADDD1D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Сдай батарейку – сохрани природу»</w:t>
            </w:r>
          </w:p>
        </w:tc>
        <w:tc>
          <w:tcPr>
            <w:tcW w:w="1560" w:type="dxa"/>
          </w:tcPr>
          <w:p w14:paraId="6AC8212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1.01.2022-</w:t>
            </w:r>
          </w:p>
          <w:p w14:paraId="1AAE007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.01.2022</w:t>
            </w:r>
          </w:p>
        </w:tc>
        <w:tc>
          <w:tcPr>
            <w:tcW w:w="2126" w:type="dxa"/>
          </w:tcPr>
          <w:p w14:paraId="20556AF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07F652D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0FD5B1CB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 а</w:t>
            </w:r>
          </w:p>
        </w:tc>
        <w:tc>
          <w:tcPr>
            <w:tcW w:w="2517" w:type="dxa"/>
          </w:tcPr>
          <w:p w14:paraId="1412737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22E56BD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5666BA0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3DFB4462" w14:textId="68F36714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00-250 </w:t>
            </w:r>
          </w:p>
        </w:tc>
      </w:tr>
      <w:tr w:rsidR="00DF18DB" w:rsidRPr="00DF18DB" w14:paraId="3169CE7E" w14:textId="77777777" w:rsidTr="00DF18DB">
        <w:tc>
          <w:tcPr>
            <w:tcW w:w="851" w:type="dxa"/>
          </w:tcPr>
          <w:p w14:paraId="70615BB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1.</w:t>
            </w:r>
          </w:p>
        </w:tc>
        <w:tc>
          <w:tcPr>
            <w:tcW w:w="2126" w:type="dxa"/>
          </w:tcPr>
          <w:p w14:paraId="6207B8D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 чемпионат по игре в лото среди активистов РДШ</w:t>
            </w:r>
          </w:p>
        </w:tc>
        <w:tc>
          <w:tcPr>
            <w:tcW w:w="1560" w:type="dxa"/>
          </w:tcPr>
          <w:p w14:paraId="5D4C0A9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4.01.2022</w:t>
            </w:r>
          </w:p>
          <w:p w14:paraId="493E486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</w:tcPr>
          <w:p w14:paraId="756D38B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7A25AA6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12064CA4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16B6FDB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0530B3B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386B69F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0BCC2310" w14:textId="5CC64D2B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0 </w:t>
            </w:r>
          </w:p>
        </w:tc>
      </w:tr>
      <w:tr w:rsidR="00DF18DB" w:rsidRPr="00DF18DB" w14:paraId="6A87CD66" w14:textId="77777777" w:rsidTr="00DF18DB">
        <w:tc>
          <w:tcPr>
            <w:tcW w:w="851" w:type="dxa"/>
          </w:tcPr>
          <w:p w14:paraId="43237BA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2.</w:t>
            </w:r>
          </w:p>
        </w:tc>
        <w:tc>
          <w:tcPr>
            <w:tcW w:w="2126" w:type="dxa"/>
          </w:tcPr>
          <w:p w14:paraId="434BCB9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Соревнования по пауэрлифтингу </w:t>
            </w:r>
            <w:r w:rsidRPr="00DF18DB">
              <w:rPr>
                <w:sz w:val="28"/>
                <w:szCs w:val="28"/>
              </w:rPr>
              <w:lastRenderedPageBreak/>
              <w:t>среди юношей с/клуба по м/жительства «Химик»</w:t>
            </w:r>
          </w:p>
        </w:tc>
        <w:tc>
          <w:tcPr>
            <w:tcW w:w="1560" w:type="dxa"/>
          </w:tcPr>
          <w:p w14:paraId="4DCE982E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lastRenderedPageBreak/>
              <w:t>4.01.2022</w:t>
            </w:r>
          </w:p>
          <w:p w14:paraId="09B0F04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63FDDBC2" w14:textId="77777777" w:rsidR="00DF18DB" w:rsidRPr="00DF18DB" w:rsidRDefault="00DF18DB" w:rsidP="008B0752">
            <w:pPr>
              <w:jc w:val="center"/>
              <w:rPr>
                <w:rFonts w:eastAsia="Calibri"/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Спортивный зал «Химик»</w:t>
            </w:r>
          </w:p>
        </w:tc>
        <w:tc>
          <w:tcPr>
            <w:tcW w:w="2517" w:type="dxa"/>
          </w:tcPr>
          <w:p w14:paraId="1CE47BC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046CE35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(В.Ф. Сакс)</w:t>
            </w:r>
          </w:p>
        </w:tc>
        <w:tc>
          <w:tcPr>
            <w:tcW w:w="1310" w:type="dxa"/>
          </w:tcPr>
          <w:p w14:paraId="6059A7D0" w14:textId="3E8B61D5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 xml:space="preserve">16 </w:t>
            </w:r>
          </w:p>
        </w:tc>
      </w:tr>
      <w:tr w:rsidR="00DF18DB" w:rsidRPr="00DF18DB" w14:paraId="4490C792" w14:textId="77777777" w:rsidTr="00DF18DB">
        <w:tc>
          <w:tcPr>
            <w:tcW w:w="851" w:type="dxa"/>
          </w:tcPr>
          <w:p w14:paraId="76DF9F0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3.</w:t>
            </w:r>
          </w:p>
        </w:tc>
        <w:tc>
          <w:tcPr>
            <w:tcW w:w="2126" w:type="dxa"/>
          </w:tcPr>
          <w:p w14:paraId="7BE52C6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Интеллектуально-развлекательная игра «OG» Рождественская</w:t>
            </w:r>
          </w:p>
        </w:tc>
        <w:tc>
          <w:tcPr>
            <w:tcW w:w="1560" w:type="dxa"/>
          </w:tcPr>
          <w:p w14:paraId="21E6641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5.01.2022</w:t>
            </w:r>
          </w:p>
          <w:p w14:paraId="1E9A57A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14:paraId="2221ED0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0A8ED7F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2500284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1216D85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1175FDD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7698B79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5BC8E1F1" w14:textId="009490AB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5 </w:t>
            </w:r>
          </w:p>
        </w:tc>
      </w:tr>
      <w:tr w:rsidR="00DF18DB" w:rsidRPr="00DF18DB" w14:paraId="19F9BC43" w14:textId="77777777" w:rsidTr="00DF18DB">
        <w:tc>
          <w:tcPr>
            <w:tcW w:w="851" w:type="dxa"/>
          </w:tcPr>
          <w:p w14:paraId="014510E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4.</w:t>
            </w:r>
          </w:p>
        </w:tc>
        <w:tc>
          <w:tcPr>
            <w:tcW w:w="2126" w:type="dxa"/>
          </w:tcPr>
          <w:p w14:paraId="51A5E76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униципальное соревнование «Апельсиновая гонка» по лыжным гонкам (2008 – 2012г.р.)</w:t>
            </w:r>
          </w:p>
        </w:tc>
        <w:tc>
          <w:tcPr>
            <w:tcW w:w="1560" w:type="dxa"/>
          </w:tcPr>
          <w:p w14:paraId="64AB157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5-06.01.2022</w:t>
            </w:r>
          </w:p>
          <w:p w14:paraId="12633A4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03BF19D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Роща ХБК</w:t>
            </w:r>
          </w:p>
          <w:p w14:paraId="554F56D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 40 лет Октября, дом 31/1</w:t>
            </w:r>
          </w:p>
        </w:tc>
        <w:tc>
          <w:tcPr>
            <w:tcW w:w="2517" w:type="dxa"/>
          </w:tcPr>
          <w:p w14:paraId="5FC2B0F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иректор</w:t>
            </w:r>
          </w:p>
          <w:p w14:paraId="4B0B1B0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МБУ «СШОР им. В.И. </w:t>
            </w:r>
            <w:proofErr w:type="spellStart"/>
            <w:r w:rsidRPr="00DF18DB">
              <w:rPr>
                <w:sz w:val="28"/>
                <w:szCs w:val="28"/>
              </w:rPr>
              <w:t>Стольникова</w:t>
            </w:r>
            <w:proofErr w:type="spellEnd"/>
            <w:r w:rsidRPr="00DF18DB">
              <w:rPr>
                <w:sz w:val="28"/>
                <w:szCs w:val="28"/>
              </w:rPr>
              <w:t>»</w:t>
            </w:r>
          </w:p>
          <w:p w14:paraId="04183FE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Р.Н. Семенюк)</w:t>
            </w:r>
          </w:p>
        </w:tc>
        <w:tc>
          <w:tcPr>
            <w:tcW w:w="1310" w:type="dxa"/>
          </w:tcPr>
          <w:p w14:paraId="31580D0F" w14:textId="5E7E9163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90 </w:t>
            </w:r>
          </w:p>
        </w:tc>
      </w:tr>
      <w:tr w:rsidR="00DF18DB" w:rsidRPr="00DF18DB" w14:paraId="41AD0A23" w14:textId="77777777" w:rsidTr="00DF18DB">
        <w:tc>
          <w:tcPr>
            <w:tcW w:w="851" w:type="dxa"/>
          </w:tcPr>
          <w:p w14:paraId="1CB8189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5.</w:t>
            </w:r>
          </w:p>
        </w:tc>
        <w:tc>
          <w:tcPr>
            <w:tcW w:w="2126" w:type="dxa"/>
          </w:tcPr>
          <w:p w14:paraId="5D93AF1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Турнир по футболу среди юношеских команд клубов по м/жительства</w:t>
            </w:r>
          </w:p>
          <w:p w14:paraId="05B20B7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Из года в год»</w:t>
            </w:r>
          </w:p>
        </w:tc>
        <w:tc>
          <w:tcPr>
            <w:tcW w:w="1560" w:type="dxa"/>
          </w:tcPr>
          <w:p w14:paraId="1A6D6CA1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5.0-6.01.2022</w:t>
            </w:r>
          </w:p>
          <w:p w14:paraId="72ED250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5:00</w:t>
            </w:r>
          </w:p>
        </w:tc>
        <w:tc>
          <w:tcPr>
            <w:tcW w:w="2126" w:type="dxa"/>
          </w:tcPr>
          <w:p w14:paraId="0EB20411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5E52AC2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Солнечный»</w:t>
            </w:r>
          </w:p>
        </w:tc>
        <w:tc>
          <w:tcPr>
            <w:tcW w:w="2517" w:type="dxa"/>
          </w:tcPr>
          <w:p w14:paraId="24A36C4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2C7D88E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66FAE195" w14:textId="389C75AF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5 </w:t>
            </w:r>
          </w:p>
        </w:tc>
      </w:tr>
      <w:tr w:rsidR="00DF18DB" w:rsidRPr="00DF18DB" w14:paraId="211912D6" w14:textId="77777777" w:rsidTr="00DF18DB">
        <w:tc>
          <w:tcPr>
            <w:tcW w:w="851" w:type="dxa"/>
          </w:tcPr>
          <w:p w14:paraId="266AC7F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6.</w:t>
            </w:r>
          </w:p>
        </w:tc>
        <w:tc>
          <w:tcPr>
            <w:tcW w:w="2126" w:type="dxa"/>
          </w:tcPr>
          <w:p w14:paraId="6986341B" w14:textId="77777777" w:rsidR="00DF18DB" w:rsidRPr="00DF18DB" w:rsidRDefault="00DF18DB" w:rsidP="008B0752">
            <w:pPr>
              <w:tabs>
                <w:tab w:val="left" w:pos="234"/>
                <w:tab w:val="center" w:pos="1698"/>
              </w:tabs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астер-класс</w:t>
            </w:r>
          </w:p>
          <w:p w14:paraId="5C89E6C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proofErr w:type="spellStart"/>
            <w:r w:rsidRPr="00DF18DB">
              <w:rPr>
                <w:sz w:val="28"/>
                <w:szCs w:val="28"/>
              </w:rPr>
              <w:t>hand</w:t>
            </w:r>
            <w:proofErr w:type="spellEnd"/>
            <w:r w:rsidRPr="00DF18DB">
              <w:rPr>
                <w:sz w:val="28"/>
                <w:szCs w:val="28"/>
              </w:rPr>
              <w:t xml:space="preserve"> </w:t>
            </w:r>
            <w:proofErr w:type="spellStart"/>
            <w:r w:rsidRPr="00DF18DB">
              <w:rPr>
                <w:sz w:val="28"/>
                <w:szCs w:val="28"/>
              </w:rPr>
              <w:t>made</w:t>
            </w:r>
            <w:proofErr w:type="spellEnd"/>
          </w:p>
        </w:tc>
        <w:tc>
          <w:tcPr>
            <w:tcW w:w="1560" w:type="dxa"/>
          </w:tcPr>
          <w:p w14:paraId="3167E4A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6.01.2022</w:t>
            </w:r>
          </w:p>
          <w:p w14:paraId="79BC55A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3:00</w:t>
            </w:r>
          </w:p>
          <w:p w14:paraId="492FBAB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471AFBD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713C162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292AFF6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7196056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23598C6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3D6CBC9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0F8CA16A" w14:textId="655B7D0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0 </w:t>
            </w:r>
          </w:p>
        </w:tc>
      </w:tr>
      <w:tr w:rsidR="00DF18DB" w:rsidRPr="00DF18DB" w14:paraId="557C8E09" w14:textId="77777777" w:rsidTr="00DF18DB">
        <w:tc>
          <w:tcPr>
            <w:tcW w:w="851" w:type="dxa"/>
          </w:tcPr>
          <w:p w14:paraId="59F45F7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7.</w:t>
            </w:r>
          </w:p>
        </w:tc>
        <w:tc>
          <w:tcPr>
            <w:tcW w:w="2126" w:type="dxa"/>
          </w:tcPr>
          <w:p w14:paraId="0EFFACF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</w:t>
            </w:r>
          </w:p>
          <w:p w14:paraId="019ADA1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арт-квартирник</w:t>
            </w:r>
          </w:p>
        </w:tc>
        <w:tc>
          <w:tcPr>
            <w:tcW w:w="1560" w:type="dxa"/>
          </w:tcPr>
          <w:p w14:paraId="2CAE83B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6.01.2022</w:t>
            </w:r>
          </w:p>
          <w:p w14:paraId="3DFF127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5:00</w:t>
            </w:r>
          </w:p>
          <w:p w14:paraId="7D752E0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4626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72F0779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0E29AC9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6FCEB55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68104D1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546AF81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26BDAC02" w14:textId="01D8A08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5 </w:t>
            </w:r>
          </w:p>
        </w:tc>
      </w:tr>
      <w:tr w:rsidR="00DF18DB" w:rsidRPr="00DF18DB" w14:paraId="3D39F34A" w14:textId="77777777" w:rsidTr="00DF18DB">
        <w:tc>
          <w:tcPr>
            <w:tcW w:w="851" w:type="dxa"/>
          </w:tcPr>
          <w:p w14:paraId="2661C9C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8.</w:t>
            </w:r>
          </w:p>
        </w:tc>
        <w:tc>
          <w:tcPr>
            <w:tcW w:w="2126" w:type="dxa"/>
          </w:tcPr>
          <w:p w14:paraId="1086E7A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Соревнования по шор-треку среди </w:t>
            </w:r>
            <w:proofErr w:type="spellStart"/>
            <w:r w:rsidRPr="00DF18DB">
              <w:rPr>
                <w:sz w:val="28"/>
                <w:szCs w:val="28"/>
              </w:rPr>
              <w:t>объед</w:t>
            </w:r>
            <w:proofErr w:type="spellEnd"/>
            <w:r w:rsidRPr="00DF18DB">
              <w:rPr>
                <w:sz w:val="28"/>
                <w:szCs w:val="28"/>
              </w:rPr>
              <w:t>. спортивных клубов по м/жительства</w:t>
            </w:r>
          </w:p>
        </w:tc>
        <w:tc>
          <w:tcPr>
            <w:tcW w:w="1560" w:type="dxa"/>
          </w:tcPr>
          <w:p w14:paraId="2272D8E0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7.01.2022</w:t>
            </w:r>
          </w:p>
          <w:p w14:paraId="2AF6DAF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2:00</w:t>
            </w:r>
          </w:p>
        </w:tc>
        <w:tc>
          <w:tcPr>
            <w:tcW w:w="2126" w:type="dxa"/>
          </w:tcPr>
          <w:p w14:paraId="5B3B54E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proofErr w:type="gramStart"/>
            <w:r w:rsidRPr="00DF18DB">
              <w:rPr>
                <w:sz w:val="28"/>
                <w:szCs w:val="28"/>
              </w:rPr>
              <w:t>Хоккейный  корт</w:t>
            </w:r>
            <w:proofErr w:type="gramEnd"/>
            <w:r w:rsidRPr="00DF18DB">
              <w:rPr>
                <w:sz w:val="28"/>
                <w:szCs w:val="28"/>
              </w:rPr>
              <w:t xml:space="preserve"> «Темп»</w:t>
            </w:r>
          </w:p>
        </w:tc>
        <w:tc>
          <w:tcPr>
            <w:tcW w:w="2517" w:type="dxa"/>
          </w:tcPr>
          <w:p w14:paraId="0E340E16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7E0D2D5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5A926502" w14:textId="6E934836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0 </w:t>
            </w:r>
          </w:p>
        </w:tc>
      </w:tr>
      <w:tr w:rsidR="00DF18DB" w:rsidRPr="00DF18DB" w14:paraId="6A26B9BC" w14:textId="77777777" w:rsidTr="00DF18DB">
        <w:tc>
          <w:tcPr>
            <w:tcW w:w="851" w:type="dxa"/>
          </w:tcPr>
          <w:p w14:paraId="7337377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29.</w:t>
            </w:r>
          </w:p>
        </w:tc>
        <w:tc>
          <w:tcPr>
            <w:tcW w:w="2126" w:type="dxa"/>
          </w:tcPr>
          <w:p w14:paraId="2858E64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астер-класс</w:t>
            </w:r>
          </w:p>
          <w:p w14:paraId="7586A48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proofErr w:type="spellStart"/>
            <w:r w:rsidRPr="00DF18DB">
              <w:rPr>
                <w:sz w:val="28"/>
                <w:szCs w:val="28"/>
              </w:rPr>
              <w:t>hand</w:t>
            </w:r>
            <w:proofErr w:type="spellEnd"/>
            <w:r w:rsidRPr="00DF18DB">
              <w:rPr>
                <w:sz w:val="28"/>
                <w:szCs w:val="28"/>
              </w:rPr>
              <w:t xml:space="preserve"> </w:t>
            </w:r>
            <w:proofErr w:type="spellStart"/>
            <w:r w:rsidRPr="00DF18DB">
              <w:rPr>
                <w:sz w:val="28"/>
                <w:szCs w:val="28"/>
              </w:rPr>
              <w:t>made</w:t>
            </w:r>
            <w:proofErr w:type="spellEnd"/>
          </w:p>
        </w:tc>
        <w:tc>
          <w:tcPr>
            <w:tcW w:w="1560" w:type="dxa"/>
          </w:tcPr>
          <w:p w14:paraId="4962C97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7.01.2022</w:t>
            </w:r>
          </w:p>
          <w:p w14:paraId="6DD81FAA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13:30</w:t>
            </w:r>
          </w:p>
        </w:tc>
        <w:tc>
          <w:tcPr>
            <w:tcW w:w="2126" w:type="dxa"/>
          </w:tcPr>
          <w:p w14:paraId="1743AE8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1A8A342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42FF72D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5CE6790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10BECFB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0333CA8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74EE0445" w14:textId="2346326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2 </w:t>
            </w:r>
          </w:p>
        </w:tc>
      </w:tr>
      <w:tr w:rsidR="00DF18DB" w:rsidRPr="00DF18DB" w14:paraId="09D03330" w14:textId="77777777" w:rsidTr="00DF18DB">
        <w:trPr>
          <w:trHeight w:val="1318"/>
        </w:trPr>
        <w:tc>
          <w:tcPr>
            <w:tcW w:w="851" w:type="dxa"/>
          </w:tcPr>
          <w:p w14:paraId="6AB05D0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0.</w:t>
            </w:r>
          </w:p>
        </w:tc>
        <w:tc>
          <w:tcPr>
            <w:tcW w:w="2126" w:type="dxa"/>
          </w:tcPr>
          <w:p w14:paraId="0AECC4E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Кинопоказ в рамках Рождественского контента</w:t>
            </w:r>
          </w:p>
        </w:tc>
        <w:tc>
          <w:tcPr>
            <w:tcW w:w="1560" w:type="dxa"/>
          </w:tcPr>
          <w:p w14:paraId="384BC8E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7.01.2022</w:t>
            </w:r>
          </w:p>
          <w:p w14:paraId="4E6856EF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126" w:type="dxa"/>
          </w:tcPr>
          <w:p w14:paraId="13DBEE1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77488A1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34E7847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30D2259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08F919E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57646D8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42CB3C2C" w14:textId="05020080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20 </w:t>
            </w:r>
          </w:p>
        </w:tc>
      </w:tr>
      <w:tr w:rsidR="00DF18DB" w:rsidRPr="00DF18DB" w14:paraId="55FF36D5" w14:textId="77777777" w:rsidTr="00DF18DB">
        <w:trPr>
          <w:trHeight w:val="1318"/>
        </w:trPr>
        <w:tc>
          <w:tcPr>
            <w:tcW w:w="851" w:type="dxa"/>
          </w:tcPr>
          <w:p w14:paraId="13486BB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126" w:type="dxa"/>
          </w:tcPr>
          <w:p w14:paraId="5C58221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Турнир по ринк-бенди среди юношеских команд с/клубов по м/жительства</w:t>
            </w:r>
          </w:p>
        </w:tc>
        <w:tc>
          <w:tcPr>
            <w:tcW w:w="1560" w:type="dxa"/>
          </w:tcPr>
          <w:p w14:paraId="3C1FCBE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07.01-08.01.2022</w:t>
            </w:r>
          </w:p>
        </w:tc>
        <w:tc>
          <w:tcPr>
            <w:tcW w:w="2126" w:type="dxa"/>
          </w:tcPr>
          <w:p w14:paraId="2ADF369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Хоккейный корт «Темп»</w:t>
            </w:r>
          </w:p>
        </w:tc>
        <w:tc>
          <w:tcPr>
            <w:tcW w:w="2517" w:type="dxa"/>
          </w:tcPr>
          <w:p w14:paraId="503D08A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5080EBE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7CE771A1" w14:textId="38D9DCBB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0 </w:t>
            </w:r>
          </w:p>
        </w:tc>
      </w:tr>
      <w:tr w:rsidR="00DF18DB" w:rsidRPr="00DF18DB" w14:paraId="0AF20901" w14:textId="77777777" w:rsidTr="00DF18DB">
        <w:tc>
          <w:tcPr>
            <w:tcW w:w="851" w:type="dxa"/>
          </w:tcPr>
          <w:p w14:paraId="3AE7614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2.</w:t>
            </w:r>
          </w:p>
        </w:tc>
        <w:tc>
          <w:tcPr>
            <w:tcW w:w="2126" w:type="dxa"/>
          </w:tcPr>
          <w:p w14:paraId="598B7060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Турнир по хоккею с шайбой среди мужских команд</w:t>
            </w:r>
          </w:p>
        </w:tc>
        <w:tc>
          <w:tcPr>
            <w:tcW w:w="1560" w:type="dxa"/>
          </w:tcPr>
          <w:p w14:paraId="55630AA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8.01-9.01.2022 14:00</w:t>
            </w:r>
          </w:p>
        </w:tc>
        <w:tc>
          <w:tcPr>
            <w:tcW w:w="2126" w:type="dxa"/>
          </w:tcPr>
          <w:p w14:paraId="539DC66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Хоккейный   корт «Текстильщик»</w:t>
            </w:r>
          </w:p>
        </w:tc>
        <w:tc>
          <w:tcPr>
            <w:tcW w:w="2517" w:type="dxa"/>
          </w:tcPr>
          <w:p w14:paraId="66D1F7D2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201D244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1905B4B3" w14:textId="18F5CE8C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0 </w:t>
            </w:r>
          </w:p>
        </w:tc>
      </w:tr>
      <w:tr w:rsidR="00DF18DB" w:rsidRPr="00DF18DB" w14:paraId="5B91DDAA" w14:textId="77777777" w:rsidTr="00DF18DB">
        <w:tc>
          <w:tcPr>
            <w:tcW w:w="851" w:type="dxa"/>
          </w:tcPr>
          <w:p w14:paraId="025013E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3.</w:t>
            </w:r>
          </w:p>
        </w:tc>
        <w:tc>
          <w:tcPr>
            <w:tcW w:w="2126" w:type="dxa"/>
          </w:tcPr>
          <w:p w14:paraId="551842A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Рождественский турнир по мини-футболу среди команд ветеранов</w:t>
            </w:r>
          </w:p>
        </w:tc>
        <w:tc>
          <w:tcPr>
            <w:tcW w:w="1560" w:type="dxa"/>
          </w:tcPr>
          <w:p w14:paraId="1EC21AA6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9.01.2022</w:t>
            </w:r>
          </w:p>
          <w:p w14:paraId="1785273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1:00</w:t>
            </w:r>
          </w:p>
        </w:tc>
        <w:tc>
          <w:tcPr>
            <w:tcW w:w="2126" w:type="dxa"/>
          </w:tcPr>
          <w:p w14:paraId="6A3DA1A6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14:paraId="596F3A2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Солнечный</w:t>
            </w:r>
          </w:p>
        </w:tc>
        <w:tc>
          <w:tcPr>
            <w:tcW w:w="2517" w:type="dxa"/>
          </w:tcPr>
          <w:p w14:paraId="1B1652F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4278B58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2BD9BF6F" w14:textId="290197D1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30 </w:t>
            </w:r>
          </w:p>
        </w:tc>
      </w:tr>
      <w:tr w:rsidR="00DF18DB" w:rsidRPr="00DF18DB" w14:paraId="66E09BB2" w14:textId="77777777" w:rsidTr="00DF18DB">
        <w:tc>
          <w:tcPr>
            <w:tcW w:w="851" w:type="dxa"/>
          </w:tcPr>
          <w:p w14:paraId="05F1A28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4.</w:t>
            </w:r>
          </w:p>
        </w:tc>
        <w:tc>
          <w:tcPr>
            <w:tcW w:w="2126" w:type="dxa"/>
          </w:tcPr>
          <w:p w14:paraId="21F4810A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Поэтическая встреча</w:t>
            </w:r>
          </w:p>
          <w:p w14:paraId="3C07235E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560" w:type="dxa"/>
          </w:tcPr>
          <w:p w14:paraId="78E4929B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.01.2022</w:t>
            </w:r>
          </w:p>
          <w:p w14:paraId="73D92CC1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4:00</w:t>
            </w:r>
          </w:p>
        </w:tc>
        <w:tc>
          <w:tcPr>
            <w:tcW w:w="2126" w:type="dxa"/>
          </w:tcPr>
          <w:p w14:paraId="6D96F068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5291AF34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,</w:t>
            </w:r>
          </w:p>
          <w:p w14:paraId="39FB4D9C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ул.40 лет Октября д.5а</w:t>
            </w:r>
          </w:p>
        </w:tc>
        <w:tc>
          <w:tcPr>
            <w:tcW w:w="2517" w:type="dxa"/>
          </w:tcPr>
          <w:p w14:paraId="78DD2CD7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ММЦ»</w:t>
            </w:r>
          </w:p>
          <w:p w14:paraId="580E25C5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г. Канска</w:t>
            </w:r>
          </w:p>
          <w:p w14:paraId="31CBE58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Е. Вовк)</w:t>
            </w:r>
          </w:p>
        </w:tc>
        <w:tc>
          <w:tcPr>
            <w:tcW w:w="1310" w:type="dxa"/>
          </w:tcPr>
          <w:p w14:paraId="763192FB" w14:textId="10667DF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15 </w:t>
            </w:r>
          </w:p>
        </w:tc>
      </w:tr>
      <w:tr w:rsidR="00DF18DB" w:rsidRPr="00DF18DB" w14:paraId="522023A6" w14:textId="77777777" w:rsidTr="00DF18DB">
        <w:tc>
          <w:tcPr>
            <w:tcW w:w="851" w:type="dxa"/>
          </w:tcPr>
          <w:p w14:paraId="51C1E6E3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35.</w:t>
            </w:r>
          </w:p>
        </w:tc>
        <w:tc>
          <w:tcPr>
            <w:tcW w:w="2126" w:type="dxa"/>
          </w:tcPr>
          <w:p w14:paraId="16C3698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Новогодний турнир по волейболу среди мужских команд</w:t>
            </w:r>
          </w:p>
        </w:tc>
        <w:tc>
          <w:tcPr>
            <w:tcW w:w="1560" w:type="dxa"/>
          </w:tcPr>
          <w:p w14:paraId="61B462CB" w14:textId="77777777" w:rsidR="00DF18DB" w:rsidRPr="00DF18DB" w:rsidRDefault="00DF18DB" w:rsidP="008B075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DB">
              <w:rPr>
                <w:rFonts w:ascii="Times New Roman" w:hAnsi="Times New Roman"/>
                <w:sz w:val="28"/>
                <w:szCs w:val="28"/>
              </w:rPr>
              <w:t>26.01.2022</w:t>
            </w:r>
          </w:p>
          <w:p w14:paraId="603EDE2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10:00</w:t>
            </w:r>
          </w:p>
        </w:tc>
        <w:tc>
          <w:tcPr>
            <w:tcW w:w="2126" w:type="dxa"/>
          </w:tcPr>
          <w:p w14:paraId="66DDB19F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ДС «Текстильщик</w:t>
            </w:r>
          </w:p>
        </w:tc>
        <w:tc>
          <w:tcPr>
            <w:tcW w:w="2517" w:type="dxa"/>
          </w:tcPr>
          <w:p w14:paraId="61F3FBB9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МБУ «ФСК «Текстильщик»</w:t>
            </w:r>
          </w:p>
          <w:p w14:paraId="680CD5AD" w14:textId="77777777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>(В.Ф. Сакс)</w:t>
            </w:r>
          </w:p>
        </w:tc>
        <w:tc>
          <w:tcPr>
            <w:tcW w:w="1310" w:type="dxa"/>
          </w:tcPr>
          <w:p w14:paraId="4F6E3626" w14:textId="37EAAED9" w:rsidR="00DF18DB" w:rsidRPr="00DF18DB" w:rsidRDefault="00DF18DB" w:rsidP="008B0752">
            <w:pPr>
              <w:jc w:val="center"/>
              <w:rPr>
                <w:sz w:val="28"/>
                <w:szCs w:val="28"/>
              </w:rPr>
            </w:pPr>
            <w:r w:rsidRPr="00DF18DB">
              <w:rPr>
                <w:sz w:val="28"/>
                <w:szCs w:val="28"/>
              </w:rPr>
              <w:t xml:space="preserve">50 </w:t>
            </w:r>
          </w:p>
        </w:tc>
      </w:tr>
    </w:tbl>
    <w:p w14:paraId="36047AF6" w14:textId="77777777" w:rsidR="00DF18DB" w:rsidRPr="00DF18DB" w:rsidRDefault="00DF18DB" w:rsidP="00DF18DB">
      <w:pPr>
        <w:jc w:val="center"/>
        <w:rPr>
          <w:sz w:val="28"/>
          <w:szCs w:val="28"/>
        </w:rPr>
      </w:pPr>
    </w:p>
    <w:p w14:paraId="3BE22348" w14:textId="6D70561F" w:rsidR="0096692F" w:rsidRDefault="0096692F" w:rsidP="00327F7C">
      <w:pPr>
        <w:rPr>
          <w:sz w:val="28"/>
          <w:szCs w:val="28"/>
        </w:rPr>
      </w:pPr>
    </w:p>
    <w:p w14:paraId="1801CC4A" w14:textId="77777777" w:rsidR="00016180" w:rsidRPr="00146AE4" w:rsidRDefault="00016180" w:rsidP="00D05DAD">
      <w:pPr>
        <w:ind w:left="567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14:paraId="1806F1C0" w14:textId="7A3F1DCB" w:rsidR="00016180" w:rsidRPr="00146AE4" w:rsidRDefault="00016180" w:rsidP="00D05DAD">
      <w:pPr>
        <w:ind w:left="567" w:right="-2"/>
        <w:rPr>
          <w:color w:val="000000"/>
          <w:sz w:val="28"/>
          <w:szCs w:val="28"/>
        </w:rPr>
        <w:sectPr w:rsidR="00016180" w:rsidRPr="00146AE4" w:rsidSect="00C354F2">
          <w:headerReference w:type="default" r:id="rId12"/>
          <w:pgSz w:w="11906" w:h="16838"/>
          <w:pgMar w:top="851" w:right="991" w:bottom="851" w:left="993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</w:t>
      </w:r>
      <w:r w:rsidRPr="00146AE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Ю.А. Ломова</w:t>
      </w:r>
    </w:p>
    <w:bookmarkEnd w:id="7"/>
    <w:p w14:paraId="1A8BF89B" w14:textId="06CD1D04" w:rsidR="0096692F" w:rsidRDefault="0096692F" w:rsidP="00327F7C">
      <w:pPr>
        <w:rPr>
          <w:sz w:val="28"/>
          <w:szCs w:val="28"/>
        </w:rPr>
      </w:pPr>
    </w:p>
    <w:p w14:paraId="46E40038" w14:textId="5BE9D092" w:rsidR="00C354F2" w:rsidRPr="00EF3C5F" w:rsidRDefault="00016180" w:rsidP="00C354F2">
      <w:pPr>
        <w:ind w:left="-351" w:firstLine="3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54F2">
        <w:rPr>
          <w:sz w:val="28"/>
          <w:szCs w:val="28"/>
        </w:rPr>
        <w:t xml:space="preserve">                                                                                               </w:t>
      </w:r>
      <w:bookmarkStart w:id="8" w:name="_Hlk91070230"/>
      <w:r w:rsidR="00C354F2" w:rsidRPr="00EF3C5F">
        <w:rPr>
          <w:sz w:val="28"/>
          <w:szCs w:val="28"/>
        </w:rPr>
        <w:t>Приложение</w:t>
      </w:r>
      <w:r w:rsidR="00C354F2">
        <w:rPr>
          <w:sz w:val="28"/>
          <w:szCs w:val="28"/>
        </w:rPr>
        <w:t xml:space="preserve"> №3</w:t>
      </w:r>
    </w:p>
    <w:p w14:paraId="33E951F7" w14:textId="1EF4B162" w:rsidR="00C354F2" w:rsidRPr="00EF3C5F" w:rsidRDefault="00C354F2" w:rsidP="00C354F2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EF3C5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14:paraId="18FA409B" w14:textId="3DFC560D" w:rsidR="00C354F2" w:rsidRPr="00EF3C5F" w:rsidRDefault="00C354F2" w:rsidP="00C354F2">
      <w:pPr>
        <w:ind w:left="66" w:hanging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EF3C5F">
        <w:rPr>
          <w:sz w:val="28"/>
          <w:szCs w:val="28"/>
        </w:rPr>
        <w:t xml:space="preserve">от </w:t>
      </w:r>
      <w:r w:rsidR="00972F4B">
        <w:rPr>
          <w:sz w:val="28"/>
          <w:szCs w:val="28"/>
        </w:rPr>
        <w:t>21.12.2021</w:t>
      </w:r>
      <w:r>
        <w:rPr>
          <w:sz w:val="28"/>
          <w:szCs w:val="28"/>
        </w:rPr>
        <w:t xml:space="preserve"> </w:t>
      </w:r>
      <w:r w:rsidRPr="00EF3C5F">
        <w:rPr>
          <w:sz w:val="28"/>
          <w:szCs w:val="28"/>
        </w:rPr>
        <w:t xml:space="preserve">№ </w:t>
      </w:r>
      <w:r w:rsidR="00972F4B">
        <w:rPr>
          <w:sz w:val="28"/>
          <w:szCs w:val="28"/>
        </w:rPr>
        <w:t>1158</w:t>
      </w:r>
    </w:p>
    <w:p w14:paraId="32AA9556" w14:textId="77777777" w:rsidR="00C354F2" w:rsidRDefault="00C354F2" w:rsidP="00F93A53">
      <w:pPr>
        <w:ind w:left="-709" w:right="283" w:firstLine="709"/>
        <w:jc w:val="center"/>
        <w:rPr>
          <w:sz w:val="28"/>
          <w:szCs w:val="28"/>
        </w:rPr>
      </w:pPr>
    </w:p>
    <w:p w14:paraId="3674C2E5" w14:textId="7CF5AEB7" w:rsidR="00F93A53" w:rsidRPr="004E66A8" w:rsidRDefault="00F93A53" w:rsidP="001C1B4A">
      <w:pPr>
        <w:ind w:left="-709" w:right="283" w:firstLine="709"/>
        <w:jc w:val="center"/>
        <w:rPr>
          <w:sz w:val="28"/>
          <w:szCs w:val="28"/>
        </w:rPr>
      </w:pPr>
      <w:r w:rsidRPr="004E66A8">
        <w:rPr>
          <w:sz w:val="28"/>
          <w:szCs w:val="28"/>
        </w:rPr>
        <w:t>План проведения новогодних и рождественских мероприятий</w:t>
      </w:r>
    </w:p>
    <w:p w14:paraId="2C624DA2" w14:textId="15A9ABA2" w:rsidR="00F93A53" w:rsidRDefault="00F93A53" w:rsidP="001C1B4A">
      <w:pPr>
        <w:jc w:val="center"/>
        <w:rPr>
          <w:sz w:val="28"/>
          <w:szCs w:val="28"/>
        </w:rPr>
      </w:pPr>
      <w:r w:rsidRPr="004E66A8">
        <w:rPr>
          <w:sz w:val="28"/>
          <w:szCs w:val="28"/>
        </w:rPr>
        <w:t xml:space="preserve">в </w:t>
      </w:r>
      <w:r w:rsidR="005664C0" w:rsidRPr="00C73D9E">
        <w:rPr>
          <w:sz w:val="28"/>
          <w:szCs w:val="28"/>
        </w:rPr>
        <w:t>муниципальных образовательных учреждениях и дошкольных образовательных учреж</w:t>
      </w:r>
      <w:r w:rsidR="005664C0">
        <w:rPr>
          <w:sz w:val="28"/>
          <w:szCs w:val="28"/>
        </w:rPr>
        <w:t>дениях г. Канск</w:t>
      </w:r>
    </w:p>
    <w:bookmarkEnd w:id="8"/>
    <w:p w14:paraId="292A2624" w14:textId="77777777" w:rsidR="00740F99" w:rsidRPr="004E66A8" w:rsidRDefault="00740F99" w:rsidP="001C1B4A">
      <w:pPr>
        <w:jc w:val="center"/>
        <w:rPr>
          <w:sz w:val="28"/>
          <w:szCs w:val="28"/>
        </w:rPr>
      </w:pPr>
    </w:p>
    <w:tbl>
      <w:tblPr>
        <w:tblStyle w:val="12"/>
        <w:tblW w:w="1296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2268"/>
        <w:gridCol w:w="1985"/>
        <w:gridCol w:w="1275"/>
        <w:gridCol w:w="2614"/>
      </w:tblGrid>
      <w:tr w:rsidR="00F93A53" w:rsidRPr="004E66A8" w14:paraId="71D9EDAF" w14:textId="77777777" w:rsidTr="00D05DAD">
        <w:trPr>
          <w:gridAfter w:val="1"/>
          <w:wAfter w:w="2614" w:type="dxa"/>
          <w:trHeight w:val="146"/>
        </w:trPr>
        <w:tc>
          <w:tcPr>
            <w:tcW w:w="1276" w:type="dxa"/>
            <w:vAlign w:val="center"/>
          </w:tcPr>
          <w:p w14:paraId="5249187E" w14:textId="77777777" w:rsidR="00F93A53" w:rsidRPr="004E66A8" w:rsidRDefault="00F93A53" w:rsidP="001C1B4A">
            <w:pPr>
              <w:ind w:left="30" w:hanging="30"/>
              <w:jc w:val="center"/>
              <w:rPr>
                <w:sz w:val="28"/>
                <w:szCs w:val="28"/>
              </w:rPr>
            </w:pPr>
            <w:bookmarkStart w:id="9" w:name="_Hlk91070256"/>
            <w:r w:rsidRPr="004E66A8">
              <w:rPr>
                <w:sz w:val="28"/>
                <w:szCs w:val="28"/>
              </w:rPr>
              <w:t>ОО,</w:t>
            </w:r>
          </w:p>
          <w:p w14:paraId="593D6F0A" w14:textId="77777777" w:rsidR="00F93A53" w:rsidRPr="004E66A8" w:rsidRDefault="00F93A53" w:rsidP="001C1B4A">
            <w:pPr>
              <w:ind w:left="30" w:hanging="30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ОУ, УДО</w:t>
            </w:r>
          </w:p>
        </w:tc>
        <w:tc>
          <w:tcPr>
            <w:tcW w:w="1985" w:type="dxa"/>
            <w:vAlign w:val="center"/>
          </w:tcPr>
          <w:p w14:paraId="24D9C799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51CB00D0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14:paraId="73EB094C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есто проведения</w:t>
            </w:r>
          </w:p>
          <w:p w14:paraId="1AD08B5E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 указанием</w:t>
            </w:r>
          </w:p>
          <w:p w14:paraId="4D7F5835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дреса</w:t>
            </w:r>
          </w:p>
          <w:p w14:paraId="2967D8E6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vAlign w:val="center"/>
          </w:tcPr>
          <w:p w14:paraId="0FF8BBC3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Ответственное должностное</w:t>
            </w:r>
          </w:p>
          <w:p w14:paraId="5447D0E6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Лицо</w:t>
            </w:r>
          </w:p>
          <w:p w14:paraId="6225F612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ФИО)</w:t>
            </w:r>
          </w:p>
        </w:tc>
        <w:tc>
          <w:tcPr>
            <w:tcW w:w="1275" w:type="dxa"/>
            <w:vAlign w:val="center"/>
          </w:tcPr>
          <w:p w14:paraId="655E0DA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Планиру</w:t>
            </w:r>
            <w:proofErr w:type="spellEnd"/>
            <w:r w:rsidRPr="004E66A8">
              <w:rPr>
                <w:sz w:val="28"/>
                <w:szCs w:val="28"/>
              </w:rPr>
              <w:t>-</w:t>
            </w:r>
          </w:p>
          <w:p w14:paraId="643F3FF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емое</w:t>
            </w:r>
            <w:proofErr w:type="spellEnd"/>
          </w:p>
          <w:p w14:paraId="6987028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ол-во</w:t>
            </w:r>
          </w:p>
          <w:p w14:paraId="7B7926F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частников</w:t>
            </w:r>
          </w:p>
        </w:tc>
      </w:tr>
      <w:tr w:rsidR="00F93A53" w:rsidRPr="004E66A8" w14:paraId="3295BFFC" w14:textId="77777777" w:rsidTr="00D05DAD">
        <w:trPr>
          <w:trHeight w:val="162"/>
        </w:trPr>
        <w:tc>
          <w:tcPr>
            <w:tcW w:w="1276" w:type="dxa"/>
            <w:vMerge w:val="restart"/>
          </w:tcPr>
          <w:p w14:paraId="508045E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  <w:p w14:paraId="6406044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ОУ лицей №1</w:t>
            </w:r>
          </w:p>
          <w:p w14:paraId="55DF30CC" w14:textId="51060712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="00740F9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</w:tc>
        <w:tc>
          <w:tcPr>
            <w:tcW w:w="1985" w:type="dxa"/>
          </w:tcPr>
          <w:p w14:paraId="6E5FD880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Театрализованное новогоднее представление «Вовка в Тридевятом царстве»</w:t>
            </w:r>
          </w:p>
        </w:tc>
        <w:tc>
          <w:tcPr>
            <w:tcW w:w="1559" w:type="dxa"/>
          </w:tcPr>
          <w:p w14:paraId="6E0190E5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4D209EB2" w14:textId="0BFEECEB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740F9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D11D1FB" w14:textId="4E6E97BB" w:rsidR="00F93A53" w:rsidRPr="004E66A8" w:rsidRDefault="003C269C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93A53" w:rsidRPr="004E66A8">
              <w:rPr>
                <w:sz w:val="28"/>
                <w:szCs w:val="28"/>
              </w:rPr>
              <w:t xml:space="preserve"> Северный,</w:t>
            </w:r>
          </w:p>
          <w:p w14:paraId="0FB16D51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а, актовый зал МАОУ лицей №1</w:t>
            </w:r>
          </w:p>
          <w:p w14:paraId="24BB7BD1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89CE07" w14:textId="4EA0BEA3" w:rsidR="00F93A53" w:rsidRPr="004E66A8" w:rsidRDefault="001C1B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 лиц</w:t>
            </w:r>
            <w:r>
              <w:rPr>
                <w:sz w:val="28"/>
                <w:szCs w:val="28"/>
              </w:rPr>
              <w:t xml:space="preserve">ей </w:t>
            </w:r>
            <w:r w:rsidRPr="004E66A8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(А. В. </w:t>
            </w:r>
            <w:r w:rsidR="00F93A53" w:rsidRPr="004E66A8">
              <w:rPr>
                <w:sz w:val="28"/>
                <w:szCs w:val="28"/>
              </w:rPr>
              <w:t>Храмцов</w:t>
            </w:r>
            <w:r>
              <w:rPr>
                <w:sz w:val="28"/>
                <w:szCs w:val="28"/>
              </w:rPr>
              <w:t>)</w:t>
            </w:r>
          </w:p>
          <w:p w14:paraId="0CB1B8DD" w14:textId="6C6AA265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90DB35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75 </w:t>
            </w:r>
          </w:p>
        </w:tc>
        <w:tc>
          <w:tcPr>
            <w:tcW w:w="2614" w:type="dxa"/>
            <w:tcBorders>
              <w:top w:val="nil"/>
              <w:bottom w:val="nil"/>
            </w:tcBorders>
          </w:tcPr>
          <w:p w14:paraId="3DA65EF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135F074D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35F2FE5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150B21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Театрализованное новогоднее представление «Вовка в Тридевятом царстве»</w:t>
            </w:r>
          </w:p>
        </w:tc>
        <w:tc>
          <w:tcPr>
            <w:tcW w:w="1559" w:type="dxa"/>
          </w:tcPr>
          <w:p w14:paraId="3058C68F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58C6200F" w14:textId="4B58A8A4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740F9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ABA2D72" w14:textId="136E3380" w:rsidR="003C269C" w:rsidRDefault="003C269C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71CF630" w14:textId="1AC2B583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ный,</w:t>
            </w:r>
          </w:p>
          <w:p w14:paraId="7D1D3DBD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а, актовый зал МАОУ лицей №1</w:t>
            </w:r>
          </w:p>
          <w:p w14:paraId="65D6859A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B20CE8" w14:textId="77777777" w:rsidR="001C1B4A" w:rsidRPr="004E66A8" w:rsidRDefault="001C1B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 лиц</w:t>
            </w:r>
            <w:r>
              <w:rPr>
                <w:sz w:val="28"/>
                <w:szCs w:val="28"/>
              </w:rPr>
              <w:t xml:space="preserve">ей </w:t>
            </w:r>
            <w:r w:rsidRPr="004E66A8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(А. В. </w:t>
            </w:r>
            <w:r w:rsidRPr="004E66A8">
              <w:rPr>
                <w:sz w:val="28"/>
                <w:szCs w:val="28"/>
              </w:rPr>
              <w:t>Храмцов</w:t>
            </w:r>
            <w:r>
              <w:rPr>
                <w:sz w:val="28"/>
                <w:szCs w:val="28"/>
              </w:rPr>
              <w:t>)</w:t>
            </w:r>
          </w:p>
          <w:p w14:paraId="5F559C0C" w14:textId="31935102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250732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83 </w:t>
            </w:r>
          </w:p>
        </w:tc>
      </w:tr>
      <w:tr w:rsidR="00F93A53" w:rsidRPr="004E66A8" w14:paraId="0DF36CB6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3FA7BDF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2F478F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Театрализованное новогоднее представление «Вовка в Тридевятом царстве»</w:t>
            </w:r>
          </w:p>
        </w:tc>
        <w:tc>
          <w:tcPr>
            <w:tcW w:w="1559" w:type="dxa"/>
          </w:tcPr>
          <w:p w14:paraId="2DD8ED7A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761B2175" w14:textId="7CF9FF59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740F9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106698D" w14:textId="77777777" w:rsidR="003C269C" w:rsidRDefault="003C269C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C2264A4" w14:textId="67C7A4B4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ный,</w:t>
            </w:r>
          </w:p>
          <w:p w14:paraId="2E7BD5B9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а, актовый зал МАОУ лицей №1</w:t>
            </w:r>
          </w:p>
          <w:p w14:paraId="5FC2F47E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B8BD10" w14:textId="77777777" w:rsidR="001C1B4A" w:rsidRPr="004E66A8" w:rsidRDefault="001C1B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 лиц</w:t>
            </w:r>
            <w:r>
              <w:rPr>
                <w:sz w:val="28"/>
                <w:szCs w:val="28"/>
              </w:rPr>
              <w:t xml:space="preserve">ей </w:t>
            </w:r>
            <w:r w:rsidRPr="004E66A8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(А. В. </w:t>
            </w:r>
            <w:r w:rsidRPr="004E66A8">
              <w:rPr>
                <w:sz w:val="28"/>
                <w:szCs w:val="28"/>
              </w:rPr>
              <w:t>Храмцов</w:t>
            </w:r>
            <w:r>
              <w:rPr>
                <w:sz w:val="28"/>
                <w:szCs w:val="28"/>
              </w:rPr>
              <w:t>)</w:t>
            </w:r>
          </w:p>
          <w:p w14:paraId="5AAD81A3" w14:textId="14A5F51B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D53410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86 </w:t>
            </w:r>
          </w:p>
        </w:tc>
      </w:tr>
      <w:tr w:rsidR="00F93A53" w:rsidRPr="004E66A8" w14:paraId="4F0342E6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4E9E458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8DF1E59" w14:textId="75367E5D" w:rsidR="00117D48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Театрализованное новогоднее представление «Вовка в Тридевятом царстве»</w:t>
            </w:r>
          </w:p>
        </w:tc>
        <w:tc>
          <w:tcPr>
            <w:tcW w:w="1559" w:type="dxa"/>
          </w:tcPr>
          <w:p w14:paraId="129BF3EF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03E9C2C3" w14:textId="4C8A6AF8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740F9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2B7D132" w14:textId="77777777" w:rsidR="003C269C" w:rsidRDefault="003C269C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794DDCC" w14:textId="4BD4EDE9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ный,</w:t>
            </w:r>
          </w:p>
          <w:p w14:paraId="450DA4FD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а, актовый зал МАОУ лицей №1</w:t>
            </w:r>
          </w:p>
          <w:p w14:paraId="377F5B7F" w14:textId="77777777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7CA1E5" w14:textId="77777777" w:rsidR="001C1B4A" w:rsidRPr="004E66A8" w:rsidRDefault="001C1B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 лиц</w:t>
            </w:r>
            <w:r>
              <w:rPr>
                <w:sz w:val="28"/>
                <w:szCs w:val="28"/>
              </w:rPr>
              <w:t xml:space="preserve">ей </w:t>
            </w:r>
            <w:r w:rsidRPr="004E66A8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(А. В. </w:t>
            </w:r>
            <w:r w:rsidRPr="004E66A8">
              <w:rPr>
                <w:sz w:val="28"/>
                <w:szCs w:val="28"/>
              </w:rPr>
              <w:t>Храмцов</w:t>
            </w:r>
            <w:r>
              <w:rPr>
                <w:sz w:val="28"/>
                <w:szCs w:val="28"/>
              </w:rPr>
              <w:t>)</w:t>
            </w:r>
          </w:p>
          <w:p w14:paraId="2E99E129" w14:textId="7339E7C0" w:rsidR="00F93A53" w:rsidRPr="004E66A8" w:rsidRDefault="00F93A53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05F9C7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87 </w:t>
            </w:r>
          </w:p>
        </w:tc>
      </w:tr>
      <w:tr w:rsidR="00537691" w:rsidRPr="004E66A8" w14:paraId="0DEBB3C3" w14:textId="77777777" w:rsidTr="00D05DAD">
        <w:trPr>
          <w:gridAfter w:val="1"/>
          <w:wAfter w:w="2614" w:type="dxa"/>
          <w:trHeight w:val="150"/>
        </w:trPr>
        <w:tc>
          <w:tcPr>
            <w:tcW w:w="1276" w:type="dxa"/>
            <w:vMerge w:val="restart"/>
          </w:tcPr>
          <w:p w14:paraId="2E00C774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АОУ «Гимназия №1»</w:t>
            </w:r>
          </w:p>
          <w:p w14:paraId="4B2A4314" w14:textId="6EF07E10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</w:tc>
        <w:tc>
          <w:tcPr>
            <w:tcW w:w="1985" w:type="dxa"/>
          </w:tcPr>
          <w:p w14:paraId="25690D63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Театрализованная сказка «Новогодняя ночь»</w:t>
            </w:r>
          </w:p>
          <w:p w14:paraId="39941D46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AB7B1C2" w14:textId="4A33470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5.12.2021 14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C3812D6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7E375FEC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-03,</w:t>
            </w:r>
          </w:p>
          <w:p w14:paraId="2D67EC2D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холл у ёлки</w:t>
            </w:r>
          </w:p>
          <w:p w14:paraId="0636476C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8CB0CD7" w14:textId="06DC558A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0B86AF3" w14:textId="63BD889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537691" w:rsidRPr="004E66A8" w14:paraId="09692FCD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3235E938" w14:textId="15EC86EC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940C882" w14:textId="75637E86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62A65EB3" w14:textId="0026A3AA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7.12.2201 15.00</w:t>
            </w:r>
          </w:p>
        </w:tc>
        <w:tc>
          <w:tcPr>
            <w:tcW w:w="2268" w:type="dxa"/>
          </w:tcPr>
          <w:p w14:paraId="626F1911" w14:textId="5A3D4A01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3036A615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технологии,</w:t>
            </w:r>
          </w:p>
          <w:p w14:paraId="3B8E3411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lastRenderedPageBreak/>
              <w:t>Строение 2</w:t>
            </w:r>
          </w:p>
          <w:p w14:paraId="6F11D8A2" w14:textId="5970521B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холл у ёлки</w:t>
            </w:r>
          </w:p>
        </w:tc>
        <w:tc>
          <w:tcPr>
            <w:tcW w:w="1985" w:type="dxa"/>
          </w:tcPr>
          <w:p w14:paraId="0AE3A8A8" w14:textId="5AC9F82A" w:rsidR="00537691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E66A8">
              <w:rPr>
                <w:sz w:val="28"/>
                <w:szCs w:val="28"/>
              </w:rPr>
              <w:t>иректор МАОУ</w:t>
            </w:r>
          </w:p>
          <w:p w14:paraId="1AB0BCF5" w14:textId="5C06C5EB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lastRenderedPageBreak/>
              <w:t>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94DD175" w14:textId="412333D1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6</w:t>
            </w:r>
          </w:p>
        </w:tc>
      </w:tr>
      <w:tr w:rsidR="00537691" w:rsidRPr="004E66A8" w14:paraId="76FE2C47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235B8B17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9F3AD01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6440A2F4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1EB84F32" w14:textId="4474A9D3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72B46D1" w14:textId="426AE7F1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724876FF" w14:textId="1A50D774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1Б</w:t>
            </w:r>
          </w:p>
          <w:p w14:paraId="610A01E1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7F70EA5" w14:textId="0829468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BF9BE16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537691" w:rsidRPr="004E66A8" w14:paraId="2D1AD032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0FF59B47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C52B374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6BBB5FF9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0E5DD6CF" w14:textId="03365B3F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26AC0D8" w14:textId="20E58F68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4474F84F" w14:textId="21BB4879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1В</w:t>
            </w:r>
          </w:p>
          <w:p w14:paraId="5666C05F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EEED5E7" w14:textId="7A361750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90CD24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537691" w:rsidRPr="004E66A8" w14:paraId="3AF18F5E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78B1DA37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A0D57D4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4CEF56ED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14E6A60E" w14:textId="54F747DB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F37038D" w14:textId="63DF9749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6E28C072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А</w:t>
            </w:r>
          </w:p>
          <w:p w14:paraId="2C6BDAB7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0B2575A" w14:textId="2DCBB045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4CDEC5E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537691" w:rsidRPr="004E66A8" w14:paraId="6ADA3119" w14:textId="77777777" w:rsidTr="00D05DAD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6015CBFC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F3F5D49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7CEA9215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4DF3244B" w14:textId="4283A8C2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09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6A788D3" w14:textId="576139D0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7FC7CFF7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Б</w:t>
            </w:r>
          </w:p>
          <w:p w14:paraId="2F8240F9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036F3E" w14:textId="34514B8A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5CF6EBF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</w:t>
            </w:r>
          </w:p>
          <w:p w14:paraId="21D86B55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</w:p>
          <w:p w14:paraId="069A5C79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</w:p>
        </w:tc>
      </w:tr>
      <w:tr w:rsidR="00537691" w:rsidRPr="004E66A8" w14:paraId="16C32DD5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4F9A6D30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25BB3DC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430FEE91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553FFD07" w14:textId="4A5DE95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FD9CE31" w14:textId="5B0B6A91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4740920B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3А</w:t>
            </w:r>
          </w:p>
          <w:p w14:paraId="132F960D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Строение 1</w:t>
            </w:r>
          </w:p>
        </w:tc>
        <w:tc>
          <w:tcPr>
            <w:tcW w:w="1985" w:type="dxa"/>
          </w:tcPr>
          <w:p w14:paraId="239C3356" w14:textId="1632C236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A6A3013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537691" w:rsidRPr="004E66A8" w14:paraId="66F52DBB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58C2118E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82851E0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2DD9B752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145AA06E" w14:textId="608D86E6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08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DD0E3AA" w14:textId="2FAC77C9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0FD9A7DE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3Б</w:t>
            </w:r>
          </w:p>
          <w:p w14:paraId="2C09BBB4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Строение 1</w:t>
            </w:r>
          </w:p>
        </w:tc>
        <w:tc>
          <w:tcPr>
            <w:tcW w:w="1985" w:type="dxa"/>
          </w:tcPr>
          <w:p w14:paraId="0C72A9E2" w14:textId="6F471D0F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5EBED23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537691" w:rsidRPr="004E66A8" w14:paraId="673DEBB1" w14:textId="77777777" w:rsidTr="00D05DAD">
        <w:trPr>
          <w:gridAfter w:val="1"/>
          <w:wAfter w:w="2614" w:type="dxa"/>
          <w:trHeight w:val="94"/>
        </w:trPr>
        <w:tc>
          <w:tcPr>
            <w:tcW w:w="1276" w:type="dxa"/>
            <w:vMerge/>
          </w:tcPr>
          <w:p w14:paraId="66E84CDA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8D932F0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яя квест - игра</w:t>
            </w:r>
          </w:p>
        </w:tc>
        <w:tc>
          <w:tcPr>
            <w:tcW w:w="1559" w:type="dxa"/>
          </w:tcPr>
          <w:p w14:paraId="3F842908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,</w:t>
            </w:r>
          </w:p>
          <w:p w14:paraId="4C26FDE2" w14:textId="0CE6E60E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09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1F26120" w14:textId="4D4BDF68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288BCE69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4А</w:t>
            </w:r>
          </w:p>
          <w:p w14:paraId="167A5DAD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363FA19" w14:textId="7D7E3F16" w:rsidR="00537691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</w:t>
            </w:r>
          </w:p>
          <w:p w14:paraId="6F686CEB" w14:textId="14F4EE3B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427609F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</w:p>
          <w:p w14:paraId="45B260F2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537691" w:rsidRPr="004E66A8" w14:paraId="0B0FCFB3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4D87E5F4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18D96C2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5FDD7780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4E3E6069" w14:textId="4C2BF7A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09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01024C2" w14:textId="42EE5A23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5867B4E5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4Б</w:t>
            </w:r>
          </w:p>
          <w:p w14:paraId="1D939840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C6CD96D" w14:textId="26DE0A35" w:rsidR="00537691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АОУ</w:t>
            </w:r>
          </w:p>
          <w:p w14:paraId="424487AC" w14:textId="11D32631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A15A2B5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</w:t>
            </w:r>
          </w:p>
        </w:tc>
      </w:tr>
      <w:tr w:rsidR="00537691" w:rsidRPr="004E66A8" w14:paraId="681A1602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789FC69D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49364E8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Новогодний классный час - </w:t>
            </w:r>
            <w:r w:rsidRPr="004E66A8">
              <w:rPr>
                <w:rFonts w:eastAsia="Calibri"/>
                <w:sz w:val="28"/>
                <w:szCs w:val="28"/>
              </w:rPr>
              <w:lastRenderedPageBreak/>
              <w:t>игра</w:t>
            </w:r>
          </w:p>
        </w:tc>
        <w:tc>
          <w:tcPr>
            <w:tcW w:w="1559" w:type="dxa"/>
          </w:tcPr>
          <w:p w14:paraId="4592D31A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lastRenderedPageBreak/>
              <w:t>28.12.2021</w:t>
            </w:r>
          </w:p>
          <w:p w14:paraId="2CB9567A" w14:textId="501DE648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  <w:p w14:paraId="5D374B7A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FFA283F" w14:textId="3A4A1A26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ул.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4E721D54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lastRenderedPageBreak/>
              <w:t>Кабинет 3-01,</w:t>
            </w:r>
          </w:p>
          <w:p w14:paraId="21A0E0E1" w14:textId="77777777" w:rsidR="00537691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0ADBF4CA" w14:textId="0ED522B3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34A919F" w14:textId="47D9F85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E66A8">
              <w:rPr>
                <w:sz w:val="28"/>
                <w:szCs w:val="28"/>
              </w:rPr>
              <w:t xml:space="preserve">иректор МАОУ </w:t>
            </w:r>
            <w:r w:rsidRPr="004E66A8">
              <w:rPr>
                <w:sz w:val="28"/>
                <w:szCs w:val="28"/>
              </w:rPr>
              <w:lastRenderedPageBreak/>
              <w:t xml:space="preserve">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EC148FE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8</w:t>
            </w:r>
          </w:p>
        </w:tc>
      </w:tr>
      <w:tr w:rsidR="00537691" w:rsidRPr="004E66A8" w14:paraId="6B9906FE" w14:textId="77777777" w:rsidTr="00D05DAD">
        <w:trPr>
          <w:gridAfter w:val="1"/>
          <w:wAfter w:w="2614" w:type="dxa"/>
          <w:trHeight w:val="94"/>
        </w:trPr>
        <w:tc>
          <w:tcPr>
            <w:tcW w:w="1276" w:type="dxa"/>
            <w:vMerge/>
          </w:tcPr>
          <w:p w14:paraId="4BCB2D7B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C9CB0F5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Театрализованная сказка</w:t>
            </w:r>
          </w:p>
        </w:tc>
        <w:tc>
          <w:tcPr>
            <w:tcW w:w="1559" w:type="dxa"/>
          </w:tcPr>
          <w:p w14:paraId="323D88B6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7DB2828F" w14:textId="04A0F7B3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A5E6543" w14:textId="7D286414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043921EF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3-08,</w:t>
            </w:r>
          </w:p>
          <w:p w14:paraId="1ED78DF7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холл у елки</w:t>
            </w:r>
          </w:p>
          <w:p w14:paraId="4E6E02CA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3BFC59F" w14:textId="77777777" w:rsidR="00537691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6D6DD2DA" w14:textId="723EF166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93EDC60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537691" w:rsidRPr="004E66A8" w14:paraId="0A5269C3" w14:textId="77777777" w:rsidTr="00D05DAD">
        <w:trPr>
          <w:gridAfter w:val="1"/>
          <w:wAfter w:w="2614" w:type="dxa"/>
          <w:trHeight w:val="192"/>
        </w:trPr>
        <w:tc>
          <w:tcPr>
            <w:tcW w:w="1276" w:type="dxa"/>
            <w:vMerge/>
          </w:tcPr>
          <w:p w14:paraId="68AE4059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EAA03ED" w14:textId="17E6325A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57D013B2" w14:textId="77777777" w:rsidR="00537691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8.2012.21 </w:t>
            </w:r>
          </w:p>
          <w:p w14:paraId="0B659935" w14:textId="15E95CE3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578957B" w14:textId="24237273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09404FCF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 ИВТ-1</w:t>
            </w:r>
          </w:p>
          <w:p w14:paraId="34100159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5108407" w14:textId="7EEA6829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5A5F26F" w14:textId="26C7B669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537691" w:rsidRPr="004E66A8" w14:paraId="5A0E48AA" w14:textId="77777777" w:rsidTr="00D05DAD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16B024BA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E7DA099" w14:textId="56AD90B2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34871427" w14:textId="27FF4D9A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9.12.2021 12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1EC0C75" w14:textId="5E2F4705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3C5DD2A6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-7</w:t>
            </w:r>
          </w:p>
          <w:p w14:paraId="3B877E02" w14:textId="78698243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7F9D75C" w14:textId="56C4748A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6C7CCF3" w14:textId="6AC5FDB6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537691" w:rsidRPr="004E66A8" w14:paraId="020AB3B8" w14:textId="77777777" w:rsidTr="00D05DAD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7106790C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05EB2A7" w14:textId="36A336D0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6BF87CB8" w14:textId="71F7ECB3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bCs/>
                <w:sz w:val="28"/>
                <w:szCs w:val="28"/>
              </w:rPr>
              <w:t>28.12.2021 14</w:t>
            </w:r>
            <w:r>
              <w:rPr>
                <w:rFonts w:eastAsia="Calibri"/>
                <w:bCs/>
                <w:sz w:val="28"/>
                <w:szCs w:val="28"/>
              </w:rPr>
              <w:t>:</w:t>
            </w:r>
            <w:r w:rsidRPr="004E66A8">
              <w:rPr>
                <w:rFonts w:eastAsia="Calibri"/>
                <w:bCs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BFB1946" w14:textId="72EC27C9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2D16E236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-2</w:t>
            </w:r>
          </w:p>
          <w:p w14:paraId="7BA030F9" w14:textId="61F0F0DB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</w:tc>
        <w:tc>
          <w:tcPr>
            <w:tcW w:w="1985" w:type="dxa"/>
          </w:tcPr>
          <w:p w14:paraId="4B83CCC3" w14:textId="4F407D65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A53204C" w14:textId="01D5D3F8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537691" w:rsidRPr="004E66A8" w14:paraId="5BBF4D20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6F9D3E7B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E72EE11" w14:textId="1E4D1FFE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 - игра</w:t>
            </w:r>
          </w:p>
        </w:tc>
        <w:tc>
          <w:tcPr>
            <w:tcW w:w="1559" w:type="dxa"/>
          </w:tcPr>
          <w:p w14:paraId="60FF7749" w14:textId="1E2E914E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28.12.2021 </w:t>
            </w:r>
            <w:r w:rsidRPr="004E66A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1A23FCFC" w14:textId="0FD106D3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932B4B0" w14:textId="6401F8B0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3BF5EB19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строение 2</w:t>
            </w:r>
          </w:p>
          <w:p w14:paraId="6448F8AB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ИЗО</w:t>
            </w:r>
          </w:p>
          <w:p w14:paraId="47CA3ED7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D9ABA7" w14:textId="55FC9414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D9AEE93" w14:textId="316F1410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537691" w:rsidRPr="004E66A8" w14:paraId="67B8D7AE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54FEA8A7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CCE7FD6" w14:textId="77777777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Новый год шагает по планете», классный</w:t>
            </w:r>
          </w:p>
          <w:p w14:paraId="4898FB50" w14:textId="490B18FF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час - игра</w:t>
            </w:r>
          </w:p>
        </w:tc>
        <w:tc>
          <w:tcPr>
            <w:tcW w:w="1559" w:type="dxa"/>
          </w:tcPr>
          <w:p w14:paraId="2FEE1470" w14:textId="64872612" w:rsidR="00537691" w:rsidRPr="004E66A8" w:rsidRDefault="00537691" w:rsidP="00B36576">
            <w:pPr>
              <w:pStyle w:val="af1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 08:00</w:t>
            </w:r>
          </w:p>
        </w:tc>
        <w:tc>
          <w:tcPr>
            <w:tcW w:w="2268" w:type="dxa"/>
          </w:tcPr>
          <w:p w14:paraId="365BE3AE" w14:textId="60707BE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2084BF40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2-1</w:t>
            </w:r>
          </w:p>
          <w:p w14:paraId="108DC3CA" w14:textId="3AAE639C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9CC9A4" w14:textId="7B5B0BA4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2E76CD9" w14:textId="77777777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</w:p>
          <w:p w14:paraId="7EF06753" w14:textId="13479B46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537691" w:rsidRPr="004E66A8" w14:paraId="2FC856A0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39372A38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AC5490D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лассный час</w:t>
            </w:r>
          </w:p>
          <w:p w14:paraId="145B716D" w14:textId="4D902295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«Новогодние обычаи»</w:t>
            </w:r>
          </w:p>
        </w:tc>
        <w:tc>
          <w:tcPr>
            <w:tcW w:w="1559" w:type="dxa"/>
          </w:tcPr>
          <w:p w14:paraId="11306852" w14:textId="5D54C68F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 14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F7EE446" w14:textId="0B1B33CA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420858E6" w14:textId="77777777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  <w:lang w:eastAsia="ar-SA"/>
              </w:rPr>
              <w:t>МАОУ «Гимназия №1»</w:t>
            </w:r>
          </w:p>
          <w:p w14:paraId="5FDE9DB3" w14:textId="1E2FED69" w:rsidR="00537691" w:rsidRPr="006F5826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 3-07</w:t>
            </w:r>
          </w:p>
        </w:tc>
        <w:tc>
          <w:tcPr>
            <w:tcW w:w="1985" w:type="dxa"/>
          </w:tcPr>
          <w:p w14:paraId="7A54CA2B" w14:textId="408DC76F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1DCD446" w14:textId="27DDD9E8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3 </w:t>
            </w:r>
          </w:p>
        </w:tc>
      </w:tr>
      <w:tr w:rsidR="00537691" w:rsidRPr="004E66A8" w14:paraId="56DB9789" w14:textId="77777777" w:rsidTr="00D05DAD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33AFFFC2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9C0633D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4E66A8">
              <w:rPr>
                <w:sz w:val="28"/>
                <w:szCs w:val="28"/>
              </w:rPr>
              <w:t>киноквест</w:t>
            </w:r>
            <w:proofErr w:type="spellEnd"/>
          </w:p>
          <w:p w14:paraId="75C87F60" w14:textId="04FD700D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CB6C28" w14:textId="779C05A6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8BEEF1A" w14:textId="2A53D401" w:rsidR="00537691" w:rsidRPr="004E66A8" w:rsidRDefault="00537691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79819E2C" w14:textId="0FE7839A" w:rsidR="00537691" w:rsidRPr="004E66A8" w:rsidRDefault="00537691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 3-02</w:t>
            </w:r>
          </w:p>
        </w:tc>
        <w:tc>
          <w:tcPr>
            <w:tcW w:w="1985" w:type="dxa"/>
          </w:tcPr>
          <w:p w14:paraId="7C9DE708" w14:textId="6D343A9E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D62802A" w14:textId="7AB936F8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1</w:t>
            </w:r>
          </w:p>
        </w:tc>
      </w:tr>
      <w:tr w:rsidR="00537691" w:rsidRPr="004E66A8" w14:paraId="00964D4F" w14:textId="77777777" w:rsidTr="00D05DAD">
        <w:trPr>
          <w:gridAfter w:val="1"/>
          <w:wAfter w:w="2614" w:type="dxa"/>
          <w:trHeight w:val="1931"/>
        </w:trPr>
        <w:tc>
          <w:tcPr>
            <w:tcW w:w="1276" w:type="dxa"/>
            <w:vMerge/>
          </w:tcPr>
          <w:p w14:paraId="41513929" w14:textId="77777777" w:rsidR="00537691" w:rsidRPr="004E66A8" w:rsidRDefault="00537691" w:rsidP="00731BE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C194864" w14:textId="50558340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Новогодний классный час, дискотека</w:t>
            </w:r>
          </w:p>
        </w:tc>
        <w:tc>
          <w:tcPr>
            <w:tcW w:w="1559" w:type="dxa"/>
          </w:tcPr>
          <w:p w14:paraId="40FAE152" w14:textId="68EF5598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4E66A8">
              <w:rPr>
                <w:sz w:val="28"/>
                <w:szCs w:val="28"/>
              </w:rPr>
              <w:t>28.12.2021 16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6C5FF2F" w14:textId="5E5B538F" w:rsidR="00537691" w:rsidRPr="004E66A8" w:rsidRDefault="00537691" w:rsidP="00B36576">
            <w:pPr>
              <w:pStyle w:val="af1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ул. </w:t>
            </w:r>
            <w:r w:rsidRPr="004E66A8">
              <w:rPr>
                <w:rFonts w:eastAsia="Calibri"/>
                <w:sz w:val="28"/>
                <w:szCs w:val="28"/>
              </w:rPr>
              <w:t>40 лет Октября,33/2</w:t>
            </w:r>
          </w:p>
          <w:p w14:paraId="34DB806C" w14:textId="7777777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АОУ «Гимназия №1»</w:t>
            </w:r>
          </w:p>
          <w:p w14:paraId="22D037D6" w14:textId="08482DF7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, холл</w:t>
            </w:r>
          </w:p>
        </w:tc>
        <w:tc>
          <w:tcPr>
            <w:tcW w:w="1985" w:type="dxa"/>
          </w:tcPr>
          <w:p w14:paraId="28FACEFB" w14:textId="40B38AF9" w:rsidR="00537691" w:rsidRPr="004E66A8" w:rsidRDefault="00537691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АОУ «Гимназия №1»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Ю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ылегжа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8E33C8A" w14:textId="07827DFF" w:rsidR="00537691" w:rsidRPr="004E66A8" w:rsidRDefault="00537691" w:rsidP="00731BED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8</w:t>
            </w:r>
          </w:p>
        </w:tc>
      </w:tr>
      <w:tr w:rsidR="006F5826" w:rsidRPr="004E66A8" w14:paraId="48C4DF8B" w14:textId="77777777" w:rsidTr="00D05DAD">
        <w:trPr>
          <w:gridAfter w:val="1"/>
          <w:wAfter w:w="2614" w:type="dxa"/>
          <w:trHeight w:val="211"/>
        </w:trPr>
        <w:tc>
          <w:tcPr>
            <w:tcW w:w="1276" w:type="dxa"/>
            <w:vMerge w:val="restart"/>
          </w:tcPr>
          <w:p w14:paraId="43A04742" w14:textId="77777777" w:rsidR="00C54245" w:rsidRDefault="006F5826" w:rsidP="006F5826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ОУ</w:t>
            </w:r>
          </w:p>
          <w:p w14:paraId="294D255C" w14:textId="6426E807" w:rsidR="00C54245" w:rsidRDefault="006F5826" w:rsidP="006F5826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гимназия </w:t>
            </w:r>
          </w:p>
          <w:p w14:paraId="5390D197" w14:textId="76DA8C56" w:rsidR="006F5826" w:rsidRDefault="006F5826" w:rsidP="00C54245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4</w:t>
            </w:r>
          </w:p>
          <w:p w14:paraId="131C0F7D" w14:textId="75C56AB0" w:rsidR="006F5826" w:rsidRPr="004E66A8" w:rsidRDefault="006F5826" w:rsidP="006F5826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</w:p>
        </w:tc>
        <w:tc>
          <w:tcPr>
            <w:tcW w:w="1985" w:type="dxa"/>
          </w:tcPr>
          <w:p w14:paraId="368ADB11" w14:textId="6E672AC1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0802FEE9" w14:textId="06E02B06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</w:t>
            </w:r>
            <w:r>
              <w:rPr>
                <w:sz w:val="28"/>
                <w:szCs w:val="28"/>
              </w:rPr>
              <w:t>1</w:t>
            </w:r>
            <w:r w:rsidRPr="004E66A8">
              <w:rPr>
                <w:sz w:val="28"/>
                <w:szCs w:val="28"/>
              </w:rPr>
              <w:t xml:space="preserve"> 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0DF30DC" w14:textId="77777777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75F9DB0D" w14:textId="5A4401DE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E08896C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288CE407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0D557A96" w14:textId="3946A585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34C7F85" w14:textId="764A92C1" w:rsidR="006F5826" w:rsidRPr="004E66A8" w:rsidRDefault="006F5826" w:rsidP="006F5826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6F5826" w:rsidRPr="004E66A8" w14:paraId="13E67274" w14:textId="77777777" w:rsidTr="00D05DAD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7C068EBD" w14:textId="7A5615D7" w:rsidR="006F5826" w:rsidRPr="004E66A8" w:rsidRDefault="006F5826" w:rsidP="006F5826">
            <w:pPr>
              <w:tabs>
                <w:tab w:val="left" w:pos="1291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9EF17B" w14:textId="25ECE562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46A2C93C" w14:textId="15714185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 10</w:t>
            </w:r>
            <w:r w:rsidR="00C54245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1D22CA3" w14:textId="3F46B34C" w:rsidR="006F5826" w:rsidRPr="004E66A8" w:rsidRDefault="006F5826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6E0EDC8F" w14:textId="17074082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C428629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6F217895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4B304B04" w14:textId="16595349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BAB60B" w14:textId="30A014BC" w:rsidR="006F5826" w:rsidRPr="004E66A8" w:rsidRDefault="006F5826" w:rsidP="006F5826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F5826" w:rsidRPr="004E66A8" w14:paraId="19D83648" w14:textId="77777777" w:rsidTr="00D05DAD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4BE2C404" w14:textId="74109FCF" w:rsidR="006F5826" w:rsidRPr="004E66A8" w:rsidRDefault="006F5826" w:rsidP="006F5826">
            <w:pPr>
              <w:tabs>
                <w:tab w:val="left" w:pos="1291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586ADE3" w14:textId="516F8F4E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2AC9AE8A" w14:textId="4B401656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 11</w:t>
            </w:r>
            <w:r w:rsidR="00C54245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100E935" w14:textId="5F347211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ул. Революции, 19</w:t>
            </w:r>
            <w:r w:rsidRPr="004E66A8">
              <w:rPr>
                <w:rFonts w:eastAsia="Calibri"/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</w:tcPr>
          <w:p w14:paraId="1D7EF486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2A77748D" w14:textId="77777777" w:rsidR="006F5826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61853C88" w14:textId="7A08E883" w:rsidR="006F5826" w:rsidRPr="004E66A8" w:rsidRDefault="006F5826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F7014BB" w14:textId="6D5CAF17" w:rsidR="006F5826" w:rsidRPr="004E66A8" w:rsidRDefault="006F5826" w:rsidP="006F5826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7D551F" w:rsidRPr="004E66A8" w14:paraId="027E95EA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5186E149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E7D937F" w14:textId="49ED44E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72905124" w14:textId="2E781121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 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F35EAF7" w14:textId="77777777" w:rsidR="007D551F" w:rsidRPr="004E66A8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2585C266" w14:textId="6283E69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932E98D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3136C23B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177F8153" w14:textId="1CC61C9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190FE75" w14:textId="77438772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7D551F" w:rsidRPr="004E66A8" w14:paraId="5C591CFA" w14:textId="77777777" w:rsidTr="00D05DAD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3AD166B2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E5D8033" w14:textId="05E825C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340BED95" w14:textId="35FEB80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7E607B6" w14:textId="77777777" w:rsidR="007D551F" w:rsidRPr="004E66A8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2E90032C" w14:textId="1EC2829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717F062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5C6DB52B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6F7A58C8" w14:textId="77CC1D1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3ACEEFC" w14:textId="6C84FFD4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7D551F" w:rsidRPr="004E66A8" w14:paraId="3A48326D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61B97E15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426CE9C" w14:textId="6D7A291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7FD10E7C" w14:textId="30C8459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02A56D8" w14:textId="6E56A25F" w:rsidR="007D551F" w:rsidRPr="004E66A8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6CD73193" w14:textId="2E4360E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9E8357C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0C58B429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0827A83E" w14:textId="0CA005EF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46DFB22" w14:textId="3568DE98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7D551F" w:rsidRPr="004E66A8" w14:paraId="53D02ED2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7EC348CD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4CCCC12" w14:textId="3AB063D3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5FBDA215" w14:textId="6D45152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DCC859D" w14:textId="474CF4C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1F55FC77" w14:textId="092B88EE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630B90C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637F01A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18F81EAB" w14:textId="7210593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1BD3CBF" w14:textId="6FBBA409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7D551F" w:rsidRPr="004E66A8" w14:paraId="626712DE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74A11A69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37F231B" w14:textId="2E749265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1F72B17B" w14:textId="261CFA98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CFF06DE" w14:textId="5DDF9E08" w:rsidR="007D551F" w:rsidRPr="00537691" w:rsidRDefault="007D551F" w:rsidP="005376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1456DCCF" w14:textId="6EB7635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C6AE1A4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B5F0CBE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338457B2" w14:textId="69201876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7250614" w14:textId="78575722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26 </w:t>
            </w:r>
          </w:p>
        </w:tc>
      </w:tr>
      <w:tr w:rsidR="007D551F" w:rsidRPr="004E66A8" w14:paraId="5C828CF8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274BB42E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E4C00E9" w14:textId="7FBFEF9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64CBA6F6" w14:textId="1502BD1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75E8361" w14:textId="3286BEBA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20B5046C" w14:textId="764FA86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D6AB36F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11728D95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0D268BB4" w14:textId="68FC7884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ACA433F" w14:textId="01F0279C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7D551F" w:rsidRPr="004E66A8" w14:paraId="79D72459" w14:textId="77777777" w:rsidTr="00D05DAD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1766F211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3614633" w14:textId="3CC48EE3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25CEEC12" w14:textId="4452AB69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A138483" w14:textId="38A85EF5" w:rsidR="007D551F" w:rsidRPr="004E66A8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2F99BBF7" w14:textId="6CAB81C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A9D989E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5AF48E3C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45977CCF" w14:textId="2E4FB246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F9BDF6C" w14:textId="60AEBB41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7D551F" w:rsidRPr="004E66A8" w14:paraId="21A9A5D6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4D9A5CAC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5E21384" w14:textId="3FDF498E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3D139169" w14:textId="70E98F7A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31E2EA6" w14:textId="4B323873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463F64B0" w14:textId="677EEC01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B30E0B2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6D28C994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5A7168DD" w14:textId="60AC7ACD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BD0BB2E" w14:textId="7B5095D9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7D551F" w:rsidRPr="004E66A8" w14:paraId="56EE1833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044BB938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80D4ED7" w14:textId="3802F45D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61968278" w14:textId="4C7EC2D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B418756" w14:textId="35289046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219B59E5" w14:textId="32FCC5B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63A65FC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2967403A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7363858E" w14:textId="7033943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C078109" w14:textId="2AB0E536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7D551F" w:rsidRPr="004E66A8" w14:paraId="2822C65A" w14:textId="77777777" w:rsidTr="00D05DAD">
        <w:trPr>
          <w:gridAfter w:val="1"/>
          <w:wAfter w:w="2614" w:type="dxa"/>
          <w:trHeight w:val="94"/>
        </w:trPr>
        <w:tc>
          <w:tcPr>
            <w:tcW w:w="1276" w:type="dxa"/>
            <w:vMerge/>
          </w:tcPr>
          <w:p w14:paraId="072345E1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F3C8B0C" w14:textId="065AD558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00AF420D" w14:textId="697A2E2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6556D29" w14:textId="0C7419A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7683A525" w14:textId="77777777" w:rsidR="007D551F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  <w:p w14:paraId="0B9D4D16" w14:textId="77777777" w:rsidR="007D551F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14:paraId="28C4E39D" w14:textId="1DA4C0DE" w:rsidR="007D551F" w:rsidRPr="004E66A8" w:rsidRDefault="007D551F" w:rsidP="00B3657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AF6F86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1565AC4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157704B8" w14:textId="3124DF0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1FCBE72" w14:textId="0423DF68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7D551F" w:rsidRPr="004E66A8" w14:paraId="7B131A06" w14:textId="77777777" w:rsidTr="00D05DAD">
        <w:trPr>
          <w:gridAfter w:val="1"/>
          <w:wAfter w:w="2614" w:type="dxa"/>
          <w:trHeight w:val="1673"/>
        </w:trPr>
        <w:tc>
          <w:tcPr>
            <w:tcW w:w="1276" w:type="dxa"/>
            <w:vMerge/>
          </w:tcPr>
          <w:p w14:paraId="5920213E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0A82A5B" w14:textId="41A4ACCF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«Гринч украл подарки».</w:t>
            </w:r>
          </w:p>
        </w:tc>
        <w:tc>
          <w:tcPr>
            <w:tcW w:w="1559" w:type="dxa"/>
          </w:tcPr>
          <w:p w14:paraId="0E6DAEF1" w14:textId="3B0C0166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D0223D4" w14:textId="0F4A189E" w:rsidR="007D551F" w:rsidRPr="004E66A8" w:rsidRDefault="007D551F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Революции, 19</w:t>
            </w:r>
          </w:p>
          <w:p w14:paraId="6BA880DF" w14:textId="6AE0A27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6C62CA3" w14:textId="50E534FD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гимназии № 4 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3BAB4F0B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А</w:t>
            </w:r>
            <w:r>
              <w:rPr>
                <w:sz w:val="28"/>
                <w:szCs w:val="28"/>
              </w:rPr>
              <w:t>.</w:t>
            </w:r>
          </w:p>
          <w:p w14:paraId="4CDFABE2" w14:textId="6F8E821D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Шумач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BD1CF86" w14:textId="49249B51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</w:p>
        </w:tc>
      </w:tr>
      <w:tr w:rsidR="007D551F" w:rsidRPr="004E66A8" w14:paraId="39589BFB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 w:val="restart"/>
          </w:tcPr>
          <w:p w14:paraId="617AE8E0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БОУ СОШ</w:t>
            </w:r>
          </w:p>
          <w:p w14:paraId="4344C02D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2</w:t>
            </w:r>
          </w:p>
          <w:p w14:paraId="3F8D6047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2DB36D25" w14:textId="0E99D981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кательная программа «У Новогодней елочки»</w:t>
            </w:r>
          </w:p>
        </w:tc>
        <w:tc>
          <w:tcPr>
            <w:tcW w:w="1559" w:type="dxa"/>
          </w:tcPr>
          <w:p w14:paraId="3F39D852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92C8CF2" w14:textId="0E2221C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624F9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4B0F79BD" w14:textId="794A924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D27DA82" w14:textId="77777777" w:rsidR="007D551F" w:rsidRPr="004E66A8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4E66A8">
              <w:rPr>
                <w:sz w:val="28"/>
                <w:szCs w:val="28"/>
              </w:rPr>
              <w:t>Луначарского,1</w:t>
            </w:r>
          </w:p>
          <w:p w14:paraId="6838ACC6" w14:textId="79D83FD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78150B64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39CA1C9B" w14:textId="77777777" w:rsidR="00624F91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5A62ECD8" w14:textId="0C01BD5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</w:t>
            </w:r>
          </w:p>
          <w:p w14:paraId="2024FB81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724CC270" w14:textId="3F586D7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78F6769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0</w:t>
            </w:r>
          </w:p>
          <w:p w14:paraId="237ECC9C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</w:p>
          <w:p w14:paraId="28CC1BF0" w14:textId="77777777" w:rsidR="007D551F" w:rsidRPr="004E66A8" w:rsidRDefault="007D551F" w:rsidP="007D551F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</w:p>
        </w:tc>
      </w:tr>
      <w:tr w:rsidR="007D551F" w:rsidRPr="004E66A8" w14:paraId="446E77A3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68FC59C7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40D24E0" w14:textId="527C4F9E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кательная программа «У Новогодней елочки»</w:t>
            </w:r>
          </w:p>
        </w:tc>
        <w:tc>
          <w:tcPr>
            <w:tcW w:w="1559" w:type="dxa"/>
          </w:tcPr>
          <w:p w14:paraId="06073D2A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EC222C9" w14:textId="3383913D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624F9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774C6955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8BD7181" w14:textId="77777777" w:rsidR="007D551F" w:rsidRPr="004E66A8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4E66A8">
              <w:rPr>
                <w:sz w:val="28"/>
                <w:szCs w:val="28"/>
              </w:rPr>
              <w:t>Луначарского,1</w:t>
            </w:r>
          </w:p>
          <w:p w14:paraId="4971D86A" w14:textId="3FB94DF8" w:rsidR="007D551F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42F0F331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7001B175" w14:textId="77777777" w:rsidR="00624F91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30AE7F4F" w14:textId="10D25488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</w:t>
            </w:r>
          </w:p>
          <w:p w14:paraId="3156D1BE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2F884223" w14:textId="434B8019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95DF436" w14:textId="5C8998D9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80</w:t>
            </w:r>
          </w:p>
        </w:tc>
      </w:tr>
      <w:tr w:rsidR="00D7094E" w:rsidRPr="004E66A8" w14:paraId="5F307EEC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3D5255F6" w14:textId="77777777" w:rsidR="00D7094E" w:rsidRPr="004E66A8" w:rsidRDefault="00D7094E" w:rsidP="00D709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AB8857A" w14:textId="72F3DCA4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А у нас Новый год! Ёлка в гости зовет!»</w:t>
            </w:r>
          </w:p>
        </w:tc>
        <w:tc>
          <w:tcPr>
            <w:tcW w:w="1559" w:type="dxa"/>
          </w:tcPr>
          <w:p w14:paraId="10647046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3E55B42" w14:textId="7833E818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A5BE989" w14:textId="77777777" w:rsidR="00D7094E" w:rsidRPr="004E66A8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00EAC6D3" w14:textId="331B20AF" w:rsidR="00D7094E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32C1B36A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4C0CBB2E" w14:textId="77777777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</w:t>
            </w:r>
          </w:p>
          <w:p w14:paraId="1F75AD1A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</w:t>
            </w:r>
          </w:p>
          <w:p w14:paraId="007E8CAD" w14:textId="77777777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49DA49F2" w14:textId="427E0930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7CE623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70</w:t>
            </w:r>
          </w:p>
          <w:p w14:paraId="3095B91A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</w:p>
          <w:p w14:paraId="565392B8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</w:p>
        </w:tc>
      </w:tr>
      <w:tr w:rsidR="00D7094E" w:rsidRPr="004E66A8" w14:paraId="4319C580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2B0CA232" w14:textId="77777777" w:rsidR="00D7094E" w:rsidRPr="004E66A8" w:rsidRDefault="00D7094E" w:rsidP="00D709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EB71E73" w14:textId="7AEAD75C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А у нас Новый год! Ёлка в гости зовет!»</w:t>
            </w:r>
          </w:p>
        </w:tc>
        <w:tc>
          <w:tcPr>
            <w:tcW w:w="1559" w:type="dxa"/>
          </w:tcPr>
          <w:p w14:paraId="1E54D81D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217E3C9" w14:textId="37F39565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6B71AC3" w14:textId="77777777" w:rsidR="00D7094E" w:rsidRPr="004E66A8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198A9733" w14:textId="098A60DE" w:rsidR="00D7094E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1CB2D6B4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13E377C2" w14:textId="77777777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18760214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</w:t>
            </w:r>
          </w:p>
          <w:p w14:paraId="023A8060" w14:textId="77777777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74D738B2" w14:textId="78334290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CE9368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</w:p>
          <w:p w14:paraId="7FA6F534" w14:textId="6EF9F770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75</w:t>
            </w:r>
          </w:p>
        </w:tc>
      </w:tr>
      <w:tr w:rsidR="00D7094E" w:rsidRPr="004E66A8" w14:paraId="5FCEF8FA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62BAA24B" w14:textId="77777777" w:rsidR="00D7094E" w:rsidRPr="004E66A8" w:rsidRDefault="00D7094E" w:rsidP="00D7094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CF10E3C" w14:textId="06966ADE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А у нас Новый год! Ёлка в гости зовет!»</w:t>
            </w:r>
          </w:p>
        </w:tc>
        <w:tc>
          <w:tcPr>
            <w:tcW w:w="1559" w:type="dxa"/>
          </w:tcPr>
          <w:p w14:paraId="538E7EC5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6BBD85B" w14:textId="1CA22748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3C9B539" w14:textId="76A57610" w:rsidR="00D7094E" w:rsidRPr="004E66A8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5F67FC9D" w14:textId="0476B8D5" w:rsidR="00D7094E" w:rsidRDefault="00D7094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99D7EF2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A1BF344" w14:textId="77777777" w:rsidR="00D7094E" w:rsidRPr="004E66A8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 2</w:t>
            </w:r>
          </w:p>
          <w:p w14:paraId="6D503A03" w14:textId="77777777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3352FFE8" w14:textId="618D7D21" w:rsidR="00D7094E" w:rsidRDefault="00D7094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16F5058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</w:p>
          <w:p w14:paraId="666A0BA5" w14:textId="77777777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</w:p>
          <w:p w14:paraId="12303E34" w14:textId="0D4DA451" w:rsidR="00D7094E" w:rsidRPr="004E66A8" w:rsidRDefault="00D7094E" w:rsidP="00D7094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70</w:t>
            </w:r>
          </w:p>
        </w:tc>
      </w:tr>
      <w:tr w:rsidR="007D551F" w:rsidRPr="004E66A8" w14:paraId="6E54C9D1" w14:textId="77777777" w:rsidTr="00D05DAD">
        <w:trPr>
          <w:gridAfter w:val="1"/>
          <w:wAfter w:w="2614" w:type="dxa"/>
          <w:trHeight w:val="866"/>
        </w:trPr>
        <w:tc>
          <w:tcPr>
            <w:tcW w:w="1276" w:type="dxa"/>
            <w:vMerge/>
          </w:tcPr>
          <w:p w14:paraId="5C42B39B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5F13779" w14:textId="1650139B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кательная программа «У Новогодней елочки»</w:t>
            </w:r>
          </w:p>
        </w:tc>
        <w:tc>
          <w:tcPr>
            <w:tcW w:w="1559" w:type="dxa"/>
          </w:tcPr>
          <w:p w14:paraId="190CCDE5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1E9E198" w14:textId="7906B172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624F9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7A8F5C1" w14:textId="19B84A44" w:rsidR="007D551F" w:rsidRPr="004E66A8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624F9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54804661" w14:textId="1F5E83C5" w:rsidR="007D551F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7F1F18A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FD470FF" w14:textId="77777777" w:rsidR="00980D8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67CBEDDB" w14:textId="2D6B7E2E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</w:t>
            </w:r>
          </w:p>
          <w:p w14:paraId="1570E9A4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5818DFFD" w14:textId="0C064DB5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92BA29F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95</w:t>
            </w:r>
          </w:p>
          <w:p w14:paraId="6A0A765D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</w:p>
          <w:p w14:paraId="4D55C433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</w:p>
        </w:tc>
      </w:tr>
      <w:tr w:rsidR="007D551F" w:rsidRPr="004E66A8" w14:paraId="1560AB8B" w14:textId="77777777" w:rsidTr="00D05DAD">
        <w:trPr>
          <w:gridAfter w:val="1"/>
          <w:wAfter w:w="2614" w:type="dxa"/>
          <w:trHeight w:val="897"/>
        </w:trPr>
        <w:tc>
          <w:tcPr>
            <w:tcW w:w="1276" w:type="dxa"/>
            <w:vMerge/>
          </w:tcPr>
          <w:p w14:paraId="1764C534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FEE0747" w14:textId="7160149F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кательная программа «У Новогодней елочки»</w:t>
            </w:r>
          </w:p>
        </w:tc>
        <w:tc>
          <w:tcPr>
            <w:tcW w:w="1559" w:type="dxa"/>
          </w:tcPr>
          <w:p w14:paraId="0E03FA98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49B1632C" w14:textId="0D02545F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980D8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501D2289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FB45D6" w14:textId="4B2C23D6" w:rsidR="007D551F" w:rsidRPr="004E66A8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D264E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4236CC60" w14:textId="75A515B9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93F53F7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5FC9294C" w14:textId="77777777" w:rsidR="007D264E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6D850B03" w14:textId="7767AF9E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</w:t>
            </w:r>
          </w:p>
          <w:p w14:paraId="24045B97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01A5B8EE" w14:textId="68DFCFC0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40C21A0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</w:p>
          <w:p w14:paraId="4DB434F6" w14:textId="7072E21F" w:rsidR="007D551F" w:rsidRPr="004E66A8" w:rsidRDefault="007D551F" w:rsidP="007D551F">
            <w:pPr>
              <w:tabs>
                <w:tab w:val="left" w:pos="735"/>
              </w:tabs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85</w:t>
            </w:r>
          </w:p>
        </w:tc>
      </w:tr>
      <w:tr w:rsidR="007D551F" w:rsidRPr="004E66A8" w14:paraId="77942992" w14:textId="77777777" w:rsidTr="00D05DAD">
        <w:trPr>
          <w:gridAfter w:val="1"/>
          <w:wAfter w:w="2614" w:type="dxa"/>
          <w:trHeight w:val="1325"/>
        </w:trPr>
        <w:tc>
          <w:tcPr>
            <w:tcW w:w="1276" w:type="dxa"/>
            <w:vMerge/>
          </w:tcPr>
          <w:p w14:paraId="29B0580B" w14:textId="77777777" w:rsidR="007D551F" w:rsidRPr="004E66A8" w:rsidRDefault="007D551F" w:rsidP="007D551F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D2E58D0" w14:textId="63EF5144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4E66A8">
              <w:rPr>
                <w:sz w:val="28"/>
                <w:szCs w:val="28"/>
              </w:rPr>
              <w:t>« Новогодний</w:t>
            </w:r>
            <w:proofErr w:type="gramEnd"/>
            <w:r w:rsidRPr="004E66A8">
              <w:rPr>
                <w:sz w:val="28"/>
                <w:szCs w:val="28"/>
              </w:rPr>
              <w:t xml:space="preserve"> калейдоскоп»</w:t>
            </w:r>
          </w:p>
        </w:tc>
        <w:tc>
          <w:tcPr>
            <w:tcW w:w="1559" w:type="dxa"/>
          </w:tcPr>
          <w:p w14:paraId="72CF7FBE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E94632A" w14:textId="2BB3379C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980D8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B7E5F00" w14:textId="44AF3E52" w:rsidR="007D551F" w:rsidRPr="004E66A8" w:rsidRDefault="007D551F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7094E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рестьянская, 27</w:t>
            </w:r>
          </w:p>
          <w:p w14:paraId="5559DC33" w14:textId="2F22693D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62C1DAE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757B71DA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 2</w:t>
            </w:r>
          </w:p>
          <w:p w14:paraId="1BCBA9A4" w14:textId="77777777" w:rsidR="007D551F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7C7B8302" w14:textId="6D31DF06" w:rsidR="005F3C81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Е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Зло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3C13ED5" w14:textId="056F886E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0</w:t>
            </w:r>
          </w:p>
        </w:tc>
      </w:tr>
      <w:tr w:rsidR="00D05DAD" w:rsidRPr="004E66A8" w14:paraId="16E3B720" w14:textId="77777777" w:rsidTr="00D05DAD">
        <w:trPr>
          <w:gridAfter w:val="1"/>
          <w:wAfter w:w="2614" w:type="dxa"/>
          <w:trHeight w:val="1709"/>
        </w:trPr>
        <w:tc>
          <w:tcPr>
            <w:tcW w:w="1276" w:type="dxa"/>
          </w:tcPr>
          <w:p w14:paraId="5BBB2347" w14:textId="77777777" w:rsidR="00D05DAD" w:rsidRDefault="00D05DAD" w:rsidP="007D551F">
            <w:pPr>
              <w:widowControl w:val="0"/>
              <w:autoSpaceDE w:val="0"/>
              <w:autoSpaceDN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</w:p>
          <w:p w14:paraId="35453409" w14:textId="77777777" w:rsidR="00D05DAD" w:rsidRPr="004E66A8" w:rsidRDefault="00D05DAD" w:rsidP="005455A3">
            <w:pPr>
              <w:widowControl w:val="0"/>
              <w:autoSpaceDE w:val="0"/>
              <w:autoSpaceDN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</w:t>
            </w:r>
          </w:p>
          <w:p w14:paraId="3AE9FD8F" w14:textId="77777777" w:rsidR="00D05DAD" w:rsidRPr="004E66A8" w:rsidRDefault="00D05DAD" w:rsidP="005455A3">
            <w:pPr>
              <w:widowControl w:val="0"/>
              <w:autoSpaceDE w:val="0"/>
              <w:autoSpaceDN w:val="0"/>
              <w:spacing w:line="232" w:lineRule="exact"/>
              <w:ind w:left="-1" w:right="18"/>
              <w:jc w:val="center"/>
              <w:rPr>
                <w:spacing w:val="-1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ОШ</w:t>
            </w:r>
          </w:p>
          <w:p w14:paraId="3DB12AF2" w14:textId="77777777" w:rsidR="00D05DAD" w:rsidRPr="004E66A8" w:rsidRDefault="00D05DAD" w:rsidP="005455A3">
            <w:pPr>
              <w:widowControl w:val="0"/>
              <w:autoSpaceDE w:val="0"/>
              <w:autoSpaceDN w:val="0"/>
              <w:spacing w:line="232" w:lineRule="exact"/>
              <w:ind w:left="-1" w:right="18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</w:t>
            </w:r>
            <w:r w:rsidRPr="004E66A8">
              <w:rPr>
                <w:spacing w:val="-10"/>
                <w:sz w:val="28"/>
                <w:szCs w:val="28"/>
              </w:rPr>
              <w:t>3</w:t>
            </w:r>
          </w:p>
          <w:p w14:paraId="0A0BCF16" w14:textId="25FE8FBB" w:rsidR="00D05DAD" w:rsidRPr="004E66A8" w:rsidRDefault="00D05DAD" w:rsidP="00D05DAD">
            <w:pPr>
              <w:widowControl w:val="0"/>
              <w:autoSpaceDE w:val="0"/>
              <w:autoSpaceDN w:val="0"/>
              <w:spacing w:before="12"/>
              <w:ind w:left="3" w:right="18"/>
              <w:jc w:val="center"/>
              <w:rPr>
                <w:sz w:val="28"/>
                <w:szCs w:val="28"/>
              </w:rPr>
            </w:pPr>
            <w:r w:rsidRPr="004E66A8">
              <w:rPr>
                <w:w w:val="105"/>
                <w:sz w:val="28"/>
                <w:szCs w:val="28"/>
              </w:rPr>
              <w:t>г.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4E66A8">
              <w:rPr>
                <w:spacing w:val="-2"/>
                <w:w w:val="105"/>
                <w:sz w:val="28"/>
                <w:szCs w:val="28"/>
              </w:rPr>
              <w:t>Канс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F631FF" w14:textId="77777777" w:rsidR="00D05DAD" w:rsidRDefault="00D05DAD" w:rsidP="00B36576">
            <w:pPr>
              <w:widowControl w:val="0"/>
              <w:autoSpaceDE w:val="0"/>
              <w:autoSpaceDN w:val="0"/>
              <w:spacing w:line="254" w:lineRule="auto"/>
              <w:ind w:left="-57" w:right="-57" w:hanging="285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ый</w:t>
            </w:r>
          </w:p>
          <w:p w14:paraId="48E8E4F8" w14:textId="77777777" w:rsidR="00D05DAD" w:rsidRDefault="00D05DAD" w:rsidP="00B36576">
            <w:pPr>
              <w:widowControl w:val="0"/>
              <w:autoSpaceDE w:val="0"/>
              <w:autoSpaceDN w:val="0"/>
              <w:spacing w:line="254" w:lineRule="auto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од</w:t>
            </w:r>
          </w:p>
          <w:p w14:paraId="29A4D610" w14:textId="77777777" w:rsidR="00D05DAD" w:rsidRPr="004E66A8" w:rsidRDefault="00D05DAD" w:rsidP="00B36576">
            <w:pPr>
              <w:widowControl w:val="0"/>
              <w:autoSpaceDE w:val="0"/>
              <w:autoSpaceDN w:val="0"/>
              <w:spacing w:line="254" w:lineRule="auto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 </w:t>
            </w:r>
            <w:r w:rsidRPr="004E66A8">
              <w:rPr>
                <w:spacing w:val="-2"/>
                <w:sz w:val="28"/>
                <w:szCs w:val="28"/>
              </w:rPr>
              <w:t>ворот!»</w:t>
            </w:r>
          </w:p>
          <w:p w14:paraId="02143B04" w14:textId="563ABA01" w:rsidR="00D05DAD" w:rsidRPr="00E25D8B" w:rsidRDefault="00D05DAD" w:rsidP="00B36576">
            <w:pPr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 w:rsidRPr="004E66A8">
              <w:rPr>
                <w:spacing w:val="-2"/>
                <w:sz w:val="28"/>
                <w:szCs w:val="28"/>
              </w:rPr>
              <w:t>праздничные классные час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D5ECA1" w14:textId="54BCC278" w:rsidR="00D05DAD" w:rsidRPr="004E66A8" w:rsidRDefault="00D05DAD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-28</w:t>
            </w:r>
            <w:r>
              <w:rPr>
                <w:sz w:val="28"/>
                <w:szCs w:val="28"/>
              </w:rPr>
              <w:t>.12.</w:t>
            </w:r>
            <w:r w:rsidRPr="004E66A8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00D89B" w14:textId="77777777" w:rsidR="00D05DAD" w:rsidRDefault="00D05DAD" w:rsidP="00B36576">
            <w:pPr>
              <w:widowControl w:val="0"/>
              <w:autoSpaceDE w:val="0"/>
              <w:autoSpaceDN w:val="0"/>
              <w:spacing w:line="244" w:lineRule="auto"/>
              <w:ind w:left="-57" w:right="-57" w:firstLine="46"/>
              <w:jc w:val="center"/>
              <w:rPr>
                <w:spacing w:val="-2"/>
                <w:w w:val="105"/>
                <w:sz w:val="28"/>
                <w:szCs w:val="28"/>
              </w:rPr>
            </w:pPr>
            <w:r w:rsidRPr="004C2EFB">
              <w:rPr>
                <w:sz w:val="28"/>
                <w:szCs w:val="28"/>
                <w:shd w:val="clear" w:color="auto" w:fill="FFFFFF"/>
              </w:rPr>
              <w:t>ул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C2EFB">
              <w:rPr>
                <w:sz w:val="28"/>
                <w:szCs w:val="28"/>
                <w:shd w:val="clear" w:color="auto" w:fill="FFFFFF"/>
              </w:rPr>
              <w:t xml:space="preserve"> Муромская, 13</w:t>
            </w:r>
            <w:r w:rsidRPr="004C2EFB">
              <w:rPr>
                <w:spacing w:val="-2"/>
                <w:w w:val="105"/>
                <w:sz w:val="28"/>
                <w:szCs w:val="28"/>
              </w:rPr>
              <w:t xml:space="preserve"> </w:t>
            </w:r>
          </w:p>
          <w:p w14:paraId="4A828AB9" w14:textId="77777777" w:rsidR="00D05DAD" w:rsidRPr="004E66A8" w:rsidRDefault="00D05DAD" w:rsidP="00B36576">
            <w:pPr>
              <w:widowControl w:val="0"/>
              <w:autoSpaceDE w:val="0"/>
              <w:autoSpaceDN w:val="0"/>
              <w:spacing w:line="244" w:lineRule="auto"/>
              <w:ind w:left="-57" w:right="-57" w:firstLine="46"/>
              <w:jc w:val="center"/>
              <w:rPr>
                <w:sz w:val="28"/>
                <w:szCs w:val="28"/>
              </w:rPr>
            </w:pPr>
            <w:r w:rsidRPr="004C2EFB">
              <w:rPr>
                <w:spacing w:val="-2"/>
                <w:w w:val="105"/>
                <w:sz w:val="28"/>
                <w:szCs w:val="28"/>
              </w:rPr>
              <w:t xml:space="preserve">учебные </w:t>
            </w:r>
            <w:r w:rsidRPr="004E66A8">
              <w:rPr>
                <w:spacing w:val="-2"/>
                <w:sz w:val="28"/>
                <w:szCs w:val="28"/>
              </w:rPr>
              <w:t>кабинеты</w:t>
            </w:r>
          </w:p>
          <w:p w14:paraId="532D9FB6" w14:textId="2A74B998" w:rsidR="00D05DAD" w:rsidRPr="004E66A8" w:rsidRDefault="00D05DAD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D2A84E" w14:textId="31DCCAD5" w:rsidR="00D05DAD" w:rsidRPr="00D05DAD" w:rsidRDefault="00D05DAD" w:rsidP="00B36576">
            <w:pPr>
              <w:widowControl w:val="0"/>
              <w:autoSpaceDE w:val="0"/>
              <w:autoSpaceDN w:val="0"/>
              <w:spacing w:line="310" w:lineRule="exact"/>
              <w:ind w:left="-57" w:right="-5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</w:t>
            </w:r>
            <w:r w:rsidRPr="004E66A8">
              <w:rPr>
                <w:spacing w:val="-2"/>
                <w:sz w:val="28"/>
                <w:szCs w:val="28"/>
              </w:rPr>
              <w:t xml:space="preserve">иректор МБОУ СОШ №3 г. Канска </w:t>
            </w:r>
            <w:r>
              <w:rPr>
                <w:spacing w:val="-2"/>
                <w:sz w:val="28"/>
                <w:szCs w:val="28"/>
              </w:rPr>
              <w:t>(</w:t>
            </w:r>
            <w:r w:rsidRPr="004E66A8">
              <w:rPr>
                <w:spacing w:val="-2"/>
                <w:sz w:val="28"/>
                <w:szCs w:val="28"/>
              </w:rPr>
              <w:t xml:space="preserve">М.А. </w:t>
            </w:r>
            <w:proofErr w:type="spellStart"/>
            <w:r w:rsidRPr="004E66A8">
              <w:rPr>
                <w:spacing w:val="-2"/>
                <w:sz w:val="28"/>
                <w:szCs w:val="28"/>
              </w:rPr>
              <w:t>Имподистов</w:t>
            </w:r>
            <w:r>
              <w:rPr>
                <w:spacing w:val="-2"/>
                <w:sz w:val="28"/>
                <w:szCs w:val="28"/>
              </w:rPr>
              <w:t>а</w:t>
            </w:r>
            <w:proofErr w:type="spellEnd"/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DFB47D" w14:textId="77777777" w:rsidR="00D05DAD" w:rsidRPr="004E66A8" w:rsidRDefault="00D05DAD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908</w:t>
            </w:r>
          </w:p>
          <w:p w14:paraId="11F59F0F" w14:textId="56ECC8C9" w:rsidR="00D05DAD" w:rsidRPr="004E66A8" w:rsidRDefault="00D05DAD" w:rsidP="007D551F">
            <w:pPr>
              <w:jc w:val="center"/>
              <w:rPr>
                <w:sz w:val="28"/>
                <w:szCs w:val="28"/>
              </w:rPr>
            </w:pPr>
          </w:p>
        </w:tc>
      </w:tr>
      <w:tr w:rsidR="007D551F" w:rsidRPr="004E66A8" w14:paraId="3BA7BB14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 w:val="restart"/>
          </w:tcPr>
          <w:p w14:paraId="3086C141" w14:textId="77777777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 5</w:t>
            </w:r>
          </w:p>
          <w:p w14:paraId="2664F47E" w14:textId="77777777" w:rsidR="007D551F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640BA4C2" w14:textId="77777777" w:rsidR="005F3C81" w:rsidRPr="005F3C81" w:rsidRDefault="005F3C81" w:rsidP="005F3C81">
            <w:pPr>
              <w:rPr>
                <w:sz w:val="28"/>
                <w:szCs w:val="28"/>
              </w:rPr>
            </w:pPr>
          </w:p>
          <w:p w14:paraId="367ED379" w14:textId="77777777" w:rsidR="005F3C81" w:rsidRPr="005F3C81" w:rsidRDefault="005F3C81" w:rsidP="005F3C81">
            <w:pPr>
              <w:rPr>
                <w:sz w:val="28"/>
                <w:szCs w:val="28"/>
              </w:rPr>
            </w:pPr>
          </w:p>
          <w:p w14:paraId="675F79E6" w14:textId="77777777" w:rsidR="005F3C81" w:rsidRPr="005F3C81" w:rsidRDefault="005F3C81" w:rsidP="005F3C81">
            <w:pPr>
              <w:rPr>
                <w:sz w:val="28"/>
                <w:szCs w:val="28"/>
              </w:rPr>
            </w:pPr>
          </w:p>
          <w:p w14:paraId="73042FAA" w14:textId="77777777" w:rsidR="005F3C81" w:rsidRPr="005F3C81" w:rsidRDefault="005F3C81" w:rsidP="005F3C81">
            <w:pPr>
              <w:rPr>
                <w:sz w:val="28"/>
                <w:szCs w:val="28"/>
              </w:rPr>
            </w:pPr>
          </w:p>
          <w:p w14:paraId="3CB0BA5F" w14:textId="21C4DAD4" w:rsidR="005F3C81" w:rsidRPr="005F3C81" w:rsidRDefault="005F3C81" w:rsidP="00D05DA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2EAAD98" w14:textId="18C31268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Развлекательный час «Новогодний калейдоскоп»</w:t>
            </w:r>
          </w:p>
        </w:tc>
        <w:tc>
          <w:tcPr>
            <w:tcW w:w="1559" w:type="dxa"/>
          </w:tcPr>
          <w:p w14:paraId="0AC03B7D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60128D50" w14:textId="64942109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5455A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29CE7E7" w14:textId="16B59D49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 Солнечный, 85</w:t>
            </w:r>
          </w:p>
          <w:p w14:paraId="7954C38C" w14:textId="18795B45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2AF168D" w14:textId="77777777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53F803B7" w14:textId="6DBE0A48" w:rsidR="007D551F" w:rsidRPr="004E66A8" w:rsidRDefault="007D551F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№ 5 г. Канска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А. А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Корота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CB3754B" w14:textId="3D31E235" w:rsidR="007D551F" w:rsidRPr="004E66A8" w:rsidRDefault="007D551F" w:rsidP="007D551F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1</w:t>
            </w:r>
          </w:p>
        </w:tc>
      </w:tr>
      <w:tr w:rsidR="00E71698" w:rsidRPr="004E66A8" w14:paraId="4F29AC96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690FDCFA" w14:textId="77777777" w:rsidR="00E71698" w:rsidRPr="004E66A8" w:rsidRDefault="00E71698" w:rsidP="00E71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9D5863" w14:textId="50618760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Игровая программа «В царстве славного </w:t>
            </w:r>
            <w:r w:rsidRPr="004E66A8">
              <w:rPr>
                <w:sz w:val="28"/>
                <w:szCs w:val="28"/>
              </w:rPr>
              <w:lastRenderedPageBreak/>
              <w:t>Мороза»</w:t>
            </w:r>
          </w:p>
        </w:tc>
        <w:tc>
          <w:tcPr>
            <w:tcW w:w="1559" w:type="dxa"/>
          </w:tcPr>
          <w:p w14:paraId="19680679" w14:textId="77777777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8.12.2021</w:t>
            </w:r>
          </w:p>
          <w:p w14:paraId="4F548137" w14:textId="46CCFECA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1575304" w14:textId="7BA42819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 Солнечный, 85</w:t>
            </w:r>
          </w:p>
          <w:p w14:paraId="77EDFE1C" w14:textId="4E188CCE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EDE9833" w14:textId="77777777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03A5DEE" w14:textId="70D25706" w:rsidR="00E7169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№ 5 г. Канска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А. А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lastRenderedPageBreak/>
              <w:t>Корота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A321A59" w14:textId="735B7290" w:rsidR="00E71698" w:rsidRPr="004E66A8" w:rsidRDefault="00E71698" w:rsidP="00E71698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65</w:t>
            </w:r>
          </w:p>
        </w:tc>
      </w:tr>
      <w:tr w:rsidR="00E71698" w:rsidRPr="004E66A8" w14:paraId="033A0C56" w14:textId="77777777" w:rsidTr="00D05DAD">
        <w:trPr>
          <w:gridAfter w:val="1"/>
          <w:wAfter w:w="2614" w:type="dxa"/>
          <w:trHeight w:val="1557"/>
        </w:trPr>
        <w:tc>
          <w:tcPr>
            <w:tcW w:w="1276" w:type="dxa"/>
            <w:vMerge/>
          </w:tcPr>
          <w:p w14:paraId="1FA965D2" w14:textId="77777777" w:rsidR="00E71698" w:rsidRPr="004E66A8" w:rsidRDefault="00E71698" w:rsidP="00E71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ED43FC" w14:textId="77777777" w:rsidR="00E7169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кательный час «Новогодняя мозаика»</w:t>
            </w:r>
          </w:p>
          <w:p w14:paraId="40B3DB44" w14:textId="2055AC8B" w:rsidR="008006CD" w:rsidRPr="004E66A8" w:rsidRDefault="008006CD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EEF9F76" w14:textId="06768CF7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D0A8AD1" w14:textId="63A349C1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 Солнечный, д. 85</w:t>
            </w:r>
          </w:p>
          <w:p w14:paraId="4163409F" w14:textId="77777777" w:rsidR="005F3C81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  <w:p w14:paraId="59C550F3" w14:textId="2E471F3F" w:rsidR="005F3C81" w:rsidRPr="005F3C81" w:rsidRDefault="005F3C81" w:rsidP="00B3657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08CEEBD" w14:textId="77777777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1BF6761" w14:textId="48935401" w:rsidR="00E7169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№ 5 г. Канска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А. А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Коротае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6ED9356" w14:textId="37B70F25" w:rsidR="00E71698" w:rsidRPr="004E66A8" w:rsidRDefault="00E71698" w:rsidP="00E71698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E71698" w:rsidRPr="004E66A8" w14:paraId="0EC26DF7" w14:textId="77777777" w:rsidTr="00D05DAD">
        <w:trPr>
          <w:gridAfter w:val="1"/>
          <w:wAfter w:w="2614" w:type="dxa"/>
          <w:trHeight w:val="70"/>
        </w:trPr>
        <w:tc>
          <w:tcPr>
            <w:tcW w:w="1276" w:type="dxa"/>
          </w:tcPr>
          <w:p w14:paraId="1E9029E7" w14:textId="77777777" w:rsidR="00E25D8B" w:rsidRPr="004E66A8" w:rsidRDefault="00E25D8B" w:rsidP="00E25D8B">
            <w:pPr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 6 г.</w:t>
            </w:r>
          </w:p>
          <w:p w14:paraId="2CC0B96C" w14:textId="1BA43EA3" w:rsidR="00E71698" w:rsidRPr="004E66A8" w:rsidRDefault="00E25D8B" w:rsidP="00E25D8B">
            <w:pPr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нска</w:t>
            </w:r>
          </w:p>
        </w:tc>
        <w:tc>
          <w:tcPr>
            <w:tcW w:w="1985" w:type="dxa"/>
          </w:tcPr>
          <w:p w14:paraId="32298681" w14:textId="290F2379" w:rsidR="005F3C81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аздники в классах «Здравствуй новый год» с поздравлением Деда Мороза</w:t>
            </w:r>
          </w:p>
        </w:tc>
        <w:tc>
          <w:tcPr>
            <w:tcW w:w="1559" w:type="dxa"/>
          </w:tcPr>
          <w:p w14:paraId="762A9EE3" w14:textId="7EAE2569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-26.</w:t>
            </w:r>
            <w:r w:rsidR="00D05DAD">
              <w:rPr>
                <w:sz w:val="28"/>
                <w:szCs w:val="28"/>
              </w:rPr>
              <w:t>12.</w:t>
            </w:r>
            <w:r w:rsidRPr="004E66A8">
              <w:rPr>
                <w:sz w:val="28"/>
                <w:szCs w:val="28"/>
              </w:rPr>
              <w:t>2021</w:t>
            </w:r>
          </w:p>
          <w:p w14:paraId="3FF8854A" w14:textId="470ECCA0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457D0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88EB1D2" w14:textId="1F336B16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Бограда, 59</w:t>
            </w:r>
          </w:p>
          <w:p w14:paraId="6EACB4CF" w14:textId="054896E4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СОШ № 6 </w:t>
            </w:r>
            <w:r w:rsidRPr="004E66A8">
              <w:rPr>
                <w:sz w:val="28"/>
                <w:szCs w:val="28"/>
              </w:rPr>
              <w:t>Кабинеты школы №6</w:t>
            </w:r>
          </w:p>
        </w:tc>
        <w:tc>
          <w:tcPr>
            <w:tcW w:w="1985" w:type="dxa"/>
          </w:tcPr>
          <w:p w14:paraId="4CD154E3" w14:textId="77777777" w:rsidR="00E71698" w:rsidRPr="004E66A8" w:rsidRDefault="00E71698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>иректор</w:t>
            </w:r>
          </w:p>
          <w:p w14:paraId="15B25AD0" w14:textId="77777777" w:rsidR="00E71698" w:rsidRPr="004E66A8" w:rsidRDefault="00E71698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СОШ № 6 г. Канска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4E66A8">
              <w:rPr>
                <w:rFonts w:eastAsia="Calibri"/>
                <w:sz w:val="28"/>
                <w:szCs w:val="28"/>
              </w:rPr>
              <w:t>В.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rFonts w:eastAsia="Calibri"/>
                <w:sz w:val="28"/>
                <w:szCs w:val="28"/>
              </w:rPr>
              <w:t>Штейбезандт</w:t>
            </w:r>
            <w:proofErr w:type="spellEnd"/>
            <w:r>
              <w:rPr>
                <w:rFonts w:eastAsia="Calibri"/>
                <w:sz w:val="28"/>
                <w:szCs w:val="28"/>
              </w:rPr>
              <w:t>)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364824C8" w14:textId="2117D845" w:rsidR="00E71698" w:rsidRPr="004E66A8" w:rsidRDefault="00E71698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8B7D065" w14:textId="5C27F50C" w:rsidR="00E71698" w:rsidRPr="004E66A8" w:rsidRDefault="00E71698" w:rsidP="00E71698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00 </w:t>
            </w:r>
          </w:p>
        </w:tc>
      </w:tr>
      <w:tr w:rsidR="004B0E80" w:rsidRPr="004E66A8" w14:paraId="46A86AE0" w14:textId="77777777" w:rsidTr="00D05DAD">
        <w:trPr>
          <w:gridAfter w:val="1"/>
          <w:wAfter w:w="2614" w:type="dxa"/>
          <w:trHeight w:val="1500"/>
        </w:trPr>
        <w:tc>
          <w:tcPr>
            <w:tcW w:w="1276" w:type="dxa"/>
            <w:vMerge w:val="restart"/>
          </w:tcPr>
          <w:p w14:paraId="7CCC57FF" w14:textId="77777777" w:rsidR="004B0E80" w:rsidRPr="004E66A8" w:rsidRDefault="004B0E80" w:rsidP="00E71698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 7</w:t>
            </w:r>
          </w:p>
          <w:p w14:paraId="4799DEAF" w14:textId="79DE20E8" w:rsidR="004B0E80" w:rsidRPr="004E66A8" w:rsidRDefault="004B0E80" w:rsidP="00D05DAD">
            <w:pPr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7500AC99" w14:textId="086DF79C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60A1FAA7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4E66A8">
              <w:rPr>
                <w:rFonts w:eastAsia="Calibri"/>
                <w:sz w:val="28"/>
                <w:szCs w:val="28"/>
              </w:rPr>
              <w:t>2-27.12.2021</w:t>
            </w:r>
          </w:p>
          <w:p w14:paraId="63C058C5" w14:textId="77777777" w:rsidR="004B0E80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.00</w:t>
            </w:r>
          </w:p>
          <w:p w14:paraId="7B56A7DE" w14:textId="0E1A0E49" w:rsidR="00E03D5E" w:rsidRPr="00E03D5E" w:rsidRDefault="00E03D5E" w:rsidP="00B3657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DA1409C" w14:textId="129FFBC5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Революции, 19</w:t>
            </w:r>
          </w:p>
          <w:p w14:paraId="439BE22E" w14:textId="3E388E4B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ОУ Гимназ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4E66A8">
              <w:rPr>
                <w:rFonts w:eastAsia="Calibri"/>
                <w:sz w:val="28"/>
                <w:szCs w:val="28"/>
              </w:rPr>
              <w:t xml:space="preserve"> № 4 </w:t>
            </w:r>
          </w:p>
        </w:tc>
        <w:tc>
          <w:tcPr>
            <w:tcW w:w="1985" w:type="dxa"/>
          </w:tcPr>
          <w:p w14:paraId="4B465370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06BD7A91" w14:textId="01B14FD0" w:rsidR="004B0E80" w:rsidRPr="00457D0F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035960F1" w14:textId="77777777" w:rsidR="004B0E80" w:rsidRDefault="004B0E80" w:rsidP="00E25D8B">
            <w:pPr>
              <w:jc w:val="center"/>
              <w:rPr>
                <w:sz w:val="28"/>
                <w:szCs w:val="28"/>
              </w:rPr>
            </w:pPr>
          </w:p>
          <w:p w14:paraId="16E8B500" w14:textId="77777777" w:rsidR="004B0E80" w:rsidRDefault="004B0E80" w:rsidP="00E25D8B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7</w:t>
            </w:r>
          </w:p>
          <w:p w14:paraId="7874845B" w14:textId="77777777" w:rsidR="004B0E80" w:rsidRDefault="004B0E80" w:rsidP="00E25D8B">
            <w:pPr>
              <w:jc w:val="center"/>
              <w:rPr>
                <w:sz w:val="28"/>
                <w:szCs w:val="28"/>
              </w:rPr>
            </w:pPr>
          </w:p>
          <w:p w14:paraId="2E13BF8E" w14:textId="524DF996" w:rsidR="004B0E80" w:rsidRPr="004E66A8" w:rsidRDefault="004B0E80" w:rsidP="00D05DAD">
            <w:pPr>
              <w:jc w:val="center"/>
              <w:rPr>
                <w:sz w:val="28"/>
                <w:szCs w:val="28"/>
              </w:rPr>
            </w:pPr>
          </w:p>
        </w:tc>
      </w:tr>
      <w:tr w:rsidR="004B0E80" w:rsidRPr="004E66A8" w14:paraId="01DD1A7E" w14:textId="77777777" w:rsidTr="00D05DAD">
        <w:trPr>
          <w:gridAfter w:val="1"/>
          <w:wAfter w:w="2614" w:type="dxa"/>
          <w:trHeight w:val="1593"/>
        </w:trPr>
        <w:tc>
          <w:tcPr>
            <w:tcW w:w="1276" w:type="dxa"/>
            <w:vMerge/>
          </w:tcPr>
          <w:p w14:paraId="6C84478A" w14:textId="77777777" w:rsidR="004B0E80" w:rsidRPr="004E66A8" w:rsidRDefault="004B0E80" w:rsidP="004B0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9B97823" w14:textId="2E5F3370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Акция «Новогодняя весёлая переменка»</w:t>
            </w:r>
          </w:p>
        </w:tc>
        <w:tc>
          <w:tcPr>
            <w:tcW w:w="1559" w:type="dxa"/>
          </w:tcPr>
          <w:p w14:paraId="15451A8B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5-30.12.2021</w:t>
            </w:r>
          </w:p>
          <w:p w14:paraId="4B42AC0F" w14:textId="77777777" w:rsidR="004B0E80" w:rsidRDefault="004B0E80" w:rsidP="00B36576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CF9104" w14:textId="1F7D7AFA" w:rsidR="004B0E80" w:rsidRPr="004B0E80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 1</w:t>
            </w:r>
          </w:p>
        </w:tc>
        <w:tc>
          <w:tcPr>
            <w:tcW w:w="1985" w:type="dxa"/>
          </w:tcPr>
          <w:p w14:paraId="439EDAAF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50FB30ED" w14:textId="7F3C8A27" w:rsidR="00457D0F" w:rsidRPr="00457D0F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49C045B2" w14:textId="77777777" w:rsidR="004B0E80" w:rsidRPr="004E66A8" w:rsidRDefault="004B0E80" w:rsidP="004B0E80">
            <w:pPr>
              <w:jc w:val="center"/>
              <w:rPr>
                <w:sz w:val="28"/>
                <w:szCs w:val="28"/>
              </w:rPr>
            </w:pPr>
          </w:p>
          <w:p w14:paraId="4F90D235" w14:textId="703EA789" w:rsidR="004B0E80" w:rsidRDefault="004B0E80" w:rsidP="004B0E80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4B0E80" w:rsidRPr="004E66A8" w14:paraId="46A262A4" w14:textId="77777777" w:rsidTr="00D05DAD">
        <w:trPr>
          <w:gridAfter w:val="1"/>
          <w:wAfter w:w="2614" w:type="dxa"/>
          <w:trHeight w:val="992"/>
        </w:trPr>
        <w:tc>
          <w:tcPr>
            <w:tcW w:w="1276" w:type="dxa"/>
            <w:vMerge/>
          </w:tcPr>
          <w:p w14:paraId="3C1D2496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316F025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451165DC" w14:textId="6C75ED21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78F090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 .12.2021</w:t>
            </w:r>
          </w:p>
          <w:p w14:paraId="33DD9239" w14:textId="2927F83C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3ADAC56" w14:textId="67FBA140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 1</w:t>
            </w:r>
          </w:p>
          <w:p w14:paraId="56E8EBEA" w14:textId="63438EC6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1C4AF59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7E0AACEA" w14:textId="31C9268F" w:rsidR="004B0E80" w:rsidRPr="004B0E80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7A987A8D" w14:textId="165F5ED9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9</w:t>
            </w:r>
          </w:p>
        </w:tc>
      </w:tr>
      <w:tr w:rsidR="004B0E80" w:rsidRPr="004E66A8" w14:paraId="6F7DA5AE" w14:textId="77777777" w:rsidTr="00D05DAD">
        <w:trPr>
          <w:gridAfter w:val="1"/>
          <w:wAfter w:w="2614" w:type="dxa"/>
          <w:trHeight w:val="360"/>
        </w:trPr>
        <w:tc>
          <w:tcPr>
            <w:tcW w:w="1276" w:type="dxa"/>
            <w:vMerge/>
          </w:tcPr>
          <w:p w14:paraId="5EAF0B50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D3C4170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6BDDE133" w14:textId="63C665CC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A147F5" w14:textId="0AB74F0C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 10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9E76ADC" w14:textId="1E8A60B4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1</w:t>
            </w:r>
          </w:p>
          <w:p w14:paraId="73797E7A" w14:textId="7DD52A1B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64116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18A5B1EB" w14:textId="75BD3F19" w:rsidR="004B0E80" w:rsidRPr="00DB643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5718DA5A" w14:textId="24E1FDD6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31 </w:t>
            </w:r>
          </w:p>
        </w:tc>
      </w:tr>
      <w:tr w:rsidR="004B0E80" w:rsidRPr="004E66A8" w14:paraId="0EDEEF6F" w14:textId="77777777" w:rsidTr="00D05DAD">
        <w:trPr>
          <w:gridAfter w:val="1"/>
          <w:wAfter w:w="2614" w:type="dxa"/>
          <w:trHeight w:val="315"/>
        </w:trPr>
        <w:tc>
          <w:tcPr>
            <w:tcW w:w="1276" w:type="dxa"/>
            <w:vMerge/>
          </w:tcPr>
          <w:p w14:paraId="4249EF22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CD3C586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0E2FAD07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A5F2A5" w14:textId="4463263F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 14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790A6C0" w14:textId="59912E2C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1</w:t>
            </w:r>
          </w:p>
          <w:p w14:paraId="06102A19" w14:textId="033ABD9C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E1EB2F4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5B04C70B" w14:textId="33B41918" w:rsidR="004B0E80" w:rsidRPr="00D05DAD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6154D792" w14:textId="2D19C008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1</w:t>
            </w:r>
          </w:p>
        </w:tc>
      </w:tr>
      <w:tr w:rsidR="004B0E80" w:rsidRPr="004E66A8" w14:paraId="31BDA790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19941E50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FE8BFC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70B90623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2D5338" w14:textId="7DEB42D8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 16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9F48F05" w14:textId="7F1827AB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1</w:t>
            </w:r>
          </w:p>
          <w:p w14:paraId="4B997EA4" w14:textId="5CB6D1FE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22EE3F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070B2638" w14:textId="6CA2D550" w:rsidR="004B0E80" w:rsidRPr="00A67A44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51C5F10F" w14:textId="40D1235B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4B0E80" w:rsidRPr="004E66A8" w14:paraId="62DD96AE" w14:textId="77777777" w:rsidTr="00D05DAD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53D2145B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24620DE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37DA9E7E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8FF2462" w14:textId="029B8B1E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lastRenderedPageBreak/>
              <w:t>29.12.2021 10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FDA232B" w14:textId="3E821572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1</w:t>
            </w:r>
          </w:p>
        </w:tc>
        <w:tc>
          <w:tcPr>
            <w:tcW w:w="1985" w:type="dxa"/>
          </w:tcPr>
          <w:p w14:paraId="6807E119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049DA64C" w14:textId="4B28490D" w:rsidR="004B0E80" w:rsidRPr="00457D0F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  <w:r w:rsidRPr="004E66A8">
              <w:rPr>
                <w:sz w:val="28"/>
                <w:szCs w:val="28"/>
              </w:rPr>
              <w:lastRenderedPageBreak/>
              <w:t>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2F016071" w14:textId="32DF59D4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8</w:t>
            </w:r>
          </w:p>
        </w:tc>
      </w:tr>
      <w:tr w:rsidR="004B0E80" w:rsidRPr="004E66A8" w14:paraId="19FFE891" w14:textId="77777777" w:rsidTr="00D05DAD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69EA83ED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D85F102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яя мозаика» </w:t>
            </w:r>
          </w:p>
          <w:p w14:paraId="32EF86C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127E2D" w14:textId="499F8BD9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9.12.2021 16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C1F9C61" w14:textId="41124DF8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Луначарского, 1</w:t>
            </w:r>
          </w:p>
          <w:p w14:paraId="135C3FCC" w14:textId="2BE38404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6A08230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5E807FDC" w14:textId="638750F6" w:rsidR="004B0E80" w:rsidRPr="00457D0F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02B5F836" w14:textId="7B22A739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9</w:t>
            </w:r>
          </w:p>
        </w:tc>
      </w:tr>
      <w:tr w:rsidR="004B0E80" w:rsidRPr="004E66A8" w14:paraId="7FDE67E7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0989B7F5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B76214D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ий калейдоскоп» </w:t>
            </w:r>
          </w:p>
          <w:p w14:paraId="0294C22C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BA525F5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1FE9C3AA" w14:textId="7A4B47D8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6DB591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Революции д. 19 МАОУ Гимназия № 4</w:t>
            </w:r>
          </w:p>
          <w:p w14:paraId="148F3A57" w14:textId="67F5D8F0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лый спортивный зал</w:t>
            </w:r>
          </w:p>
        </w:tc>
        <w:tc>
          <w:tcPr>
            <w:tcW w:w="1985" w:type="dxa"/>
          </w:tcPr>
          <w:p w14:paraId="5D906C9E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41557358" w14:textId="3DAC8C58" w:rsidR="004B0E80" w:rsidRPr="00D05DAD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0636D036" w14:textId="0669F10E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33 </w:t>
            </w:r>
          </w:p>
        </w:tc>
      </w:tr>
      <w:tr w:rsidR="004B0E80" w:rsidRPr="004E66A8" w14:paraId="5BABC6D3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12450347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9515AB0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ий калейдоскоп» </w:t>
            </w:r>
          </w:p>
          <w:p w14:paraId="7574359C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63634B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8.12.2021</w:t>
            </w:r>
          </w:p>
          <w:p w14:paraId="06399B49" w14:textId="35885CED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</w:t>
            </w:r>
            <w:r w:rsidR="00A41DE5"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9DA5376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Революции д. 19 МАОУ Гимназия № 4</w:t>
            </w:r>
          </w:p>
          <w:p w14:paraId="336F3D2C" w14:textId="07C0B208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лый спортивный зал</w:t>
            </w:r>
          </w:p>
        </w:tc>
        <w:tc>
          <w:tcPr>
            <w:tcW w:w="1985" w:type="dxa"/>
          </w:tcPr>
          <w:p w14:paraId="067AA06C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3436ACD7" w14:textId="7F0E6374" w:rsidR="004B0E80" w:rsidRPr="00A41DE5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30919271" w14:textId="11EFA8E9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22 </w:t>
            </w:r>
          </w:p>
        </w:tc>
      </w:tr>
      <w:tr w:rsidR="004B0E80" w:rsidRPr="004E66A8" w14:paraId="110C76A1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67F77B52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22FA5AC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ий калейдоскоп» </w:t>
            </w:r>
          </w:p>
          <w:p w14:paraId="4C38096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5D62DE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9.12.2021</w:t>
            </w:r>
          </w:p>
          <w:p w14:paraId="1CF58E26" w14:textId="7DAD1A79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2</w:t>
            </w:r>
            <w:r w:rsidR="00A41DE5"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911F05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Революции д. 19 МАОУ Гимназия № 4</w:t>
            </w:r>
          </w:p>
          <w:p w14:paraId="29E2405E" w14:textId="703E5168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лый спортивный зал</w:t>
            </w:r>
          </w:p>
        </w:tc>
        <w:tc>
          <w:tcPr>
            <w:tcW w:w="1985" w:type="dxa"/>
          </w:tcPr>
          <w:p w14:paraId="21C60323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55F89639" w14:textId="18228328" w:rsidR="004B0E80" w:rsidRPr="00A41DE5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5" w:type="dxa"/>
          </w:tcPr>
          <w:p w14:paraId="3CA7EBC3" w14:textId="6BF334D1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40 </w:t>
            </w:r>
          </w:p>
        </w:tc>
      </w:tr>
      <w:tr w:rsidR="004B0E80" w:rsidRPr="004E66A8" w14:paraId="58666249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262FA959" w14:textId="77777777" w:rsidR="004B0E80" w:rsidRPr="004E66A8" w:rsidRDefault="004B0E80" w:rsidP="004B0E8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C3E215F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«Новогодний калейдоскоп» </w:t>
            </w:r>
          </w:p>
          <w:p w14:paraId="18521162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1795E2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9.12.2021</w:t>
            </w:r>
          </w:p>
          <w:p w14:paraId="65FE3AEA" w14:textId="73D19755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10</w:t>
            </w:r>
            <w:r w:rsidR="00A41DE5">
              <w:rPr>
                <w:rFonts w:eastAsia="Calibri"/>
                <w:sz w:val="28"/>
                <w:szCs w:val="28"/>
              </w:rPr>
              <w:t>:</w:t>
            </w:r>
            <w:r w:rsidRPr="004E66A8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80FA728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66A8">
              <w:rPr>
                <w:rFonts w:eastAsia="Calibri"/>
                <w:sz w:val="28"/>
                <w:szCs w:val="28"/>
              </w:rPr>
              <w:t>Канск</w:t>
            </w:r>
          </w:p>
          <w:p w14:paraId="7B8C7EA5" w14:textId="77777777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ул. Революции д. 19 МАОУ Гимназия № 4</w:t>
            </w:r>
          </w:p>
          <w:p w14:paraId="063A5184" w14:textId="57E38D54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алый спортивный зал</w:t>
            </w:r>
          </w:p>
        </w:tc>
        <w:tc>
          <w:tcPr>
            <w:tcW w:w="1985" w:type="dxa"/>
          </w:tcPr>
          <w:p w14:paraId="4FB1C66D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4E66A8">
              <w:rPr>
                <w:sz w:val="28"/>
                <w:szCs w:val="28"/>
                <w:shd w:val="clear" w:color="auto" w:fill="FFFFFF"/>
              </w:rPr>
              <w:t>иректор</w:t>
            </w:r>
          </w:p>
          <w:p w14:paraId="7216278D" w14:textId="77777777" w:rsidR="004B0E80" w:rsidRPr="004E66A8" w:rsidRDefault="004B0E80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МБОУ СОШ №7 г. Канска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4E66A8">
              <w:rPr>
                <w:sz w:val="28"/>
                <w:szCs w:val="28"/>
                <w:shd w:val="clear" w:color="auto" w:fill="FFFFFF"/>
              </w:rPr>
              <w:t>И. Ф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4E66A8">
              <w:rPr>
                <w:sz w:val="28"/>
                <w:szCs w:val="28"/>
                <w:shd w:val="clear" w:color="auto" w:fill="FFFFFF"/>
              </w:rPr>
              <w:t xml:space="preserve"> Кошелева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</w:p>
          <w:p w14:paraId="6BB7C270" w14:textId="143FF42A" w:rsidR="004B0E80" w:rsidRPr="004E66A8" w:rsidRDefault="004B0E80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3AB2991" w14:textId="0A9F3121" w:rsidR="004B0E80" w:rsidRPr="004E66A8" w:rsidRDefault="004B0E80" w:rsidP="004B0E80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36 </w:t>
            </w:r>
          </w:p>
        </w:tc>
      </w:tr>
      <w:tr w:rsidR="00E03D5E" w:rsidRPr="004E66A8" w14:paraId="0CAED8A8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 w:val="restart"/>
          </w:tcPr>
          <w:p w14:paraId="7049DEC2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ООШ № 8</w:t>
            </w:r>
          </w:p>
          <w:p w14:paraId="5CF3BB26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0D5F989E" w14:textId="1DACECC9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559" w:type="dxa"/>
          </w:tcPr>
          <w:p w14:paraId="0E048C1A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B781DB0" w14:textId="4FCDF55F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78FF517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. Канск,</w:t>
            </w:r>
          </w:p>
          <w:p w14:paraId="28BA3598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0AA6D194" w14:textId="77777777" w:rsidR="00E03D5E" w:rsidRPr="004E66A8" w:rsidRDefault="00E03D5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ООШ № 8</w:t>
            </w:r>
          </w:p>
          <w:p w14:paraId="11F1504B" w14:textId="3CC2C793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удитории 1-2,1-3</w:t>
            </w:r>
          </w:p>
        </w:tc>
        <w:tc>
          <w:tcPr>
            <w:tcW w:w="1985" w:type="dxa"/>
          </w:tcPr>
          <w:p w14:paraId="176F1DB5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72A3011B" w14:textId="66BE8E3E" w:rsidR="00E03D5E" w:rsidRPr="004E66A8" w:rsidRDefault="00E03D5E" w:rsidP="00537691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8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В. Деменк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26E4DE2" w14:textId="76ADD0C3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40 </w:t>
            </w:r>
          </w:p>
        </w:tc>
      </w:tr>
      <w:tr w:rsidR="00E03D5E" w:rsidRPr="004E66A8" w14:paraId="74908360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62CB8291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5CDB41" w14:textId="13441999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ока часы 12 бьют»</w:t>
            </w:r>
          </w:p>
        </w:tc>
        <w:tc>
          <w:tcPr>
            <w:tcW w:w="1559" w:type="dxa"/>
          </w:tcPr>
          <w:p w14:paraId="3696AEF1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695419A3" w14:textId="7DA2E8A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AA2460A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5A6877ED" w14:textId="2E65BEA2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Аудитории 2-7, 2-4</w:t>
            </w:r>
          </w:p>
        </w:tc>
        <w:tc>
          <w:tcPr>
            <w:tcW w:w="1985" w:type="dxa"/>
          </w:tcPr>
          <w:p w14:paraId="104F0DE4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74CDA6A5" w14:textId="4AA77D68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8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В. Деменк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07F0932" w14:textId="518EB109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7 </w:t>
            </w:r>
          </w:p>
        </w:tc>
      </w:tr>
      <w:tr w:rsidR="00E03D5E" w:rsidRPr="004E66A8" w14:paraId="12C29F4A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7367FA30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F609EE" w14:textId="419D4340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ока часы 12 бьют»</w:t>
            </w:r>
          </w:p>
        </w:tc>
        <w:tc>
          <w:tcPr>
            <w:tcW w:w="1559" w:type="dxa"/>
          </w:tcPr>
          <w:p w14:paraId="57E7F176" w14:textId="6DC3FAE0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4</w:t>
            </w:r>
            <w:r w:rsidR="00D6132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628EEC6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6B5CDCD2" w14:textId="77777777" w:rsidR="00E03D5E" w:rsidRPr="004E66A8" w:rsidRDefault="00E03D5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ООШ № 8</w:t>
            </w:r>
          </w:p>
          <w:p w14:paraId="78271B66" w14:textId="64905BA6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Аудитории 2-2, 2-5</w:t>
            </w:r>
          </w:p>
        </w:tc>
        <w:tc>
          <w:tcPr>
            <w:tcW w:w="1985" w:type="dxa"/>
          </w:tcPr>
          <w:p w14:paraId="1118D6C9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F53089A" w14:textId="5218BBAF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8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В. Деменк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F7DA8D3" w14:textId="4075140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6 </w:t>
            </w:r>
          </w:p>
        </w:tc>
      </w:tr>
      <w:tr w:rsidR="00E03D5E" w:rsidRPr="004E66A8" w14:paraId="30913CBF" w14:textId="77777777" w:rsidTr="00A41DE5">
        <w:trPr>
          <w:gridAfter w:val="1"/>
          <w:wAfter w:w="2614" w:type="dxa"/>
          <w:trHeight w:val="1661"/>
        </w:trPr>
        <w:tc>
          <w:tcPr>
            <w:tcW w:w="1276" w:type="dxa"/>
            <w:vMerge/>
          </w:tcPr>
          <w:p w14:paraId="2ABA5AC2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A388105" w14:textId="2EA5072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яя сказка»</w:t>
            </w:r>
          </w:p>
        </w:tc>
        <w:tc>
          <w:tcPr>
            <w:tcW w:w="1559" w:type="dxa"/>
          </w:tcPr>
          <w:p w14:paraId="0C0FE62B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F0DEC39" w14:textId="617A3611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D6132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44EE1A2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евая, 66</w:t>
            </w:r>
          </w:p>
          <w:p w14:paraId="5132DEAA" w14:textId="77777777" w:rsidR="00E03D5E" w:rsidRPr="004E66A8" w:rsidRDefault="00E03D5E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ООШ № 8</w:t>
            </w:r>
          </w:p>
          <w:p w14:paraId="41F8723E" w14:textId="2794FF4B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удитории 1-5, 1-4</w:t>
            </w:r>
          </w:p>
        </w:tc>
        <w:tc>
          <w:tcPr>
            <w:tcW w:w="1985" w:type="dxa"/>
          </w:tcPr>
          <w:p w14:paraId="1A12AA6E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393A21F" w14:textId="19E4F920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8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. Канска</w:t>
            </w: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В. Деменк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1BF3CED" w14:textId="5ED872FF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7 </w:t>
            </w:r>
          </w:p>
        </w:tc>
      </w:tr>
      <w:tr w:rsidR="00E03D5E" w:rsidRPr="004E66A8" w14:paraId="192F1993" w14:textId="77777777" w:rsidTr="00D05DAD">
        <w:trPr>
          <w:gridAfter w:val="1"/>
          <w:wAfter w:w="2614" w:type="dxa"/>
          <w:trHeight w:val="114"/>
        </w:trPr>
        <w:tc>
          <w:tcPr>
            <w:tcW w:w="1276" w:type="dxa"/>
            <w:vMerge w:val="restart"/>
          </w:tcPr>
          <w:p w14:paraId="235C595A" w14:textId="7777777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ООШ № 9</w:t>
            </w:r>
          </w:p>
          <w:p w14:paraId="28DCA35E" w14:textId="18981A50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="00457D0F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3374268A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9F74A5D" w14:textId="41662108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060E05EE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63061CA7" w14:textId="497E7261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D6132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  <w:p w14:paraId="4C32E22F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049A9FD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5F1B56C2" w14:textId="650B34E3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79F8CA78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587C4DE9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33C5C846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63AF5B8B" w14:textId="5939D40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957D264" w14:textId="2D33EC39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</w:t>
            </w:r>
          </w:p>
        </w:tc>
      </w:tr>
      <w:tr w:rsidR="00E03D5E" w:rsidRPr="004E66A8" w14:paraId="1C08F508" w14:textId="77777777" w:rsidTr="00D05DAD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46582F2E" w14:textId="7777777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016CDF4" w14:textId="6A3A5D21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5C139DAB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77948B6D" w14:textId="33A147A3" w:rsidR="00E03D5E" w:rsidRPr="004E66A8" w:rsidRDefault="00D6132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3D5E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E03D5E" w:rsidRPr="004E66A8">
              <w:rPr>
                <w:sz w:val="28"/>
                <w:szCs w:val="28"/>
              </w:rPr>
              <w:t>00</w:t>
            </w:r>
          </w:p>
          <w:p w14:paraId="45E7E61A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8B5BA6E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6C7352D4" w14:textId="0EBDBBBF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1FD84131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4649AE1F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13A9B361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1F3D71A0" w14:textId="1A8797D0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33CBC1A" w14:textId="48DA6CCD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E03D5E" w:rsidRPr="004E66A8" w14:paraId="6A47376D" w14:textId="77777777" w:rsidTr="00D05DAD">
        <w:trPr>
          <w:gridAfter w:val="1"/>
          <w:wAfter w:w="2614" w:type="dxa"/>
          <w:trHeight w:val="114"/>
        </w:trPr>
        <w:tc>
          <w:tcPr>
            <w:tcW w:w="1276" w:type="dxa"/>
            <w:vMerge/>
          </w:tcPr>
          <w:p w14:paraId="34C65370" w14:textId="7777777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77BB2C0" w14:textId="7E8CE09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7D91052D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3F808729" w14:textId="1D4A7521" w:rsidR="00E03D5E" w:rsidRPr="004E66A8" w:rsidRDefault="00D6132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03D5E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E03D5E" w:rsidRPr="004E66A8">
              <w:rPr>
                <w:sz w:val="28"/>
                <w:szCs w:val="28"/>
              </w:rPr>
              <w:t>50</w:t>
            </w:r>
          </w:p>
          <w:p w14:paraId="40CDF474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1F853908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27E7B3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54E9B41B" w14:textId="6DF08488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3F1952B0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4985F863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3396CEA0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24AF6599" w14:textId="5ED7D1CA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7D966BC" w14:textId="747427AA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E03D5E" w:rsidRPr="004E66A8" w14:paraId="6367DEA7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3EF4EEAD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5752742" w14:textId="0261135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612F5F98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71734181" w14:textId="44422D59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  <w:p w14:paraId="16C50EDB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C9383D5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03A3CC10" w14:textId="515F61B3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5333F5A2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B631E06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74837B4F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500EBCB4" w14:textId="6959C246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06A2705" w14:textId="30A7CE32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E03D5E" w:rsidRPr="004E66A8" w14:paraId="49DCB82A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22D5A5D4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94784D6" w14:textId="4026A4B9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258A30CA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417E7838" w14:textId="5B446168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DA7F4F2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1016177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11198696" w14:textId="6FD30C5D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0E8E4F4A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48474F8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68881293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1572F68F" w14:textId="337EDC0F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66989E9" w14:textId="3210717B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6</w:t>
            </w:r>
          </w:p>
        </w:tc>
      </w:tr>
      <w:tr w:rsidR="00E03D5E" w:rsidRPr="004E66A8" w14:paraId="1AEE9E09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3391FB4D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2627CDD" w14:textId="5A55F4EE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сказка</w:t>
            </w:r>
          </w:p>
        </w:tc>
        <w:tc>
          <w:tcPr>
            <w:tcW w:w="1559" w:type="dxa"/>
          </w:tcPr>
          <w:p w14:paraId="2EA23291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2021</w:t>
            </w:r>
          </w:p>
          <w:p w14:paraId="1F7AB1EE" w14:textId="77777777" w:rsidR="00E03D5E" w:rsidRDefault="00E03D5E" w:rsidP="00B36576">
            <w:pPr>
              <w:pStyle w:val="af1"/>
              <w:ind w:left="-57" w:right="-57"/>
              <w:rPr>
                <w:sz w:val="28"/>
                <w:szCs w:val="28"/>
              </w:rPr>
            </w:pPr>
          </w:p>
          <w:p w14:paraId="5FE4E541" w14:textId="1D78FE13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4F239E79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3945C45B" w14:textId="5E90C930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73830F26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5E92769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5C998B55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6D40C2F1" w14:textId="1E362011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88394C1" w14:textId="6A368F5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E03D5E" w:rsidRPr="004E66A8" w14:paraId="1CA11E34" w14:textId="77777777" w:rsidTr="00D05DAD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4F3184A7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9BADC26" w14:textId="2AB18D4B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матушки зимы</w:t>
            </w:r>
          </w:p>
        </w:tc>
        <w:tc>
          <w:tcPr>
            <w:tcW w:w="1559" w:type="dxa"/>
          </w:tcPr>
          <w:p w14:paraId="78863243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4F432123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7C66E6D1" w14:textId="67FD5D4E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A7C3C9D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275D0A1E" w14:textId="0E4CB1D2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2F4E6EBA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6EFA9A34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1EFAA56B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640793B0" w14:textId="45B7E6D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1B9B6A9" w14:textId="2BA916E3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E03D5E" w:rsidRPr="004E66A8" w14:paraId="178C289E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6C107C31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F7952B2" w14:textId="7510E52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матушки зимы</w:t>
            </w:r>
          </w:p>
        </w:tc>
        <w:tc>
          <w:tcPr>
            <w:tcW w:w="1559" w:type="dxa"/>
          </w:tcPr>
          <w:p w14:paraId="7C9764FA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5709B511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2A743CE5" w14:textId="2DC57E19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2A47C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50</w:t>
            </w:r>
          </w:p>
          <w:p w14:paraId="7B2E41EA" w14:textId="243411B0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44499E4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3599431C" w14:textId="14E75464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099D44BE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7162DA47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785CCAE7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7F62A2F6" w14:textId="3B1F619B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612BA92" w14:textId="12848D56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6</w:t>
            </w:r>
          </w:p>
        </w:tc>
      </w:tr>
      <w:tr w:rsidR="00E03D5E" w:rsidRPr="004E66A8" w14:paraId="4005A030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76FEE400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B7DD374" w14:textId="5995CF7F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матушки зимы</w:t>
            </w:r>
          </w:p>
        </w:tc>
        <w:tc>
          <w:tcPr>
            <w:tcW w:w="1559" w:type="dxa"/>
          </w:tcPr>
          <w:p w14:paraId="14828DC5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6F858D17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718292FB" w14:textId="1D76B2CF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  <w:p w14:paraId="2192487B" w14:textId="63462190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321D4A5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3A36A098" w14:textId="1A70FA78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7B45948C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3760BF96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15A2B9BB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6A670294" w14:textId="3DF0442F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CDAC6B4" w14:textId="622E3EBF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0</w:t>
            </w:r>
          </w:p>
        </w:tc>
      </w:tr>
      <w:tr w:rsidR="00E03D5E" w:rsidRPr="004E66A8" w14:paraId="56B6730E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32DF1F24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4BA696B" w14:textId="213077B4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матушки зимы</w:t>
            </w:r>
          </w:p>
        </w:tc>
        <w:tc>
          <w:tcPr>
            <w:tcW w:w="1559" w:type="dxa"/>
          </w:tcPr>
          <w:p w14:paraId="5B6D047D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00520FEC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7A5092A1" w14:textId="0C75302C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D1962F4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7BA9D738" w14:textId="6D0CE43F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229D3488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03F511C3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6BB71CD6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7479F0B0" w14:textId="4574A6DA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5137685" w14:textId="41509BA8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</w:p>
        </w:tc>
      </w:tr>
      <w:tr w:rsidR="00E03D5E" w:rsidRPr="004E66A8" w14:paraId="5B744586" w14:textId="77777777" w:rsidTr="00D05DAD">
        <w:trPr>
          <w:gridAfter w:val="1"/>
          <w:wAfter w:w="2614" w:type="dxa"/>
          <w:trHeight w:val="211"/>
        </w:trPr>
        <w:tc>
          <w:tcPr>
            <w:tcW w:w="1276" w:type="dxa"/>
            <w:vMerge/>
          </w:tcPr>
          <w:p w14:paraId="3068B668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C2A70D9" w14:textId="0EDCE3B1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</w:tcPr>
          <w:p w14:paraId="4B17BFFD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92D19B6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5829D8D0" w14:textId="6D72CFFB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F75E652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21869B42" w14:textId="47149C72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7CC290FC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4F411001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0E0FC4F7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3292EEA8" w14:textId="2731C2A0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9DA6C29" w14:textId="1349EE34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E03D5E" w:rsidRPr="004E66A8" w14:paraId="3FE66100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169BFD59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95306BC" w14:textId="4A52B12E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</w:tcPr>
          <w:p w14:paraId="554CFB34" w14:textId="255E8CF0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054DEF75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19E80EC2" w14:textId="217C8675" w:rsidR="00E03D5E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50</w:t>
            </w:r>
          </w:p>
          <w:p w14:paraId="768AE53E" w14:textId="77777777" w:rsidR="00E03D5E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44660795" w14:textId="61640627" w:rsidR="00E03D5E" w:rsidRPr="004E66A8" w:rsidRDefault="00E03D5E" w:rsidP="00B36576">
            <w:pPr>
              <w:pStyle w:val="af1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CFBA98" w14:textId="77777777" w:rsidR="00A41DE5" w:rsidRPr="004E66A8" w:rsidRDefault="00A41DE5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64DAF313" w14:textId="77364ACF" w:rsidR="00E03D5E" w:rsidRPr="004E66A8" w:rsidRDefault="00A41DE5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31263270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2169CEC7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732E64D5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2FD683BD" w14:textId="3B044E44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388BDCE" w14:textId="3C3AB6DB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</w:p>
        </w:tc>
      </w:tr>
      <w:tr w:rsidR="00E03D5E" w:rsidRPr="004E66A8" w14:paraId="5B4F9007" w14:textId="77777777" w:rsidTr="00D05DAD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04241CB0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86D3DB0" w14:textId="2B394602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</w:tcPr>
          <w:p w14:paraId="53F71E93" w14:textId="05ED6646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4A5CBFC0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7A5FF3E0" w14:textId="28075850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6A28C96A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18BC3AAB" w14:textId="299909F8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6F202976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3FE380D0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15D1899A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3CBA14E0" w14:textId="12DAD998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9BFBA01" w14:textId="7413D9F7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E03D5E" w:rsidRPr="004E66A8" w14:paraId="7BC01AAA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16554A51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110BCDF" w14:textId="17ACBC33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</w:tcPr>
          <w:p w14:paraId="58BCA7D3" w14:textId="6AB10D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87F2570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3526EADC" w14:textId="1F93A0B2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183062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2FD8255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310CCAD8" w14:textId="21272439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75A56390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64E988BE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6E2FBD8F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761D6E47" w14:textId="70DA68A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21C88FC" w14:textId="1E0090F6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</w:p>
        </w:tc>
      </w:tr>
      <w:tr w:rsidR="00E03D5E" w:rsidRPr="004E66A8" w14:paraId="0F4D109C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13CBD3E9" w14:textId="77777777" w:rsidR="00E03D5E" w:rsidRPr="004E66A8" w:rsidRDefault="00E03D5E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D8D57B5" w14:textId="40F648A4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</w:tc>
        <w:tc>
          <w:tcPr>
            <w:tcW w:w="1559" w:type="dxa"/>
          </w:tcPr>
          <w:p w14:paraId="11058B95" w14:textId="7F79474B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CC89272" w14:textId="77777777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166A7F7F" w14:textId="1ECCFFC6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  <w:r w:rsidR="009A772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0E577CB2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410F1D21" w14:textId="2EA88992" w:rsidR="00E03D5E" w:rsidRPr="004E66A8" w:rsidRDefault="00E03D5E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12B26761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6134B6B3" w14:textId="77777777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3E51CF4A" w14:textId="77777777" w:rsidR="00E03D5E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4B39BA91" w14:textId="37518C95" w:rsidR="00E03D5E" w:rsidRPr="004E66A8" w:rsidRDefault="00E03D5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0B733DB" w14:textId="53D41DE6" w:rsidR="00E03D5E" w:rsidRPr="004E66A8" w:rsidRDefault="00E03D5E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9A7729" w:rsidRPr="004E66A8" w14:paraId="0D33D5E5" w14:textId="77777777" w:rsidTr="00A41DE5">
        <w:trPr>
          <w:gridAfter w:val="1"/>
          <w:wAfter w:w="2614" w:type="dxa"/>
          <w:trHeight w:val="1657"/>
        </w:trPr>
        <w:tc>
          <w:tcPr>
            <w:tcW w:w="1276" w:type="dxa"/>
            <w:vMerge/>
          </w:tcPr>
          <w:p w14:paraId="1A82DF0E" w14:textId="77777777" w:rsidR="009A7729" w:rsidRPr="004E66A8" w:rsidRDefault="009A7729" w:rsidP="00E03D5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6A46CF1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лейдоскоп</w:t>
            </w:r>
          </w:p>
          <w:p w14:paraId="29B3EBC6" w14:textId="6DB4CF5D" w:rsidR="00457D0F" w:rsidRPr="00457D0F" w:rsidRDefault="00457D0F" w:rsidP="00B36576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DD2E14" w14:textId="77777777" w:rsidR="009A7729" w:rsidRPr="004E66A8" w:rsidRDefault="009A7729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 2021</w:t>
            </w:r>
          </w:p>
          <w:p w14:paraId="293DA01D" w14:textId="77777777" w:rsidR="009A7729" w:rsidRPr="004E66A8" w:rsidRDefault="009A7729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</w:p>
          <w:p w14:paraId="0E44BDCC" w14:textId="0C9E3846" w:rsidR="009A7729" w:rsidRPr="004E66A8" w:rsidRDefault="009A7729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04199E8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Элеваторная, 23а</w:t>
            </w:r>
          </w:p>
          <w:p w14:paraId="429EC152" w14:textId="4855DAD5" w:rsidR="009A7729" w:rsidRPr="004E66A8" w:rsidRDefault="009A7729" w:rsidP="00B36576">
            <w:pPr>
              <w:pStyle w:val="af1"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1985" w:type="dxa"/>
          </w:tcPr>
          <w:p w14:paraId="20B8F559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МБОУ ООШ </w:t>
            </w:r>
          </w:p>
          <w:p w14:paraId="72A9143F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5B7AA893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г. Канска </w:t>
            </w:r>
          </w:p>
          <w:p w14:paraId="6616318A" w14:textId="4E8B0F36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Чулков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C7770EB" w14:textId="2C396B30" w:rsidR="009A7729" w:rsidRPr="004E66A8" w:rsidRDefault="009A7729" w:rsidP="00E03D5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0 </w:t>
            </w:r>
          </w:p>
        </w:tc>
      </w:tr>
      <w:tr w:rsidR="009A7729" w:rsidRPr="004E66A8" w14:paraId="69E5C501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 w:val="restart"/>
          </w:tcPr>
          <w:p w14:paraId="31FF0F28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БОУ СОШ № 11</w:t>
            </w:r>
          </w:p>
          <w:p w14:paraId="20F543CE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  <w:lang w:eastAsia="ar-SA"/>
              </w:rPr>
              <w:lastRenderedPageBreak/>
              <w:t>г.Канска</w:t>
            </w:r>
            <w:proofErr w:type="spellEnd"/>
          </w:p>
          <w:p w14:paraId="7C36FA3E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42B1681" w14:textId="0555B9E3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Программа «Новогодние чудеса»</w:t>
            </w:r>
          </w:p>
        </w:tc>
        <w:tc>
          <w:tcPr>
            <w:tcW w:w="1559" w:type="dxa"/>
          </w:tcPr>
          <w:p w14:paraId="44C8DABC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687C2AA6" w14:textId="3F8D2291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4D061A67" w14:textId="4D5A4616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C69030A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3044BDEB" w14:textId="1D1FA9BA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кабинеты классов</w:t>
            </w:r>
          </w:p>
        </w:tc>
        <w:tc>
          <w:tcPr>
            <w:tcW w:w="1985" w:type="dxa"/>
          </w:tcPr>
          <w:p w14:paraId="62BF0023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54752810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2D8ED67D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5BC749BB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lastRenderedPageBreak/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34019CFC" w14:textId="2502CB26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3CF04DCF" w14:textId="359CA203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26 </w:t>
            </w:r>
          </w:p>
        </w:tc>
      </w:tr>
      <w:tr w:rsidR="009A7729" w:rsidRPr="004E66A8" w14:paraId="636560DB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2DE3445F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2C2BFB7" w14:textId="1AD3BBA3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едставление «Снежная принцесса»</w:t>
            </w:r>
          </w:p>
        </w:tc>
        <w:tc>
          <w:tcPr>
            <w:tcW w:w="1559" w:type="dxa"/>
          </w:tcPr>
          <w:p w14:paraId="47D222DF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044182BC" w14:textId="0C6188D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FD16FDB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60412310" w14:textId="60BD05F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 ул. 40 лет Октября, 31</w:t>
            </w:r>
          </w:p>
        </w:tc>
        <w:tc>
          <w:tcPr>
            <w:tcW w:w="1985" w:type="dxa"/>
          </w:tcPr>
          <w:p w14:paraId="4E9AB3AA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1FEB5FEB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23CB8813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5230023D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3DEB198F" w14:textId="77382806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7F405E0F" w14:textId="2F288FCF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5 </w:t>
            </w:r>
          </w:p>
        </w:tc>
      </w:tr>
      <w:tr w:rsidR="009A7729" w:rsidRPr="004E66A8" w14:paraId="5AF213B8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1549922F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279D450" w14:textId="4B509511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программа «Здравствуй, Новый год!»</w:t>
            </w:r>
          </w:p>
        </w:tc>
        <w:tc>
          <w:tcPr>
            <w:tcW w:w="1559" w:type="dxa"/>
          </w:tcPr>
          <w:p w14:paraId="6D73794D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6D2E697" w14:textId="6272ECA3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7AB897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6AC4B15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11</w:t>
            </w:r>
          </w:p>
          <w:p w14:paraId="73E50D6A" w14:textId="16D37C52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4A550E0F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3C093F19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49C68044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5F3396E7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35407E30" w14:textId="4064695D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0635D9D2" w14:textId="4AAC32F8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9 </w:t>
            </w:r>
          </w:p>
        </w:tc>
      </w:tr>
      <w:tr w:rsidR="009A7729" w:rsidRPr="004E66A8" w14:paraId="0E58FC37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2EC3AA28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3637E80" w14:textId="176C717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едставление «Снежная принцесса»</w:t>
            </w:r>
          </w:p>
        </w:tc>
        <w:tc>
          <w:tcPr>
            <w:tcW w:w="1559" w:type="dxa"/>
          </w:tcPr>
          <w:p w14:paraId="6F3292DE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1900522" w14:textId="3BABBE74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973465B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596899FD" w14:textId="065F085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 ул. 40 лет Октября, 31</w:t>
            </w:r>
          </w:p>
        </w:tc>
        <w:tc>
          <w:tcPr>
            <w:tcW w:w="1985" w:type="dxa"/>
          </w:tcPr>
          <w:p w14:paraId="06CFF868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7379587D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1144A1C8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10FF3E91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5177E0CE" w14:textId="72DDDB24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5" w:type="dxa"/>
          </w:tcPr>
          <w:p w14:paraId="7EF81560" w14:textId="31933342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3 </w:t>
            </w:r>
          </w:p>
        </w:tc>
      </w:tr>
      <w:tr w:rsidR="009A7729" w:rsidRPr="004E66A8" w14:paraId="3262AF25" w14:textId="77777777" w:rsidTr="00D05DAD">
        <w:trPr>
          <w:gridAfter w:val="1"/>
          <w:wAfter w:w="2614" w:type="dxa"/>
          <w:trHeight w:val="632"/>
        </w:trPr>
        <w:tc>
          <w:tcPr>
            <w:tcW w:w="1276" w:type="dxa"/>
            <w:vMerge/>
          </w:tcPr>
          <w:p w14:paraId="06D072AC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5CBD5CD" w14:textId="7524C0B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едставление «Снежная принцесса»</w:t>
            </w:r>
          </w:p>
        </w:tc>
        <w:tc>
          <w:tcPr>
            <w:tcW w:w="1559" w:type="dxa"/>
          </w:tcPr>
          <w:p w14:paraId="5B133B47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2C4F9AF" w14:textId="571FA21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2302FBF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7E704E13" w14:textId="5DA45B5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 ул. 40 лет Октября, 31</w:t>
            </w:r>
          </w:p>
        </w:tc>
        <w:tc>
          <w:tcPr>
            <w:tcW w:w="1985" w:type="dxa"/>
          </w:tcPr>
          <w:p w14:paraId="05523311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3D7DC7B3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1D630488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7AB19B76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22D59DD0" w14:textId="442CF5EE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78140076" w14:textId="0ACEEA0C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 </w:t>
            </w:r>
          </w:p>
        </w:tc>
      </w:tr>
      <w:tr w:rsidR="009A7729" w:rsidRPr="004E66A8" w14:paraId="332CE845" w14:textId="77777777" w:rsidTr="00D05DAD">
        <w:trPr>
          <w:gridAfter w:val="1"/>
          <w:wAfter w:w="2614" w:type="dxa"/>
          <w:trHeight w:val="192"/>
        </w:trPr>
        <w:tc>
          <w:tcPr>
            <w:tcW w:w="1276" w:type="dxa"/>
            <w:vMerge/>
          </w:tcPr>
          <w:p w14:paraId="0EE5F716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744B5E6" w14:textId="6983176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программа</w:t>
            </w:r>
          </w:p>
        </w:tc>
        <w:tc>
          <w:tcPr>
            <w:tcW w:w="1559" w:type="dxa"/>
          </w:tcPr>
          <w:p w14:paraId="1EBA30B1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93651C4" w14:textId="09E3BAA1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73EA1A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0D238129" w14:textId="5CF39D8B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8EFCA85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72390ECE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11F9E169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3A493443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59624CF0" w14:textId="0BE37D10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2B2E883A" w14:textId="2FEC4764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4 </w:t>
            </w:r>
          </w:p>
        </w:tc>
      </w:tr>
      <w:tr w:rsidR="009A7729" w:rsidRPr="004E66A8" w14:paraId="24EE0F0D" w14:textId="77777777" w:rsidTr="00D05DAD">
        <w:trPr>
          <w:gridAfter w:val="1"/>
          <w:wAfter w:w="2614" w:type="dxa"/>
          <w:trHeight w:val="162"/>
        </w:trPr>
        <w:tc>
          <w:tcPr>
            <w:tcW w:w="1276" w:type="dxa"/>
            <w:vMerge/>
          </w:tcPr>
          <w:p w14:paraId="5CD778AE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13D8E57" w14:textId="1BB5706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вест «В поисках новогоднего подарки</w:t>
            </w:r>
          </w:p>
        </w:tc>
        <w:tc>
          <w:tcPr>
            <w:tcW w:w="1559" w:type="dxa"/>
          </w:tcPr>
          <w:p w14:paraId="6C0D6E0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A2AE785" w14:textId="1B706A7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CCFCD6E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4A1E7B11" w14:textId="3B08CBF4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B85250F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1DEB8CFD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708C85E5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59F9A70A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7722DCEF" w14:textId="31417ADF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0F82B889" w14:textId="6EED2608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3 </w:t>
            </w:r>
          </w:p>
        </w:tc>
      </w:tr>
      <w:tr w:rsidR="009A7729" w:rsidRPr="004E66A8" w14:paraId="4CD23B8C" w14:textId="77777777" w:rsidTr="00D05DAD">
        <w:trPr>
          <w:gridAfter w:val="1"/>
          <w:wAfter w:w="2614" w:type="dxa"/>
          <w:trHeight w:val="125"/>
        </w:trPr>
        <w:tc>
          <w:tcPr>
            <w:tcW w:w="1276" w:type="dxa"/>
            <w:vMerge/>
          </w:tcPr>
          <w:p w14:paraId="5BC430CD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0910277" w14:textId="11C4843B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вест «В поисках новогоднего подарка</w:t>
            </w:r>
          </w:p>
        </w:tc>
        <w:tc>
          <w:tcPr>
            <w:tcW w:w="1559" w:type="dxa"/>
          </w:tcPr>
          <w:p w14:paraId="29751FDC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0CA14179" w14:textId="2737E8BA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0B6861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0596C25F" w14:textId="4CC026D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29EDB87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23588038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153BA456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2C1C465E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4B738EB0" w14:textId="38138F5C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lastRenderedPageBreak/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2B35DFAA" w14:textId="4AC16C04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22 </w:t>
            </w:r>
          </w:p>
        </w:tc>
      </w:tr>
      <w:tr w:rsidR="009A7729" w:rsidRPr="004E66A8" w14:paraId="19D6D16D" w14:textId="77777777" w:rsidTr="00D05DAD">
        <w:trPr>
          <w:gridAfter w:val="1"/>
          <w:wAfter w:w="2614" w:type="dxa"/>
          <w:trHeight w:val="742"/>
        </w:trPr>
        <w:tc>
          <w:tcPr>
            <w:tcW w:w="1276" w:type="dxa"/>
            <w:vMerge/>
          </w:tcPr>
          <w:p w14:paraId="38434BF1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8C52D7A" w14:textId="7F4511D2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программа</w:t>
            </w:r>
          </w:p>
        </w:tc>
        <w:tc>
          <w:tcPr>
            <w:tcW w:w="1559" w:type="dxa"/>
          </w:tcPr>
          <w:p w14:paraId="2F09971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DF5674E" w14:textId="28DC40B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17B4DC67" w14:textId="17C9AD4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262B84A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044FA5B8" w14:textId="6DFFA2E6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3193092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7868F8D3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6E1EA1CD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28321CA7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77D1F169" w14:textId="616F87CC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4C2746E0" w14:textId="53643625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</w:tc>
      </w:tr>
      <w:tr w:rsidR="009A7729" w:rsidRPr="004E66A8" w14:paraId="4BA29A70" w14:textId="77777777" w:rsidTr="00D05DAD">
        <w:trPr>
          <w:gridAfter w:val="1"/>
          <w:wAfter w:w="2614" w:type="dxa"/>
          <w:trHeight w:val="361"/>
        </w:trPr>
        <w:tc>
          <w:tcPr>
            <w:tcW w:w="1276" w:type="dxa"/>
            <w:vMerge/>
          </w:tcPr>
          <w:p w14:paraId="612CF21A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450AF6E" w14:textId="6D0E3EC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программа</w:t>
            </w:r>
          </w:p>
        </w:tc>
        <w:tc>
          <w:tcPr>
            <w:tcW w:w="1559" w:type="dxa"/>
          </w:tcPr>
          <w:p w14:paraId="3CC01B70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0E95AAD" w14:textId="4863FD8F" w:rsidR="009A7729" w:rsidRPr="004E66A8" w:rsidRDefault="009A7729" w:rsidP="00B36576">
            <w:pPr>
              <w:tabs>
                <w:tab w:val="left" w:pos="204"/>
                <w:tab w:val="center" w:pos="813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63294739" w14:textId="568B6575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3C75D6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401DBD51" w14:textId="473798D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3AEF6A80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0DD5925C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555C8F70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5AF7A87B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76AFE4A9" w14:textId="0EB992FA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54E40BB9" w14:textId="5E84E289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1 </w:t>
            </w:r>
          </w:p>
        </w:tc>
      </w:tr>
      <w:tr w:rsidR="009A7729" w:rsidRPr="004E66A8" w14:paraId="2585CC80" w14:textId="77777777" w:rsidTr="00D05DAD">
        <w:trPr>
          <w:gridAfter w:val="1"/>
          <w:wAfter w:w="2614" w:type="dxa"/>
          <w:trHeight w:val="756"/>
        </w:trPr>
        <w:tc>
          <w:tcPr>
            <w:tcW w:w="1276" w:type="dxa"/>
            <w:vMerge/>
          </w:tcPr>
          <w:p w14:paraId="380B998C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00E680D" w14:textId="5C32A650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ограмма «Новогодний серпантин»</w:t>
            </w:r>
          </w:p>
        </w:tc>
        <w:tc>
          <w:tcPr>
            <w:tcW w:w="1559" w:type="dxa"/>
          </w:tcPr>
          <w:p w14:paraId="1E23398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1</w:t>
            </w:r>
          </w:p>
          <w:p w14:paraId="48620006" w14:textId="74DF4484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43033FA3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605BAD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. Мелькомбината, 33</w:t>
            </w:r>
          </w:p>
          <w:p w14:paraId="4EE439C8" w14:textId="42D88F6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902937A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</w:t>
            </w:r>
            <w:r w:rsidRPr="004E66A8">
              <w:rPr>
                <w:sz w:val="28"/>
                <w:szCs w:val="28"/>
                <w:lang w:eastAsia="ar-SA"/>
              </w:rPr>
              <w:t>иректор</w:t>
            </w:r>
          </w:p>
          <w:p w14:paraId="42E06B1D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МБОУ СОШ </w:t>
            </w:r>
          </w:p>
          <w:p w14:paraId="367A0F6D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№ 11</w:t>
            </w:r>
          </w:p>
          <w:p w14:paraId="03AEA4EA" w14:textId="77777777" w:rsidR="009A7729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  <w:p w14:paraId="4A67035D" w14:textId="00482996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(</w:t>
            </w:r>
            <w:r w:rsidRPr="004E66A8">
              <w:rPr>
                <w:sz w:val="28"/>
                <w:szCs w:val="28"/>
                <w:lang w:eastAsia="ar-SA"/>
              </w:rPr>
              <w:t xml:space="preserve">Л.Г. </w:t>
            </w:r>
            <w:proofErr w:type="spellStart"/>
            <w:r w:rsidRPr="004E66A8">
              <w:rPr>
                <w:sz w:val="28"/>
                <w:szCs w:val="28"/>
                <w:lang w:eastAsia="ar-SA"/>
              </w:rPr>
              <w:t>Ничипорчук</w:t>
            </w:r>
            <w:proofErr w:type="spellEnd"/>
            <w:r>
              <w:rPr>
                <w:sz w:val="28"/>
                <w:szCs w:val="28"/>
                <w:lang w:eastAsia="ar-SA"/>
              </w:rPr>
              <w:t>)</w:t>
            </w:r>
            <w:r w:rsidRPr="004E66A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75" w:type="dxa"/>
          </w:tcPr>
          <w:p w14:paraId="6CF8F2C1" w14:textId="66A43E7A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5 </w:t>
            </w:r>
          </w:p>
        </w:tc>
      </w:tr>
      <w:tr w:rsidR="009A7729" w:rsidRPr="004E66A8" w14:paraId="7AF4927F" w14:textId="77777777" w:rsidTr="00D05DAD">
        <w:trPr>
          <w:gridAfter w:val="1"/>
          <w:wAfter w:w="2614" w:type="dxa"/>
          <w:trHeight w:val="165"/>
        </w:trPr>
        <w:tc>
          <w:tcPr>
            <w:tcW w:w="1276" w:type="dxa"/>
            <w:vMerge w:val="restart"/>
          </w:tcPr>
          <w:p w14:paraId="2DD76CDF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15</w:t>
            </w:r>
          </w:p>
          <w:p w14:paraId="3C787C0E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753C0524" w14:textId="1BA2A8B5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t>Новогодняя театрализованная интерактивная программа «Вот до чего техника дошла!»</w:t>
            </w:r>
          </w:p>
        </w:tc>
        <w:tc>
          <w:tcPr>
            <w:tcW w:w="1559" w:type="dxa"/>
          </w:tcPr>
          <w:p w14:paraId="043285E0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41CC02F5" w14:textId="7D65B1AB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129186F" w14:textId="783729C4" w:rsidR="009A7729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A7729" w:rsidRPr="004E66A8">
              <w:rPr>
                <w:sz w:val="28"/>
                <w:szCs w:val="28"/>
              </w:rPr>
              <w:t>л. Шоссейная, д.46</w:t>
            </w:r>
          </w:p>
          <w:p w14:paraId="194BA195" w14:textId="4D919C6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629FE0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74030784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33443CE7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  <w:p w14:paraId="7C7650D9" w14:textId="2A2367BC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2087EC7" w14:textId="6B0B457E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8</w:t>
            </w:r>
          </w:p>
        </w:tc>
      </w:tr>
      <w:tr w:rsidR="00273AF4" w:rsidRPr="004E66A8" w14:paraId="52CAF7A4" w14:textId="77777777" w:rsidTr="00D05DAD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0742B095" w14:textId="77777777" w:rsidR="00273AF4" w:rsidRPr="004E66A8" w:rsidRDefault="00273AF4" w:rsidP="00273AF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47CFDE7" w14:textId="42B4EF3A" w:rsidR="00273AF4" w:rsidRPr="004E66A8" w:rsidRDefault="00273AF4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t>Новогодняя театрализованная интерактивная программа «Вот до чего техника дошла!»</w:t>
            </w:r>
          </w:p>
        </w:tc>
        <w:tc>
          <w:tcPr>
            <w:tcW w:w="1559" w:type="dxa"/>
          </w:tcPr>
          <w:p w14:paraId="324A59B7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6A253C1D" w14:textId="69608C8E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7FD23F0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E66A8">
              <w:rPr>
                <w:sz w:val="28"/>
                <w:szCs w:val="28"/>
              </w:rPr>
              <w:t>л. Шоссейная, д.46</w:t>
            </w:r>
          </w:p>
          <w:p w14:paraId="31802364" w14:textId="31449C42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302B5EF4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0AE67B5A" w14:textId="77777777" w:rsidR="00273AF4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4716F4D3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  <w:p w14:paraId="1BDA7AAA" w14:textId="77777777" w:rsidR="00273AF4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7A07C3D" w14:textId="56BB2748" w:rsidR="00273AF4" w:rsidRPr="004E66A8" w:rsidRDefault="00273AF4" w:rsidP="00273AF4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5 </w:t>
            </w:r>
          </w:p>
        </w:tc>
      </w:tr>
      <w:tr w:rsidR="00273AF4" w:rsidRPr="004E66A8" w14:paraId="32DEF316" w14:textId="77777777" w:rsidTr="00D05DAD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76AD813E" w14:textId="77777777" w:rsidR="00273AF4" w:rsidRPr="004E66A8" w:rsidRDefault="00273AF4" w:rsidP="00273AF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4421F4" w14:textId="64DECCD2" w:rsidR="00273AF4" w:rsidRPr="004E66A8" w:rsidRDefault="00273AF4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t>Новогодняя театрализованная интерактивная программа «Вот до чего техника дошла!»</w:t>
            </w:r>
          </w:p>
        </w:tc>
        <w:tc>
          <w:tcPr>
            <w:tcW w:w="1559" w:type="dxa"/>
          </w:tcPr>
          <w:p w14:paraId="5264820F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45D7865A" w14:textId="74DE5742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0C668B4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E66A8">
              <w:rPr>
                <w:sz w:val="28"/>
                <w:szCs w:val="28"/>
              </w:rPr>
              <w:t>л. Шоссейная, д.46</w:t>
            </w:r>
          </w:p>
          <w:p w14:paraId="7849F625" w14:textId="1C6426AA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92C148F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3B1D92C2" w14:textId="77777777" w:rsidR="00273AF4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7893EA06" w14:textId="77777777" w:rsidR="00273AF4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  <w:p w14:paraId="4874E646" w14:textId="77777777" w:rsidR="00273AF4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7B2D695" w14:textId="5D85E84E" w:rsidR="00273AF4" w:rsidRPr="004E66A8" w:rsidRDefault="00273AF4" w:rsidP="00273AF4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9 </w:t>
            </w:r>
          </w:p>
        </w:tc>
      </w:tr>
      <w:tr w:rsidR="009A7729" w:rsidRPr="004E66A8" w14:paraId="49F7FA94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13A51C28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035F47C" w14:textId="07900E3F" w:rsidR="009A7729" w:rsidRPr="004E66A8" w:rsidRDefault="009A7729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t xml:space="preserve">Новогодняя </w:t>
            </w: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lastRenderedPageBreak/>
              <w:t>театрализованная интерактивная программа «Вот до чего техника дошла!»</w:t>
            </w:r>
          </w:p>
        </w:tc>
        <w:tc>
          <w:tcPr>
            <w:tcW w:w="1559" w:type="dxa"/>
          </w:tcPr>
          <w:p w14:paraId="78D7A8FA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7.12.2021</w:t>
            </w:r>
          </w:p>
          <w:p w14:paraId="6D096DA4" w14:textId="78966B49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3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B1F4874" w14:textId="0E0FDAED" w:rsidR="009A7729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="009A7729" w:rsidRPr="004E66A8">
              <w:rPr>
                <w:sz w:val="28"/>
                <w:szCs w:val="28"/>
              </w:rPr>
              <w:t xml:space="preserve">л. Шоссейная, </w:t>
            </w:r>
            <w:r w:rsidR="009A7729" w:rsidRPr="004E66A8">
              <w:rPr>
                <w:sz w:val="28"/>
                <w:szCs w:val="28"/>
              </w:rPr>
              <w:lastRenderedPageBreak/>
              <w:t>д.46</w:t>
            </w:r>
          </w:p>
          <w:p w14:paraId="5A2B780F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15</w:t>
            </w:r>
          </w:p>
          <w:p w14:paraId="52653EDF" w14:textId="50A9C332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BB236A6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sz w:val="28"/>
                <w:szCs w:val="28"/>
              </w:rPr>
              <w:lastRenderedPageBreak/>
              <w:t>МБОУ СОШ №15</w:t>
            </w:r>
          </w:p>
          <w:p w14:paraId="1EE73DD9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283C628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  <w:p w14:paraId="0BD3794F" w14:textId="168CD50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AE18D56" w14:textId="0A6BE528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58 </w:t>
            </w:r>
          </w:p>
        </w:tc>
      </w:tr>
      <w:tr w:rsidR="009A7729" w:rsidRPr="004E66A8" w14:paraId="76656078" w14:textId="77777777" w:rsidTr="00D05DAD">
        <w:trPr>
          <w:gridAfter w:val="1"/>
          <w:wAfter w:w="2614" w:type="dxa"/>
          <w:trHeight w:val="120"/>
        </w:trPr>
        <w:tc>
          <w:tcPr>
            <w:tcW w:w="1276" w:type="dxa"/>
            <w:vMerge/>
          </w:tcPr>
          <w:p w14:paraId="4954CD8A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5E15CD" w14:textId="6833FF19" w:rsidR="009A7729" w:rsidRPr="004E66A8" w:rsidRDefault="009A7729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rFonts w:eastAsia="Calibri"/>
                <w:sz w:val="28"/>
                <w:szCs w:val="28"/>
                <w:shd w:val="clear" w:color="auto" w:fill="FFFFFF"/>
              </w:rPr>
              <w:t>Новогодняя театрализованная интерактивная программа «Вот до чего техника дошла!»</w:t>
            </w:r>
          </w:p>
        </w:tc>
        <w:tc>
          <w:tcPr>
            <w:tcW w:w="1559" w:type="dxa"/>
          </w:tcPr>
          <w:p w14:paraId="5C1FBB6E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486658A8" w14:textId="4DD4360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1A9922FC" w14:textId="2DCE3DA5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E2C156" w14:textId="098B0EB0" w:rsidR="009A7729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A7729" w:rsidRPr="004E66A8">
              <w:rPr>
                <w:sz w:val="28"/>
                <w:szCs w:val="28"/>
              </w:rPr>
              <w:t>л. Шоссейная, д.46</w:t>
            </w:r>
          </w:p>
          <w:p w14:paraId="78B3FB5E" w14:textId="40C174F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58B23945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484BF5B7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251E4BAB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  <w:p w14:paraId="64BA5518" w14:textId="4DE823E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B5F69A9" w14:textId="216413EB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6 </w:t>
            </w:r>
          </w:p>
        </w:tc>
      </w:tr>
      <w:tr w:rsidR="009A7729" w:rsidRPr="004E66A8" w14:paraId="396F5EC9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2A32C0E6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6F520B" w14:textId="77777777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Новогодняя интерактивная программа</w:t>
            </w:r>
          </w:p>
          <w:p w14:paraId="781F0135" w14:textId="29AB5C7E" w:rsidR="009A7729" w:rsidRPr="004E66A8" w:rsidRDefault="009A7729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lang w:eastAsia="ar-SA"/>
              </w:rPr>
              <w:t>«Давайте верить в чудеса»</w:t>
            </w:r>
          </w:p>
        </w:tc>
        <w:tc>
          <w:tcPr>
            <w:tcW w:w="1559" w:type="dxa"/>
          </w:tcPr>
          <w:p w14:paraId="09FB82AD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E026DF0" w14:textId="30BC9551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2</w:t>
            </w:r>
            <w:r w:rsidR="00273AF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4E8049C" w14:textId="5FD26B99" w:rsidR="009A7729" w:rsidRPr="004E66A8" w:rsidRDefault="00273AF4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A7729" w:rsidRPr="004E66A8">
              <w:rPr>
                <w:sz w:val="28"/>
                <w:szCs w:val="28"/>
              </w:rPr>
              <w:t>л. Шоссейная, д.46</w:t>
            </w:r>
          </w:p>
          <w:p w14:paraId="3AC32C44" w14:textId="70D247AB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E14548B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7CFC4836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6C6837A8" w14:textId="6B700BC6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52C2409" w14:textId="1660A24F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7 </w:t>
            </w:r>
          </w:p>
        </w:tc>
      </w:tr>
      <w:tr w:rsidR="009A7729" w:rsidRPr="004E66A8" w14:paraId="647A5663" w14:textId="77777777" w:rsidTr="00D05DAD">
        <w:trPr>
          <w:gridAfter w:val="1"/>
          <w:wAfter w:w="2614" w:type="dxa"/>
          <w:trHeight w:val="120"/>
        </w:trPr>
        <w:tc>
          <w:tcPr>
            <w:tcW w:w="1276" w:type="dxa"/>
            <w:vMerge/>
          </w:tcPr>
          <w:p w14:paraId="0094260E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84A32E" w14:textId="5DC51199" w:rsidR="009A7729" w:rsidRPr="004E66A8" w:rsidRDefault="009A7729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е чудеса»</w:t>
            </w:r>
          </w:p>
        </w:tc>
        <w:tc>
          <w:tcPr>
            <w:tcW w:w="1559" w:type="dxa"/>
          </w:tcPr>
          <w:p w14:paraId="6C40FEAF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4777331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93493F2" w14:textId="5253B180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01527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86BAB74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Шоссейная, д.46</w:t>
            </w:r>
          </w:p>
          <w:p w14:paraId="0BABF610" w14:textId="2AC1D108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87CE344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1A278CDC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58EE80E5" w14:textId="4480922F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0D3B2AC" w14:textId="71BBA9EE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6 </w:t>
            </w:r>
          </w:p>
        </w:tc>
      </w:tr>
      <w:tr w:rsidR="009A7729" w:rsidRPr="004E66A8" w14:paraId="03844096" w14:textId="77777777" w:rsidTr="00D05DAD">
        <w:trPr>
          <w:gridAfter w:val="1"/>
          <w:wAfter w:w="2614" w:type="dxa"/>
          <w:trHeight w:val="127"/>
        </w:trPr>
        <w:tc>
          <w:tcPr>
            <w:tcW w:w="1276" w:type="dxa"/>
            <w:vMerge/>
          </w:tcPr>
          <w:p w14:paraId="4450EF01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08F7DF" w14:textId="22DF4D82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е чудеса»</w:t>
            </w:r>
          </w:p>
        </w:tc>
        <w:tc>
          <w:tcPr>
            <w:tcW w:w="1559" w:type="dxa"/>
          </w:tcPr>
          <w:p w14:paraId="70796C4A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0E4ABA7" w14:textId="3401F443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1527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0C5EB64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Шоссейная, д.46</w:t>
            </w:r>
          </w:p>
          <w:p w14:paraId="1A6E8265" w14:textId="537F93D0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05667C1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6DD7451B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6E7677E7" w14:textId="06212E2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1E2C3F4" w14:textId="59EEF6DB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0 </w:t>
            </w:r>
          </w:p>
        </w:tc>
      </w:tr>
      <w:tr w:rsidR="009A7729" w:rsidRPr="004E66A8" w14:paraId="3E1F23E2" w14:textId="77777777" w:rsidTr="00D05DAD">
        <w:trPr>
          <w:gridAfter w:val="1"/>
          <w:wAfter w:w="2614" w:type="dxa"/>
          <w:trHeight w:val="120"/>
        </w:trPr>
        <w:tc>
          <w:tcPr>
            <w:tcW w:w="1276" w:type="dxa"/>
            <w:vMerge/>
          </w:tcPr>
          <w:p w14:paraId="03AE5EE9" w14:textId="77777777" w:rsidR="009A7729" w:rsidRPr="004E66A8" w:rsidRDefault="009A7729" w:rsidP="009A772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37BCEC2" w14:textId="54667ED2" w:rsidR="009A7729" w:rsidRPr="004E66A8" w:rsidRDefault="009A772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е чудеса»</w:t>
            </w:r>
          </w:p>
        </w:tc>
        <w:tc>
          <w:tcPr>
            <w:tcW w:w="1559" w:type="dxa"/>
          </w:tcPr>
          <w:p w14:paraId="01324C04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6B1C500" w14:textId="019AE8A2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.00</w:t>
            </w:r>
          </w:p>
        </w:tc>
        <w:tc>
          <w:tcPr>
            <w:tcW w:w="2268" w:type="dxa"/>
          </w:tcPr>
          <w:p w14:paraId="7CDF9C94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Шоссейная, д.46</w:t>
            </w:r>
          </w:p>
          <w:p w14:paraId="2986E373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ОУ СОШ №15</w:t>
            </w:r>
          </w:p>
          <w:p w14:paraId="0DCEC008" w14:textId="36D07072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5768BB2" w14:textId="77777777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СОШ №15</w:t>
            </w:r>
          </w:p>
          <w:p w14:paraId="5FDA140A" w14:textId="77777777" w:rsidR="009A7729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3D7FEB52" w14:textId="41F43AC0" w:rsidR="009A7729" w:rsidRPr="004E66A8" w:rsidRDefault="009A772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 М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Дани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73876C" w14:textId="0D2A505A" w:rsidR="009A7729" w:rsidRPr="004E66A8" w:rsidRDefault="009A7729" w:rsidP="009A772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60 </w:t>
            </w:r>
          </w:p>
        </w:tc>
      </w:tr>
      <w:tr w:rsidR="0001527E" w:rsidRPr="004E66A8" w14:paraId="0960A28C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 w:val="restart"/>
          </w:tcPr>
          <w:p w14:paraId="1CFBA2B9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БОУ ООШ №17</w:t>
            </w:r>
          </w:p>
          <w:p w14:paraId="7C9E543E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6112C1D6" w14:textId="1BC6E46C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3835C21A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37B1E997" w14:textId="00B5E261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B499BF9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23B780C0" w14:textId="3D6A296F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CC46A88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0637A9C5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2A9AFF19" w14:textId="517EB483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7393987" w14:textId="4BCD1AC4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8 </w:t>
            </w:r>
          </w:p>
        </w:tc>
      </w:tr>
      <w:tr w:rsidR="0001527E" w:rsidRPr="004E66A8" w14:paraId="69B14162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79E21477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13808DF" w14:textId="1688B11D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14FF6C32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0DB945BB" w14:textId="72196D9C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A7D8492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17B4CE02" w14:textId="7C6C78D4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8645114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6B87540A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0E4FE99D" w14:textId="04DFDA7D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AC1D912" w14:textId="161A76BD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</w:p>
        </w:tc>
      </w:tr>
      <w:tr w:rsidR="0001527E" w:rsidRPr="004E66A8" w14:paraId="2B4A9B3D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3FDC5F14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4384FD2" w14:textId="40785ADB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64426231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7F5ADEB0" w14:textId="0ADE6618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A96CB92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5C1DF701" w14:textId="66480E72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55F1117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5B1F8BDA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0499BEF4" w14:textId="1ACD992C" w:rsidR="0001527E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93F4519" w14:textId="46CF9DE8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9 </w:t>
            </w:r>
          </w:p>
        </w:tc>
      </w:tr>
      <w:tr w:rsidR="0001527E" w:rsidRPr="004E66A8" w14:paraId="676F0F7C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3B7F8CD6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74AD179" w14:textId="11F32D2B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39188F7B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C52DFBA" w14:textId="588DF981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DEEE935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125DDB6F" w14:textId="4E941A55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22C31CBA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231C9FD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35B7E45A" w14:textId="5C79E375" w:rsidR="0001527E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AC01EEB" w14:textId="230BCD56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0 </w:t>
            </w:r>
          </w:p>
        </w:tc>
      </w:tr>
      <w:tr w:rsidR="0001527E" w:rsidRPr="004E66A8" w14:paraId="7BA9494F" w14:textId="77777777" w:rsidTr="00D05DAD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5D4FEE54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E76FC15" w14:textId="6DB714F5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133F0690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9E98D9D" w14:textId="5C8C9B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882F205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1F6503CC" w14:textId="1E718841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484F86A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7C3AA2F7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605A0D3A" w14:textId="4B17DB5E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9BA5058" w14:textId="6D2453A9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2 </w:t>
            </w:r>
          </w:p>
        </w:tc>
      </w:tr>
      <w:tr w:rsidR="0001527E" w:rsidRPr="004E66A8" w14:paraId="27AE9A3B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286E59F5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C7DC207" w14:textId="1396664D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1204D971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040CC3BC" w14:textId="23F20875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45FADDD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0AA94075" w14:textId="5696FA51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90DD46F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229B8C74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04C86139" w14:textId="4CAE6993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4672CB" w14:textId="251F5791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2 </w:t>
            </w:r>
          </w:p>
        </w:tc>
      </w:tr>
      <w:tr w:rsidR="0001527E" w:rsidRPr="004E66A8" w14:paraId="678AEBA3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705FA405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02444CF" w14:textId="482027EA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0D5E2E66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</w:t>
            </w:r>
          </w:p>
          <w:p w14:paraId="3B473DFF" w14:textId="585806DF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0D02867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5CC7ED61" w14:textId="23B419EA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4F52DF41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94B91C3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4ADA9A9C" w14:textId="5A150EC8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F6A2E9C" w14:textId="44598858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</w:tc>
      </w:tr>
      <w:tr w:rsidR="0001527E" w:rsidRPr="004E66A8" w14:paraId="56260CA4" w14:textId="77777777" w:rsidTr="00D05DAD">
        <w:trPr>
          <w:gridAfter w:val="1"/>
          <w:wAfter w:w="2614" w:type="dxa"/>
          <w:trHeight w:val="120"/>
        </w:trPr>
        <w:tc>
          <w:tcPr>
            <w:tcW w:w="1276" w:type="dxa"/>
            <w:vMerge/>
          </w:tcPr>
          <w:p w14:paraId="577ECBAB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65837D6" w14:textId="0E48D140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2CB349D8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7A90AFA9" w14:textId="307E9A40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327F690E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072E4041" w14:textId="34DF335B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1C20924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3BE5972D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4D180D59" w14:textId="74E4FB73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EC4FCE1" w14:textId="5F05EB73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2 </w:t>
            </w:r>
          </w:p>
        </w:tc>
      </w:tr>
      <w:tr w:rsidR="0001527E" w:rsidRPr="004E66A8" w14:paraId="0740316E" w14:textId="77777777" w:rsidTr="00D05DAD">
        <w:trPr>
          <w:gridAfter w:val="1"/>
          <w:wAfter w:w="2614" w:type="dxa"/>
          <w:trHeight w:val="195"/>
        </w:trPr>
        <w:tc>
          <w:tcPr>
            <w:tcW w:w="1276" w:type="dxa"/>
            <w:vMerge/>
          </w:tcPr>
          <w:p w14:paraId="0CBFE5AB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8DA8ECA" w14:textId="3DA7A84D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17F7D820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A2B074A" w14:textId="37ABDFD0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3E418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50</w:t>
            </w:r>
          </w:p>
          <w:p w14:paraId="4DDADF22" w14:textId="63F0624C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4E20AFC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77696031" w14:textId="36D4ADC2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81ABB5A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5492374C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20E45527" w14:textId="0F8F6118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Ю 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A38C09" w14:textId="0CA318C1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4 </w:t>
            </w:r>
          </w:p>
        </w:tc>
      </w:tr>
      <w:tr w:rsidR="0001527E" w:rsidRPr="004E66A8" w14:paraId="646FFACA" w14:textId="77777777" w:rsidTr="00D05DAD">
        <w:trPr>
          <w:gridAfter w:val="1"/>
          <w:wAfter w:w="2614" w:type="dxa"/>
          <w:trHeight w:val="112"/>
        </w:trPr>
        <w:tc>
          <w:tcPr>
            <w:tcW w:w="1276" w:type="dxa"/>
            <w:vMerge/>
          </w:tcPr>
          <w:p w14:paraId="44B4FBB0" w14:textId="77777777" w:rsidR="0001527E" w:rsidRPr="004E66A8" w:rsidRDefault="0001527E" w:rsidP="0001527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E2867A6" w14:textId="6415085A" w:rsidR="0001527E" w:rsidRPr="004E66A8" w:rsidRDefault="0001527E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Праздничное чаепитие</w:t>
            </w:r>
          </w:p>
        </w:tc>
        <w:tc>
          <w:tcPr>
            <w:tcW w:w="1559" w:type="dxa"/>
          </w:tcPr>
          <w:p w14:paraId="73DB71A8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424287D6" w14:textId="4BD3F614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6A6C4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6A564C1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59</w:t>
            </w:r>
          </w:p>
          <w:p w14:paraId="16B388BC" w14:textId="10253F86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002A218" w14:textId="77777777" w:rsidR="0001527E" w:rsidRDefault="0001527E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 xml:space="preserve">иректор </w:t>
            </w: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00111EDB" w14:textId="77777777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17</w:t>
            </w:r>
          </w:p>
          <w:p w14:paraId="636816E9" w14:textId="0A8C8201" w:rsidR="0001527E" w:rsidRPr="004E66A8" w:rsidRDefault="0001527E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М.Ю </w:t>
            </w:r>
            <w:r w:rsidRPr="004E66A8">
              <w:rPr>
                <w:sz w:val="28"/>
                <w:szCs w:val="28"/>
              </w:rPr>
              <w:lastRenderedPageBreak/>
              <w:t>Соро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43D5DB" w14:textId="4E6C1708" w:rsidR="0001527E" w:rsidRPr="004E66A8" w:rsidRDefault="0001527E" w:rsidP="0001527E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19 </w:t>
            </w:r>
          </w:p>
        </w:tc>
      </w:tr>
      <w:tr w:rsidR="006A6C4A" w:rsidRPr="004E66A8" w14:paraId="668B97BF" w14:textId="77777777" w:rsidTr="00D05DAD">
        <w:trPr>
          <w:gridAfter w:val="1"/>
          <w:wAfter w:w="2614" w:type="dxa"/>
          <w:trHeight w:val="255"/>
        </w:trPr>
        <w:tc>
          <w:tcPr>
            <w:tcW w:w="1276" w:type="dxa"/>
            <w:vMerge w:val="restart"/>
          </w:tcPr>
          <w:p w14:paraId="26B04019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БОУ СОШ №18</w:t>
            </w:r>
          </w:p>
          <w:p w14:paraId="5297BD32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4E66A8">
              <w:rPr>
                <w:sz w:val="28"/>
                <w:szCs w:val="28"/>
                <w:lang w:eastAsia="ar-SA"/>
              </w:rPr>
              <w:t>г.Канска</w:t>
            </w:r>
            <w:proofErr w:type="spellEnd"/>
          </w:p>
        </w:tc>
        <w:tc>
          <w:tcPr>
            <w:tcW w:w="1985" w:type="dxa"/>
          </w:tcPr>
          <w:p w14:paraId="22421742" w14:textId="6E106234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очная принцесса</w:t>
            </w:r>
          </w:p>
        </w:tc>
        <w:tc>
          <w:tcPr>
            <w:tcW w:w="1559" w:type="dxa"/>
          </w:tcPr>
          <w:p w14:paraId="059461E0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AD4ED30" w14:textId="5A6BF478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50EDB6C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459C14D7" w14:textId="46047C5A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 ул. 40 лет Октября, 31</w:t>
            </w:r>
          </w:p>
        </w:tc>
        <w:tc>
          <w:tcPr>
            <w:tcW w:w="1985" w:type="dxa"/>
          </w:tcPr>
          <w:p w14:paraId="3523526D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271DEF40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427020F3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62ACD4AE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41ADDF38" w14:textId="4B642140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6592FCD" w14:textId="7FB698F3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80 </w:t>
            </w:r>
          </w:p>
        </w:tc>
      </w:tr>
      <w:tr w:rsidR="006A6C4A" w:rsidRPr="004E66A8" w14:paraId="6186D0F6" w14:textId="77777777" w:rsidTr="00D05DAD">
        <w:trPr>
          <w:gridAfter w:val="1"/>
          <w:wAfter w:w="2614" w:type="dxa"/>
          <w:trHeight w:val="255"/>
        </w:trPr>
        <w:tc>
          <w:tcPr>
            <w:tcW w:w="1276" w:type="dxa"/>
            <w:vMerge/>
          </w:tcPr>
          <w:p w14:paraId="182CD3B3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AC23AB2" w14:textId="4F54C56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очная принцесса</w:t>
            </w:r>
          </w:p>
        </w:tc>
        <w:tc>
          <w:tcPr>
            <w:tcW w:w="1559" w:type="dxa"/>
          </w:tcPr>
          <w:p w14:paraId="0225EBDF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85268C6" w14:textId="4A9E1D6A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390D900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6C8A50EA" w14:textId="76E1C588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 ул. 40 лет Октября, 31</w:t>
            </w:r>
          </w:p>
        </w:tc>
        <w:tc>
          <w:tcPr>
            <w:tcW w:w="1985" w:type="dxa"/>
          </w:tcPr>
          <w:p w14:paraId="4E63DC94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68120270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15F47960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5EE126EC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114F0ACF" w14:textId="5B5C79A0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05E6CF6" w14:textId="3946204D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00 </w:t>
            </w:r>
          </w:p>
        </w:tc>
      </w:tr>
      <w:tr w:rsidR="006A6C4A" w:rsidRPr="004E66A8" w14:paraId="3DB2D256" w14:textId="77777777" w:rsidTr="00D05DAD">
        <w:trPr>
          <w:gridAfter w:val="1"/>
          <w:wAfter w:w="2614" w:type="dxa"/>
          <w:trHeight w:val="255"/>
        </w:trPr>
        <w:tc>
          <w:tcPr>
            <w:tcW w:w="1276" w:type="dxa"/>
            <w:vMerge/>
          </w:tcPr>
          <w:p w14:paraId="614B19B0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9255DEA" w14:textId="21862570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очная принцесса</w:t>
            </w:r>
          </w:p>
        </w:tc>
        <w:tc>
          <w:tcPr>
            <w:tcW w:w="1559" w:type="dxa"/>
          </w:tcPr>
          <w:p w14:paraId="32570657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49909FD7" w14:textId="2BC9C6F9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9EDC01E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рамтеатр</w:t>
            </w:r>
          </w:p>
          <w:p w14:paraId="7F0F6AFA" w14:textId="77777777" w:rsidR="0091042D" w:rsidRDefault="006A6C4A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ород Канск,</w:t>
            </w:r>
          </w:p>
          <w:p w14:paraId="4C50E009" w14:textId="74B28118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 xml:space="preserve"> ул. 40 лет Октября, 31</w:t>
            </w:r>
          </w:p>
        </w:tc>
        <w:tc>
          <w:tcPr>
            <w:tcW w:w="1985" w:type="dxa"/>
          </w:tcPr>
          <w:p w14:paraId="10127FF9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30C42D74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711090BE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238DCA2A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55AF8672" w14:textId="05B2E61D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9C5A0B3" w14:textId="146EF8FC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80 </w:t>
            </w:r>
          </w:p>
        </w:tc>
      </w:tr>
      <w:tr w:rsidR="006A6C4A" w:rsidRPr="004E66A8" w14:paraId="1A071A8A" w14:textId="77777777" w:rsidTr="00D05DAD">
        <w:trPr>
          <w:gridAfter w:val="1"/>
          <w:wAfter w:w="2614" w:type="dxa"/>
          <w:trHeight w:val="60"/>
        </w:trPr>
        <w:tc>
          <w:tcPr>
            <w:tcW w:w="1276" w:type="dxa"/>
            <w:vMerge/>
          </w:tcPr>
          <w:p w14:paraId="14497725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16C8A79" w14:textId="51787EEE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59" w:type="dxa"/>
          </w:tcPr>
          <w:p w14:paraId="1D4D6505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A212F39" w14:textId="7E03DF81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E028907" w14:textId="7BB548B0" w:rsidR="0091042D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пер. Индустриальны</w:t>
            </w:r>
            <w:r w:rsidR="0091042D">
              <w:rPr>
                <w:sz w:val="28"/>
                <w:szCs w:val="28"/>
                <w:shd w:val="clear" w:color="auto" w:fill="FFFFFF"/>
              </w:rPr>
              <w:t xml:space="preserve">й  </w:t>
            </w:r>
          </w:p>
          <w:p w14:paraId="2EE3DCB7" w14:textId="1E982650" w:rsidR="0091042D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,1</w:t>
            </w:r>
            <w:r w:rsidRPr="004E66A8">
              <w:rPr>
                <w:sz w:val="28"/>
                <w:szCs w:val="28"/>
              </w:rPr>
              <w:tab/>
            </w:r>
          </w:p>
          <w:p w14:paraId="561D7200" w14:textId="565FA904" w:rsidR="006A6C4A" w:rsidRPr="004E66A8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64655BE3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1F82ECC8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7CC27BE9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4C188FE2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2E7AC255" w14:textId="3B32AB18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67DFAB1" w14:textId="2A9BEDA7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0 </w:t>
            </w:r>
          </w:p>
        </w:tc>
      </w:tr>
      <w:tr w:rsidR="006A6C4A" w:rsidRPr="004E66A8" w14:paraId="3E6901DA" w14:textId="77777777" w:rsidTr="00D05DAD">
        <w:trPr>
          <w:gridAfter w:val="1"/>
          <w:wAfter w:w="2614" w:type="dxa"/>
          <w:trHeight w:val="210"/>
        </w:trPr>
        <w:tc>
          <w:tcPr>
            <w:tcW w:w="1276" w:type="dxa"/>
            <w:vMerge/>
          </w:tcPr>
          <w:p w14:paraId="1D91E97D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1B73396" w14:textId="7BBF8AF3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59" w:type="dxa"/>
          </w:tcPr>
          <w:p w14:paraId="573FBD05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3F7B8DB" w14:textId="11BD6E98" w:rsidR="006A6C4A" w:rsidRPr="004E66A8" w:rsidRDefault="0091042D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A6C4A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6A6C4A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BFFA207" w14:textId="0D88035E" w:rsidR="006A6C4A" w:rsidRPr="004E66A8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пер. Индустриальный, 1</w:t>
            </w:r>
            <w:r w:rsidRPr="004E66A8">
              <w:rPr>
                <w:sz w:val="28"/>
                <w:szCs w:val="28"/>
              </w:rPr>
              <w:tab/>
            </w:r>
          </w:p>
          <w:p w14:paraId="617B93E1" w14:textId="38F7A39C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0F4C72F0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2E21DCF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379E3FA7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4CFCBF03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26E56934" w14:textId="21DA994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A01B426" w14:textId="048ECD69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5 </w:t>
            </w:r>
          </w:p>
        </w:tc>
      </w:tr>
      <w:tr w:rsidR="006A6C4A" w:rsidRPr="004E66A8" w14:paraId="0B660DC2" w14:textId="77777777" w:rsidTr="00D05DAD">
        <w:trPr>
          <w:gridAfter w:val="1"/>
          <w:wAfter w:w="2614" w:type="dxa"/>
          <w:trHeight w:val="97"/>
        </w:trPr>
        <w:tc>
          <w:tcPr>
            <w:tcW w:w="1276" w:type="dxa"/>
            <w:vMerge/>
          </w:tcPr>
          <w:p w14:paraId="5D78DF30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11709DC" w14:textId="2239E420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59" w:type="dxa"/>
          </w:tcPr>
          <w:p w14:paraId="43894D0C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637C612" w14:textId="14F2D005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 w:rsidR="0091042D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D337BCC" w14:textId="45E1203B" w:rsidR="006A6C4A" w:rsidRPr="004E66A8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пер. Индустриальный, 1</w:t>
            </w:r>
            <w:r w:rsidRPr="004E66A8">
              <w:rPr>
                <w:sz w:val="28"/>
                <w:szCs w:val="28"/>
              </w:rPr>
              <w:tab/>
            </w:r>
          </w:p>
          <w:p w14:paraId="303C986B" w14:textId="6B213A0B" w:rsidR="006A6C4A" w:rsidRPr="004E66A8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4BC986D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230851D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1A6F5239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3BB22063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1160F09A" w14:textId="5A36FF4D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EFAED15" w14:textId="71834A71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0 </w:t>
            </w:r>
          </w:p>
        </w:tc>
      </w:tr>
      <w:tr w:rsidR="006A6C4A" w:rsidRPr="004E66A8" w14:paraId="48B349E6" w14:textId="77777777" w:rsidTr="00D05DAD">
        <w:trPr>
          <w:gridAfter w:val="1"/>
          <w:wAfter w:w="2614" w:type="dxa"/>
          <w:trHeight w:val="150"/>
        </w:trPr>
        <w:tc>
          <w:tcPr>
            <w:tcW w:w="1276" w:type="dxa"/>
            <w:vMerge/>
          </w:tcPr>
          <w:p w14:paraId="652A77C2" w14:textId="77777777" w:rsidR="006A6C4A" w:rsidRPr="004E66A8" w:rsidRDefault="006A6C4A" w:rsidP="006A6C4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294134BB" w14:textId="2A0ABDA8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59" w:type="dxa"/>
          </w:tcPr>
          <w:p w14:paraId="0B8161BC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9AE42E6" w14:textId="1D391540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 w:rsidR="00BF485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D8575AE" w14:textId="31F0F70B" w:rsidR="006A6C4A" w:rsidRPr="004E66A8" w:rsidRDefault="006A6C4A" w:rsidP="00B36576">
            <w:pPr>
              <w:tabs>
                <w:tab w:val="left" w:pos="315"/>
                <w:tab w:val="center" w:pos="1506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пер. Индустриальный, 1</w:t>
            </w:r>
            <w:r w:rsidRPr="004E66A8">
              <w:rPr>
                <w:sz w:val="28"/>
                <w:szCs w:val="28"/>
              </w:rPr>
              <w:tab/>
            </w:r>
          </w:p>
          <w:p w14:paraId="511B9F3F" w14:textId="14007459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707C2F87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67384CE5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ОУ СОШ </w:t>
            </w:r>
          </w:p>
          <w:p w14:paraId="75EADAF5" w14:textId="77777777" w:rsidR="006A6C4A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4DDEED2D" w14:textId="77777777" w:rsidR="006A6C4A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Pr="00D72321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а </w:t>
            </w:r>
          </w:p>
          <w:p w14:paraId="5C4E842D" w14:textId="0AED03E5" w:rsidR="00BF4859" w:rsidRPr="004E66A8" w:rsidRDefault="006A6C4A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Ф. Кухаре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B319879" w14:textId="6334CC88" w:rsidR="006A6C4A" w:rsidRPr="004E66A8" w:rsidRDefault="006A6C4A" w:rsidP="006A6C4A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50 </w:t>
            </w:r>
          </w:p>
        </w:tc>
      </w:tr>
      <w:tr w:rsidR="00BF4859" w:rsidRPr="004E66A8" w14:paraId="290E80EC" w14:textId="77777777" w:rsidTr="00D05DAD">
        <w:trPr>
          <w:gridAfter w:val="1"/>
          <w:wAfter w:w="2614" w:type="dxa"/>
          <w:trHeight w:val="1703"/>
        </w:trPr>
        <w:tc>
          <w:tcPr>
            <w:tcW w:w="1276" w:type="dxa"/>
          </w:tcPr>
          <w:p w14:paraId="3CEA93D5" w14:textId="77777777" w:rsidR="00376277" w:rsidRDefault="00BF4859" w:rsidP="00BF4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lastRenderedPageBreak/>
              <w:t>МБОУ СОШ</w:t>
            </w:r>
          </w:p>
          <w:p w14:paraId="4C00F7E8" w14:textId="77777777" w:rsidR="00376277" w:rsidRDefault="00BF4859" w:rsidP="00BF4859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 № 19 </w:t>
            </w:r>
          </w:p>
          <w:p w14:paraId="3DFBDB45" w14:textId="0E361644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rFonts w:eastAsia="Calibri"/>
                <w:sz w:val="28"/>
                <w:szCs w:val="28"/>
              </w:rPr>
              <w:t>г. Канска</w:t>
            </w:r>
          </w:p>
        </w:tc>
        <w:tc>
          <w:tcPr>
            <w:tcW w:w="1985" w:type="dxa"/>
          </w:tcPr>
          <w:p w14:paraId="1D8A82EB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Вокруг да около елки»</w:t>
            </w:r>
          </w:p>
          <w:p w14:paraId="5334ABAA" w14:textId="77777777" w:rsidR="00BF4859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  <w:p w14:paraId="75319B49" w14:textId="77777777" w:rsidR="00376277" w:rsidRPr="00376277" w:rsidRDefault="00376277" w:rsidP="00B36576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14:paraId="640785F8" w14:textId="09152855" w:rsidR="00376277" w:rsidRPr="00376277" w:rsidRDefault="00376277" w:rsidP="00B36576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CD2572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27– 30.12.2021</w:t>
            </w:r>
          </w:p>
          <w:p w14:paraId="3B4AD8F9" w14:textId="7444DB1D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A226979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к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4E66A8">
              <w:rPr>
                <w:rFonts w:eastAsia="Calibri"/>
                <w:sz w:val="28"/>
                <w:szCs w:val="28"/>
              </w:rPr>
              <w:t>Северный микрорайон, 29</w:t>
            </w:r>
          </w:p>
          <w:p w14:paraId="34426EFC" w14:textId="3D35FD76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B496DCF" w14:textId="77777777" w:rsidR="00BF4859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 xml:space="preserve">иректор МБОУ СОШ </w:t>
            </w:r>
          </w:p>
          <w:p w14:paraId="73A88645" w14:textId="139B19F3" w:rsidR="00376277" w:rsidRPr="00376277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№ 19 г. Канска </w:t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4E66A8">
              <w:rPr>
                <w:rFonts w:eastAsia="Calibri"/>
                <w:sz w:val="28"/>
                <w:szCs w:val="28"/>
              </w:rPr>
              <w:t>А.Ю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E66A8">
              <w:rPr>
                <w:rFonts w:eastAsia="Calibri"/>
                <w:sz w:val="28"/>
                <w:szCs w:val="28"/>
              </w:rPr>
              <w:t>Иконников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42EF2AC" w14:textId="77777777" w:rsidR="00BF4859" w:rsidRPr="004E66A8" w:rsidRDefault="00BF4859" w:rsidP="00BF485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DBAF9D1" w14:textId="08209198" w:rsidR="00BF4859" w:rsidRPr="004E66A8" w:rsidRDefault="00BF4859" w:rsidP="00BF4859">
            <w:pPr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716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</w:tr>
      <w:tr w:rsidR="00BF4859" w:rsidRPr="004E66A8" w14:paraId="61607F5B" w14:textId="77777777" w:rsidTr="00D05DAD">
        <w:trPr>
          <w:gridAfter w:val="1"/>
          <w:wAfter w:w="2614" w:type="dxa"/>
          <w:trHeight w:val="180"/>
        </w:trPr>
        <w:tc>
          <w:tcPr>
            <w:tcW w:w="1276" w:type="dxa"/>
            <w:vMerge w:val="restart"/>
          </w:tcPr>
          <w:p w14:paraId="2C74A7D7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МБОУ ООШ № 20</w:t>
            </w:r>
          </w:p>
          <w:p w14:paraId="1257AF3C" w14:textId="373A9E6A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г.</w:t>
            </w:r>
            <w:r w:rsidR="00376277">
              <w:rPr>
                <w:sz w:val="28"/>
                <w:szCs w:val="28"/>
                <w:lang w:eastAsia="ar-SA"/>
              </w:rPr>
              <w:t xml:space="preserve"> </w:t>
            </w:r>
            <w:r w:rsidRPr="004E66A8">
              <w:rPr>
                <w:sz w:val="28"/>
                <w:szCs w:val="28"/>
                <w:lang w:eastAsia="ar-SA"/>
              </w:rPr>
              <w:t>Канска</w:t>
            </w:r>
          </w:p>
        </w:tc>
        <w:tc>
          <w:tcPr>
            <w:tcW w:w="1985" w:type="dxa"/>
          </w:tcPr>
          <w:p w14:paraId="48EA5941" w14:textId="7B8ABBCE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6E6A637F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569A738" w14:textId="4C951985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1A9D1D4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013F9E34" w14:textId="05C12A83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E8891F8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3854C1A4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269595A9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52386C0B" w14:textId="03BAFAF8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995C2D6" w14:textId="7424861A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0F5843B3" w14:textId="77777777" w:rsidTr="00D05DAD">
        <w:trPr>
          <w:gridAfter w:val="1"/>
          <w:wAfter w:w="2614" w:type="dxa"/>
          <w:trHeight w:val="180"/>
        </w:trPr>
        <w:tc>
          <w:tcPr>
            <w:tcW w:w="1276" w:type="dxa"/>
            <w:vMerge/>
          </w:tcPr>
          <w:p w14:paraId="7B1E480D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3BF0678" w14:textId="10D2A110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7B799469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2680B39" w14:textId="2D203100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18405D9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4C837D8C" w14:textId="5C58AF5A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514BE56A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67ACF104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70A71AAA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6B7436A7" w14:textId="5C336AE0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46199DB" w14:textId="63F1C06C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375EBF4A" w14:textId="77777777" w:rsidTr="00D05DAD">
        <w:trPr>
          <w:gridAfter w:val="1"/>
          <w:wAfter w:w="2614" w:type="dxa"/>
          <w:trHeight w:val="180"/>
        </w:trPr>
        <w:tc>
          <w:tcPr>
            <w:tcW w:w="1276" w:type="dxa"/>
            <w:vMerge/>
          </w:tcPr>
          <w:p w14:paraId="31341F7D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7A8DB52" w14:textId="2DF7AB2F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116EFEBF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3F2BB9E" w14:textId="17172813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6B3812E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72148CA3" w14:textId="177E6419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66D2BF70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3E0719E8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3179BA8A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19644D2B" w14:textId="3B980D49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7F11927" w14:textId="6BFC0663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 человек</w:t>
            </w:r>
          </w:p>
        </w:tc>
      </w:tr>
      <w:tr w:rsidR="00BF4859" w:rsidRPr="004E66A8" w14:paraId="545BCB99" w14:textId="77777777" w:rsidTr="00D05DAD">
        <w:trPr>
          <w:gridAfter w:val="1"/>
          <w:wAfter w:w="2614" w:type="dxa"/>
          <w:trHeight w:val="150"/>
        </w:trPr>
        <w:tc>
          <w:tcPr>
            <w:tcW w:w="1276" w:type="dxa"/>
            <w:vMerge/>
          </w:tcPr>
          <w:p w14:paraId="4E02AA50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74C9A40" w14:textId="1318F909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3C0BDC15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46279747" w14:textId="5341FC40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7D2AAD3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1A050975" w14:textId="45D5A763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30834B72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37F21D05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5E502307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515D4E44" w14:textId="5342714D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3905D66" w14:textId="49C6B9E5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2EA0D642" w14:textId="77777777" w:rsidTr="00D05DAD">
        <w:trPr>
          <w:gridAfter w:val="1"/>
          <w:wAfter w:w="2614" w:type="dxa"/>
          <w:trHeight w:val="157"/>
        </w:trPr>
        <w:tc>
          <w:tcPr>
            <w:tcW w:w="1276" w:type="dxa"/>
            <w:vMerge/>
          </w:tcPr>
          <w:p w14:paraId="609E999A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F778DCD" w14:textId="272EB912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04833DCE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399E6F9E" w14:textId="62031F93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A9BA437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44197494" w14:textId="10920EE6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4E5237BD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4331319D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514939B6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7AC6911D" w14:textId="37017143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EB9F2B5" w14:textId="712BA103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261C9884" w14:textId="77777777" w:rsidTr="00D05DAD">
        <w:trPr>
          <w:gridAfter w:val="1"/>
          <w:wAfter w:w="2614" w:type="dxa"/>
          <w:trHeight w:val="135"/>
        </w:trPr>
        <w:tc>
          <w:tcPr>
            <w:tcW w:w="1276" w:type="dxa"/>
            <w:vMerge/>
          </w:tcPr>
          <w:p w14:paraId="6B4866E9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53A0D6AE" w14:textId="1AE104F6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12EE8D70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06D65FB" w14:textId="0C2FBA24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8952C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39F9E65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60E8A1E9" w14:textId="127DF59A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543C4D4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13E2AF1E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7A64CAEA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0845B604" w14:textId="4D62EC75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5645BA4" w14:textId="1687457C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4DC7D95A" w14:textId="77777777" w:rsidTr="00D05DAD">
        <w:trPr>
          <w:gridAfter w:val="1"/>
          <w:wAfter w:w="2614" w:type="dxa"/>
          <w:trHeight w:val="180"/>
        </w:trPr>
        <w:tc>
          <w:tcPr>
            <w:tcW w:w="1276" w:type="dxa"/>
            <w:vMerge/>
          </w:tcPr>
          <w:p w14:paraId="3213D632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E0D18A0" w14:textId="226885F5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3FA4FA97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3AB90AD5" w14:textId="2CA5B5AC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270105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3277BB4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6B5643BF" w14:textId="77491C1E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кабинеты классов</w:t>
            </w:r>
          </w:p>
        </w:tc>
        <w:tc>
          <w:tcPr>
            <w:tcW w:w="1985" w:type="dxa"/>
          </w:tcPr>
          <w:p w14:paraId="4AC8B24B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106CC9C8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3885ABAA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г. Канска</w:t>
            </w:r>
          </w:p>
          <w:p w14:paraId="18E2DE0E" w14:textId="67162B8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26D7FAC" w14:textId="096F6277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30 </w:t>
            </w:r>
          </w:p>
        </w:tc>
      </w:tr>
      <w:tr w:rsidR="00BF4859" w:rsidRPr="004E66A8" w14:paraId="490BC8ED" w14:textId="77777777" w:rsidTr="00D05DAD">
        <w:trPr>
          <w:gridAfter w:val="1"/>
          <w:wAfter w:w="2614" w:type="dxa"/>
          <w:trHeight w:val="165"/>
        </w:trPr>
        <w:tc>
          <w:tcPr>
            <w:tcW w:w="1276" w:type="dxa"/>
            <w:vMerge/>
          </w:tcPr>
          <w:p w14:paraId="06EA32CE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1ABCBE5" w14:textId="4128D550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5A18E3CF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789880F1" w14:textId="23C2DD25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270105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656631A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55058C2F" w14:textId="7E40547F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04F689F2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0116BB7F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60239B8D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353A68B0" w14:textId="5890D0E1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CCEEAA0" w14:textId="7A5E0C1F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BF4859" w:rsidRPr="004E66A8" w14:paraId="1F6D1524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64280CE7" w14:textId="77777777" w:rsidR="00BF4859" w:rsidRPr="004E66A8" w:rsidRDefault="00BF4859" w:rsidP="00BF485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F83EDD4" w14:textId="03B39B43" w:rsidR="00BF4859" w:rsidRPr="004E66A8" w:rsidRDefault="00BF4859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Новогодний утренник»</w:t>
            </w:r>
          </w:p>
        </w:tc>
        <w:tc>
          <w:tcPr>
            <w:tcW w:w="1559" w:type="dxa"/>
          </w:tcPr>
          <w:p w14:paraId="76194050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6721FC4B" w14:textId="7D96ECB9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270105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E472F29" w14:textId="77777777" w:rsidR="00BF4859" w:rsidRPr="004E66A8" w:rsidRDefault="00BF4859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Молодогвардейская 5</w:t>
            </w:r>
          </w:p>
          <w:p w14:paraId="25013AAF" w14:textId="0C1FD402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ы классов</w:t>
            </w:r>
          </w:p>
        </w:tc>
        <w:tc>
          <w:tcPr>
            <w:tcW w:w="1985" w:type="dxa"/>
          </w:tcPr>
          <w:p w14:paraId="3C151104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 МБОУ ООШ</w:t>
            </w:r>
          </w:p>
          <w:p w14:paraId="0F3A9A73" w14:textId="77777777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0</w:t>
            </w:r>
          </w:p>
          <w:p w14:paraId="5643F901" w14:textId="77777777" w:rsidR="00BF4859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а</w:t>
            </w:r>
          </w:p>
          <w:p w14:paraId="7B828362" w14:textId="46AA24B9" w:rsidR="00BF4859" w:rsidRPr="004E66A8" w:rsidRDefault="00BF4859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 xml:space="preserve">О. В. </w:t>
            </w:r>
            <w:proofErr w:type="spellStart"/>
            <w:r w:rsidRPr="004E66A8"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8F739B1" w14:textId="578DBA25" w:rsidR="00BF4859" w:rsidRPr="004E66A8" w:rsidRDefault="00BF4859" w:rsidP="00BF4859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270105" w:rsidRPr="004E66A8" w14:paraId="742892EA" w14:textId="77777777" w:rsidTr="00D05DAD">
        <w:trPr>
          <w:gridAfter w:val="1"/>
          <w:wAfter w:w="2614" w:type="dxa"/>
          <w:trHeight w:val="804"/>
        </w:trPr>
        <w:tc>
          <w:tcPr>
            <w:tcW w:w="1276" w:type="dxa"/>
            <w:vMerge w:val="restart"/>
          </w:tcPr>
          <w:p w14:paraId="73CC71D1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21</w:t>
            </w:r>
          </w:p>
          <w:p w14:paraId="053759E3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rFonts w:eastAsia="Calibri"/>
                <w:sz w:val="28"/>
                <w:szCs w:val="28"/>
              </w:rPr>
              <w:t>г Канска</w:t>
            </w:r>
          </w:p>
        </w:tc>
        <w:tc>
          <w:tcPr>
            <w:tcW w:w="1985" w:type="dxa"/>
          </w:tcPr>
          <w:p w14:paraId="37800FCA" w14:textId="7618B2CA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пектакль «Сказка о потерянном снеге»</w:t>
            </w:r>
          </w:p>
        </w:tc>
        <w:tc>
          <w:tcPr>
            <w:tcW w:w="1559" w:type="dxa"/>
          </w:tcPr>
          <w:p w14:paraId="2C8FF0A3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2E2F5AF1" w14:textId="290F5D6E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4D8011FD" w14:textId="218A58A1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464DA91" w14:textId="453EE642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9145988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>иректор</w:t>
            </w:r>
          </w:p>
          <w:p w14:paraId="3CBB6AEE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21</w:t>
            </w:r>
          </w:p>
          <w:p w14:paraId="7D0212F6" w14:textId="77777777" w:rsidR="00270105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Pr="004E66A8">
              <w:rPr>
                <w:rFonts w:eastAsia="Calibri"/>
                <w:sz w:val="28"/>
                <w:szCs w:val="28"/>
              </w:rPr>
              <w:t xml:space="preserve"> Канск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2D115C4F" w14:textId="084FB702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.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E0F186C" w14:textId="7C013FED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 </w:t>
            </w:r>
          </w:p>
        </w:tc>
      </w:tr>
      <w:tr w:rsidR="00270105" w:rsidRPr="004E66A8" w14:paraId="083ADBEA" w14:textId="77777777" w:rsidTr="00D05DAD">
        <w:trPr>
          <w:gridAfter w:val="1"/>
          <w:wAfter w:w="2614" w:type="dxa"/>
          <w:trHeight w:val="804"/>
        </w:trPr>
        <w:tc>
          <w:tcPr>
            <w:tcW w:w="1276" w:type="dxa"/>
            <w:vMerge/>
          </w:tcPr>
          <w:p w14:paraId="59A93071" w14:textId="77777777" w:rsidR="00270105" w:rsidRPr="004E66A8" w:rsidRDefault="00270105" w:rsidP="00270105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B4507E" w14:textId="56FE553E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Спектакль </w:t>
            </w:r>
            <w:r>
              <w:rPr>
                <w:sz w:val="28"/>
                <w:szCs w:val="28"/>
              </w:rPr>
              <w:t>«</w:t>
            </w:r>
            <w:r w:rsidRPr="004E66A8">
              <w:rPr>
                <w:sz w:val="28"/>
                <w:szCs w:val="28"/>
              </w:rPr>
              <w:t>Сказка о потерянном снеге»</w:t>
            </w:r>
          </w:p>
        </w:tc>
        <w:tc>
          <w:tcPr>
            <w:tcW w:w="1559" w:type="dxa"/>
          </w:tcPr>
          <w:p w14:paraId="761905F5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 2021</w:t>
            </w:r>
          </w:p>
          <w:p w14:paraId="0280CBC4" w14:textId="3906916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215D773" w14:textId="5E41E8B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 w:rsidRPr="004E66A8">
              <w:rPr>
                <w:sz w:val="28"/>
                <w:szCs w:val="28"/>
              </w:rPr>
              <w:t xml:space="preserve"> актовый зал</w:t>
            </w:r>
          </w:p>
        </w:tc>
        <w:tc>
          <w:tcPr>
            <w:tcW w:w="1985" w:type="dxa"/>
          </w:tcPr>
          <w:p w14:paraId="3F9DA95B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>иректор</w:t>
            </w:r>
          </w:p>
          <w:p w14:paraId="1E76EFC3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21</w:t>
            </w:r>
          </w:p>
          <w:p w14:paraId="53D8CE4D" w14:textId="77777777" w:rsidR="00270105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Pr="004E66A8">
              <w:rPr>
                <w:rFonts w:eastAsia="Calibri"/>
                <w:sz w:val="28"/>
                <w:szCs w:val="28"/>
              </w:rPr>
              <w:t xml:space="preserve"> Канск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3AF727ED" w14:textId="752C8D7B" w:rsidR="00270105" w:rsidRPr="00376277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.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6C39513" w14:textId="29B34A9B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8 </w:t>
            </w:r>
          </w:p>
        </w:tc>
      </w:tr>
      <w:tr w:rsidR="00270105" w:rsidRPr="004E66A8" w14:paraId="5D702D9F" w14:textId="77777777" w:rsidTr="00D05DAD">
        <w:trPr>
          <w:gridAfter w:val="1"/>
          <w:wAfter w:w="2614" w:type="dxa"/>
          <w:trHeight w:val="804"/>
        </w:trPr>
        <w:tc>
          <w:tcPr>
            <w:tcW w:w="1276" w:type="dxa"/>
            <w:vMerge/>
          </w:tcPr>
          <w:p w14:paraId="70CAAE7A" w14:textId="77777777" w:rsidR="00270105" w:rsidRPr="004E66A8" w:rsidRDefault="00270105" w:rsidP="00270105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9480C6" w14:textId="729460F0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пектакль «Сказка о потерянном снеге»</w:t>
            </w:r>
          </w:p>
        </w:tc>
        <w:tc>
          <w:tcPr>
            <w:tcW w:w="1559" w:type="dxa"/>
          </w:tcPr>
          <w:p w14:paraId="4157D54B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 2021</w:t>
            </w:r>
          </w:p>
          <w:p w14:paraId="1E1CE88D" w14:textId="619E6CB2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5BCC953" w14:textId="5376D448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56121AAD" w14:textId="068434C5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18E92536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>иректор</w:t>
            </w:r>
          </w:p>
          <w:p w14:paraId="43455292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21</w:t>
            </w:r>
          </w:p>
          <w:p w14:paraId="557D8F98" w14:textId="77777777" w:rsidR="00270105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Pr="004E66A8">
              <w:rPr>
                <w:rFonts w:eastAsia="Calibri"/>
                <w:sz w:val="28"/>
                <w:szCs w:val="28"/>
              </w:rPr>
              <w:t xml:space="preserve"> Канск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F963432" w14:textId="493CAC02" w:rsidR="00270105" w:rsidRPr="00376277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.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05D115F" w14:textId="42B024E6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8 </w:t>
            </w:r>
          </w:p>
        </w:tc>
      </w:tr>
      <w:tr w:rsidR="00270105" w:rsidRPr="004E66A8" w14:paraId="2CE4BC2F" w14:textId="77777777" w:rsidTr="00D05DAD">
        <w:trPr>
          <w:gridAfter w:val="1"/>
          <w:wAfter w:w="2614" w:type="dxa"/>
          <w:trHeight w:val="446"/>
        </w:trPr>
        <w:tc>
          <w:tcPr>
            <w:tcW w:w="1276" w:type="dxa"/>
            <w:vMerge/>
          </w:tcPr>
          <w:p w14:paraId="5399173D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331D5F4B" w14:textId="6583F5EE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пектакль «Сказка о потерянном снеге»</w:t>
            </w:r>
          </w:p>
        </w:tc>
        <w:tc>
          <w:tcPr>
            <w:tcW w:w="1559" w:type="dxa"/>
          </w:tcPr>
          <w:p w14:paraId="602F6766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38AF2CB1" w14:textId="6380F6AB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BC47482" w14:textId="77777777" w:rsidR="00270105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Красноярская, 22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C714E24" w14:textId="200E0F60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ктовый зал</w:t>
            </w:r>
          </w:p>
        </w:tc>
        <w:tc>
          <w:tcPr>
            <w:tcW w:w="1985" w:type="dxa"/>
          </w:tcPr>
          <w:p w14:paraId="56709364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4E66A8">
              <w:rPr>
                <w:rFonts w:eastAsia="Calibri"/>
                <w:sz w:val="28"/>
                <w:szCs w:val="28"/>
              </w:rPr>
              <w:t>иректор</w:t>
            </w:r>
          </w:p>
          <w:p w14:paraId="37D3420A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СОШ №21</w:t>
            </w:r>
          </w:p>
          <w:p w14:paraId="3E9943E3" w14:textId="77777777" w:rsidR="00270105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.</w:t>
            </w:r>
            <w:r w:rsidRPr="004E66A8">
              <w:rPr>
                <w:rFonts w:eastAsia="Calibri"/>
                <w:sz w:val="28"/>
                <w:szCs w:val="28"/>
              </w:rPr>
              <w:t xml:space="preserve"> Канска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5C48EBE8" w14:textId="379F9A2D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.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Креминский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48EFF4A" w14:textId="231C3ACA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270105" w:rsidRPr="004E66A8" w14:paraId="546C45F1" w14:textId="77777777" w:rsidTr="00D05DAD">
        <w:trPr>
          <w:gridAfter w:val="1"/>
          <w:wAfter w:w="2614" w:type="dxa"/>
          <w:trHeight w:val="496"/>
        </w:trPr>
        <w:tc>
          <w:tcPr>
            <w:tcW w:w="1276" w:type="dxa"/>
            <w:vMerge w:val="restart"/>
          </w:tcPr>
          <w:p w14:paraId="51F07E26" w14:textId="7FD90CB7" w:rsidR="00270105" w:rsidRPr="004E66A8" w:rsidRDefault="00B36576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rFonts w:eastAsia="Calibri"/>
                <w:sz w:val="28"/>
                <w:szCs w:val="28"/>
              </w:rPr>
              <w:t>МБОУ ООШ № 22</w:t>
            </w:r>
          </w:p>
        </w:tc>
        <w:tc>
          <w:tcPr>
            <w:tcW w:w="1985" w:type="dxa"/>
          </w:tcPr>
          <w:p w14:paraId="15320611" w14:textId="44C9D712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Таинственное превращение Зазеркалья», новогодний карнав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FA4035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40AA26BC" w14:textId="0BD43A68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D039658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л. Коростелева, к.1</w:t>
            </w:r>
          </w:p>
          <w:p w14:paraId="5A00014B" w14:textId="2DAB6BA3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ородская юношеская библиотека</w:t>
            </w:r>
          </w:p>
        </w:tc>
        <w:tc>
          <w:tcPr>
            <w:tcW w:w="1985" w:type="dxa"/>
          </w:tcPr>
          <w:p w14:paraId="244D1280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3BCB7A83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0827CE68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03E018CE" w14:textId="3C1077EF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7243E06" w14:textId="3BFC4189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5 </w:t>
            </w:r>
          </w:p>
        </w:tc>
      </w:tr>
      <w:tr w:rsidR="00270105" w:rsidRPr="004E66A8" w14:paraId="5C5E74BE" w14:textId="77777777" w:rsidTr="00D05DAD">
        <w:trPr>
          <w:gridAfter w:val="1"/>
          <w:wAfter w:w="2614" w:type="dxa"/>
          <w:trHeight w:val="435"/>
        </w:trPr>
        <w:tc>
          <w:tcPr>
            <w:tcW w:w="1276" w:type="dxa"/>
            <w:vMerge/>
          </w:tcPr>
          <w:p w14:paraId="58C41F9E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01D13180" w14:textId="3D942568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 xml:space="preserve"> «Таинственное превращение Зазеркалья», новогодний карнавал</w:t>
            </w:r>
          </w:p>
        </w:tc>
        <w:tc>
          <w:tcPr>
            <w:tcW w:w="1559" w:type="dxa"/>
          </w:tcPr>
          <w:p w14:paraId="7FA6702A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D07109A" w14:textId="08E017D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8ACB537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л. Коростелева, к.1</w:t>
            </w:r>
          </w:p>
          <w:p w14:paraId="00A8F394" w14:textId="04B0C245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ородская юношеская библиотека</w:t>
            </w:r>
          </w:p>
        </w:tc>
        <w:tc>
          <w:tcPr>
            <w:tcW w:w="1985" w:type="dxa"/>
          </w:tcPr>
          <w:p w14:paraId="0C1988E4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4AA552AB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43613AAB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6641647E" w14:textId="3763CB99" w:rsidR="00270105" w:rsidRPr="004E66A8" w:rsidRDefault="00270105" w:rsidP="0053769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75B92F74" w14:textId="16F6E644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3 </w:t>
            </w:r>
          </w:p>
        </w:tc>
      </w:tr>
      <w:tr w:rsidR="00270105" w:rsidRPr="004E66A8" w14:paraId="07B670DE" w14:textId="77777777" w:rsidTr="00D05DAD">
        <w:trPr>
          <w:gridAfter w:val="1"/>
          <w:wAfter w:w="2614" w:type="dxa"/>
          <w:trHeight w:val="739"/>
        </w:trPr>
        <w:tc>
          <w:tcPr>
            <w:tcW w:w="1276" w:type="dxa"/>
            <w:vMerge/>
          </w:tcPr>
          <w:p w14:paraId="2EB183C0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B1837B6" w14:textId="7613E461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 xml:space="preserve"> Таинственное превращение Зазеркалья», новогодний карнавал</w:t>
            </w:r>
          </w:p>
        </w:tc>
        <w:tc>
          <w:tcPr>
            <w:tcW w:w="1559" w:type="dxa"/>
          </w:tcPr>
          <w:p w14:paraId="6A4BE81E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FEE18DD" w14:textId="35C54501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EE44F50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л. Коростелева, к.1</w:t>
            </w:r>
          </w:p>
          <w:p w14:paraId="7DC99E98" w14:textId="77C38C72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ородская юношеская библиотека</w:t>
            </w:r>
          </w:p>
        </w:tc>
        <w:tc>
          <w:tcPr>
            <w:tcW w:w="1985" w:type="dxa"/>
          </w:tcPr>
          <w:p w14:paraId="23EFF032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46DE6E87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5E430C01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625C9861" w14:textId="742D6408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54EB65B" w14:textId="4FBBB50E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6 </w:t>
            </w:r>
          </w:p>
        </w:tc>
      </w:tr>
      <w:tr w:rsidR="00270105" w:rsidRPr="004E66A8" w14:paraId="6D7C9392" w14:textId="77777777" w:rsidTr="00D05DAD">
        <w:trPr>
          <w:gridAfter w:val="1"/>
          <w:wAfter w:w="2614" w:type="dxa"/>
          <w:trHeight w:val="132"/>
        </w:trPr>
        <w:tc>
          <w:tcPr>
            <w:tcW w:w="1276" w:type="dxa"/>
            <w:vMerge/>
          </w:tcPr>
          <w:p w14:paraId="7D14A3C6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1BDBECCD" w14:textId="5FF59DEB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Таинственное превращение Зазеркалья», новогодний карнавал</w:t>
            </w:r>
          </w:p>
        </w:tc>
        <w:tc>
          <w:tcPr>
            <w:tcW w:w="1559" w:type="dxa"/>
          </w:tcPr>
          <w:p w14:paraId="4EB9D1A9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E035877" w14:textId="44084B1B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15DEA6A" w14:textId="3ED1D2AE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л. Коростелева, к.1</w:t>
            </w:r>
          </w:p>
        </w:tc>
        <w:tc>
          <w:tcPr>
            <w:tcW w:w="1985" w:type="dxa"/>
          </w:tcPr>
          <w:p w14:paraId="128C3C26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28EC44FD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0B1F66D2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569B18BA" w14:textId="0C637E6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710759C" w14:textId="6D39C486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</w:tc>
      </w:tr>
      <w:tr w:rsidR="00270105" w:rsidRPr="004E66A8" w14:paraId="675D64E0" w14:textId="77777777" w:rsidTr="00D05DAD">
        <w:trPr>
          <w:gridAfter w:val="1"/>
          <w:wAfter w:w="2614" w:type="dxa"/>
          <w:trHeight w:val="142"/>
        </w:trPr>
        <w:tc>
          <w:tcPr>
            <w:tcW w:w="1276" w:type="dxa"/>
            <w:vMerge/>
          </w:tcPr>
          <w:p w14:paraId="5F364731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0560615" w14:textId="6CB83269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Таинственное превращение Зазеркалья», новогодний карнав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E9016D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4DE11BDD" w14:textId="72C0F39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C68D88E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л. Коростелева, к.1</w:t>
            </w:r>
          </w:p>
          <w:p w14:paraId="104C370C" w14:textId="1D4883C6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ородская юношеская библиотека</w:t>
            </w:r>
          </w:p>
        </w:tc>
        <w:tc>
          <w:tcPr>
            <w:tcW w:w="1985" w:type="dxa"/>
          </w:tcPr>
          <w:p w14:paraId="01F401A6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8EFF20F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7825D821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20062218" w14:textId="7172D184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2656B4A8" w14:textId="5470A25E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5 </w:t>
            </w:r>
          </w:p>
        </w:tc>
      </w:tr>
      <w:tr w:rsidR="00270105" w:rsidRPr="004E66A8" w14:paraId="2C0C7934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04F3C909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74AABE4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  <w:p w14:paraId="177401B7" w14:textId="16B11C0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Снежная принцесса»</w:t>
            </w:r>
          </w:p>
        </w:tc>
        <w:tc>
          <w:tcPr>
            <w:tcW w:w="1559" w:type="dxa"/>
          </w:tcPr>
          <w:p w14:paraId="73D0C4BF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.12.2021</w:t>
            </w:r>
          </w:p>
          <w:p w14:paraId="3AB4FA3D" w14:textId="36041FB6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A607551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40 лет Октября, 31,</w:t>
            </w:r>
          </w:p>
          <w:p w14:paraId="6E269BAA" w14:textId="31815535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нский драматический театр</w:t>
            </w:r>
          </w:p>
        </w:tc>
        <w:tc>
          <w:tcPr>
            <w:tcW w:w="1985" w:type="dxa"/>
          </w:tcPr>
          <w:p w14:paraId="49AE8F3F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48BA382E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2B0A23D0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4F550587" w14:textId="5CDC9A08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BC1FCD0" w14:textId="08F8483F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5 </w:t>
            </w:r>
          </w:p>
        </w:tc>
      </w:tr>
      <w:tr w:rsidR="00270105" w:rsidRPr="004E66A8" w14:paraId="6C0141FF" w14:textId="77777777" w:rsidTr="00D05DAD">
        <w:trPr>
          <w:gridAfter w:val="1"/>
          <w:wAfter w:w="2614" w:type="dxa"/>
          <w:trHeight w:val="145"/>
        </w:trPr>
        <w:tc>
          <w:tcPr>
            <w:tcW w:w="1276" w:type="dxa"/>
            <w:vMerge/>
          </w:tcPr>
          <w:p w14:paraId="759277DC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4DCCA3FB" w14:textId="7777777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Новогодний утренник</w:t>
            </w:r>
          </w:p>
          <w:p w14:paraId="0F0D2710" w14:textId="384D2CB1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  <w:lang w:eastAsia="ar-SA"/>
              </w:rPr>
              <w:t>«Снежная принцесс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66EBC1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08D7858" w14:textId="013C312A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EB26230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40 лет Октября, 31,</w:t>
            </w:r>
          </w:p>
          <w:p w14:paraId="62D1646E" w14:textId="1C6DC74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  <w:lang w:eastAsia="ar-SA"/>
              </w:rPr>
              <w:t>Канский драматический театр</w:t>
            </w:r>
          </w:p>
        </w:tc>
        <w:tc>
          <w:tcPr>
            <w:tcW w:w="1985" w:type="dxa"/>
          </w:tcPr>
          <w:p w14:paraId="3A836BD4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5ECC66DA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629293EF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724DBFF1" w14:textId="215B4947" w:rsidR="0000444F" w:rsidRPr="0000444F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C97E5B" w14:textId="09E7E536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5 </w:t>
            </w:r>
          </w:p>
        </w:tc>
      </w:tr>
      <w:tr w:rsidR="00270105" w:rsidRPr="004E66A8" w14:paraId="62EC3352" w14:textId="77777777" w:rsidTr="00D05DAD">
        <w:trPr>
          <w:gridAfter w:val="1"/>
          <w:wAfter w:w="2614" w:type="dxa"/>
          <w:trHeight w:val="172"/>
        </w:trPr>
        <w:tc>
          <w:tcPr>
            <w:tcW w:w="1276" w:type="dxa"/>
            <w:vMerge/>
          </w:tcPr>
          <w:p w14:paraId="074DC4C8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60F1D336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икторина</w:t>
            </w:r>
          </w:p>
          <w:p w14:paraId="327B3767" w14:textId="3840B5FB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По сказочной дорожке»</w:t>
            </w:r>
          </w:p>
        </w:tc>
        <w:tc>
          <w:tcPr>
            <w:tcW w:w="1559" w:type="dxa"/>
          </w:tcPr>
          <w:p w14:paraId="71C49AA8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1E6E0DC7" w14:textId="3A4F7BAD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47C94976" w14:textId="25921F39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1468C75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Н. Буды, 5,</w:t>
            </w:r>
          </w:p>
          <w:p w14:paraId="590CA1CE" w14:textId="63C28CDE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 3-1</w:t>
            </w:r>
          </w:p>
        </w:tc>
        <w:tc>
          <w:tcPr>
            <w:tcW w:w="1985" w:type="dxa"/>
          </w:tcPr>
          <w:p w14:paraId="39A31756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40C30D4B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15E1C1ED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22F963A1" w14:textId="4616E423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48F245B5" w14:textId="77777777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</w:p>
          <w:p w14:paraId="116909FF" w14:textId="77777777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</w:p>
          <w:p w14:paraId="05B13BEE" w14:textId="77777777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</w:p>
          <w:p w14:paraId="546FDFDE" w14:textId="7B54C717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5 </w:t>
            </w:r>
          </w:p>
        </w:tc>
      </w:tr>
      <w:tr w:rsidR="00270105" w:rsidRPr="004E66A8" w14:paraId="5B5320A9" w14:textId="77777777" w:rsidTr="00D05DAD">
        <w:trPr>
          <w:gridAfter w:val="1"/>
          <w:wAfter w:w="2614" w:type="dxa"/>
          <w:trHeight w:val="182"/>
        </w:trPr>
        <w:tc>
          <w:tcPr>
            <w:tcW w:w="1276" w:type="dxa"/>
            <w:vMerge/>
          </w:tcPr>
          <w:p w14:paraId="1A79AB4E" w14:textId="77777777" w:rsidR="00270105" w:rsidRPr="004E66A8" w:rsidRDefault="00270105" w:rsidP="002701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14:paraId="7E66AEF1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икторина</w:t>
            </w:r>
          </w:p>
          <w:p w14:paraId="1F538237" w14:textId="445261D7" w:rsidR="00270105" w:rsidRPr="004E66A8" w:rsidRDefault="00270105" w:rsidP="00B36576">
            <w:pPr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4E66A8">
              <w:rPr>
                <w:sz w:val="28"/>
                <w:szCs w:val="28"/>
              </w:rPr>
              <w:t>«По сказочной дорожке»</w:t>
            </w:r>
          </w:p>
        </w:tc>
        <w:tc>
          <w:tcPr>
            <w:tcW w:w="1559" w:type="dxa"/>
          </w:tcPr>
          <w:p w14:paraId="00056FBB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6B9BF661" w14:textId="501E807F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  <w:r w:rsidR="0000444F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4E9FEFEC" w14:textId="27804C8C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8E90DFC" w14:textId="16487DEF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Н. Буды, 5,</w:t>
            </w:r>
            <w:r w:rsidRPr="004E66A8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5FCA4899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бинет 2-7</w:t>
            </w:r>
          </w:p>
          <w:p w14:paraId="7CE73AEC" w14:textId="5947CFD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4FFD6E" w14:textId="77777777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E66A8">
              <w:rPr>
                <w:sz w:val="28"/>
                <w:szCs w:val="28"/>
              </w:rPr>
              <w:t>иректор</w:t>
            </w:r>
          </w:p>
          <w:p w14:paraId="0DBA5BBA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 xml:space="preserve">МБОУ ООШ </w:t>
            </w:r>
          </w:p>
          <w:p w14:paraId="415D9E4D" w14:textId="77777777" w:rsidR="00270105" w:rsidRDefault="00270105" w:rsidP="00B36576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№ 22</w:t>
            </w:r>
          </w:p>
          <w:p w14:paraId="646B3358" w14:textId="773AE728" w:rsidR="00270105" w:rsidRPr="004E66A8" w:rsidRDefault="00270105" w:rsidP="00B365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Д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ондрова</w:t>
            </w:r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E971BB2" w14:textId="77777777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</w:p>
          <w:p w14:paraId="7F9D9467" w14:textId="460E5E0B" w:rsidR="00270105" w:rsidRPr="004E66A8" w:rsidRDefault="00270105" w:rsidP="00270105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40 </w:t>
            </w:r>
          </w:p>
        </w:tc>
      </w:tr>
    </w:tbl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559"/>
        <w:gridCol w:w="2268"/>
        <w:gridCol w:w="1985"/>
        <w:gridCol w:w="1275"/>
      </w:tblGrid>
      <w:tr w:rsidR="00602DCA" w:rsidRPr="004E66A8" w14:paraId="08A688CD" w14:textId="77777777" w:rsidTr="00A41DE5">
        <w:tc>
          <w:tcPr>
            <w:tcW w:w="1276" w:type="dxa"/>
            <w:vMerge w:val="restart"/>
            <w:vAlign w:val="center"/>
          </w:tcPr>
          <w:p w14:paraId="32B2498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bookmarkStart w:id="10" w:name="_Hlk91070372"/>
            <w:bookmarkEnd w:id="9"/>
            <w:r w:rsidRPr="004E66A8">
              <w:rPr>
                <w:sz w:val="28"/>
                <w:szCs w:val="28"/>
              </w:rPr>
              <w:t>МБ ДОУ</w:t>
            </w:r>
          </w:p>
          <w:p w14:paraId="7CBAE9F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5</w:t>
            </w:r>
          </w:p>
        </w:tc>
        <w:tc>
          <w:tcPr>
            <w:tcW w:w="1985" w:type="dxa"/>
          </w:tcPr>
          <w:p w14:paraId="29ADF46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яя</w:t>
            </w:r>
          </w:p>
          <w:p w14:paraId="1187023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ка»</w:t>
            </w:r>
          </w:p>
        </w:tc>
        <w:tc>
          <w:tcPr>
            <w:tcW w:w="1559" w:type="dxa"/>
          </w:tcPr>
          <w:p w14:paraId="036BF0A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.12.2021</w:t>
            </w:r>
          </w:p>
          <w:p w14:paraId="5EFC5B95" w14:textId="4A294A67" w:rsidR="00F93A53" w:rsidRPr="004E66A8" w:rsidRDefault="002C76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00444F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C85F36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0729337E" w14:textId="5C76FE7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4E66A8">
              <w:rPr>
                <w:sz w:val="28"/>
                <w:szCs w:val="28"/>
              </w:rPr>
              <w:t>музыкальный  зал</w:t>
            </w:r>
            <w:proofErr w:type="gramEnd"/>
          </w:p>
        </w:tc>
        <w:tc>
          <w:tcPr>
            <w:tcW w:w="1985" w:type="dxa"/>
          </w:tcPr>
          <w:p w14:paraId="1E33ED79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699B7F43" w14:textId="19C0C4BF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0D6E09F4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5D8DDE5" w14:textId="2D183899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C53C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602DCA" w:rsidRPr="004E66A8" w14:paraId="62976588" w14:textId="77777777" w:rsidTr="00A41DE5">
        <w:tc>
          <w:tcPr>
            <w:tcW w:w="1276" w:type="dxa"/>
            <w:vMerge/>
            <w:vAlign w:val="center"/>
          </w:tcPr>
          <w:p w14:paraId="77DAD0A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8368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ее приключение»</w:t>
            </w:r>
          </w:p>
          <w:p w14:paraId="6C522AA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73A2E2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.12.2021</w:t>
            </w:r>
          </w:p>
          <w:p w14:paraId="7E09ECC7" w14:textId="2FE38BF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A2B11">
              <w:rPr>
                <w:sz w:val="28"/>
                <w:szCs w:val="28"/>
              </w:rPr>
              <w:t>:0</w:t>
            </w:r>
            <w:r w:rsidRPr="004E66A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2FE3A6D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412D90E1" w14:textId="5C0C7D2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4E66A8">
              <w:rPr>
                <w:sz w:val="28"/>
                <w:szCs w:val="28"/>
              </w:rPr>
              <w:t>музыкальный  зал</w:t>
            </w:r>
            <w:proofErr w:type="gramEnd"/>
          </w:p>
        </w:tc>
        <w:tc>
          <w:tcPr>
            <w:tcW w:w="1985" w:type="dxa"/>
          </w:tcPr>
          <w:p w14:paraId="65C36B9C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5D361B83" w14:textId="7FE5BEC0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7FCA69E5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5D458CB" w14:textId="1F0735BC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E5F21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590698C7" w14:textId="77777777" w:rsidTr="00A41DE5">
        <w:tc>
          <w:tcPr>
            <w:tcW w:w="1276" w:type="dxa"/>
            <w:vMerge/>
            <w:vAlign w:val="center"/>
          </w:tcPr>
          <w:p w14:paraId="651EF28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4B73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поисках</w:t>
            </w:r>
          </w:p>
          <w:p w14:paraId="3CA24C2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негурочки»</w:t>
            </w:r>
          </w:p>
        </w:tc>
        <w:tc>
          <w:tcPr>
            <w:tcW w:w="1559" w:type="dxa"/>
          </w:tcPr>
          <w:p w14:paraId="395061F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5BCA11FF" w14:textId="28651EB1" w:rsidR="00F93A53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2A1A79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30EDF7D2" w14:textId="662B542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C17CE35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6C16A0EC" w14:textId="793E0A9F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3B286F40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31324045" w14:textId="274770F3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D8537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</w:p>
        </w:tc>
      </w:tr>
      <w:tr w:rsidR="00602DCA" w:rsidRPr="004E66A8" w14:paraId="42541698" w14:textId="77777777" w:rsidTr="00A41DE5">
        <w:tc>
          <w:tcPr>
            <w:tcW w:w="1276" w:type="dxa"/>
            <w:vMerge/>
            <w:vAlign w:val="center"/>
          </w:tcPr>
          <w:p w14:paraId="6D1FEC1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B0705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Чудеса под</w:t>
            </w:r>
          </w:p>
          <w:p w14:paraId="17D19DF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ый год»</w:t>
            </w:r>
          </w:p>
          <w:p w14:paraId="5FA675D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0349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69253E74" w14:textId="0C175F3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A2B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312D3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5C8243B1" w14:textId="2766DC1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3F76CF1" w14:textId="77777777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6DD70641" w14:textId="3CADE739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6D17E1EC" w14:textId="77777777" w:rsidR="006E5519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5EE0A17" w14:textId="1DF15AAE" w:rsidR="00F93A53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805D1F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</w:p>
        </w:tc>
      </w:tr>
      <w:tr w:rsidR="00602DCA" w:rsidRPr="004E66A8" w14:paraId="2E8D7F53" w14:textId="77777777" w:rsidTr="00A41DE5">
        <w:tc>
          <w:tcPr>
            <w:tcW w:w="1276" w:type="dxa"/>
            <w:vMerge/>
            <w:vAlign w:val="center"/>
          </w:tcPr>
          <w:p w14:paraId="2EF38B5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35D62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ключения Снеговика»</w:t>
            </w:r>
          </w:p>
          <w:p w14:paraId="3C64B96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F29A9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7C5AF0E5" w14:textId="4394329F" w:rsidR="00F93A53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753582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49532BBE" w14:textId="1569DD6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68D9BB9" w14:textId="77777777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62B1E9BF" w14:textId="65806517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5E613946" w14:textId="77777777" w:rsidR="006E5519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BA8F46C" w14:textId="4F309250" w:rsidR="00F93A53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B58A7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3F12526B" w14:textId="77777777" w:rsidTr="00A41DE5">
        <w:tc>
          <w:tcPr>
            <w:tcW w:w="1276" w:type="dxa"/>
            <w:vMerge/>
            <w:vAlign w:val="center"/>
          </w:tcPr>
          <w:p w14:paraId="055A5E4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E0B74A" w14:textId="22D6374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</w:t>
            </w:r>
          </w:p>
          <w:p w14:paraId="25E493B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ка»</w:t>
            </w:r>
          </w:p>
        </w:tc>
        <w:tc>
          <w:tcPr>
            <w:tcW w:w="1559" w:type="dxa"/>
          </w:tcPr>
          <w:p w14:paraId="4D0464E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3C9F779D" w14:textId="6094EA8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A2B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D9DF2A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41BBEBC5" w14:textId="301678D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3554708" w14:textId="77777777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60B0B477" w14:textId="378AA094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760811F1" w14:textId="77777777" w:rsidR="006E5519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B30C9B9" w14:textId="195EB5AC" w:rsidR="00F93A53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9B77BB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</w:p>
        </w:tc>
      </w:tr>
      <w:tr w:rsidR="00602DCA" w:rsidRPr="004E66A8" w14:paraId="454C666B" w14:textId="77777777" w:rsidTr="00A41DE5">
        <w:tc>
          <w:tcPr>
            <w:tcW w:w="1276" w:type="dxa"/>
            <w:vMerge/>
            <w:vAlign w:val="center"/>
          </w:tcPr>
          <w:p w14:paraId="3CF0ABB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7F9357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ключения Деда Мороза и Снегурочки»</w:t>
            </w:r>
          </w:p>
        </w:tc>
        <w:tc>
          <w:tcPr>
            <w:tcW w:w="1559" w:type="dxa"/>
          </w:tcPr>
          <w:p w14:paraId="2E85253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44F0B885" w14:textId="1241614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A2B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3841BB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Мелькомбината, 22</w:t>
            </w:r>
          </w:p>
          <w:p w14:paraId="7E57575C" w14:textId="10555E96" w:rsidR="00FA2B11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CAF9584" w14:textId="742A36E6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</w:p>
          <w:p w14:paraId="4DC34EB2" w14:textId="7F5D85C7" w:rsidR="006E5519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</w:t>
            </w:r>
          </w:p>
          <w:p w14:paraId="58AEE8F1" w14:textId="77777777" w:rsidR="006E5519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Н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1326B97" w14:textId="616C3C62" w:rsidR="00F93A53" w:rsidRPr="004E66A8" w:rsidRDefault="006E551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Андр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6563C1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13FC9E36" w14:textId="77777777" w:rsidTr="00A41DE5">
        <w:tc>
          <w:tcPr>
            <w:tcW w:w="1276" w:type="dxa"/>
            <w:vMerge w:val="restart"/>
            <w:vAlign w:val="center"/>
          </w:tcPr>
          <w:p w14:paraId="1F0200D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7</w:t>
            </w:r>
          </w:p>
        </w:tc>
        <w:tc>
          <w:tcPr>
            <w:tcW w:w="1985" w:type="dxa"/>
          </w:tcPr>
          <w:p w14:paraId="2AE64BF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нежный</w:t>
            </w:r>
          </w:p>
          <w:p w14:paraId="5FFDD8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ом</w:t>
            </w:r>
          </w:p>
        </w:tc>
        <w:tc>
          <w:tcPr>
            <w:tcW w:w="1559" w:type="dxa"/>
          </w:tcPr>
          <w:p w14:paraId="285E7AC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4B97ED9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14:paraId="098B50C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5-й городок, д.38.</w:t>
            </w:r>
          </w:p>
          <w:p w14:paraId="40A7B56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.</w:t>
            </w:r>
          </w:p>
        </w:tc>
        <w:tc>
          <w:tcPr>
            <w:tcW w:w="1985" w:type="dxa"/>
          </w:tcPr>
          <w:p w14:paraId="638F7AD0" w14:textId="4501F8D9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5EAF5A9" w14:textId="1348A510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7</w:t>
            </w:r>
          </w:p>
          <w:p w14:paraId="4A7E599F" w14:textId="6C41085E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Т.В</w:t>
            </w:r>
            <w:r>
              <w:rPr>
                <w:sz w:val="28"/>
                <w:szCs w:val="28"/>
              </w:rPr>
              <w:t>.</w:t>
            </w:r>
          </w:p>
          <w:p w14:paraId="6135CADE" w14:textId="713E139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Орлова</w:t>
            </w:r>
            <w:r w:rsidR="00B43FA9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7B4891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9</w:t>
            </w:r>
          </w:p>
        </w:tc>
      </w:tr>
      <w:tr w:rsidR="00602DCA" w:rsidRPr="004E66A8" w14:paraId="1CBF41E3" w14:textId="77777777" w:rsidTr="00A41DE5">
        <w:tc>
          <w:tcPr>
            <w:tcW w:w="1276" w:type="dxa"/>
            <w:vMerge/>
            <w:vAlign w:val="center"/>
          </w:tcPr>
          <w:p w14:paraId="5D4E497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646D5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Елочка-</w:t>
            </w:r>
          </w:p>
          <w:p w14:paraId="6AC43F2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расавица</w:t>
            </w:r>
          </w:p>
        </w:tc>
        <w:tc>
          <w:tcPr>
            <w:tcW w:w="1559" w:type="dxa"/>
          </w:tcPr>
          <w:p w14:paraId="05B8C2F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1C1C76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14:paraId="54B374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5-й городок, д.38.</w:t>
            </w:r>
          </w:p>
          <w:p w14:paraId="038C782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.</w:t>
            </w:r>
          </w:p>
        </w:tc>
        <w:tc>
          <w:tcPr>
            <w:tcW w:w="1985" w:type="dxa"/>
          </w:tcPr>
          <w:p w14:paraId="0E080521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BEE0ECA" w14:textId="64F109D6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7</w:t>
            </w:r>
          </w:p>
          <w:p w14:paraId="36BA269D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Т.В</w:t>
            </w:r>
            <w:r>
              <w:rPr>
                <w:sz w:val="28"/>
                <w:szCs w:val="28"/>
              </w:rPr>
              <w:t>.</w:t>
            </w:r>
          </w:p>
          <w:p w14:paraId="49645CDB" w14:textId="361A51F2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Ор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A4B10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</w:t>
            </w:r>
          </w:p>
        </w:tc>
      </w:tr>
      <w:tr w:rsidR="00602DCA" w:rsidRPr="004E66A8" w14:paraId="5FF908C9" w14:textId="77777777" w:rsidTr="00A41DE5">
        <w:tc>
          <w:tcPr>
            <w:tcW w:w="1276" w:type="dxa"/>
            <w:vMerge/>
            <w:vAlign w:val="center"/>
          </w:tcPr>
          <w:p w14:paraId="704F583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F8ED8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олшебный</w:t>
            </w:r>
          </w:p>
          <w:p w14:paraId="1EBD5E7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иск</w:t>
            </w:r>
          </w:p>
        </w:tc>
        <w:tc>
          <w:tcPr>
            <w:tcW w:w="1559" w:type="dxa"/>
          </w:tcPr>
          <w:p w14:paraId="61DCB4F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6B17767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14:paraId="7A9DD95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5-й городок, д.38.</w:t>
            </w:r>
          </w:p>
          <w:p w14:paraId="14A6C2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.</w:t>
            </w:r>
          </w:p>
        </w:tc>
        <w:tc>
          <w:tcPr>
            <w:tcW w:w="1985" w:type="dxa"/>
          </w:tcPr>
          <w:p w14:paraId="1A37C2F3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8DFA447" w14:textId="0E134B55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7</w:t>
            </w:r>
          </w:p>
          <w:p w14:paraId="46AE2005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Т.В</w:t>
            </w:r>
            <w:r>
              <w:rPr>
                <w:sz w:val="28"/>
                <w:szCs w:val="28"/>
              </w:rPr>
              <w:t>.</w:t>
            </w:r>
          </w:p>
          <w:p w14:paraId="5005B6A5" w14:textId="2AC68642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Ор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63CA7A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602DCA" w:rsidRPr="004E66A8" w14:paraId="70BBE687" w14:textId="77777777" w:rsidTr="00A41DE5">
        <w:tc>
          <w:tcPr>
            <w:tcW w:w="1276" w:type="dxa"/>
            <w:vMerge/>
            <w:vAlign w:val="center"/>
          </w:tcPr>
          <w:p w14:paraId="6FD2F3A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AA92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нежная</w:t>
            </w:r>
          </w:p>
          <w:p w14:paraId="019758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оролева</w:t>
            </w:r>
          </w:p>
        </w:tc>
        <w:tc>
          <w:tcPr>
            <w:tcW w:w="1559" w:type="dxa"/>
          </w:tcPr>
          <w:p w14:paraId="262102A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5B6FF9D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14:paraId="439C605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5-й городок, д.38.</w:t>
            </w:r>
          </w:p>
          <w:p w14:paraId="6128C0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.</w:t>
            </w:r>
          </w:p>
        </w:tc>
        <w:tc>
          <w:tcPr>
            <w:tcW w:w="1985" w:type="dxa"/>
          </w:tcPr>
          <w:p w14:paraId="5E326A13" w14:textId="77777777" w:rsidR="00B43FA9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B6A68CE" w14:textId="153DC7A2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7</w:t>
            </w:r>
          </w:p>
          <w:p w14:paraId="0C436E05" w14:textId="77777777" w:rsidR="00B43FA9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Т.В</w:t>
            </w:r>
            <w:r>
              <w:rPr>
                <w:sz w:val="28"/>
                <w:szCs w:val="28"/>
              </w:rPr>
              <w:t>.</w:t>
            </w:r>
          </w:p>
          <w:p w14:paraId="7C674483" w14:textId="1D46775F" w:rsidR="00F93A53" w:rsidRPr="004E66A8" w:rsidRDefault="00B43F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Орл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0BC3E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FA2B11" w:rsidRPr="004E66A8" w14:paraId="4C9AFE34" w14:textId="77777777" w:rsidTr="00A41DE5">
        <w:trPr>
          <w:trHeight w:val="1480"/>
        </w:trPr>
        <w:tc>
          <w:tcPr>
            <w:tcW w:w="1276" w:type="dxa"/>
            <w:vMerge w:val="restart"/>
            <w:vAlign w:val="center"/>
          </w:tcPr>
          <w:p w14:paraId="4562E47D" w14:textId="77777777" w:rsidR="00FA2B11" w:rsidRDefault="00FA2B11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МБ ДОУ </w:t>
            </w:r>
          </w:p>
          <w:p w14:paraId="7387B7C9" w14:textId="6C6A4EEE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8</w:t>
            </w:r>
          </w:p>
        </w:tc>
        <w:tc>
          <w:tcPr>
            <w:tcW w:w="1985" w:type="dxa"/>
          </w:tcPr>
          <w:p w14:paraId="38A285D8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</w:t>
            </w:r>
          </w:p>
          <w:p w14:paraId="4DF571A1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елочки</w:t>
            </w:r>
          </w:p>
        </w:tc>
        <w:tc>
          <w:tcPr>
            <w:tcW w:w="1559" w:type="dxa"/>
          </w:tcPr>
          <w:p w14:paraId="5C15163D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г.</w:t>
            </w:r>
          </w:p>
          <w:p w14:paraId="3002F974" w14:textId="2BCEE25F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ADE5898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5EF980C8" w14:textId="4C4E60B2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ED0970" w14:textId="5228C46C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A8FD4A5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5F686F32" w14:textId="32561365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47EB964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FA2B11" w:rsidRPr="004E66A8" w14:paraId="53C64905" w14:textId="77777777" w:rsidTr="00A41DE5">
        <w:tc>
          <w:tcPr>
            <w:tcW w:w="1276" w:type="dxa"/>
            <w:vMerge/>
            <w:vAlign w:val="center"/>
          </w:tcPr>
          <w:p w14:paraId="7116F8AA" w14:textId="77777777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4E818E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к звери деда</w:t>
            </w:r>
          </w:p>
          <w:p w14:paraId="73CCD85C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а разбудили</w:t>
            </w:r>
          </w:p>
        </w:tc>
        <w:tc>
          <w:tcPr>
            <w:tcW w:w="1559" w:type="dxa"/>
          </w:tcPr>
          <w:p w14:paraId="14952EF8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3A37A926" w14:textId="34B91555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68F5505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13BD67DA" w14:textId="7C14BD3C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43194F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72ED86B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7D593DFC" w14:textId="0B317038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3ABE03C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FA2B11" w:rsidRPr="004E66A8" w14:paraId="40E3CCFA" w14:textId="77777777" w:rsidTr="00A41DE5">
        <w:tc>
          <w:tcPr>
            <w:tcW w:w="1276" w:type="dxa"/>
            <w:vMerge/>
            <w:vAlign w:val="center"/>
          </w:tcPr>
          <w:p w14:paraId="78EC1BE1" w14:textId="77777777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4F6897E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</w:t>
            </w:r>
          </w:p>
          <w:p w14:paraId="510558E6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ка</w:t>
            </w:r>
          </w:p>
        </w:tc>
        <w:tc>
          <w:tcPr>
            <w:tcW w:w="1559" w:type="dxa"/>
          </w:tcPr>
          <w:p w14:paraId="55305D40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B763718" w14:textId="2729725A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DB3984E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4DE6CDF0" w14:textId="42AC9F22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2AAC4AD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C47DA64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50465E50" w14:textId="1B921B5B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69D055F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FA2B11" w:rsidRPr="004E66A8" w14:paraId="091099D3" w14:textId="77777777" w:rsidTr="00A41DE5">
        <w:tc>
          <w:tcPr>
            <w:tcW w:w="1276" w:type="dxa"/>
            <w:vMerge/>
            <w:vAlign w:val="center"/>
          </w:tcPr>
          <w:p w14:paraId="7E3B66E3" w14:textId="77777777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E70B06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укавичка деда Мороза или украденные подарки</w:t>
            </w:r>
          </w:p>
        </w:tc>
        <w:tc>
          <w:tcPr>
            <w:tcW w:w="1559" w:type="dxa"/>
          </w:tcPr>
          <w:p w14:paraId="059EC910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7942329" w14:textId="09C03AFE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3554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E93D9DE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691A0039" w14:textId="53A0228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302130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47611F2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669CE783" w14:textId="409B2CC8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C6A677B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</w:p>
        </w:tc>
      </w:tr>
      <w:tr w:rsidR="00FA2B11" w:rsidRPr="004E66A8" w14:paraId="2BA0960B" w14:textId="77777777" w:rsidTr="00A41DE5">
        <w:tc>
          <w:tcPr>
            <w:tcW w:w="1276" w:type="dxa"/>
            <w:vMerge/>
            <w:vAlign w:val="center"/>
          </w:tcPr>
          <w:p w14:paraId="5CE9F9B5" w14:textId="77777777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1D8E97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укавичка деда Мороза или украденные подарки</w:t>
            </w:r>
          </w:p>
        </w:tc>
        <w:tc>
          <w:tcPr>
            <w:tcW w:w="1559" w:type="dxa"/>
          </w:tcPr>
          <w:p w14:paraId="63F3F7AB" w14:textId="09D3A2F1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5</w:t>
            </w:r>
            <w:r w:rsidR="00B3554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1713988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0FB8EB27" w14:textId="171EB2E6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EC4724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D722843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66B490C6" w14:textId="4F7F79AA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822D70B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FA2B11" w:rsidRPr="004E66A8" w14:paraId="717EDB24" w14:textId="77777777" w:rsidTr="00A41DE5">
        <w:tc>
          <w:tcPr>
            <w:tcW w:w="1276" w:type="dxa"/>
            <w:vMerge/>
            <w:vAlign w:val="center"/>
          </w:tcPr>
          <w:p w14:paraId="4AA8DDB1" w14:textId="77777777" w:rsidR="00FA2B11" w:rsidRPr="004E66A8" w:rsidRDefault="00FA2B11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4DA3E5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книга</w:t>
            </w:r>
          </w:p>
          <w:p w14:paraId="7C9564CD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ок</w:t>
            </w:r>
          </w:p>
        </w:tc>
        <w:tc>
          <w:tcPr>
            <w:tcW w:w="1559" w:type="dxa"/>
          </w:tcPr>
          <w:p w14:paraId="0A48F9CC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CA3BB30" w14:textId="42ED3C26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35541">
              <w:rPr>
                <w:sz w:val="28"/>
                <w:szCs w:val="28"/>
              </w:rPr>
              <w:t>:0</w:t>
            </w:r>
            <w:r w:rsidRPr="004E66A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594019C5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Эйдемана, 8/1</w:t>
            </w:r>
          </w:p>
          <w:p w14:paraId="0B299228" w14:textId="22294AE9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6B5B2D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995C72E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8</w:t>
            </w:r>
          </w:p>
          <w:p w14:paraId="5FFE2221" w14:textId="020716E4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М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рокопив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3702D19" w14:textId="77777777" w:rsidR="00FA2B11" w:rsidRPr="004E66A8" w:rsidRDefault="00FA2B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FA2FDD" w:rsidRPr="004E66A8" w14:paraId="24AED187" w14:textId="77777777" w:rsidTr="00A41DE5">
        <w:tc>
          <w:tcPr>
            <w:tcW w:w="1276" w:type="dxa"/>
            <w:vMerge w:val="restart"/>
            <w:vAlign w:val="center"/>
          </w:tcPr>
          <w:p w14:paraId="3E38FBA8" w14:textId="77777777" w:rsidR="00FA2FDD" w:rsidRDefault="00FA2FDD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 ДОУ </w:t>
            </w:r>
          </w:p>
          <w:p w14:paraId="359517DC" w14:textId="790E8CB5" w:rsidR="00FA2FDD" w:rsidRDefault="00FA2FDD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9</w:t>
            </w:r>
          </w:p>
          <w:p w14:paraId="2AA9E3B9" w14:textId="0654CF53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91FC8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592D74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2A3AAFCD" w14:textId="77777777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D5AD7FA" w14:textId="46FDA6A3" w:rsidR="00FA2FDD" w:rsidRPr="004E66A8" w:rsidRDefault="00FA2FDD" w:rsidP="001E5309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11C6957" w14:textId="31C0436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0A01E814" w14:textId="410D156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63106F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FF1E3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225C96F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51838A7" w14:textId="77777777" w:rsidR="00FA2FDD" w:rsidRPr="004E66A8" w:rsidRDefault="00FA2FDD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173D65" w14:textId="42E12C0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A9B2514" w14:textId="7E205DD3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4086C4F1" w14:textId="54B5A83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0D3E28C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FA2FDD" w:rsidRPr="004E66A8" w14:paraId="3757E6B2" w14:textId="77777777" w:rsidTr="00A41DE5">
        <w:tc>
          <w:tcPr>
            <w:tcW w:w="1276" w:type="dxa"/>
            <w:vMerge/>
            <w:vAlign w:val="center"/>
          </w:tcPr>
          <w:p w14:paraId="61A8F837" w14:textId="6C6773DB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473D7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0A0D856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43C46AD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1443F9A" w14:textId="5E49719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248F44E" w14:textId="02775C3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13D1036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53666B2" w14:textId="2DAFE25D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430EBCB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276B851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B1B384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A25B878" w14:textId="3ABC6EE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361A8531" w14:textId="58039C0D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2746BC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</w:p>
        </w:tc>
      </w:tr>
      <w:tr w:rsidR="00FA2FDD" w:rsidRPr="004E66A8" w14:paraId="1878C6E2" w14:textId="77777777" w:rsidTr="00A41DE5">
        <w:tc>
          <w:tcPr>
            <w:tcW w:w="1276" w:type="dxa"/>
            <w:vMerge/>
            <w:vAlign w:val="center"/>
          </w:tcPr>
          <w:p w14:paraId="423A0AFD" w14:textId="2A4237F4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C45AF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52E25B0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50CBA05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ED41B27" w14:textId="39D144C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A227B51" w14:textId="444F26CE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7E1853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A1813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190AFEF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5E435B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BB2EE9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0B37FF8" w14:textId="69F7422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3930AE31" w14:textId="1D86768B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1B975A8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FA2FDD" w:rsidRPr="004E66A8" w14:paraId="2BE50B6D" w14:textId="77777777" w:rsidTr="00A41DE5">
        <w:tc>
          <w:tcPr>
            <w:tcW w:w="1276" w:type="dxa"/>
            <w:vMerge/>
            <w:vAlign w:val="center"/>
          </w:tcPr>
          <w:p w14:paraId="6C729DC5" w14:textId="1EAB47DA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B8E5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302FAE1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30367B1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51C761F" w14:textId="3EAEE31F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FEC6485" w14:textId="50A46FE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4C6CB7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7A35107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0C51DD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BF873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AC23080" w14:textId="4DB1886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1AB99DA4" w14:textId="4A7E617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5DE16B7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FA2FDD" w:rsidRPr="004E66A8" w14:paraId="7D0F3B22" w14:textId="77777777" w:rsidTr="00A41DE5">
        <w:tc>
          <w:tcPr>
            <w:tcW w:w="1276" w:type="dxa"/>
            <w:vMerge/>
            <w:vAlign w:val="center"/>
          </w:tcPr>
          <w:p w14:paraId="0CF421DA" w14:textId="06A6F982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C3661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3F30352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377501B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ECFF225" w14:textId="690F49D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A894A69" w14:textId="4F53A17B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A03118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377D517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DAC3DB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9B3845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7BE7E04" w14:textId="2ECB37D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4585DFEE" w14:textId="6D6E5AE3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lastRenderedPageBreak/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BEC8DF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3</w:t>
            </w:r>
          </w:p>
        </w:tc>
      </w:tr>
      <w:tr w:rsidR="00FA2FDD" w:rsidRPr="004E66A8" w14:paraId="3BB5518D" w14:textId="77777777" w:rsidTr="00A41DE5">
        <w:tc>
          <w:tcPr>
            <w:tcW w:w="1276" w:type="dxa"/>
            <w:vMerge/>
            <w:vAlign w:val="center"/>
          </w:tcPr>
          <w:p w14:paraId="4C5C7199" w14:textId="362F9F1D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7EEA4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CEF5F2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  <w:p w14:paraId="1621D9B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BAB3CE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4CD69D" w14:textId="1BB4A7D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5D23DA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.30</w:t>
            </w:r>
          </w:p>
        </w:tc>
        <w:tc>
          <w:tcPr>
            <w:tcW w:w="2268" w:type="dxa"/>
          </w:tcPr>
          <w:p w14:paraId="0CC62BD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Ремзавода, 20</w:t>
            </w:r>
          </w:p>
          <w:p w14:paraId="6B85683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77FC74E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34E35D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87A03CC" w14:textId="45299A61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9</w:t>
            </w:r>
          </w:p>
          <w:p w14:paraId="77206989" w14:textId="3DA1A0F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Мещенска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317DA1C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</w:p>
        </w:tc>
      </w:tr>
      <w:tr w:rsidR="00FA2FDD" w:rsidRPr="004E66A8" w14:paraId="29D9D1E1" w14:textId="77777777" w:rsidTr="00A41DE5">
        <w:tc>
          <w:tcPr>
            <w:tcW w:w="1276" w:type="dxa"/>
            <w:vMerge w:val="restart"/>
            <w:vAlign w:val="center"/>
          </w:tcPr>
          <w:p w14:paraId="7EA26084" w14:textId="77777777" w:rsidR="00B36576" w:rsidRPr="004E66A8" w:rsidRDefault="00B36576" w:rsidP="00B36576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2B214A09" w14:textId="365D9F17" w:rsidR="00FA2FDD" w:rsidRPr="004E66A8" w:rsidRDefault="00B36576" w:rsidP="00B36576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0</w:t>
            </w:r>
          </w:p>
        </w:tc>
        <w:tc>
          <w:tcPr>
            <w:tcW w:w="1985" w:type="dxa"/>
          </w:tcPr>
          <w:p w14:paraId="3721FB6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к елочке»</w:t>
            </w:r>
          </w:p>
        </w:tc>
        <w:tc>
          <w:tcPr>
            <w:tcW w:w="1559" w:type="dxa"/>
          </w:tcPr>
          <w:p w14:paraId="2DB6B13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54B8EB5C" w14:textId="71B4E39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52A0F99" w14:textId="36C229E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1E0C630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C3EDC1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D4281A" w14:textId="13299D6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BD12EE6" w14:textId="6F66EE0E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46446072" w14:textId="7CA7F55E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834CDE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</w:t>
            </w:r>
          </w:p>
          <w:p w14:paraId="2CCC049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06A30772" w14:textId="77777777" w:rsidTr="00A41DE5">
        <w:tc>
          <w:tcPr>
            <w:tcW w:w="1276" w:type="dxa"/>
            <w:vMerge/>
            <w:vAlign w:val="center"/>
          </w:tcPr>
          <w:p w14:paraId="24556C39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25851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к елочке»</w:t>
            </w:r>
          </w:p>
        </w:tc>
        <w:tc>
          <w:tcPr>
            <w:tcW w:w="1559" w:type="dxa"/>
          </w:tcPr>
          <w:p w14:paraId="4670DBD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72AF92CF" w14:textId="6A8A8DFF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4A0141F" w14:textId="607655B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3B8F912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0DC0F37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7540A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43F0902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41497B9A" w14:textId="77777777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0</w:t>
            </w:r>
          </w:p>
          <w:p w14:paraId="1C7E4363" w14:textId="527D23B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2EBFF6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  <w:p w14:paraId="22B14B5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5A56403C" w14:textId="77777777" w:rsidTr="00A41DE5">
        <w:tc>
          <w:tcPr>
            <w:tcW w:w="1276" w:type="dxa"/>
            <w:vMerge/>
            <w:vAlign w:val="center"/>
          </w:tcPr>
          <w:p w14:paraId="3761498D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4F755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к елочке»</w:t>
            </w:r>
          </w:p>
        </w:tc>
        <w:tc>
          <w:tcPr>
            <w:tcW w:w="1559" w:type="dxa"/>
          </w:tcPr>
          <w:p w14:paraId="4555A9F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0266C313" w14:textId="6A4FB6D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3B566EEB" w14:textId="03090C0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70CEAC2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43AFC2E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EF3A8D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C5CF439" w14:textId="3377EB26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481BEEEE" w14:textId="0D1F8273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AA02B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  <w:p w14:paraId="7F361F2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25A9F3D3" w14:textId="77777777" w:rsidTr="00A41DE5">
        <w:tc>
          <w:tcPr>
            <w:tcW w:w="1276" w:type="dxa"/>
            <w:vMerge/>
            <w:vAlign w:val="center"/>
          </w:tcPr>
          <w:p w14:paraId="39EB1DA1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DC8F8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</w:tc>
        <w:tc>
          <w:tcPr>
            <w:tcW w:w="1559" w:type="dxa"/>
          </w:tcPr>
          <w:p w14:paraId="277B8A1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496E1A01" w14:textId="59BE1131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FE87D4B" w14:textId="0CDC2CB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07EA74A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4888F9C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20ADB5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EDF73A0" w14:textId="7883A99A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355F5135" w14:textId="7B65CAE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4BB2E6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  <w:p w14:paraId="3BF0F31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51582DBB" w14:textId="77777777" w:rsidTr="00A41DE5">
        <w:tc>
          <w:tcPr>
            <w:tcW w:w="1276" w:type="dxa"/>
            <w:vMerge/>
            <w:vAlign w:val="center"/>
          </w:tcPr>
          <w:p w14:paraId="03FBA9EA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B23BB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559" w:type="dxa"/>
          </w:tcPr>
          <w:p w14:paraId="18A8CC4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1EB22EAB" w14:textId="24A2B4D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  <w:p w14:paraId="34B50C4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81CEF12" w14:textId="77777777" w:rsidR="00FA2FDD" w:rsidRPr="004E66A8" w:rsidRDefault="00FA2FDD" w:rsidP="001E5309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0C3AE3" w14:textId="11007AE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20B54DC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6747F3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78B176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8E2C16B" w14:textId="3A536F1C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6E4C70E2" w14:textId="0B25498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593838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  <w:p w14:paraId="07292AB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7B78A35A" w14:textId="77777777" w:rsidTr="00A41DE5">
        <w:tc>
          <w:tcPr>
            <w:tcW w:w="1276" w:type="dxa"/>
            <w:vMerge/>
            <w:vAlign w:val="center"/>
          </w:tcPr>
          <w:p w14:paraId="3EDF3FD1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5A0097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Зимние забавы»</w:t>
            </w:r>
          </w:p>
        </w:tc>
        <w:tc>
          <w:tcPr>
            <w:tcW w:w="1559" w:type="dxa"/>
          </w:tcPr>
          <w:p w14:paraId="3797300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3E1B7A87" w14:textId="2DFA1EAB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3F386708" w14:textId="6F7746B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0D866E8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7949C9D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65251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AA0D1C9" w14:textId="2C4555BB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514AA0F3" w14:textId="3082524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70D6A5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  <w:p w14:paraId="18B539D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06412CA7" w14:textId="77777777" w:rsidTr="00A41DE5">
        <w:tc>
          <w:tcPr>
            <w:tcW w:w="1276" w:type="dxa"/>
            <w:vMerge/>
            <w:vAlign w:val="center"/>
          </w:tcPr>
          <w:p w14:paraId="5E1FA104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E70F0E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</w:tc>
        <w:tc>
          <w:tcPr>
            <w:tcW w:w="1559" w:type="dxa"/>
          </w:tcPr>
          <w:p w14:paraId="4DD63DE2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2F10E609" w14:textId="38401DF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655C66E" w14:textId="0EC996F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04263619" w14:textId="66B0871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524F5C2" w14:textId="42A5C9D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6E84C1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28FA204" w14:textId="64F298C2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3D6892C1" w14:textId="129A4069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D2D4F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FA2FDD" w:rsidRPr="004E66A8" w14:paraId="18400185" w14:textId="77777777" w:rsidTr="00A41DE5">
        <w:tc>
          <w:tcPr>
            <w:tcW w:w="1276" w:type="dxa"/>
            <w:vMerge/>
            <w:vAlign w:val="center"/>
          </w:tcPr>
          <w:p w14:paraId="0D5AAE34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D9C8D2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</w:tc>
        <w:tc>
          <w:tcPr>
            <w:tcW w:w="1559" w:type="dxa"/>
          </w:tcPr>
          <w:p w14:paraId="3FFA088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76257CE7" w14:textId="477BB079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2A3684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73598AA" w14:textId="46EE6E7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3EC69AE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431062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DE111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FBC15A3" w14:textId="7A31E4E2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2E7AA2B0" w14:textId="6D3D4B2B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1BFFEF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  <w:p w14:paraId="2DA46EE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22F8BEF6" w14:textId="77777777" w:rsidTr="00A41DE5">
        <w:tc>
          <w:tcPr>
            <w:tcW w:w="1276" w:type="dxa"/>
            <w:vMerge/>
            <w:vAlign w:val="center"/>
          </w:tcPr>
          <w:p w14:paraId="6A86FE1E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7CFA49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</w:tc>
        <w:tc>
          <w:tcPr>
            <w:tcW w:w="1559" w:type="dxa"/>
          </w:tcPr>
          <w:p w14:paraId="53E9C03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4980FBBD" w14:textId="4561F62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74466D1B" w14:textId="440FE0FB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049984A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10819FC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7BA2C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28CEF19" w14:textId="520EF208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1E530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135A0292" w14:textId="6379997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F2162D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  <w:p w14:paraId="3ED8EC9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7C524973" w14:textId="77777777" w:rsidTr="00A41DE5">
        <w:tc>
          <w:tcPr>
            <w:tcW w:w="1276" w:type="dxa"/>
            <w:vMerge/>
            <w:vAlign w:val="center"/>
          </w:tcPr>
          <w:p w14:paraId="3BC2AB00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26EB5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</w:tc>
        <w:tc>
          <w:tcPr>
            <w:tcW w:w="1559" w:type="dxa"/>
          </w:tcPr>
          <w:p w14:paraId="0E1FB90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720B345C" w14:textId="7D5BABB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2E4AB4D" w14:textId="40D80883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30EBE97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музыкальный зал</w:t>
            </w:r>
          </w:p>
          <w:p w14:paraId="656759F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2794AA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1D62CB4" w14:textId="71E62CE4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325BF9B0" w14:textId="4B0088C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D869C0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6</w:t>
            </w:r>
          </w:p>
          <w:p w14:paraId="001D3A4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1A5600F1" w14:textId="77777777" w:rsidTr="00A41DE5">
        <w:tc>
          <w:tcPr>
            <w:tcW w:w="1276" w:type="dxa"/>
            <w:vMerge/>
            <w:vAlign w:val="center"/>
          </w:tcPr>
          <w:p w14:paraId="7BD8CACB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E8CC4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BF277D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й карнавал»</w:t>
            </w:r>
          </w:p>
        </w:tc>
        <w:tc>
          <w:tcPr>
            <w:tcW w:w="1559" w:type="dxa"/>
          </w:tcPr>
          <w:p w14:paraId="4FED6DF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29F9EC6" w14:textId="2A0269FE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 группа №12</w:t>
            </w:r>
          </w:p>
        </w:tc>
        <w:tc>
          <w:tcPr>
            <w:tcW w:w="2268" w:type="dxa"/>
          </w:tcPr>
          <w:p w14:paraId="209B052C" w14:textId="39A909B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6ED2F32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2DC83F9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3C36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9E05C6D" w14:textId="2A2F0205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4286F0EE" w14:textId="6E8AFB8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DD5B38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FA2FDD" w:rsidRPr="004E66A8" w14:paraId="700CC7E3" w14:textId="77777777" w:rsidTr="00A41DE5">
        <w:tc>
          <w:tcPr>
            <w:tcW w:w="1276" w:type="dxa"/>
            <w:vMerge/>
            <w:vAlign w:val="center"/>
          </w:tcPr>
          <w:p w14:paraId="706ED36C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B1C71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- почтовик»</w:t>
            </w:r>
          </w:p>
          <w:p w14:paraId="4D2F130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1F98EF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DEE8600" w14:textId="6DB9A091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29799E6" w14:textId="24E6A68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2A4F5BA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417C762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BF237F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4150940" w14:textId="41DF2BDB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5C27EFEA" w14:textId="64E03259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32BCF3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  <w:p w14:paraId="42B9E18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32706874" w14:textId="77777777" w:rsidTr="00A41DE5">
        <w:tc>
          <w:tcPr>
            <w:tcW w:w="1276" w:type="dxa"/>
            <w:vMerge/>
            <w:vAlign w:val="center"/>
          </w:tcPr>
          <w:p w14:paraId="355D3EE2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4241D6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  <w:p w14:paraId="69E4917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AE9E6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2022</w:t>
            </w:r>
          </w:p>
          <w:p w14:paraId="460003DA" w14:textId="2BEB6DA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9A096A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0BFEBB7" w14:textId="01DAE6D5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14406D3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06ABBF5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52C870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010C117" w14:textId="5032B211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5EB46077" w14:textId="07F8651D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8E5A1F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C82D69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FA2FDD" w:rsidRPr="004E66A8" w14:paraId="4DCD0235" w14:textId="77777777" w:rsidTr="00A41DE5">
        <w:tc>
          <w:tcPr>
            <w:tcW w:w="1276" w:type="dxa"/>
            <w:vMerge/>
            <w:vAlign w:val="center"/>
          </w:tcPr>
          <w:p w14:paraId="1D640A0D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343C7EE" w14:textId="33BD52B9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7A59B08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2022</w:t>
            </w:r>
          </w:p>
          <w:p w14:paraId="5DD523CC" w14:textId="435E6C6D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  <w:p w14:paraId="54CB285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78CA4" w14:textId="4E954EAA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, ул. Калинина, дом 37.</w:t>
            </w:r>
          </w:p>
          <w:p w14:paraId="5C02953B" w14:textId="7962397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36048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FF6D2DA" w14:textId="6A5AAE22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19912FA3" w14:textId="5F4BC8C6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1DD31D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FA2FDD" w:rsidRPr="004E66A8" w14:paraId="783875F3" w14:textId="77777777" w:rsidTr="00A41DE5">
        <w:tc>
          <w:tcPr>
            <w:tcW w:w="1276" w:type="dxa"/>
            <w:vMerge/>
            <w:vAlign w:val="center"/>
          </w:tcPr>
          <w:p w14:paraId="4CDA78A8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B8937C" w14:textId="011B4D77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6CFED7E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2022</w:t>
            </w:r>
          </w:p>
          <w:p w14:paraId="07ADD3A6" w14:textId="75F2B77D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  <w:p w14:paraId="329D3E3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691661" w14:textId="7B763749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633E76F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E6645D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501348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73A9D53" w14:textId="64A89DDF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49F551DF" w14:textId="48431C1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352BD6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FA2FDD" w:rsidRPr="004E66A8" w14:paraId="3B456389" w14:textId="77777777" w:rsidTr="00A41DE5">
        <w:tc>
          <w:tcPr>
            <w:tcW w:w="1276" w:type="dxa"/>
            <w:vMerge/>
            <w:vAlign w:val="center"/>
          </w:tcPr>
          <w:p w14:paraId="2911D634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16AA660" w14:textId="0F7781EF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437D5D4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2022</w:t>
            </w:r>
          </w:p>
          <w:p w14:paraId="3B716E86" w14:textId="3C94103C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9A9E7D2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62F0E4C" w14:textId="173FA65E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4DBE668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1C6FB00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8C5BB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5AC49D4" w14:textId="4F4A4E29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42000689" w14:textId="519874A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0790A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FA2FDD" w:rsidRPr="004E66A8" w14:paraId="13DBD345" w14:textId="77777777" w:rsidTr="00A41DE5">
        <w:trPr>
          <w:trHeight w:val="971"/>
        </w:trPr>
        <w:tc>
          <w:tcPr>
            <w:tcW w:w="1276" w:type="dxa"/>
            <w:vMerge/>
            <w:vAlign w:val="center"/>
          </w:tcPr>
          <w:p w14:paraId="700844D3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D77E0DB" w14:textId="339600E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7AFA246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.01.2022</w:t>
            </w:r>
          </w:p>
          <w:p w14:paraId="69542E9B" w14:textId="063A46EE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5D8CD56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EE31213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395E4F" w14:textId="04BFCFB0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432CA03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220A4D2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4E744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79C6C41" w14:textId="12517ABB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6A6785D5" w14:textId="60BFA7D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086329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  <w:p w14:paraId="5750A300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B8A1B67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C4A278C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A2FDD" w:rsidRPr="004E66A8" w14:paraId="48B86E7D" w14:textId="77777777" w:rsidTr="00AB6468">
        <w:trPr>
          <w:trHeight w:val="1285"/>
        </w:trPr>
        <w:tc>
          <w:tcPr>
            <w:tcW w:w="1276" w:type="dxa"/>
            <w:vMerge/>
            <w:vAlign w:val="center"/>
          </w:tcPr>
          <w:p w14:paraId="7344B463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1E3306" w14:textId="4164BA38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3CFE5522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.01.2022</w:t>
            </w:r>
          </w:p>
          <w:p w14:paraId="2E304DE3" w14:textId="01A210A2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5</w:t>
            </w:r>
          </w:p>
          <w:p w14:paraId="0E28D12A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EECE79D" w14:textId="4D8F4164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5F877B4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A737321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49EE62E" w14:textId="13460E5F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5704EFAA" w14:textId="1CAC663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36B367B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4BFAF65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FA2FDD" w:rsidRPr="004E66A8" w14:paraId="3DC6357E" w14:textId="77777777" w:rsidTr="00A41DE5">
        <w:tc>
          <w:tcPr>
            <w:tcW w:w="1276" w:type="dxa"/>
            <w:vMerge/>
            <w:vAlign w:val="center"/>
          </w:tcPr>
          <w:p w14:paraId="66737F1C" w14:textId="77777777" w:rsidR="00FA2FDD" w:rsidRPr="004E66A8" w:rsidRDefault="00FA2FDD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8C1FD5" w14:textId="2A987497" w:rsidR="00FA2FDD" w:rsidRPr="004E66A8" w:rsidRDefault="00FA2FDD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шла Коляда, отворяй ворота»</w:t>
            </w:r>
          </w:p>
        </w:tc>
        <w:tc>
          <w:tcPr>
            <w:tcW w:w="1559" w:type="dxa"/>
          </w:tcPr>
          <w:p w14:paraId="4AAE3314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.01.2022</w:t>
            </w:r>
          </w:p>
          <w:p w14:paraId="17EA541E" w14:textId="4DC91383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13A9D22D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4F0C290" w14:textId="35FE7A68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алинина, дом 37.</w:t>
            </w:r>
          </w:p>
          <w:p w14:paraId="0D5AF0F9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421F34E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8372718" w14:textId="186660B3" w:rsidR="00FA2FDD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0</w:t>
            </w:r>
          </w:p>
          <w:p w14:paraId="53A87DCB" w14:textId="1CD95752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4E66A8">
              <w:rPr>
                <w:sz w:val="28"/>
                <w:szCs w:val="28"/>
              </w:rPr>
              <w:t>Н.Л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Кушнер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1EEB5EF" w14:textId="77777777" w:rsidR="00FA2FDD" w:rsidRPr="004E66A8" w:rsidRDefault="00FA2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62544E3F" w14:textId="77777777" w:rsidTr="00A41DE5">
        <w:tc>
          <w:tcPr>
            <w:tcW w:w="1276" w:type="dxa"/>
            <w:vMerge w:val="restart"/>
            <w:vAlign w:val="center"/>
          </w:tcPr>
          <w:p w14:paraId="77FEE7E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 ДОУ №11</w:t>
            </w:r>
          </w:p>
        </w:tc>
        <w:tc>
          <w:tcPr>
            <w:tcW w:w="1985" w:type="dxa"/>
          </w:tcPr>
          <w:p w14:paraId="09149F68" w14:textId="2C6D028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К деткам ёлочка пришла».</w:t>
            </w:r>
          </w:p>
        </w:tc>
        <w:tc>
          <w:tcPr>
            <w:tcW w:w="1559" w:type="dxa"/>
          </w:tcPr>
          <w:p w14:paraId="77341BB0" w14:textId="3A3B42B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5173702" w14:textId="091958B6" w:rsidR="00F93A53" w:rsidRPr="004E66A8" w:rsidRDefault="00F33DE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06A61C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6E2C99" w14:textId="6D06C8A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 w:rsidR="00F33DEC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1ADA7A8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729344B" w14:textId="0D3AC546" w:rsidR="00F6330F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578ED9C" w14:textId="2F99EA3E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2E26B358" w14:textId="77777777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0F040AD7" w14:textId="58F79F6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 w:rsidR="00F6330F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920972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602DCA" w:rsidRPr="004E66A8" w14:paraId="34F79AE8" w14:textId="77777777" w:rsidTr="00A41DE5">
        <w:tc>
          <w:tcPr>
            <w:tcW w:w="1276" w:type="dxa"/>
            <w:vMerge/>
            <w:vAlign w:val="center"/>
          </w:tcPr>
          <w:p w14:paraId="574AA9D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63817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Чудеса у </w:t>
            </w:r>
            <w:r w:rsidRPr="004E66A8">
              <w:rPr>
                <w:sz w:val="28"/>
                <w:szCs w:val="28"/>
              </w:rPr>
              <w:lastRenderedPageBreak/>
              <w:t>новогодней Ёлки».</w:t>
            </w:r>
          </w:p>
        </w:tc>
        <w:tc>
          <w:tcPr>
            <w:tcW w:w="1559" w:type="dxa"/>
          </w:tcPr>
          <w:p w14:paraId="126A8794" w14:textId="36186A7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3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BDFE7F9" w14:textId="2580B99F" w:rsidR="00F93A53" w:rsidRPr="004E66A8" w:rsidRDefault="00F33DE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4A33BC8" w14:textId="16DB6BE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ул.</w:t>
            </w:r>
            <w:r w:rsidR="00F6330F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Пролетарская </w:t>
            </w:r>
            <w:r w:rsidRPr="004E66A8">
              <w:rPr>
                <w:sz w:val="28"/>
                <w:szCs w:val="28"/>
              </w:rPr>
              <w:lastRenderedPageBreak/>
              <w:t>31,</w:t>
            </w:r>
          </w:p>
          <w:p w14:paraId="77212B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77CECB7" w14:textId="77777777" w:rsidR="00F6330F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4DF9965" w14:textId="3EBC0E63" w:rsidR="00F6330F" w:rsidRDefault="00F6330F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710CAB87" w14:textId="77777777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170A3FD2" w14:textId="2EAA4E17" w:rsidR="00F93A53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F3F283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6</w:t>
            </w:r>
          </w:p>
        </w:tc>
      </w:tr>
      <w:tr w:rsidR="00602DCA" w:rsidRPr="004E66A8" w14:paraId="39F36AA4" w14:textId="77777777" w:rsidTr="00A41DE5">
        <w:tc>
          <w:tcPr>
            <w:tcW w:w="1276" w:type="dxa"/>
            <w:vMerge/>
            <w:vAlign w:val="center"/>
          </w:tcPr>
          <w:p w14:paraId="19FE7BB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DDEA1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в новогодний лес».</w:t>
            </w:r>
          </w:p>
        </w:tc>
        <w:tc>
          <w:tcPr>
            <w:tcW w:w="1559" w:type="dxa"/>
          </w:tcPr>
          <w:p w14:paraId="266B15F5" w14:textId="41C0775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75360D0D" w14:textId="1016704F" w:rsidR="00F93A53" w:rsidRPr="004E66A8" w:rsidRDefault="00F33DE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53B30F4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3E6A3FC1" w14:textId="512481EE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96F2DAA" w14:textId="77777777" w:rsidR="00F6330F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3B50B7E" w14:textId="4F80B8D7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1386BCCA" w14:textId="77777777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061985CB" w14:textId="568299E0" w:rsidR="00F93A53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C2E5E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602DCA" w:rsidRPr="004E66A8" w14:paraId="5F937213" w14:textId="77777777" w:rsidTr="00A41DE5">
        <w:tc>
          <w:tcPr>
            <w:tcW w:w="1276" w:type="dxa"/>
            <w:vMerge/>
            <w:vAlign w:val="center"/>
          </w:tcPr>
          <w:p w14:paraId="4A4EF43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1FBA54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Магазин </w:t>
            </w:r>
            <w:proofErr w:type="gramStart"/>
            <w:r w:rsidRPr="004E66A8">
              <w:rPr>
                <w:sz w:val="28"/>
                <w:szCs w:val="28"/>
              </w:rPr>
              <w:t>новогодних  игрушек</w:t>
            </w:r>
            <w:proofErr w:type="gramEnd"/>
            <w:r w:rsidRPr="004E66A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3DFFFFE3" w14:textId="6B3327E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1088DAB" w14:textId="5AE5A52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33A01FA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6AB71142" w14:textId="72C0DE0E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C7FF9F8" w14:textId="77777777" w:rsidR="00F6330F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0C039A6" w14:textId="7471D58B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49707882" w14:textId="77777777" w:rsidR="00F6330F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35A44F1E" w14:textId="40AD0800" w:rsidR="00F93A53" w:rsidRPr="004E66A8" w:rsidRDefault="00F6330F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B7C033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34797A6B" w14:textId="77777777" w:rsidTr="00A41DE5">
        <w:tc>
          <w:tcPr>
            <w:tcW w:w="1276" w:type="dxa"/>
            <w:vMerge/>
            <w:vAlign w:val="center"/>
          </w:tcPr>
          <w:p w14:paraId="368C25B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99067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яя сказка»</w:t>
            </w:r>
          </w:p>
          <w:p w14:paraId="73D306E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1BDD3A6" w14:textId="79B133F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6A6D2C18" w14:textId="2DE7222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7FCA64C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1E73DC18" w14:textId="058702AE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FC82ECC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DCA0421" w14:textId="5B5C505C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№</w:t>
            </w:r>
            <w:r w:rsidRPr="004E66A8">
              <w:rPr>
                <w:sz w:val="28"/>
                <w:szCs w:val="28"/>
              </w:rPr>
              <w:t>11</w:t>
            </w:r>
          </w:p>
          <w:p w14:paraId="6A0D3423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10AB8F2A" w14:textId="6B561830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09FFB5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0E57194A" w14:textId="77777777" w:rsidTr="00A41DE5">
        <w:tc>
          <w:tcPr>
            <w:tcW w:w="1276" w:type="dxa"/>
            <w:vMerge/>
            <w:vAlign w:val="center"/>
          </w:tcPr>
          <w:p w14:paraId="335A177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43EE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Магазин </w:t>
            </w:r>
            <w:proofErr w:type="gramStart"/>
            <w:r w:rsidRPr="004E66A8">
              <w:rPr>
                <w:sz w:val="28"/>
                <w:szCs w:val="28"/>
              </w:rPr>
              <w:t>новогодних  игрушек</w:t>
            </w:r>
            <w:proofErr w:type="gramEnd"/>
            <w:r w:rsidRPr="004E66A8">
              <w:rPr>
                <w:sz w:val="28"/>
                <w:szCs w:val="28"/>
              </w:rPr>
              <w:t>»</w:t>
            </w:r>
          </w:p>
          <w:p w14:paraId="2316FC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3DE4413" w14:textId="065F3D2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40E67760" w14:textId="6300338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F7528C5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15FF65BC" w14:textId="0DFF885E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B883B1C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E46F6DD" w14:textId="7F83BAC0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63796BDA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2B2331ED" w14:textId="60EAE644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03F100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36D9F076" w14:textId="77777777" w:rsidTr="00A41DE5">
        <w:tc>
          <w:tcPr>
            <w:tcW w:w="1276" w:type="dxa"/>
            <w:vMerge/>
            <w:vAlign w:val="center"/>
          </w:tcPr>
          <w:p w14:paraId="3E71F49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C027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в новогодний лес»</w:t>
            </w:r>
          </w:p>
          <w:p w14:paraId="4AC6166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55AA49" w14:textId="0F2283A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6D726F95" w14:textId="62F4CD0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926B162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561BB00B" w14:textId="2DC9AD73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BA7C507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D87FB7F" w14:textId="7BA05613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24C81E2A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1787D8C7" w14:textId="2E90B039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19406E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602DCA" w:rsidRPr="004E66A8" w14:paraId="1C161A35" w14:textId="77777777" w:rsidTr="00A41DE5">
        <w:tc>
          <w:tcPr>
            <w:tcW w:w="1276" w:type="dxa"/>
            <w:vMerge/>
            <w:vAlign w:val="center"/>
          </w:tcPr>
          <w:p w14:paraId="61EAB43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41051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щание с елочкой»</w:t>
            </w:r>
          </w:p>
          <w:p w14:paraId="0107628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35C72F9" w14:textId="3C83428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2.01.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2</w:t>
            </w:r>
          </w:p>
          <w:p w14:paraId="5CB37354" w14:textId="45300B14" w:rsidR="00F93A53" w:rsidRPr="004E66A8" w:rsidRDefault="00F33DE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6C7108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2EA5F89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7DC7AC90" w14:textId="1391C435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152D1BE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94DEBD7" w14:textId="511320B2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3D5D9A61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573E8BAD" w14:textId="7FC5354C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5814A8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602DCA" w:rsidRPr="004E66A8" w14:paraId="0FB0DA24" w14:textId="77777777" w:rsidTr="00A41DE5">
        <w:tc>
          <w:tcPr>
            <w:tcW w:w="1276" w:type="dxa"/>
            <w:vMerge/>
            <w:vAlign w:val="center"/>
          </w:tcPr>
          <w:p w14:paraId="16F816F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95753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щание с елочкой».</w:t>
            </w:r>
          </w:p>
          <w:p w14:paraId="6EBEB25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CDB5DD" w14:textId="1C956FB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2.01 </w:t>
            </w:r>
            <w:r w:rsidR="00F33DEC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2</w:t>
            </w:r>
          </w:p>
          <w:p w14:paraId="02C6A08D" w14:textId="23F4C33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33DE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E13C330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126BD918" w14:textId="29E1AD78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53DA26B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AC01D52" w14:textId="65DA2800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6731C44E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605223C1" w14:textId="4B9AA676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A3288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091975CC" w14:textId="77777777" w:rsidTr="00A41DE5">
        <w:tc>
          <w:tcPr>
            <w:tcW w:w="1276" w:type="dxa"/>
            <w:vMerge/>
            <w:vAlign w:val="center"/>
          </w:tcPr>
          <w:p w14:paraId="0EAD536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652C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ходила, Коляда!»</w:t>
            </w:r>
          </w:p>
          <w:p w14:paraId="0655BB7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205984D" w14:textId="56C51A3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</w:t>
            </w:r>
            <w:r w:rsidR="00496311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2</w:t>
            </w:r>
          </w:p>
          <w:p w14:paraId="4BB0942B" w14:textId="32B0A7B2" w:rsidR="00F93A53" w:rsidRPr="004E66A8" w:rsidRDefault="004963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A546FF3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00EA4C1D" w14:textId="1925F272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783BD9E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87E34FC" w14:textId="7D3D71F2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6CC350AE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31E0BE53" w14:textId="06F0CE78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5F23CF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1C7BBECD" w14:textId="77777777" w:rsidTr="00A41DE5">
        <w:tc>
          <w:tcPr>
            <w:tcW w:w="1276" w:type="dxa"/>
            <w:vMerge/>
            <w:vAlign w:val="center"/>
          </w:tcPr>
          <w:p w14:paraId="30C8D11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309A80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ходила, Коляда!»,</w:t>
            </w:r>
          </w:p>
        </w:tc>
        <w:tc>
          <w:tcPr>
            <w:tcW w:w="1559" w:type="dxa"/>
          </w:tcPr>
          <w:p w14:paraId="44811F57" w14:textId="4A9BAF7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.01.</w:t>
            </w:r>
            <w:r w:rsidR="00496311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2</w:t>
            </w:r>
          </w:p>
          <w:p w14:paraId="289C28EB" w14:textId="2AA40EA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9DA90D2" w14:textId="77777777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050F012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</w:t>
            </w:r>
          </w:p>
          <w:p w14:paraId="2C16B9FB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0AD1E476" w14:textId="6553D588" w:rsidR="00F93A53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AEF5DAD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67CEFAC" w14:textId="39494AF9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62039078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084AC174" w14:textId="5F2D7DA6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6EC260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5E190E13" w14:textId="77777777" w:rsidTr="00A41DE5">
        <w:trPr>
          <w:trHeight w:val="924"/>
        </w:trPr>
        <w:tc>
          <w:tcPr>
            <w:tcW w:w="1276" w:type="dxa"/>
            <w:vMerge/>
            <w:vAlign w:val="center"/>
          </w:tcPr>
          <w:p w14:paraId="5253734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67B069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иходила, Коляда!»</w:t>
            </w:r>
          </w:p>
          <w:p w14:paraId="18B9DDB4" w14:textId="6B41E254" w:rsidR="00602DCA" w:rsidRPr="004E66A8" w:rsidRDefault="00602DCA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AF0FF" w14:textId="1F1CC0B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.01.</w:t>
            </w:r>
            <w:r w:rsidR="00496311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2</w:t>
            </w:r>
          </w:p>
          <w:p w14:paraId="607C3FBA" w14:textId="72D29985" w:rsidR="00F93A53" w:rsidRPr="004E66A8" w:rsidRDefault="004963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14:paraId="453714F4" w14:textId="77777777" w:rsidR="000A3FA7" w:rsidRPr="004E66A8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ролетарская 31,</w:t>
            </w:r>
          </w:p>
          <w:p w14:paraId="68AAAC61" w14:textId="5BB98167" w:rsidR="00496311" w:rsidRPr="00496311" w:rsidRDefault="000A3FA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6B63318" w14:textId="77777777" w:rsidR="009B2E47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C0C5774" w14:textId="4BCE0840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№</w:t>
            </w:r>
            <w:r w:rsidRPr="004E66A8">
              <w:rPr>
                <w:sz w:val="28"/>
                <w:szCs w:val="28"/>
              </w:rPr>
              <w:t>11</w:t>
            </w:r>
          </w:p>
          <w:p w14:paraId="2083B783" w14:textId="77777777" w:rsidR="009B2E47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И.Ю.</w:t>
            </w:r>
          </w:p>
          <w:p w14:paraId="23E29A61" w14:textId="497652B7" w:rsidR="00F93A53" w:rsidRPr="004E66A8" w:rsidRDefault="009B2E4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ороз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74932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08ECC78E" w14:textId="77777777" w:rsidTr="00A41DE5">
        <w:tc>
          <w:tcPr>
            <w:tcW w:w="1276" w:type="dxa"/>
            <w:vMerge w:val="restart"/>
            <w:vAlign w:val="center"/>
          </w:tcPr>
          <w:p w14:paraId="023DC66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</w:p>
          <w:p w14:paraId="16F1D6B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№ 15</w:t>
            </w:r>
          </w:p>
          <w:p w14:paraId="56C69D72" w14:textId="5B5003BB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="002C76A9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</w:tc>
        <w:tc>
          <w:tcPr>
            <w:tcW w:w="1985" w:type="dxa"/>
          </w:tcPr>
          <w:p w14:paraId="1C92F80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D4207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Новогоднее</w:t>
            </w:r>
          </w:p>
          <w:p w14:paraId="792D37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56ACEC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F09CB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1.12.2021</w:t>
            </w:r>
          </w:p>
          <w:p w14:paraId="23B99C55" w14:textId="5BDC4B08" w:rsidR="00F93A53" w:rsidRPr="004E66A8" w:rsidRDefault="004963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20</w:t>
            </w:r>
          </w:p>
          <w:p w14:paraId="22AF40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12E347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lastRenderedPageBreak/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 xml:space="preserve">. Северный, </w:t>
            </w:r>
            <w:r w:rsidRPr="004E66A8">
              <w:rPr>
                <w:sz w:val="28"/>
                <w:szCs w:val="28"/>
                <w:shd w:val="clear" w:color="auto" w:fill="FFFFFF"/>
              </w:rPr>
              <w:lastRenderedPageBreak/>
              <w:t>28</w:t>
            </w:r>
          </w:p>
          <w:p w14:paraId="114A70B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2</w:t>
            </w:r>
          </w:p>
        </w:tc>
        <w:tc>
          <w:tcPr>
            <w:tcW w:w="1985" w:type="dxa"/>
          </w:tcPr>
          <w:p w14:paraId="3FE1DB16" w14:textId="3A1F5844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lastRenderedPageBreak/>
              <w:t>МАДОУ № 15</w:t>
            </w:r>
          </w:p>
          <w:p w14:paraId="0DB8DD03" w14:textId="157F7AD3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08037D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6</w:t>
            </w:r>
          </w:p>
        </w:tc>
      </w:tr>
      <w:tr w:rsidR="00602DCA" w:rsidRPr="004E66A8" w14:paraId="090A3736" w14:textId="77777777" w:rsidTr="00A41DE5">
        <w:tc>
          <w:tcPr>
            <w:tcW w:w="1276" w:type="dxa"/>
            <w:vMerge/>
            <w:vAlign w:val="center"/>
          </w:tcPr>
          <w:p w14:paraId="7EB04E9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CC456B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34086F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7D86D1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380DD9D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66A5D3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.12.2021</w:t>
            </w:r>
          </w:p>
          <w:p w14:paraId="3987514A" w14:textId="733897B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50</w:t>
            </w:r>
          </w:p>
          <w:p w14:paraId="174647D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0FBF00E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CB4AE7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3</w:t>
            </w:r>
          </w:p>
        </w:tc>
        <w:tc>
          <w:tcPr>
            <w:tcW w:w="1985" w:type="dxa"/>
          </w:tcPr>
          <w:p w14:paraId="4A12FD7D" w14:textId="54117ED1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2CCC7DEC" w14:textId="114815F8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3C078F1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1912ABCE" w14:textId="77777777" w:rsidTr="00A41DE5">
        <w:tc>
          <w:tcPr>
            <w:tcW w:w="1276" w:type="dxa"/>
            <w:vMerge/>
            <w:vAlign w:val="center"/>
          </w:tcPr>
          <w:p w14:paraId="67F4C6C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7A37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FA586B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1C2EABE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4585429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459536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11E0A1FC" w14:textId="716C38BC" w:rsidR="00F93A53" w:rsidRPr="004E66A8" w:rsidRDefault="0049631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40</w:t>
            </w:r>
          </w:p>
          <w:p w14:paraId="71B2E9A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037EAC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54797F4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8</w:t>
            </w:r>
          </w:p>
        </w:tc>
        <w:tc>
          <w:tcPr>
            <w:tcW w:w="1985" w:type="dxa"/>
          </w:tcPr>
          <w:p w14:paraId="4342C6C2" w14:textId="3E3B0A6B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7DB89FCD" w14:textId="1C62B1B4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2ED76A3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3889B708" w14:textId="77777777" w:rsidTr="00A41DE5">
        <w:tc>
          <w:tcPr>
            <w:tcW w:w="1276" w:type="dxa"/>
            <w:vMerge/>
            <w:vAlign w:val="center"/>
          </w:tcPr>
          <w:p w14:paraId="7C55BFE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0B0A28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3577D7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1E74299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696BC3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6325F2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357A0CBA" w14:textId="23AACA8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1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  <w:p w14:paraId="26470B1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2D4CC67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302791D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1</w:t>
            </w:r>
          </w:p>
        </w:tc>
        <w:tc>
          <w:tcPr>
            <w:tcW w:w="1985" w:type="dxa"/>
          </w:tcPr>
          <w:p w14:paraId="05FF76A3" w14:textId="7A0B7353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22F15A5F" w14:textId="6A28055D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2024A2E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008DBA4E" w14:textId="77777777" w:rsidTr="00A41DE5">
        <w:trPr>
          <w:trHeight w:val="743"/>
        </w:trPr>
        <w:tc>
          <w:tcPr>
            <w:tcW w:w="1276" w:type="dxa"/>
            <w:vMerge/>
            <w:vAlign w:val="center"/>
          </w:tcPr>
          <w:p w14:paraId="163F7C3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C8CCFF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11371A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41FCDB1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1C6E6BC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2AA5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2611E21D" w14:textId="792D517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-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310D0EAE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4C5441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3</w:t>
            </w:r>
          </w:p>
        </w:tc>
        <w:tc>
          <w:tcPr>
            <w:tcW w:w="1985" w:type="dxa"/>
          </w:tcPr>
          <w:p w14:paraId="3AAECD96" w14:textId="245429CB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115B84C9" w14:textId="5A9A48D8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7F01BBC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4DF545D1" w14:textId="77777777" w:rsidTr="00A41DE5">
        <w:tc>
          <w:tcPr>
            <w:tcW w:w="1276" w:type="dxa"/>
            <w:vMerge/>
            <w:vAlign w:val="center"/>
          </w:tcPr>
          <w:p w14:paraId="5831034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B5866F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9729CF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7CFCB98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066624F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7A414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0CBA3CF8" w14:textId="3F63A20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6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21AA6DB3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6C1858FB" w14:textId="6C4B1C2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D1A782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4</w:t>
            </w:r>
          </w:p>
        </w:tc>
        <w:tc>
          <w:tcPr>
            <w:tcW w:w="1985" w:type="dxa"/>
          </w:tcPr>
          <w:p w14:paraId="474A1B35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</w:t>
            </w:r>
          </w:p>
          <w:p w14:paraId="0102A63C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5</w:t>
            </w:r>
          </w:p>
          <w:p w14:paraId="0D60999C" w14:textId="4BD4274A" w:rsidR="00F93A53" w:rsidRPr="004E66A8" w:rsidRDefault="005611D8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4DF1BD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602DCA" w:rsidRPr="004E66A8" w14:paraId="021CBF59" w14:textId="77777777" w:rsidTr="00A41DE5">
        <w:tc>
          <w:tcPr>
            <w:tcW w:w="1276" w:type="dxa"/>
            <w:vMerge/>
            <w:vAlign w:val="center"/>
          </w:tcPr>
          <w:p w14:paraId="5584446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412F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5CF279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672F801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2452965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5ECEE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4334C724" w14:textId="0D2C87A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-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  <w:p w14:paraId="5AC88B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3D8E0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8363A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12</w:t>
            </w:r>
          </w:p>
        </w:tc>
        <w:tc>
          <w:tcPr>
            <w:tcW w:w="1985" w:type="dxa"/>
          </w:tcPr>
          <w:p w14:paraId="1BAFCA62" w14:textId="24F413DB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48395641" w14:textId="005CDC37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5AAEE1E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4F21028F" w14:textId="77777777" w:rsidTr="00A41DE5">
        <w:tc>
          <w:tcPr>
            <w:tcW w:w="1276" w:type="dxa"/>
            <w:vMerge/>
            <w:vAlign w:val="center"/>
          </w:tcPr>
          <w:p w14:paraId="23E572C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72088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5BDFC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34929C2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777DB6A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D4CB6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7A8C2B2C" w14:textId="095984D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6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  <w:p w14:paraId="6E61216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8ACF375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5B918EF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5</w:t>
            </w:r>
          </w:p>
        </w:tc>
        <w:tc>
          <w:tcPr>
            <w:tcW w:w="1985" w:type="dxa"/>
          </w:tcPr>
          <w:p w14:paraId="6C7D1CA2" w14:textId="42AA8775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3E10E355" w14:textId="27A58179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28EE0AC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9</w:t>
            </w:r>
          </w:p>
        </w:tc>
      </w:tr>
      <w:tr w:rsidR="00602DCA" w:rsidRPr="004E66A8" w14:paraId="202AABE5" w14:textId="77777777" w:rsidTr="00A41DE5">
        <w:tc>
          <w:tcPr>
            <w:tcW w:w="1276" w:type="dxa"/>
            <w:vMerge/>
            <w:vAlign w:val="center"/>
          </w:tcPr>
          <w:p w14:paraId="406C089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93084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2B1BA8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174D97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16A6993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4FBD8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E25A307" w14:textId="1FD774B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-10</w:t>
            </w:r>
            <w:r w:rsidR="00496311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  <w:p w14:paraId="64EC20F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3AD392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F4FAC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7</w:t>
            </w:r>
          </w:p>
        </w:tc>
        <w:tc>
          <w:tcPr>
            <w:tcW w:w="1985" w:type="dxa"/>
          </w:tcPr>
          <w:p w14:paraId="016AEEEB" w14:textId="231B779C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3B32EE33" w14:textId="1364D581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2BE8E1C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09E55569" w14:textId="77777777" w:rsidTr="00A41DE5">
        <w:tc>
          <w:tcPr>
            <w:tcW w:w="1276" w:type="dxa"/>
            <w:vMerge/>
            <w:vAlign w:val="center"/>
          </w:tcPr>
          <w:p w14:paraId="20113BC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2FBF2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2C4FDE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6A4E67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5CDB1F1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D45B6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66B25AE" w14:textId="3AB9625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6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679160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BA7840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FD598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9</w:t>
            </w:r>
          </w:p>
        </w:tc>
        <w:tc>
          <w:tcPr>
            <w:tcW w:w="1985" w:type="dxa"/>
          </w:tcPr>
          <w:p w14:paraId="5876557A" w14:textId="76820A3F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0FA90ED0" w14:textId="7BD60D68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63A9F33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D007087" w14:textId="77777777" w:rsidTr="00A41DE5">
        <w:tc>
          <w:tcPr>
            <w:tcW w:w="1276" w:type="dxa"/>
            <w:vMerge/>
            <w:vAlign w:val="center"/>
          </w:tcPr>
          <w:p w14:paraId="3E0A665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0054FE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6D8310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3EDCE18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3AC4128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07271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072C491" w14:textId="2BCAB1E9" w:rsidR="00F93A53" w:rsidRPr="004E66A8" w:rsidRDefault="001D5B3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-</w:t>
            </w: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  <w:p w14:paraId="6DEBBF2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D18BC43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3EFB2C1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6</w:t>
            </w:r>
          </w:p>
        </w:tc>
        <w:tc>
          <w:tcPr>
            <w:tcW w:w="1985" w:type="dxa"/>
          </w:tcPr>
          <w:p w14:paraId="63A1A1FD" w14:textId="75CFFCE8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20584502" w14:textId="1A181130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755C32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602DCA" w:rsidRPr="004E66A8" w14:paraId="605235A4" w14:textId="77777777" w:rsidTr="00A41DE5">
        <w:tc>
          <w:tcPr>
            <w:tcW w:w="1276" w:type="dxa"/>
            <w:vMerge/>
            <w:vAlign w:val="center"/>
          </w:tcPr>
          <w:p w14:paraId="44E9DC8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BF3AF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54691A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</w:t>
            </w:r>
          </w:p>
          <w:p w14:paraId="2F4E0DF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развлечение</w:t>
            </w:r>
          </w:p>
          <w:p w14:paraId="607B221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ED77FE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5C52BFEC" w14:textId="10001B7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-16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6D99961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4B9A001" w14:textId="77777777" w:rsidR="00F93A53" w:rsidRPr="004E66A8" w:rsidRDefault="00F93A53" w:rsidP="001E5309">
            <w:pPr>
              <w:tabs>
                <w:tab w:val="left" w:pos="870"/>
                <w:tab w:val="center" w:pos="1537"/>
              </w:tabs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ный, 28</w:t>
            </w:r>
          </w:p>
          <w:p w14:paraId="139EF51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0</w:t>
            </w:r>
          </w:p>
        </w:tc>
        <w:tc>
          <w:tcPr>
            <w:tcW w:w="1985" w:type="dxa"/>
          </w:tcPr>
          <w:p w14:paraId="61E8AF32" w14:textId="47265162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 xml:space="preserve">аведующий </w:t>
            </w:r>
            <w:r>
              <w:rPr>
                <w:sz w:val="28"/>
                <w:szCs w:val="28"/>
              </w:rPr>
              <w:t>МАДОУ № 15</w:t>
            </w:r>
          </w:p>
          <w:p w14:paraId="4DE114D5" w14:textId="6F2A292C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Глушков</w:t>
            </w:r>
            <w:r>
              <w:rPr>
                <w:sz w:val="28"/>
                <w:szCs w:val="28"/>
              </w:rPr>
              <w:t>а)</w:t>
            </w:r>
          </w:p>
        </w:tc>
        <w:tc>
          <w:tcPr>
            <w:tcW w:w="1275" w:type="dxa"/>
          </w:tcPr>
          <w:p w14:paraId="4EE91ED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28F119A7" w14:textId="77777777" w:rsidTr="00A41DE5">
        <w:trPr>
          <w:trHeight w:val="728"/>
        </w:trPr>
        <w:tc>
          <w:tcPr>
            <w:tcW w:w="1276" w:type="dxa"/>
            <w:vMerge w:val="restart"/>
            <w:vAlign w:val="center"/>
          </w:tcPr>
          <w:p w14:paraId="4CE0AC3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</w:tc>
        <w:tc>
          <w:tcPr>
            <w:tcW w:w="1985" w:type="dxa"/>
          </w:tcPr>
          <w:p w14:paraId="623CB4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DDD7F0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рпантин</w:t>
            </w:r>
          </w:p>
        </w:tc>
        <w:tc>
          <w:tcPr>
            <w:tcW w:w="1559" w:type="dxa"/>
          </w:tcPr>
          <w:p w14:paraId="456025C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14975B5B" w14:textId="5C99AC16" w:rsidR="00F93A53" w:rsidRPr="004E66A8" w:rsidRDefault="001D5B3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  <w:p w14:paraId="0D986DC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5EAEA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3155DD2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овая комната</w:t>
            </w:r>
          </w:p>
        </w:tc>
        <w:tc>
          <w:tcPr>
            <w:tcW w:w="1985" w:type="dxa"/>
          </w:tcPr>
          <w:p w14:paraId="1D63068A" w14:textId="49755AEE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AFEA94E" w14:textId="240CF53E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  <w:p w14:paraId="2E28B423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6C19F558" w14:textId="308C606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Бебенина</w:t>
            </w:r>
            <w:r w:rsidR="005611D8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AE61CF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</w:p>
        </w:tc>
      </w:tr>
      <w:tr w:rsidR="00602DCA" w:rsidRPr="004E66A8" w14:paraId="379E936E" w14:textId="77777777" w:rsidTr="00A41DE5">
        <w:tc>
          <w:tcPr>
            <w:tcW w:w="1276" w:type="dxa"/>
            <w:vMerge/>
            <w:vAlign w:val="center"/>
          </w:tcPr>
          <w:p w14:paraId="4471D5D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E24649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3534523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рпантин</w:t>
            </w:r>
          </w:p>
        </w:tc>
        <w:tc>
          <w:tcPr>
            <w:tcW w:w="1559" w:type="dxa"/>
          </w:tcPr>
          <w:p w14:paraId="334211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08A12EC0" w14:textId="553A16E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7AE209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778E26B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9F31056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CC69FE3" w14:textId="202920CB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  <w:p w14:paraId="20D54149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F0F9F83" w14:textId="145A03EA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Бебе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567511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4742CE76" w14:textId="77777777" w:rsidTr="00A41DE5">
        <w:tc>
          <w:tcPr>
            <w:tcW w:w="1276" w:type="dxa"/>
            <w:vMerge/>
            <w:vAlign w:val="center"/>
          </w:tcPr>
          <w:p w14:paraId="598AC60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BDB663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6AEE036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хоровод</w:t>
            </w:r>
          </w:p>
        </w:tc>
        <w:tc>
          <w:tcPr>
            <w:tcW w:w="1559" w:type="dxa"/>
          </w:tcPr>
          <w:p w14:paraId="48049C8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73F66785" w14:textId="4619809E" w:rsidR="00F93A53" w:rsidRPr="004E66A8" w:rsidRDefault="001D5B3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785C54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2C1F5E90" w14:textId="7B3312F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7F9355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A59135B" w14:textId="64DBDA58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  <w:p w14:paraId="66483D62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8796E44" w14:textId="5C54F4F5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Бебе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587D6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7CADA5BA" w14:textId="77777777" w:rsidTr="00A41DE5">
        <w:tc>
          <w:tcPr>
            <w:tcW w:w="1276" w:type="dxa"/>
            <w:vMerge/>
            <w:vAlign w:val="center"/>
          </w:tcPr>
          <w:p w14:paraId="68F7602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52FB4F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23E65E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хоровод</w:t>
            </w:r>
          </w:p>
        </w:tc>
        <w:tc>
          <w:tcPr>
            <w:tcW w:w="1559" w:type="dxa"/>
          </w:tcPr>
          <w:p w14:paraId="6ED870F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00736F7C" w14:textId="3F2CF4E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D5B36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B875A9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58A8872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3A52EA9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271DBAD" w14:textId="61545090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  <w:p w14:paraId="15056CEB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9E06AF8" w14:textId="3ABB27B7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Бебе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1747B5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5DFBE52F" w14:textId="77777777" w:rsidTr="00A41DE5">
        <w:tc>
          <w:tcPr>
            <w:tcW w:w="1276" w:type="dxa"/>
            <w:vMerge/>
            <w:vAlign w:val="center"/>
          </w:tcPr>
          <w:p w14:paraId="2CBBD5F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0B64A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792230C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карнавал</w:t>
            </w:r>
          </w:p>
        </w:tc>
        <w:tc>
          <w:tcPr>
            <w:tcW w:w="1559" w:type="dxa"/>
          </w:tcPr>
          <w:p w14:paraId="2FB69D7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</w:tc>
        <w:tc>
          <w:tcPr>
            <w:tcW w:w="2268" w:type="dxa"/>
          </w:tcPr>
          <w:p w14:paraId="64B48CB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Урицкого, 19</w:t>
            </w:r>
          </w:p>
          <w:p w14:paraId="524B538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EDEDE0A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73A2FFB" w14:textId="7AA3820B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16</w:t>
            </w:r>
          </w:p>
          <w:p w14:paraId="5E4F654E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С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11ECA31" w14:textId="64B6E57A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Бебен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53F72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  <w:p w14:paraId="4E1385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448093B9" w14:textId="77777777" w:rsidTr="00A41DE5">
        <w:tc>
          <w:tcPr>
            <w:tcW w:w="1276" w:type="dxa"/>
            <w:vMerge w:val="restart"/>
            <w:vAlign w:val="center"/>
          </w:tcPr>
          <w:p w14:paraId="239423C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052D4BC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7</w:t>
            </w:r>
          </w:p>
        </w:tc>
        <w:tc>
          <w:tcPr>
            <w:tcW w:w="1985" w:type="dxa"/>
          </w:tcPr>
          <w:p w14:paraId="35C0096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ях у Дедушки Мороза»</w:t>
            </w:r>
          </w:p>
          <w:p w14:paraId="23346E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D86FC0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2E7E70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9.00</w:t>
            </w:r>
          </w:p>
        </w:tc>
        <w:tc>
          <w:tcPr>
            <w:tcW w:w="2268" w:type="dxa"/>
          </w:tcPr>
          <w:p w14:paraId="43A828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, ул. Крестьянская 22</w:t>
            </w:r>
          </w:p>
          <w:p w14:paraId="252D266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50260D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7</w:t>
            </w:r>
          </w:p>
          <w:p w14:paraId="2238B7F4" w14:textId="27AC013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2B08490" w14:textId="4957F924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CF0517A" w14:textId="1CBBE6F6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0233AFE5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4F5BFDD" w14:textId="7F267A6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 w:rsidR="005611D8">
              <w:rPr>
                <w:sz w:val="28"/>
                <w:szCs w:val="28"/>
              </w:rPr>
              <w:t>)</w:t>
            </w:r>
          </w:p>
          <w:p w14:paraId="01E2D1E2" w14:textId="51B332C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59A88D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602DCA" w:rsidRPr="004E66A8" w14:paraId="3F653AE6" w14:textId="77777777" w:rsidTr="00A41DE5">
        <w:tc>
          <w:tcPr>
            <w:tcW w:w="1276" w:type="dxa"/>
            <w:vMerge/>
            <w:vAlign w:val="center"/>
          </w:tcPr>
          <w:p w14:paraId="13AFF51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5AB89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ях у Дедушки Мороза»</w:t>
            </w:r>
          </w:p>
          <w:p w14:paraId="13676F8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22DD07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32A2C024" w14:textId="5E502AE9" w:rsidR="00F93A53" w:rsidRPr="004E66A8" w:rsidRDefault="00502B80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60F147C3" w14:textId="2422D91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 Канск, ул. Крестьянская 22</w:t>
            </w:r>
          </w:p>
          <w:p w14:paraId="235AE3C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B4F983F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B226BB3" w14:textId="3D2B7061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728AB06E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025E3063" w14:textId="67F01FF3" w:rsidR="00F93A53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72F6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449C5B74" w14:textId="77777777" w:rsidTr="00A41DE5">
        <w:tc>
          <w:tcPr>
            <w:tcW w:w="1276" w:type="dxa"/>
            <w:vMerge/>
            <w:vAlign w:val="center"/>
          </w:tcPr>
          <w:p w14:paraId="29915F0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C42A83" w14:textId="521E6EF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в средней группе «В гостях у Дедушки Мороза»</w:t>
            </w:r>
          </w:p>
        </w:tc>
        <w:tc>
          <w:tcPr>
            <w:tcW w:w="1559" w:type="dxa"/>
          </w:tcPr>
          <w:p w14:paraId="249FE8D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5B34BE8" w14:textId="318722FC" w:rsidR="00F93A53" w:rsidRPr="004E66A8" w:rsidRDefault="00502B80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6A73BCAD" w14:textId="2855FC1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рестьянская 22</w:t>
            </w:r>
          </w:p>
          <w:p w14:paraId="0FAA1D6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0C3707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D6C6E8E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511509D" w14:textId="2B57D0C5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044E4079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01326C3" w14:textId="77777777" w:rsidR="00502B80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>
              <w:rPr>
                <w:sz w:val="28"/>
                <w:szCs w:val="28"/>
              </w:rPr>
              <w:t>)</w:t>
            </w:r>
          </w:p>
          <w:p w14:paraId="0BCBDAF7" w14:textId="29C2EAA5" w:rsidR="00502B80" w:rsidRPr="00502B80" w:rsidRDefault="00502B80" w:rsidP="00AB6468">
            <w:pPr>
              <w:ind w:right="-5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69BDDE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36807EAA" w14:textId="77777777" w:rsidTr="00A41DE5">
        <w:tc>
          <w:tcPr>
            <w:tcW w:w="1276" w:type="dxa"/>
            <w:vMerge/>
            <w:vAlign w:val="center"/>
          </w:tcPr>
          <w:p w14:paraId="3D6D52F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15E30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Новогодний праздник в старшей группе «В гостях у </w:t>
            </w:r>
            <w:r w:rsidRPr="004E66A8">
              <w:rPr>
                <w:sz w:val="28"/>
                <w:szCs w:val="28"/>
              </w:rPr>
              <w:lastRenderedPageBreak/>
              <w:t>Дедушки Мороза»</w:t>
            </w:r>
          </w:p>
        </w:tc>
        <w:tc>
          <w:tcPr>
            <w:tcW w:w="1559" w:type="dxa"/>
          </w:tcPr>
          <w:p w14:paraId="30B2FD4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7.12.2021</w:t>
            </w:r>
          </w:p>
          <w:p w14:paraId="5DAA5032" w14:textId="4F23A2D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02B80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9D38719" w14:textId="75EE44F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рестьянская 22</w:t>
            </w:r>
          </w:p>
          <w:p w14:paraId="2E180FC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9F20CFC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B17DE8F" w14:textId="4DE4140F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3DC1FE20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563ED3DC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>
              <w:rPr>
                <w:sz w:val="28"/>
                <w:szCs w:val="28"/>
              </w:rPr>
              <w:t>)</w:t>
            </w:r>
          </w:p>
          <w:p w14:paraId="1D4C3773" w14:textId="7231576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FF7F50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630E2958" w14:textId="77777777" w:rsidTr="00A41DE5">
        <w:tc>
          <w:tcPr>
            <w:tcW w:w="1276" w:type="dxa"/>
            <w:vMerge/>
            <w:vAlign w:val="center"/>
          </w:tcPr>
          <w:p w14:paraId="7A88072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87B411" w14:textId="17F4078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в подготовительной к школе группе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«В гостях у Дедушки Мороза»</w:t>
            </w:r>
          </w:p>
        </w:tc>
        <w:tc>
          <w:tcPr>
            <w:tcW w:w="1559" w:type="dxa"/>
          </w:tcPr>
          <w:p w14:paraId="2413D9E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289B31B6" w14:textId="6A962DC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02B80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4CECED5" w14:textId="1E67247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рестьянская 22</w:t>
            </w:r>
          </w:p>
          <w:p w14:paraId="137052F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136FCBF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4E66A9F" w14:textId="259D207C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169502A6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6D934636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>
              <w:rPr>
                <w:sz w:val="28"/>
                <w:szCs w:val="28"/>
              </w:rPr>
              <w:t>)</w:t>
            </w:r>
          </w:p>
          <w:p w14:paraId="598C84C9" w14:textId="43528EA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CEEA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01256F45" w14:textId="77777777" w:rsidTr="00A41DE5">
        <w:tc>
          <w:tcPr>
            <w:tcW w:w="1276" w:type="dxa"/>
            <w:vMerge/>
            <w:vAlign w:val="center"/>
          </w:tcPr>
          <w:p w14:paraId="3154F2D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F585E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в разновозрастной группе «В гостях у Дедушки Мороза»</w:t>
            </w:r>
          </w:p>
        </w:tc>
        <w:tc>
          <w:tcPr>
            <w:tcW w:w="1559" w:type="dxa"/>
          </w:tcPr>
          <w:p w14:paraId="401E367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621D8897" w14:textId="732EA438" w:rsidR="00F93A53" w:rsidRPr="004E66A8" w:rsidRDefault="003C472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220DFC9F" w14:textId="566CA77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ул. Крестьянская 22</w:t>
            </w:r>
          </w:p>
          <w:p w14:paraId="7F681F3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D913BE6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4BDC1D1" w14:textId="26DA4AD2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7</w:t>
            </w:r>
          </w:p>
          <w:p w14:paraId="4EC1288C" w14:textId="77777777" w:rsidR="005611D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633D507C" w14:textId="77777777" w:rsidR="005611D8" w:rsidRPr="004E66A8" w:rsidRDefault="005611D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воздева</w:t>
            </w:r>
            <w:r>
              <w:rPr>
                <w:sz w:val="28"/>
                <w:szCs w:val="28"/>
              </w:rPr>
              <w:t>)</w:t>
            </w:r>
          </w:p>
          <w:p w14:paraId="311775B3" w14:textId="0D59800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C0B1B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</w:t>
            </w:r>
          </w:p>
        </w:tc>
      </w:tr>
      <w:tr w:rsidR="00602DCA" w:rsidRPr="004E66A8" w14:paraId="3A29DBFB" w14:textId="77777777" w:rsidTr="00A41DE5">
        <w:tc>
          <w:tcPr>
            <w:tcW w:w="1276" w:type="dxa"/>
            <w:vMerge w:val="restart"/>
            <w:vAlign w:val="center"/>
          </w:tcPr>
          <w:p w14:paraId="142A4B4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35960EB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</w:tc>
        <w:tc>
          <w:tcPr>
            <w:tcW w:w="1985" w:type="dxa"/>
          </w:tcPr>
          <w:p w14:paraId="58BFBC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Как мы елочку</w:t>
            </w:r>
          </w:p>
          <w:p w14:paraId="4EA372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лечили»</w:t>
            </w:r>
          </w:p>
          <w:p w14:paraId="6F5A42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4AE299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587E408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14:paraId="7E7E3735" w14:textId="002A103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Герцена-9, №40</w:t>
            </w:r>
          </w:p>
          <w:p w14:paraId="7535237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F4287C9" w14:textId="10B2795F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9281861" w14:textId="6CDF58DC" w:rsidR="002812BE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8</w:t>
            </w:r>
          </w:p>
          <w:p w14:paraId="3C52541A" w14:textId="0CB669A1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Тимоф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D712F2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3DC77A14" w14:textId="77777777" w:rsidTr="00A41DE5">
        <w:tc>
          <w:tcPr>
            <w:tcW w:w="1276" w:type="dxa"/>
            <w:vMerge/>
            <w:vAlign w:val="center"/>
          </w:tcPr>
          <w:p w14:paraId="72E9019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A7C4E1C" w14:textId="320D4090" w:rsidR="00F93A53" w:rsidRPr="004E66A8" w:rsidRDefault="00F93A53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Новогодний карнавал с Душенькой </w:t>
            </w:r>
            <w:proofErr w:type="spellStart"/>
            <w:r w:rsidRPr="004E66A8">
              <w:rPr>
                <w:sz w:val="28"/>
                <w:szCs w:val="28"/>
              </w:rPr>
              <w:t>Марфушенькой</w:t>
            </w:r>
            <w:proofErr w:type="spellEnd"/>
            <w:r w:rsidRPr="004E66A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1DCD6DB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CF64A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:15</w:t>
            </w:r>
          </w:p>
        </w:tc>
        <w:tc>
          <w:tcPr>
            <w:tcW w:w="2268" w:type="dxa"/>
          </w:tcPr>
          <w:p w14:paraId="3F983F2C" w14:textId="1A8A732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Герцена-9, №40</w:t>
            </w:r>
          </w:p>
          <w:p w14:paraId="4EBC5D5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2B56A59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18</w:t>
            </w:r>
          </w:p>
          <w:p w14:paraId="361B151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7C417D1" w14:textId="77777777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34613D0" w14:textId="50BE5D47" w:rsidR="002812BE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8</w:t>
            </w:r>
          </w:p>
          <w:p w14:paraId="3272CE5B" w14:textId="77777777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Тимофеева</w:t>
            </w:r>
            <w:r>
              <w:rPr>
                <w:sz w:val="28"/>
                <w:szCs w:val="28"/>
              </w:rPr>
              <w:t>)</w:t>
            </w:r>
          </w:p>
          <w:p w14:paraId="65FF5275" w14:textId="3ED14485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F0B40F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602DCA" w:rsidRPr="004E66A8" w14:paraId="06272C13" w14:textId="77777777" w:rsidTr="00A41DE5">
        <w:tc>
          <w:tcPr>
            <w:tcW w:w="1276" w:type="dxa"/>
            <w:vMerge/>
            <w:vAlign w:val="center"/>
          </w:tcPr>
          <w:p w14:paraId="28A315E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38C01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юрприз из</w:t>
            </w:r>
          </w:p>
          <w:p w14:paraId="7D12450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ундучка»</w:t>
            </w:r>
          </w:p>
          <w:p w14:paraId="40EE81B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8F4476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6E639A59" w14:textId="35F60393" w:rsidR="00F93A53" w:rsidRPr="004E66A8" w:rsidRDefault="003C472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:15</w:t>
            </w:r>
          </w:p>
        </w:tc>
        <w:tc>
          <w:tcPr>
            <w:tcW w:w="2268" w:type="dxa"/>
          </w:tcPr>
          <w:p w14:paraId="7E252C0F" w14:textId="72256D9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Герцена-9, №40</w:t>
            </w:r>
          </w:p>
          <w:p w14:paraId="2B7FEB1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7AD526A" w14:textId="77777777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ABFD5D5" w14:textId="67FD1AEC" w:rsidR="002812BE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8</w:t>
            </w:r>
          </w:p>
          <w:p w14:paraId="07298FBB" w14:textId="441E90E2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Тимоф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07BBD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0</w:t>
            </w:r>
          </w:p>
        </w:tc>
      </w:tr>
      <w:tr w:rsidR="00602DCA" w:rsidRPr="004E66A8" w14:paraId="1172AF4E" w14:textId="77777777" w:rsidTr="00A41DE5">
        <w:tc>
          <w:tcPr>
            <w:tcW w:w="1276" w:type="dxa"/>
            <w:vMerge/>
            <w:vAlign w:val="center"/>
          </w:tcPr>
          <w:p w14:paraId="27D2932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464B04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Капризная</w:t>
            </w:r>
          </w:p>
          <w:p w14:paraId="35CBCE4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хлопушка»</w:t>
            </w:r>
          </w:p>
          <w:p w14:paraId="66B5CA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72DD2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63DF15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:15</w:t>
            </w:r>
          </w:p>
        </w:tc>
        <w:tc>
          <w:tcPr>
            <w:tcW w:w="2268" w:type="dxa"/>
          </w:tcPr>
          <w:p w14:paraId="00423FF7" w14:textId="39F3DF2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Герцена-9, №40</w:t>
            </w:r>
          </w:p>
          <w:p w14:paraId="0A7296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912E9D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D73D16" w14:textId="77777777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B5307E0" w14:textId="10F20212" w:rsidR="002812BE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8</w:t>
            </w:r>
          </w:p>
          <w:p w14:paraId="44B6582D" w14:textId="63A916B3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Тимоф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617FD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602DCA" w:rsidRPr="004E66A8" w14:paraId="5780E9B7" w14:textId="77777777" w:rsidTr="00A41DE5">
        <w:tc>
          <w:tcPr>
            <w:tcW w:w="1276" w:type="dxa"/>
            <w:vMerge/>
            <w:vAlign w:val="center"/>
          </w:tcPr>
          <w:p w14:paraId="77BC066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C06EF97" w14:textId="5E67328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Новогодний карнавал с Душенькой </w:t>
            </w:r>
            <w:proofErr w:type="spellStart"/>
            <w:r w:rsidRPr="004E66A8">
              <w:rPr>
                <w:sz w:val="28"/>
                <w:szCs w:val="28"/>
              </w:rPr>
              <w:t>Марфушенькой</w:t>
            </w:r>
            <w:proofErr w:type="spellEnd"/>
            <w:r w:rsidRPr="004E66A8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61227794" w14:textId="5DC5068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 15:15</w:t>
            </w:r>
          </w:p>
        </w:tc>
        <w:tc>
          <w:tcPr>
            <w:tcW w:w="2268" w:type="dxa"/>
          </w:tcPr>
          <w:p w14:paraId="02526620" w14:textId="102CC7B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Герцена-9, №40</w:t>
            </w:r>
          </w:p>
          <w:p w14:paraId="6ADF37B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AF2296D" w14:textId="77777777" w:rsidR="002812BE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2EA896A" w14:textId="3121814C" w:rsidR="002812BE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18</w:t>
            </w:r>
          </w:p>
          <w:p w14:paraId="2780285B" w14:textId="68D8C0BE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Тимофе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A98EB1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F93A53" w:rsidRPr="004E66A8" w14:paraId="01C19E75" w14:textId="77777777" w:rsidTr="00A41DE5">
        <w:trPr>
          <w:trHeight w:val="787"/>
        </w:trPr>
        <w:tc>
          <w:tcPr>
            <w:tcW w:w="1276" w:type="dxa"/>
            <w:vMerge w:val="restart"/>
            <w:vAlign w:val="center"/>
          </w:tcPr>
          <w:p w14:paraId="0792E93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2A09FE1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1</w:t>
            </w:r>
          </w:p>
        </w:tc>
        <w:tc>
          <w:tcPr>
            <w:tcW w:w="1985" w:type="dxa"/>
          </w:tcPr>
          <w:p w14:paraId="5C65455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говик в гостях у ребят»</w:t>
            </w:r>
          </w:p>
          <w:p w14:paraId="34211E8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59CDC4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1DBCB68A" w14:textId="27EB7D25" w:rsidR="00F93A53" w:rsidRPr="004E66A8" w:rsidRDefault="000F4AB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3C4723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6BB39F1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7E3A497" w14:textId="21F4E92D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Северный д.30</w:t>
            </w:r>
          </w:p>
          <w:p w14:paraId="132DEE8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2 корпус)</w:t>
            </w:r>
          </w:p>
          <w:p w14:paraId="1F622E18" w14:textId="20F57D3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350317" w14:textId="757FC871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0083BBDD" w14:textId="1982CB17" w:rsidR="002812BE" w:rsidRPr="004E66A8" w:rsidRDefault="002812BE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309D1B1A" w14:textId="04D14508" w:rsidR="00F93A53" w:rsidRPr="003C4723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A53"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2589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  <w:p w14:paraId="391E203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3C683F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05941217" w14:textId="77777777" w:rsidTr="00A41DE5">
        <w:trPr>
          <w:trHeight w:val="301"/>
        </w:trPr>
        <w:tc>
          <w:tcPr>
            <w:tcW w:w="1276" w:type="dxa"/>
            <w:vMerge/>
            <w:vAlign w:val="center"/>
          </w:tcPr>
          <w:p w14:paraId="7BE8AE6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878166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Снеговик в </w:t>
            </w:r>
            <w:r w:rsidRPr="004E66A8">
              <w:rPr>
                <w:sz w:val="28"/>
                <w:szCs w:val="28"/>
              </w:rPr>
              <w:lastRenderedPageBreak/>
              <w:t>гостях у ребят»</w:t>
            </w:r>
          </w:p>
          <w:p w14:paraId="21FFCA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D16D75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4.12.2021</w:t>
            </w:r>
          </w:p>
          <w:p w14:paraId="204F9732" w14:textId="419DA70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0</w:t>
            </w:r>
            <w:r w:rsidR="003C472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33FAF64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9EEEED7" w14:textId="445FCB2B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 xml:space="preserve">. Северный </w:t>
            </w:r>
            <w:r w:rsidR="00F93A53" w:rsidRPr="004E66A8">
              <w:rPr>
                <w:sz w:val="28"/>
                <w:szCs w:val="28"/>
              </w:rPr>
              <w:lastRenderedPageBreak/>
              <w:t>д.30</w:t>
            </w:r>
          </w:p>
          <w:p w14:paraId="1E4D6F7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2 корпус)</w:t>
            </w:r>
          </w:p>
          <w:p w14:paraId="29AEB1A3" w14:textId="6CF549A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23A2EA5" w14:textId="77777777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0879B4BA" w14:textId="65DE6598" w:rsidR="002812BE" w:rsidRPr="004E66A8" w:rsidRDefault="002812BE" w:rsidP="00AB6468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МБДОУ</w:t>
            </w:r>
            <w:r w:rsidR="00AB646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1D3A2068" w14:textId="4CFEFB23" w:rsidR="00F93A53" w:rsidRPr="002C76A9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9F9EBB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0</w:t>
            </w:r>
          </w:p>
          <w:p w14:paraId="63D5366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6ED21CD4" w14:textId="77777777" w:rsidTr="00A41DE5">
        <w:trPr>
          <w:trHeight w:val="1289"/>
        </w:trPr>
        <w:tc>
          <w:tcPr>
            <w:tcW w:w="1276" w:type="dxa"/>
            <w:vMerge/>
            <w:vAlign w:val="center"/>
          </w:tcPr>
          <w:p w14:paraId="1C86B09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310EC1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0FFF05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В гости к Дедушке</w:t>
            </w:r>
          </w:p>
        </w:tc>
        <w:tc>
          <w:tcPr>
            <w:tcW w:w="1559" w:type="dxa"/>
          </w:tcPr>
          <w:p w14:paraId="27B734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A73D82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09383028" w14:textId="64167F8E" w:rsidR="00F93A53" w:rsidRPr="004E66A8" w:rsidRDefault="000F4AB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3C4723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B2F4E45" w14:textId="0AF8C8C1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0</w:t>
            </w:r>
          </w:p>
          <w:p w14:paraId="50DA64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2 корпус)</w:t>
            </w:r>
          </w:p>
          <w:p w14:paraId="44427B1B" w14:textId="4E2849F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E045D0A" w14:textId="77777777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4CAA18C0" w14:textId="3F6DFFBD" w:rsidR="002812BE" w:rsidRPr="004E66A8" w:rsidRDefault="002812BE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63A82238" w14:textId="7AAA91B2" w:rsidR="00F93A53" w:rsidRPr="003C4723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4359B2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  <w:p w14:paraId="578F0F9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655486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0C774A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11E01411" w14:textId="77777777" w:rsidTr="00A41DE5">
        <w:trPr>
          <w:trHeight w:val="1105"/>
        </w:trPr>
        <w:tc>
          <w:tcPr>
            <w:tcW w:w="1276" w:type="dxa"/>
            <w:vMerge/>
            <w:vAlign w:val="center"/>
          </w:tcPr>
          <w:p w14:paraId="0DA8D0C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5E1B2A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44EEED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Дед Мороз в гостях у ребят»</w:t>
            </w:r>
          </w:p>
          <w:p w14:paraId="508EDDAD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DB1F0D" w14:textId="4851E8CF" w:rsidR="00F93A53" w:rsidRPr="004E66A8" w:rsidRDefault="000F4AB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  <w:r w:rsidR="00F93A53" w:rsidRPr="004E66A8">
              <w:rPr>
                <w:sz w:val="28"/>
                <w:szCs w:val="28"/>
              </w:rPr>
              <w:t>15</w:t>
            </w:r>
            <w:r w:rsidR="003C4723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  <w:p w14:paraId="5842EA1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6486408" w14:textId="7A54949A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0</w:t>
            </w:r>
          </w:p>
          <w:p w14:paraId="72324EC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2 корпус)</w:t>
            </w:r>
          </w:p>
          <w:p w14:paraId="0F04701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EC457E8" w14:textId="77777777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65C462EF" w14:textId="5B149DF6" w:rsidR="002812BE" w:rsidRPr="004E66A8" w:rsidRDefault="002812BE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6C87766A" w14:textId="191760A4" w:rsidR="00F93A53" w:rsidRPr="002C76A9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3D6B54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  <w:p w14:paraId="7EF40BB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372B03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52CBDE0B" w14:textId="77777777" w:rsidTr="00A41DE5">
        <w:trPr>
          <w:trHeight w:val="1004"/>
        </w:trPr>
        <w:tc>
          <w:tcPr>
            <w:tcW w:w="1276" w:type="dxa"/>
            <w:vMerge/>
            <w:vAlign w:val="center"/>
          </w:tcPr>
          <w:p w14:paraId="5C6E860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196B34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32727F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Новогодний фонарик»</w:t>
            </w:r>
          </w:p>
          <w:p w14:paraId="5200E6D8" w14:textId="1B89027F" w:rsidR="00F93A53" w:rsidRPr="004E66A8" w:rsidRDefault="00F93A53" w:rsidP="00310E47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ясли(6гр.)</w:t>
            </w:r>
          </w:p>
        </w:tc>
        <w:tc>
          <w:tcPr>
            <w:tcW w:w="1559" w:type="dxa"/>
          </w:tcPr>
          <w:p w14:paraId="07A4D79F" w14:textId="77777777" w:rsidR="00F93A53" w:rsidRPr="00B0579E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B0579E">
              <w:rPr>
                <w:sz w:val="28"/>
                <w:szCs w:val="28"/>
              </w:rPr>
              <w:t>27.12.2021</w:t>
            </w:r>
          </w:p>
          <w:p w14:paraId="59F0987F" w14:textId="0956E698" w:rsidR="00F93A53" w:rsidRPr="004E66A8" w:rsidRDefault="000F4AB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405F51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E265481" w14:textId="18F2ABE8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1</w:t>
            </w:r>
          </w:p>
          <w:p w14:paraId="1F84CF6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1 корпус)</w:t>
            </w:r>
          </w:p>
          <w:p w14:paraId="451563A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музыкальный зал</w:t>
            </w:r>
          </w:p>
        </w:tc>
        <w:tc>
          <w:tcPr>
            <w:tcW w:w="1985" w:type="dxa"/>
          </w:tcPr>
          <w:p w14:paraId="224ED04A" w14:textId="77777777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4BA7BC06" w14:textId="3D8E6A18" w:rsidR="002812BE" w:rsidRPr="004E66A8" w:rsidRDefault="002812BE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0D56BCCC" w14:textId="65D90BEA" w:rsidR="00F93A53" w:rsidRPr="00405F51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395980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  <w:p w14:paraId="2CF62E0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B512C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41B34F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2C399CF6" w14:textId="77777777" w:rsidTr="00A41DE5">
        <w:trPr>
          <w:trHeight w:val="1189"/>
        </w:trPr>
        <w:tc>
          <w:tcPr>
            <w:tcW w:w="1276" w:type="dxa"/>
            <w:vMerge/>
            <w:vAlign w:val="center"/>
          </w:tcPr>
          <w:p w14:paraId="72121EA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C2E60D4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E0D50E" w14:textId="0A390030" w:rsidR="00F93A53" w:rsidRPr="004E66A8" w:rsidRDefault="00F93A53" w:rsidP="00310E47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Чудеса на новогодней елке» 4гр.</w:t>
            </w:r>
          </w:p>
        </w:tc>
        <w:tc>
          <w:tcPr>
            <w:tcW w:w="1559" w:type="dxa"/>
          </w:tcPr>
          <w:p w14:paraId="2207D080" w14:textId="77777777" w:rsidR="00F93A53" w:rsidRDefault="00B057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</w:p>
          <w:p w14:paraId="39A5AD82" w14:textId="6A23C92B" w:rsidR="00B0579E" w:rsidRPr="004E66A8" w:rsidRDefault="00B057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14:paraId="601A73BA" w14:textId="005D924A" w:rsidR="00F93A53" w:rsidRPr="004E66A8" w:rsidRDefault="002812B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0</w:t>
            </w:r>
          </w:p>
          <w:p w14:paraId="71D68A7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2 корпус)</w:t>
            </w:r>
          </w:p>
          <w:p w14:paraId="4E8A3C7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0B98F7D" w14:textId="77777777" w:rsidR="002812BE" w:rsidRPr="004E66A8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17E905CD" w14:textId="71C413D0" w:rsidR="002812BE" w:rsidRPr="004E66A8" w:rsidRDefault="002812BE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61847732" w14:textId="1791FC73" w:rsidR="00F93A53" w:rsidRPr="00EF39DA" w:rsidRDefault="002812BE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1DDA0B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E6B67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  <w:p w14:paraId="196967A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1F8AE0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93A53" w:rsidRPr="004E66A8" w14:paraId="23014DA7" w14:textId="77777777" w:rsidTr="00A41DE5">
        <w:trPr>
          <w:trHeight w:val="77"/>
        </w:trPr>
        <w:tc>
          <w:tcPr>
            <w:tcW w:w="1276" w:type="dxa"/>
            <w:vMerge/>
            <w:vAlign w:val="center"/>
          </w:tcPr>
          <w:p w14:paraId="39474F5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FBBFC32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Новогоднее приключения»2гр.</w:t>
            </w:r>
          </w:p>
          <w:p w14:paraId="69C6F576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397D5B" w14:textId="0C4C9B89" w:rsidR="00B0579E" w:rsidRPr="004E66A8" w:rsidRDefault="00B057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927AF2F" w14:textId="7B8ACB3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8AEAB21" w14:textId="331838D1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1</w:t>
            </w:r>
          </w:p>
          <w:p w14:paraId="5FE800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(1 корпус) </w:t>
            </w:r>
          </w:p>
          <w:p w14:paraId="626193B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72AD663" w14:textId="77777777" w:rsidR="007040A5" w:rsidRPr="004E66A8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5CDF71F8" w14:textId="7F8747BF" w:rsidR="007040A5" w:rsidRPr="004E66A8" w:rsidRDefault="007040A5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75792916" w14:textId="568E91E1" w:rsidR="00F93A53" w:rsidRPr="00EF39DA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42A3A0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F93A53" w:rsidRPr="004E66A8" w14:paraId="375C31D5" w14:textId="77777777" w:rsidTr="00A41DE5">
        <w:trPr>
          <w:trHeight w:val="1236"/>
        </w:trPr>
        <w:tc>
          <w:tcPr>
            <w:tcW w:w="1276" w:type="dxa"/>
            <w:vMerge/>
            <w:vAlign w:val="center"/>
          </w:tcPr>
          <w:p w14:paraId="040CC61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18A364" w14:textId="752850B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й калейдоскоп»1 гр.</w:t>
            </w:r>
            <w:r w:rsidR="007040A5">
              <w:rPr>
                <w:sz w:val="28"/>
                <w:szCs w:val="28"/>
              </w:rPr>
              <w:t xml:space="preserve">                 </w:t>
            </w:r>
            <w:r w:rsidRPr="004E66A8">
              <w:rPr>
                <w:sz w:val="28"/>
                <w:szCs w:val="28"/>
              </w:rPr>
              <w:t>(старшая)</w:t>
            </w:r>
          </w:p>
        </w:tc>
        <w:tc>
          <w:tcPr>
            <w:tcW w:w="1559" w:type="dxa"/>
          </w:tcPr>
          <w:p w14:paraId="41412C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01.2021</w:t>
            </w:r>
          </w:p>
          <w:p w14:paraId="7C4BE6C5" w14:textId="43DADDE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6E10B0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20FB282" w14:textId="724007E5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1</w:t>
            </w:r>
          </w:p>
          <w:p w14:paraId="1F3FFEC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1 корпус)</w:t>
            </w:r>
          </w:p>
          <w:p w14:paraId="751D815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C2E5588" w14:textId="77777777" w:rsidR="007040A5" w:rsidRPr="004E66A8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1EDF8CB1" w14:textId="2175297B" w:rsidR="007040A5" w:rsidRPr="004E66A8" w:rsidRDefault="007040A5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5F1F107D" w14:textId="367F573B" w:rsidR="00F93A53" w:rsidRPr="00EF39DA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5C87C7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F93A53" w:rsidRPr="004E66A8" w14:paraId="446A26C1" w14:textId="77777777" w:rsidTr="00A41DE5">
        <w:trPr>
          <w:trHeight w:val="1020"/>
        </w:trPr>
        <w:tc>
          <w:tcPr>
            <w:tcW w:w="1276" w:type="dxa"/>
            <w:vMerge/>
            <w:vAlign w:val="center"/>
          </w:tcPr>
          <w:p w14:paraId="66F0863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5A54B5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708457" w14:textId="77777777" w:rsidR="00F93A53" w:rsidRPr="004E66A8" w:rsidRDefault="00F93A53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«Новогодняя сказка» 3 гр.</w:t>
            </w:r>
          </w:p>
          <w:p w14:paraId="74099B60" w14:textId="5A9ABEE9" w:rsidR="00F93A53" w:rsidRPr="004E66A8" w:rsidRDefault="00F93A53" w:rsidP="00310E47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66A8">
              <w:rPr>
                <w:rFonts w:ascii="Times New Roman" w:hAnsi="Times New Roman"/>
                <w:sz w:val="28"/>
                <w:szCs w:val="28"/>
              </w:rPr>
              <w:t>(подготовит.)</w:t>
            </w:r>
          </w:p>
        </w:tc>
        <w:tc>
          <w:tcPr>
            <w:tcW w:w="1559" w:type="dxa"/>
          </w:tcPr>
          <w:p w14:paraId="2F9AA1D2" w14:textId="3415B354" w:rsidR="00F93A53" w:rsidRPr="004E66A8" w:rsidRDefault="00B057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</w:t>
            </w:r>
            <w:r w:rsidR="00F93A53"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6AB2DC5" w14:textId="6F1FAE4A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кр</w:t>
            </w:r>
            <w:proofErr w:type="spellEnd"/>
            <w:r w:rsidR="00F93A53" w:rsidRPr="004E66A8">
              <w:rPr>
                <w:sz w:val="28"/>
                <w:szCs w:val="28"/>
              </w:rPr>
              <w:t>. Северный д.31</w:t>
            </w:r>
          </w:p>
          <w:p w14:paraId="5007CE5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(1 корпус)</w:t>
            </w:r>
          </w:p>
          <w:p w14:paraId="3338507F" w14:textId="7D9AD844" w:rsidR="00F93A53" w:rsidRPr="004E66A8" w:rsidRDefault="00F93A53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D7BC924" w14:textId="77777777" w:rsidR="007040A5" w:rsidRPr="004E66A8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ведующий</w:t>
            </w:r>
          </w:p>
          <w:p w14:paraId="217B9B05" w14:textId="750BA3E0" w:rsidR="007040A5" w:rsidRPr="004E66A8" w:rsidRDefault="007040A5" w:rsidP="00310E47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1</w:t>
            </w:r>
          </w:p>
          <w:p w14:paraId="116B5069" w14:textId="4E423AE4" w:rsidR="00F93A53" w:rsidRPr="00EF39DA" w:rsidRDefault="007040A5" w:rsidP="001E5309">
            <w:pPr>
              <w:pStyle w:val="af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66A8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F8809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602DCA" w:rsidRPr="004E66A8" w14:paraId="006CC820" w14:textId="77777777" w:rsidTr="00A41DE5">
        <w:trPr>
          <w:trHeight w:val="1020"/>
        </w:trPr>
        <w:tc>
          <w:tcPr>
            <w:tcW w:w="1276" w:type="dxa"/>
            <w:vMerge w:val="restart"/>
            <w:vAlign w:val="center"/>
          </w:tcPr>
          <w:p w14:paraId="375D844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22</w:t>
            </w:r>
          </w:p>
        </w:tc>
        <w:tc>
          <w:tcPr>
            <w:tcW w:w="1985" w:type="dxa"/>
          </w:tcPr>
          <w:p w14:paraId="0418684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ый год с мишкой</w:t>
            </w:r>
          </w:p>
        </w:tc>
        <w:tc>
          <w:tcPr>
            <w:tcW w:w="1559" w:type="dxa"/>
          </w:tcPr>
          <w:p w14:paraId="376644FD" w14:textId="2641B91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  <w:r w:rsidR="000F4ABA">
              <w:rPr>
                <w:sz w:val="28"/>
                <w:szCs w:val="28"/>
              </w:rPr>
              <w:t>.12.2021</w:t>
            </w:r>
          </w:p>
          <w:p w14:paraId="697170C7" w14:textId="319BAA8F" w:rsidR="00F93A53" w:rsidRPr="004E66A8" w:rsidRDefault="000F4AB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DFFDAC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22</w:t>
            </w:r>
          </w:p>
          <w:p w14:paraId="0B796F7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4CB71535" w14:textId="77777777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18472AC" w14:textId="77777777" w:rsidR="00EF39DA" w:rsidRPr="004E66A8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D0E4C9F" w14:textId="4B777512" w:rsidR="00EF39DA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10E47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 xml:space="preserve">2 </w:t>
            </w:r>
          </w:p>
          <w:p w14:paraId="189E433C" w14:textId="77777777" w:rsidR="00EF39DA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</w:p>
          <w:p w14:paraId="62CDBE82" w14:textId="30E32675" w:rsidR="00F93A53" w:rsidRPr="004E66A8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Ольхов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A12705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0</w:t>
            </w:r>
          </w:p>
        </w:tc>
      </w:tr>
      <w:tr w:rsidR="00602DCA" w:rsidRPr="004E66A8" w14:paraId="72333282" w14:textId="77777777" w:rsidTr="00A41DE5">
        <w:tc>
          <w:tcPr>
            <w:tcW w:w="1276" w:type="dxa"/>
            <w:vMerge/>
            <w:vAlign w:val="center"/>
          </w:tcPr>
          <w:p w14:paraId="6846132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35A448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1559" w:type="dxa"/>
          </w:tcPr>
          <w:p w14:paraId="190376D7" w14:textId="12CED07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  <w:r w:rsidR="000F4ABA">
              <w:rPr>
                <w:sz w:val="28"/>
                <w:szCs w:val="28"/>
              </w:rPr>
              <w:t>.12.2021</w:t>
            </w:r>
          </w:p>
          <w:p w14:paraId="34F2C563" w14:textId="411D307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70BA9FC" w14:textId="64AC75A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</w:t>
            </w:r>
            <w:r w:rsidR="007040A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22</w:t>
            </w:r>
          </w:p>
          <w:p w14:paraId="0B96B7AF" w14:textId="472A3A5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6B11C3B" w14:textId="77777777" w:rsidR="00EF39DA" w:rsidRPr="004E66A8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045F038" w14:textId="179A2D4C" w:rsidR="00EF39DA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2</w:t>
            </w:r>
            <w:r>
              <w:rPr>
                <w:sz w:val="28"/>
                <w:szCs w:val="28"/>
              </w:rPr>
              <w:t xml:space="preserve">2 </w:t>
            </w:r>
          </w:p>
          <w:p w14:paraId="761D8C9A" w14:textId="77777777" w:rsidR="00EF39DA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</w:p>
          <w:p w14:paraId="63984EA7" w14:textId="2E3309C6" w:rsidR="00F93A53" w:rsidRPr="004E66A8" w:rsidRDefault="00EF39D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Ольхов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50E572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602DCA" w:rsidRPr="004E66A8" w14:paraId="254714B7" w14:textId="77777777" w:rsidTr="00A41DE5">
        <w:trPr>
          <w:trHeight w:val="125"/>
        </w:trPr>
        <w:tc>
          <w:tcPr>
            <w:tcW w:w="1276" w:type="dxa"/>
            <w:vMerge/>
            <w:vAlign w:val="center"/>
          </w:tcPr>
          <w:p w14:paraId="3125AB4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D2874A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унька-кол Дунька в гостях у детей.</w:t>
            </w:r>
          </w:p>
        </w:tc>
        <w:tc>
          <w:tcPr>
            <w:tcW w:w="1559" w:type="dxa"/>
          </w:tcPr>
          <w:p w14:paraId="640EC995" w14:textId="0566B4B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  <w:r w:rsidR="000F4ABA">
              <w:rPr>
                <w:sz w:val="28"/>
                <w:szCs w:val="28"/>
              </w:rPr>
              <w:t>.12.2021</w:t>
            </w:r>
          </w:p>
          <w:p w14:paraId="26584075" w14:textId="21CEBC83" w:rsidR="00F93A53" w:rsidRPr="004E66A8" w:rsidRDefault="009560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7401DE9" w14:textId="433F0B9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</w:t>
            </w:r>
            <w:r w:rsidR="007040A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22</w:t>
            </w:r>
          </w:p>
          <w:p w14:paraId="2EEF2196" w14:textId="3A0C2D8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92F12B0" w14:textId="689CFC30" w:rsidR="007040A5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A3ADA59" w14:textId="77777777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4CA3A937" w14:textId="77777777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2 </w:t>
            </w:r>
          </w:p>
          <w:p w14:paraId="2DDA0F8D" w14:textId="77777777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</w:p>
          <w:p w14:paraId="2032E3CD" w14:textId="770ABC88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Ольхов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B59F63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602DCA" w:rsidRPr="004E66A8" w14:paraId="246A8250" w14:textId="77777777" w:rsidTr="00A41DE5">
        <w:trPr>
          <w:trHeight w:val="134"/>
        </w:trPr>
        <w:tc>
          <w:tcPr>
            <w:tcW w:w="1276" w:type="dxa"/>
            <w:vMerge/>
            <w:vAlign w:val="center"/>
          </w:tcPr>
          <w:p w14:paraId="32F2729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A22067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ая Снегурочка для Деда Мороза</w:t>
            </w:r>
          </w:p>
        </w:tc>
        <w:tc>
          <w:tcPr>
            <w:tcW w:w="1559" w:type="dxa"/>
          </w:tcPr>
          <w:p w14:paraId="265E91EB" w14:textId="04E1517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  <w:r w:rsidR="000F4ABA">
              <w:rPr>
                <w:sz w:val="28"/>
                <w:szCs w:val="28"/>
              </w:rPr>
              <w:t>.12.2021</w:t>
            </w:r>
          </w:p>
          <w:p w14:paraId="1510AEED" w14:textId="335311C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4956193" w14:textId="54BF201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</w:t>
            </w:r>
            <w:r w:rsidR="007040A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22</w:t>
            </w:r>
          </w:p>
          <w:p w14:paraId="391BB382" w14:textId="003BC12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5B87857" w14:textId="77777777" w:rsidR="007040A5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26BED2A" w14:textId="1612623E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2</w:t>
            </w:r>
            <w:r>
              <w:rPr>
                <w:sz w:val="28"/>
                <w:szCs w:val="28"/>
              </w:rPr>
              <w:t xml:space="preserve">2 </w:t>
            </w:r>
          </w:p>
          <w:p w14:paraId="41762DD6" w14:textId="77777777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</w:p>
          <w:p w14:paraId="32F71DD2" w14:textId="71EF91CF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Ольхов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D3FD21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</w:t>
            </w:r>
          </w:p>
        </w:tc>
      </w:tr>
      <w:tr w:rsidR="00602DCA" w:rsidRPr="004E66A8" w14:paraId="234A5E14" w14:textId="77777777" w:rsidTr="00A41DE5">
        <w:trPr>
          <w:trHeight w:val="848"/>
        </w:trPr>
        <w:tc>
          <w:tcPr>
            <w:tcW w:w="1276" w:type="dxa"/>
            <w:vMerge/>
            <w:vAlign w:val="center"/>
          </w:tcPr>
          <w:p w14:paraId="2515EA0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7C244A" w14:textId="77777777" w:rsidR="00F93A53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карнавал</w:t>
            </w:r>
          </w:p>
          <w:p w14:paraId="54BF62B6" w14:textId="3B26DC20" w:rsidR="008C48B6" w:rsidRPr="008C48B6" w:rsidRDefault="008C48B6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D3AAFFE" w14:textId="0854CE6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  <w:r w:rsidR="000F4ABA">
              <w:rPr>
                <w:sz w:val="28"/>
                <w:szCs w:val="28"/>
              </w:rPr>
              <w:t>.12.2021</w:t>
            </w:r>
          </w:p>
          <w:p w14:paraId="5F7E6EE0" w14:textId="3790972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3E39A6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ос. Строителей 22</w:t>
            </w:r>
          </w:p>
          <w:p w14:paraId="0DA7CEA5" w14:textId="7F597BAC" w:rsidR="00866C03" w:rsidRPr="004E66A8" w:rsidRDefault="00F93A53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CEAFE17" w14:textId="77777777" w:rsidR="007040A5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CBD1773" w14:textId="6B52ABD4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12D1A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 xml:space="preserve">2 </w:t>
            </w:r>
          </w:p>
          <w:p w14:paraId="7D39872B" w14:textId="77777777" w:rsidR="007040A5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</w:p>
          <w:p w14:paraId="077F32BC" w14:textId="0EB99B54" w:rsidR="00F93A53" w:rsidRPr="004E66A8" w:rsidRDefault="007040A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Ольхови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5CA0C6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0</w:t>
            </w:r>
          </w:p>
        </w:tc>
      </w:tr>
      <w:tr w:rsidR="00602DCA" w:rsidRPr="004E66A8" w14:paraId="25FB1914" w14:textId="77777777" w:rsidTr="00A41DE5">
        <w:tc>
          <w:tcPr>
            <w:tcW w:w="1276" w:type="dxa"/>
            <w:vMerge w:val="restart"/>
            <w:vAlign w:val="center"/>
          </w:tcPr>
          <w:p w14:paraId="7707E18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0463139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5</w:t>
            </w:r>
          </w:p>
        </w:tc>
        <w:tc>
          <w:tcPr>
            <w:tcW w:w="1985" w:type="dxa"/>
          </w:tcPr>
          <w:p w14:paraId="67F265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жные</w:t>
            </w:r>
          </w:p>
          <w:p w14:paraId="59266EE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ирожки»</w:t>
            </w:r>
          </w:p>
        </w:tc>
        <w:tc>
          <w:tcPr>
            <w:tcW w:w="1559" w:type="dxa"/>
          </w:tcPr>
          <w:p w14:paraId="32798B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7BF80928" w14:textId="1937D93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2750A5C" w14:textId="6AA8F65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3F1B63D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409628D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B041759" w14:textId="655C5752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F79DEAB" w14:textId="08843736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06A47AD0" w14:textId="4EFBEA9C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F93A53"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08218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</w:tc>
      </w:tr>
      <w:tr w:rsidR="00602DCA" w:rsidRPr="004E66A8" w14:paraId="26C2545A" w14:textId="77777777" w:rsidTr="00A41DE5">
        <w:trPr>
          <w:trHeight w:val="100"/>
        </w:trPr>
        <w:tc>
          <w:tcPr>
            <w:tcW w:w="1276" w:type="dxa"/>
            <w:vMerge/>
            <w:vAlign w:val="center"/>
          </w:tcPr>
          <w:p w14:paraId="2CFDD06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03206B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нежные</w:t>
            </w:r>
          </w:p>
          <w:p w14:paraId="3A37A2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ирожки»</w:t>
            </w:r>
          </w:p>
        </w:tc>
        <w:tc>
          <w:tcPr>
            <w:tcW w:w="1559" w:type="dxa"/>
          </w:tcPr>
          <w:p w14:paraId="035CE9D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1E83699F" w14:textId="653DFB4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277B90D" w14:textId="44A3B80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="00866C03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 xml:space="preserve">Канск, </w:t>
            </w:r>
          </w:p>
          <w:p w14:paraId="3602FBB8" w14:textId="7F6BEE7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2B7F8D1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6367E67A" w14:textId="5139FED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241A4B1" w14:textId="77777777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35B7301" w14:textId="5F665EA7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7E023BE7" w14:textId="1657E2C7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6C10AA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602DCA" w:rsidRPr="004E66A8" w14:paraId="1C5B94DD" w14:textId="77777777" w:rsidTr="00A41DE5">
        <w:trPr>
          <w:trHeight w:val="167"/>
        </w:trPr>
        <w:tc>
          <w:tcPr>
            <w:tcW w:w="1276" w:type="dxa"/>
            <w:vMerge/>
            <w:vAlign w:val="center"/>
          </w:tcPr>
          <w:p w14:paraId="082AD69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E7632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е приключения»</w:t>
            </w:r>
          </w:p>
        </w:tc>
        <w:tc>
          <w:tcPr>
            <w:tcW w:w="1559" w:type="dxa"/>
          </w:tcPr>
          <w:p w14:paraId="47745B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5DCED87" w14:textId="53C70A0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A7707CC" w14:textId="7F42E3C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0372E7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3EC7394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55A7420" w14:textId="77777777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5E29516" w14:textId="376C326C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552A3614" w14:textId="507E3812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F69793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4 </w:t>
            </w:r>
          </w:p>
        </w:tc>
      </w:tr>
      <w:tr w:rsidR="00602DCA" w:rsidRPr="004E66A8" w14:paraId="6B446A81" w14:textId="77777777" w:rsidTr="00A41DE5">
        <w:trPr>
          <w:trHeight w:val="151"/>
        </w:trPr>
        <w:tc>
          <w:tcPr>
            <w:tcW w:w="1276" w:type="dxa"/>
            <w:vMerge/>
            <w:vAlign w:val="center"/>
          </w:tcPr>
          <w:p w14:paraId="006A950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3E36CC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олшебный перстень Бабы Яги»</w:t>
            </w:r>
          </w:p>
        </w:tc>
        <w:tc>
          <w:tcPr>
            <w:tcW w:w="1559" w:type="dxa"/>
          </w:tcPr>
          <w:p w14:paraId="16D1F71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00069E3" w14:textId="1EFD612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DABADE7" w14:textId="44285B4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6E3B753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7FBD5FC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94619E6" w14:textId="77777777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366249E" w14:textId="732BDB79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5B7F2DAF" w14:textId="3097A607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9088B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0 </w:t>
            </w:r>
          </w:p>
          <w:p w14:paraId="17E29A4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4EADA389" w14:textId="77777777" w:rsidTr="00A41DE5">
        <w:trPr>
          <w:trHeight w:val="117"/>
        </w:trPr>
        <w:tc>
          <w:tcPr>
            <w:tcW w:w="1276" w:type="dxa"/>
            <w:vMerge/>
            <w:vAlign w:val="center"/>
          </w:tcPr>
          <w:p w14:paraId="3AB6CE3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21248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Морозко»</w:t>
            </w:r>
          </w:p>
          <w:p w14:paraId="626806F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E128E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7EAC53E" w14:textId="1CD4F52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B168996" w14:textId="5B4359E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3AA91C0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6B0F698F" w14:textId="4225079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2E572E1" w14:textId="77777777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056D23E" w14:textId="465B915A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1C9B3781" w14:textId="4DCC843E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9AD0BE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3</w:t>
            </w:r>
          </w:p>
        </w:tc>
      </w:tr>
      <w:tr w:rsidR="00602DCA" w:rsidRPr="004E66A8" w14:paraId="10C5A031" w14:textId="77777777" w:rsidTr="00A41DE5">
        <w:trPr>
          <w:trHeight w:val="734"/>
        </w:trPr>
        <w:tc>
          <w:tcPr>
            <w:tcW w:w="1276" w:type="dxa"/>
            <w:vMerge/>
            <w:vAlign w:val="center"/>
          </w:tcPr>
          <w:p w14:paraId="76678EB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DDAFB6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Морозко»</w:t>
            </w:r>
          </w:p>
          <w:p w14:paraId="54EBF1F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AD7BB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6C6F5100" w14:textId="07944A8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ADC59DA" w14:textId="41DE122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9560DD"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6-ой</w:t>
            </w:r>
          </w:p>
          <w:p w14:paraId="126FBD3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еверо-Западный, 65</w:t>
            </w:r>
          </w:p>
          <w:p w14:paraId="4059E7B6" w14:textId="38F24A9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98884D6" w14:textId="77777777" w:rsidR="00866C0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983CB93" w14:textId="60DECDAB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5</w:t>
            </w:r>
          </w:p>
          <w:p w14:paraId="7452C7BF" w14:textId="40259527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В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4E66A8">
              <w:rPr>
                <w:sz w:val="28"/>
                <w:szCs w:val="28"/>
              </w:rPr>
              <w:t>осторн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6C5E3E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1 </w:t>
            </w:r>
          </w:p>
        </w:tc>
      </w:tr>
      <w:tr w:rsidR="00602DCA" w:rsidRPr="004E66A8" w14:paraId="18FC9714" w14:textId="77777777" w:rsidTr="00A41DE5">
        <w:tc>
          <w:tcPr>
            <w:tcW w:w="1276" w:type="dxa"/>
            <w:vMerge w:val="restart"/>
            <w:vAlign w:val="center"/>
          </w:tcPr>
          <w:p w14:paraId="089F27E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5CCABA4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7</w:t>
            </w:r>
          </w:p>
        </w:tc>
        <w:tc>
          <w:tcPr>
            <w:tcW w:w="1985" w:type="dxa"/>
          </w:tcPr>
          <w:p w14:paraId="6859558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63372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3ECA590F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7.12.2021</w:t>
            </w:r>
          </w:p>
          <w:p w14:paraId="73C766F1" w14:textId="6F4FB332" w:rsidR="00F93A53" w:rsidRPr="004E66A8" w:rsidRDefault="000143B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  <w:p w14:paraId="43C52B3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3037F2E" w14:textId="21D2D54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 </w:t>
            </w:r>
            <w:r w:rsidR="00BD601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>11</w:t>
            </w:r>
          </w:p>
          <w:p w14:paraId="0B278A6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06961CE" w14:textId="50CACF9A" w:rsidR="00866C0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66C03" w:rsidRPr="004E66A8">
              <w:rPr>
                <w:sz w:val="28"/>
                <w:szCs w:val="28"/>
              </w:rPr>
              <w:t>аведующий</w:t>
            </w:r>
          </w:p>
          <w:p w14:paraId="64C85E64" w14:textId="2EF08774" w:rsidR="00866C03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59D58C48" w14:textId="46A74DCA" w:rsidR="00F93A53" w:rsidRPr="004E66A8" w:rsidRDefault="00866C0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Игнатьева</w:t>
            </w:r>
          </w:p>
        </w:tc>
        <w:tc>
          <w:tcPr>
            <w:tcW w:w="1275" w:type="dxa"/>
          </w:tcPr>
          <w:p w14:paraId="707379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6 </w:t>
            </w:r>
          </w:p>
        </w:tc>
      </w:tr>
      <w:tr w:rsidR="00602DCA" w:rsidRPr="004E66A8" w14:paraId="7ED81274" w14:textId="77777777" w:rsidTr="00A41DE5">
        <w:tc>
          <w:tcPr>
            <w:tcW w:w="1276" w:type="dxa"/>
            <w:vMerge/>
            <w:vAlign w:val="center"/>
          </w:tcPr>
          <w:p w14:paraId="2D3CAB1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7D510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6199423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4F8D3FCB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7.12.2021</w:t>
            </w:r>
          </w:p>
          <w:p w14:paraId="283D293B" w14:textId="37D20DB8" w:rsidR="00F93A53" w:rsidRPr="004E66A8" w:rsidRDefault="00F93A53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4D637C7F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C92ED72" w14:textId="3082B7D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</w:t>
            </w:r>
            <w:r w:rsidR="00BD601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1</w:t>
            </w:r>
          </w:p>
          <w:p w14:paraId="73B9A0D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7BD6CC6" w14:textId="77777777" w:rsidR="00BD6018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A65ED84" w14:textId="15E2C5FC" w:rsidR="00BD601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6AFFA645" w14:textId="1B601753" w:rsidR="00F93A5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Игнат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C9A847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</w:t>
            </w:r>
          </w:p>
        </w:tc>
      </w:tr>
      <w:tr w:rsidR="00602DCA" w:rsidRPr="004E66A8" w14:paraId="2C26A84A" w14:textId="77777777" w:rsidTr="00A41DE5">
        <w:tc>
          <w:tcPr>
            <w:tcW w:w="1276" w:type="dxa"/>
            <w:vMerge/>
            <w:vAlign w:val="center"/>
          </w:tcPr>
          <w:p w14:paraId="4248F4E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E76EF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60991D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6D08BA53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8.12.2021</w:t>
            </w:r>
          </w:p>
          <w:p w14:paraId="02E0E2D0" w14:textId="3F2C4219" w:rsidR="00F93A53" w:rsidRPr="004E66A8" w:rsidRDefault="000143B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  <w:p w14:paraId="086A05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65B311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6626656" w14:textId="36C14BB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</w:t>
            </w:r>
            <w:r w:rsidR="00BD601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1</w:t>
            </w:r>
          </w:p>
          <w:p w14:paraId="2569F47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9DA8054" w14:textId="77777777" w:rsidR="00BD6018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579F694" w14:textId="110AB747" w:rsidR="00BD601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7FBD5E30" w14:textId="506B95EE" w:rsidR="00F93A5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Игнат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D3531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8</w:t>
            </w:r>
          </w:p>
        </w:tc>
      </w:tr>
      <w:tr w:rsidR="00602DCA" w:rsidRPr="004E66A8" w14:paraId="49DB4676" w14:textId="77777777" w:rsidTr="00A41DE5">
        <w:tc>
          <w:tcPr>
            <w:tcW w:w="1276" w:type="dxa"/>
            <w:vMerge/>
            <w:vAlign w:val="center"/>
          </w:tcPr>
          <w:p w14:paraId="6212F50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4FC93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6BE7267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1DBC4548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9.12.2021</w:t>
            </w:r>
          </w:p>
          <w:p w14:paraId="2D2E44A3" w14:textId="4121A773" w:rsidR="00F93A53" w:rsidRPr="00DA5DA0" w:rsidRDefault="00F93A53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630BE28D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C16BE9F" w14:textId="0D27465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</w:t>
            </w:r>
            <w:r w:rsidR="00BD6018"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11</w:t>
            </w:r>
          </w:p>
          <w:p w14:paraId="106BCD7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FC20D13" w14:textId="77777777" w:rsidR="00BD6018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31CDBD2" w14:textId="3F8735A4" w:rsidR="00BD601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2F9BF06A" w14:textId="4A63AFF1" w:rsidR="00F93A5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Игнат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C62EAE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7C881DE8" w14:textId="77777777" w:rsidTr="00A41DE5">
        <w:tc>
          <w:tcPr>
            <w:tcW w:w="1276" w:type="dxa"/>
            <w:vMerge/>
            <w:vAlign w:val="center"/>
          </w:tcPr>
          <w:p w14:paraId="7C2AF7D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7726D7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1BDF166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586C080C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9.12.2021</w:t>
            </w:r>
          </w:p>
          <w:p w14:paraId="437D93E5" w14:textId="3EE3DDCE" w:rsidR="00F93A53" w:rsidRPr="004E66A8" w:rsidRDefault="000143B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15</w:t>
            </w:r>
          </w:p>
          <w:p w14:paraId="439F82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959499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169AA01" w14:textId="15B90E5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</w:t>
            </w:r>
            <w:r w:rsidR="00BD601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1</w:t>
            </w:r>
          </w:p>
          <w:p w14:paraId="250BEB1C" w14:textId="67560FE5" w:rsidR="0076083A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53E2B59" w14:textId="77777777" w:rsidR="00BD6018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D20955C" w14:textId="004C060F" w:rsidR="00BD601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718CBFB5" w14:textId="46F9DBF2" w:rsidR="00F93A5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Игнат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FA3733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</w:t>
            </w:r>
          </w:p>
        </w:tc>
      </w:tr>
      <w:tr w:rsidR="00602DCA" w:rsidRPr="004E66A8" w14:paraId="2A41FBE2" w14:textId="77777777" w:rsidTr="00A41DE5">
        <w:tc>
          <w:tcPr>
            <w:tcW w:w="1276" w:type="dxa"/>
            <w:vMerge/>
            <w:vAlign w:val="center"/>
          </w:tcPr>
          <w:p w14:paraId="0CF0431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849D1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2FE706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362C12FD" w14:textId="77777777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bCs/>
                <w:sz w:val="28"/>
                <w:szCs w:val="28"/>
              </w:rPr>
              <w:t>29.12.2021</w:t>
            </w:r>
          </w:p>
          <w:p w14:paraId="53E14462" w14:textId="73E60CFA" w:rsidR="00F93A53" w:rsidRPr="004E66A8" w:rsidRDefault="00F93A53" w:rsidP="001E5309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1FFA44A" w14:textId="7A07BBB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</w:t>
            </w:r>
            <w:proofErr w:type="spellStart"/>
            <w:r w:rsidRPr="004E66A8">
              <w:rPr>
                <w:sz w:val="28"/>
                <w:szCs w:val="28"/>
              </w:rPr>
              <w:t>Волго</w:t>
            </w:r>
            <w:proofErr w:type="spellEnd"/>
            <w:r w:rsidRPr="004E66A8">
              <w:rPr>
                <w:sz w:val="28"/>
                <w:szCs w:val="28"/>
              </w:rPr>
              <w:t xml:space="preserve"> – Донская</w:t>
            </w:r>
            <w:r w:rsidR="00BD601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1</w:t>
            </w:r>
          </w:p>
          <w:p w14:paraId="1D03DF6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CB4D0BA" w14:textId="77777777" w:rsidR="00BD6018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299259C" w14:textId="7C7283BC" w:rsidR="00BD601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7</w:t>
            </w:r>
          </w:p>
          <w:p w14:paraId="34A79D05" w14:textId="6BACA2E6" w:rsidR="00F93A53" w:rsidRPr="004E66A8" w:rsidRDefault="00BD601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Л.П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Игнат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D3F8E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161BA55" w14:textId="77777777" w:rsidTr="00A41DE5">
        <w:tc>
          <w:tcPr>
            <w:tcW w:w="1276" w:type="dxa"/>
            <w:vMerge w:val="restart"/>
            <w:vAlign w:val="center"/>
          </w:tcPr>
          <w:p w14:paraId="4068C88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0EE171B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28</w:t>
            </w:r>
          </w:p>
        </w:tc>
        <w:tc>
          <w:tcPr>
            <w:tcW w:w="1985" w:type="dxa"/>
          </w:tcPr>
          <w:p w14:paraId="79D4DD7C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«В гостях у</w:t>
            </w:r>
          </w:p>
          <w:p w14:paraId="7641D3FB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елочки»</w:t>
            </w:r>
          </w:p>
          <w:p w14:paraId="566E40CA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</w:p>
        </w:tc>
        <w:tc>
          <w:tcPr>
            <w:tcW w:w="1559" w:type="dxa"/>
          </w:tcPr>
          <w:p w14:paraId="5EB861EB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>22.12.2021</w:t>
            </w:r>
          </w:p>
          <w:p w14:paraId="62915AB9" w14:textId="419A20C1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10</w:t>
            </w:r>
            <w:r w:rsidR="00B0579E">
              <w:rPr>
                <w:sz w:val="28"/>
                <w:szCs w:val="28"/>
                <w:lang w:bidi="ar-SA"/>
              </w:rPr>
              <w:t>:</w:t>
            </w:r>
            <w:r w:rsidRPr="004E66A8">
              <w:rPr>
                <w:sz w:val="28"/>
                <w:szCs w:val="28"/>
                <w:lang w:bidi="ar-SA"/>
              </w:rPr>
              <w:t>00</w:t>
            </w:r>
          </w:p>
        </w:tc>
        <w:tc>
          <w:tcPr>
            <w:tcW w:w="2268" w:type="dxa"/>
          </w:tcPr>
          <w:p w14:paraId="58E1E703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ул. Кирова,</w:t>
            </w:r>
          </w:p>
          <w:p w14:paraId="6D684484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д.19</w:t>
            </w:r>
          </w:p>
          <w:p w14:paraId="6CBAAA85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музыкальный зал</w:t>
            </w:r>
          </w:p>
          <w:p w14:paraId="502CA50E" w14:textId="77777777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0E1EC8" w14:textId="4B13EA7C" w:rsidR="00BD6018" w:rsidRPr="004E66A8" w:rsidRDefault="00BD6018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6C7B0F36" w14:textId="12489F9E" w:rsidR="00BD6018" w:rsidRPr="004E66A8" w:rsidRDefault="00BD6018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6FE6BE2F" w14:textId="08325555" w:rsidR="00F93A53" w:rsidRPr="004E66A8" w:rsidRDefault="00BD6018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 xml:space="preserve">(Ю.В. </w:t>
            </w:r>
            <w:r w:rsidR="00F93A53" w:rsidRPr="000143B9">
              <w:rPr>
                <w:sz w:val="28"/>
                <w:szCs w:val="28"/>
                <w:lang w:bidi="ar-SA"/>
              </w:rPr>
              <w:t>Ачкасо</w:t>
            </w:r>
            <w:r w:rsidRPr="000143B9">
              <w:rPr>
                <w:sz w:val="28"/>
                <w:szCs w:val="28"/>
                <w:lang w:bidi="ar-SA"/>
              </w:rPr>
              <w:t>в</w:t>
            </w:r>
            <w:r w:rsidR="00F93A53" w:rsidRPr="000143B9">
              <w:rPr>
                <w:sz w:val="28"/>
                <w:szCs w:val="28"/>
                <w:lang w:bidi="ar-SA"/>
              </w:rPr>
              <w:t>а</w:t>
            </w:r>
            <w:r w:rsidRPr="000143B9">
              <w:rPr>
                <w:sz w:val="28"/>
                <w:szCs w:val="28"/>
                <w:lang w:bidi="ar-SA"/>
              </w:rPr>
              <w:t>)</w:t>
            </w:r>
          </w:p>
        </w:tc>
        <w:tc>
          <w:tcPr>
            <w:tcW w:w="1275" w:type="dxa"/>
          </w:tcPr>
          <w:p w14:paraId="021B037E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30</w:t>
            </w:r>
          </w:p>
        </w:tc>
      </w:tr>
      <w:tr w:rsidR="00602DCA" w:rsidRPr="004E66A8" w14:paraId="0B230F77" w14:textId="77777777" w:rsidTr="00A41DE5">
        <w:tc>
          <w:tcPr>
            <w:tcW w:w="1276" w:type="dxa"/>
            <w:vMerge/>
            <w:vAlign w:val="center"/>
          </w:tcPr>
          <w:p w14:paraId="7D364C9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725E593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 xml:space="preserve">«Новогодние </w:t>
            </w:r>
            <w:r w:rsidRPr="004E66A8">
              <w:rPr>
                <w:sz w:val="28"/>
                <w:szCs w:val="28"/>
                <w:lang w:bidi="ar-SA"/>
              </w:rPr>
              <w:t>чудеса»</w:t>
            </w:r>
          </w:p>
        </w:tc>
        <w:tc>
          <w:tcPr>
            <w:tcW w:w="1559" w:type="dxa"/>
          </w:tcPr>
          <w:p w14:paraId="73E4F74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23.12.2021</w:t>
            </w:r>
          </w:p>
          <w:p w14:paraId="31EED4C1" w14:textId="5A7B1993" w:rsidR="00F93A53" w:rsidRPr="004E66A8" w:rsidRDefault="009560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DB5FD8E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ул.</w:t>
            </w:r>
          </w:p>
          <w:p w14:paraId="29CD1C42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Шоссейная,</w:t>
            </w:r>
          </w:p>
          <w:p w14:paraId="3CC1EA7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6,</w:t>
            </w:r>
          </w:p>
          <w:p w14:paraId="2593E6A9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 xml:space="preserve">В здании МБОУ СОШ №15 </w:t>
            </w:r>
          </w:p>
          <w:p w14:paraId="36049B64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группа</w:t>
            </w:r>
          </w:p>
        </w:tc>
        <w:tc>
          <w:tcPr>
            <w:tcW w:w="1985" w:type="dxa"/>
          </w:tcPr>
          <w:p w14:paraId="369E0B8B" w14:textId="77777777" w:rsidR="00DA5DA0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682DB38D" w14:textId="77777777" w:rsidR="00DA5DA0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4600C2DC" w14:textId="3C4E232E" w:rsidR="00F93A53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>(Ю.В. Ачкасова)</w:t>
            </w:r>
          </w:p>
        </w:tc>
        <w:tc>
          <w:tcPr>
            <w:tcW w:w="1275" w:type="dxa"/>
          </w:tcPr>
          <w:p w14:paraId="26404851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30</w:t>
            </w:r>
          </w:p>
        </w:tc>
      </w:tr>
      <w:tr w:rsidR="00602DCA" w:rsidRPr="004E66A8" w14:paraId="36489778" w14:textId="77777777" w:rsidTr="00A41DE5">
        <w:tc>
          <w:tcPr>
            <w:tcW w:w="1276" w:type="dxa"/>
            <w:vMerge/>
            <w:vAlign w:val="center"/>
          </w:tcPr>
          <w:p w14:paraId="5B14F90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EA1A5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«Новогодние</w:t>
            </w:r>
          </w:p>
          <w:p w14:paraId="2A46EAE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Приключения»</w:t>
            </w:r>
          </w:p>
          <w:p w14:paraId="7DAF46D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3D572F" w14:textId="2F1A3C2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</w:t>
            </w:r>
            <w:r w:rsidR="000143B9">
              <w:rPr>
                <w:sz w:val="28"/>
                <w:szCs w:val="28"/>
              </w:rPr>
              <w:t>2</w:t>
            </w:r>
            <w:r w:rsidRPr="004E66A8">
              <w:rPr>
                <w:sz w:val="28"/>
                <w:szCs w:val="28"/>
              </w:rPr>
              <w:t>1</w:t>
            </w:r>
          </w:p>
          <w:p w14:paraId="74467F03" w14:textId="3AC731B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3E7C71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ирова;</w:t>
            </w:r>
          </w:p>
          <w:p w14:paraId="6DCC887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.19</w:t>
            </w:r>
          </w:p>
          <w:p w14:paraId="4569B6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61CCF1D" w14:textId="77777777" w:rsidR="00DA5DA0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1A423F8A" w14:textId="77777777" w:rsidR="00DA5DA0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477E5572" w14:textId="7A8C46DA" w:rsidR="00F93A53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54A0C23E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>3.0</w:t>
            </w:r>
          </w:p>
        </w:tc>
      </w:tr>
      <w:tr w:rsidR="00602DCA" w:rsidRPr="004E66A8" w14:paraId="36D68624" w14:textId="77777777" w:rsidTr="00A41DE5">
        <w:tc>
          <w:tcPr>
            <w:tcW w:w="1276" w:type="dxa"/>
            <w:vMerge/>
            <w:vAlign w:val="center"/>
          </w:tcPr>
          <w:p w14:paraId="19E7B35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D87EF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«Новогодняя</w:t>
            </w:r>
          </w:p>
          <w:p w14:paraId="548B28C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Сказка»</w:t>
            </w:r>
          </w:p>
          <w:p w14:paraId="79A79D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E58D1B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20720145" w14:textId="7A552036" w:rsidR="00F93A53" w:rsidRPr="004E66A8" w:rsidRDefault="000143B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:30</w:t>
            </w:r>
          </w:p>
        </w:tc>
        <w:tc>
          <w:tcPr>
            <w:tcW w:w="2268" w:type="dxa"/>
          </w:tcPr>
          <w:p w14:paraId="43D413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ирова,</w:t>
            </w:r>
          </w:p>
          <w:p w14:paraId="39F504C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.19</w:t>
            </w:r>
          </w:p>
          <w:p w14:paraId="0DAB1A6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5420014" w14:textId="77777777" w:rsidR="00DA5DA0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1009D8CF" w14:textId="77777777" w:rsidR="00DA5DA0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2F3D7880" w14:textId="64CF32FF" w:rsidR="00F93A53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64449A0B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0143B9">
              <w:rPr>
                <w:sz w:val="28"/>
                <w:szCs w:val="28"/>
                <w:lang w:bidi="ar-SA"/>
              </w:rPr>
              <w:t>29</w:t>
            </w:r>
          </w:p>
        </w:tc>
      </w:tr>
      <w:tr w:rsidR="00602DCA" w:rsidRPr="004E66A8" w14:paraId="638AA1D4" w14:textId="77777777" w:rsidTr="00A41DE5">
        <w:trPr>
          <w:trHeight w:val="841"/>
        </w:trPr>
        <w:tc>
          <w:tcPr>
            <w:tcW w:w="1276" w:type="dxa"/>
            <w:vMerge/>
            <w:vAlign w:val="center"/>
          </w:tcPr>
          <w:p w14:paraId="5EE4ED5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73044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«Волшебные</w:t>
            </w:r>
          </w:p>
          <w:p w14:paraId="4A778BB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738556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3153C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24.12.2021</w:t>
            </w:r>
          </w:p>
          <w:p w14:paraId="3A67700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:30</w:t>
            </w:r>
          </w:p>
        </w:tc>
        <w:tc>
          <w:tcPr>
            <w:tcW w:w="2268" w:type="dxa"/>
          </w:tcPr>
          <w:p w14:paraId="22B22F3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ирова,</w:t>
            </w:r>
          </w:p>
          <w:p w14:paraId="28CA6F0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д.19</w:t>
            </w:r>
          </w:p>
          <w:p w14:paraId="29279E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00B5052" w14:textId="77777777" w:rsidR="00DA5DA0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4D150D44" w14:textId="77777777" w:rsidR="00DA5DA0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088AF342" w14:textId="3BAABB60" w:rsidR="00F93A53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55A2D9CE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30</w:t>
            </w:r>
          </w:p>
        </w:tc>
      </w:tr>
      <w:tr w:rsidR="00602DCA" w:rsidRPr="004E66A8" w14:paraId="3D1EB9F4" w14:textId="77777777" w:rsidTr="00A41DE5">
        <w:trPr>
          <w:trHeight w:val="1255"/>
        </w:trPr>
        <w:tc>
          <w:tcPr>
            <w:tcW w:w="1276" w:type="dxa"/>
            <w:vMerge/>
            <w:vAlign w:val="center"/>
          </w:tcPr>
          <w:p w14:paraId="586F34B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46C7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«Новогодние приключение»</w:t>
            </w:r>
          </w:p>
          <w:p w14:paraId="5F586E8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E94E23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0B678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24.12.2021</w:t>
            </w:r>
          </w:p>
          <w:p w14:paraId="432657B0" w14:textId="3AD5CFD4" w:rsidR="00F93A53" w:rsidRPr="004E66A8" w:rsidRDefault="000143B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:30</w:t>
            </w:r>
          </w:p>
        </w:tc>
        <w:tc>
          <w:tcPr>
            <w:tcW w:w="2268" w:type="dxa"/>
          </w:tcPr>
          <w:p w14:paraId="3D7A4DD7" w14:textId="77777777" w:rsidR="00F93A53" w:rsidRPr="00E55C7E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E55C7E">
              <w:rPr>
                <w:sz w:val="28"/>
                <w:szCs w:val="28"/>
              </w:rPr>
              <w:t xml:space="preserve">ул. </w:t>
            </w:r>
            <w:r w:rsidRPr="000143B9">
              <w:rPr>
                <w:sz w:val="28"/>
                <w:szCs w:val="28"/>
              </w:rPr>
              <w:t xml:space="preserve">Боровая, </w:t>
            </w:r>
            <w:r w:rsidRPr="00E55C7E">
              <w:rPr>
                <w:sz w:val="28"/>
                <w:szCs w:val="28"/>
              </w:rPr>
              <w:t>44А</w:t>
            </w:r>
          </w:p>
          <w:p w14:paraId="2F9F247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E55C7E">
              <w:rPr>
                <w:sz w:val="28"/>
                <w:szCs w:val="28"/>
              </w:rPr>
              <w:t>группа</w:t>
            </w:r>
          </w:p>
        </w:tc>
        <w:tc>
          <w:tcPr>
            <w:tcW w:w="1985" w:type="dxa"/>
          </w:tcPr>
          <w:p w14:paraId="6B0AC663" w14:textId="77777777" w:rsidR="00DA5DA0" w:rsidRPr="004E66A8" w:rsidRDefault="00DA5DA0" w:rsidP="00DA5DA0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З</w:t>
            </w:r>
            <w:r w:rsidRPr="004E66A8">
              <w:rPr>
                <w:sz w:val="28"/>
                <w:szCs w:val="28"/>
                <w:lang w:bidi="ar-SA"/>
              </w:rPr>
              <w:t>аведующий</w:t>
            </w:r>
          </w:p>
          <w:p w14:paraId="1769C751" w14:textId="77777777" w:rsidR="00DA5DA0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28</w:t>
            </w:r>
          </w:p>
          <w:p w14:paraId="7F5F7D32" w14:textId="501031EF" w:rsidR="00F93A53" w:rsidRPr="004E66A8" w:rsidRDefault="00DA5DA0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0143B9">
              <w:rPr>
                <w:sz w:val="28"/>
                <w:szCs w:val="28"/>
              </w:rPr>
              <w:t>(Ю.В. Ачкасова)</w:t>
            </w:r>
          </w:p>
        </w:tc>
        <w:tc>
          <w:tcPr>
            <w:tcW w:w="1275" w:type="dxa"/>
          </w:tcPr>
          <w:p w14:paraId="0D52D0BE" w14:textId="77777777" w:rsidR="00F93A53" w:rsidRPr="004E66A8" w:rsidRDefault="00F93A53" w:rsidP="001E5309">
            <w:pPr>
              <w:pStyle w:val="TableParagraph"/>
              <w:spacing w:line="240" w:lineRule="auto"/>
              <w:ind w:left="-57" w:right="-57"/>
              <w:rPr>
                <w:sz w:val="28"/>
                <w:szCs w:val="28"/>
                <w:lang w:bidi="ar-SA"/>
              </w:rPr>
            </w:pPr>
            <w:r w:rsidRPr="004E66A8">
              <w:rPr>
                <w:sz w:val="28"/>
                <w:szCs w:val="28"/>
                <w:lang w:bidi="ar-SA"/>
              </w:rPr>
              <w:t>24</w:t>
            </w:r>
          </w:p>
        </w:tc>
      </w:tr>
      <w:tr w:rsidR="00B36576" w:rsidRPr="004E66A8" w14:paraId="4FC0EE77" w14:textId="77777777" w:rsidTr="00A41DE5">
        <w:tc>
          <w:tcPr>
            <w:tcW w:w="1276" w:type="dxa"/>
            <w:vMerge w:val="restart"/>
            <w:vAlign w:val="center"/>
          </w:tcPr>
          <w:p w14:paraId="5ED09091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0246FD18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34</w:t>
            </w:r>
          </w:p>
        </w:tc>
        <w:tc>
          <w:tcPr>
            <w:tcW w:w="1985" w:type="dxa"/>
          </w:tcPr>
          <w:p w14:paraId="78684334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Маша, Медведь и Дед Мороз»</w:t>
            </w:r>
          </w:p>
        </w:tc>
        <w:tc>
          <w:tcPr>
            <w:tcW w:w="1559" w:type="dxa"/>
          </w:tcPr>
          <w:p w14:paraId="52E718A7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06A9ABB1" w14:textId="39CA8A4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FFD28F4" w14:textId="2EB18A0A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6F3D7D4A" w14:textId="1DF3A41B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3851448" w14:textId="450636BC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F375FEF" w14:textId="18BC3AD9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3405FE35" w14:textId="082A6882" w:rsidR="00B36576" w:rsidRPr="004E66A8" w:rsidRDefault="00B36576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4F61643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6</w:t>
            </w:r>
          </w:p>
        </w:tc>
      </w:tr>
      <w:tr w:rsidR="00B36576" w:rsidRPr="004E66A8" w14:paraId="7E545C5D" w14:textId="77777777" w:rsidTr="00A41DE5">
        <w:tc>
          <w:tcPr>
            <w:tcW w:w="1276" w:type="dxa"/>
            <w:vMerge/>
            <w:vAlign w:val="center"/>
          </w:tcPr>
          <w:p w14:paraId="37893B2D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AFEF10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«Маша, Медведь и Дед </w:t>
            </w:r>
            <w:r w:rsidRPr="004E66A8">
              <w:rPr>
                <w:sz w:val="28"/>
                <w:szCs w:val="28"/>
              </w:rPr>
              <w:lastRenderedPageBreak/>
              <w:t>Мороз»</w:t>
            </w:r>
          </w:p>
        </w:tc>
        <w:tc>
          <w:tcPr>
            <w:tcW w:w="1559" w:type="dxa"/>
          </w:tcPr>
          <w:p w14:paraId="4672F7C1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3.12.2021</w:t>
            </w:r>
          </w:p>
          <w:p w14:paraId="439770C5" w14:textId="4C91421E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09F9812" w14:textId="72CAC6ED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lastRenderedPageBreak/>
              <w:t>4</w:t>
            </w:r>
          </w:p>
          <w:p w14:paraId="7599B491" w14:textId="31832DBB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96683F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0958262" w14:textId="0CAEE9D8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4D358FEC" w14:textId="4918CF40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ADF29D4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46</w:t>
            </w:r>
          </w:p>
        </w:tc>
      </w:tr>
      <w:tr w:rsidR="00B36576" w:rsidRPr="004E66A8" w14:paraId="62D4A15C" w14:textId="77777777" w:rsidTr="00A41DE5">
        <w:tc>
          <w:tcPr>
            <w:tcW w:w="1276" w:type="dxa"/>
            <w:vMerge/>
            <w:vAlign w:val="center"/>
          </w:tcPr>
          <w:p w14:paraId="05685E64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4133822" w14:textId="04C21771" w:rsidR="00B36576" w:rsidRPr="00447056" w:rsidRDefault="00B36576" w:rsidP="00DA5DA0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 гости к Деду Морозу»</w:t>
            </w:r>
          </w:p>
          <w:p w14:paraId="0FF9C686" w14:textId="19A68399" w:rsidR="00B36576" w:rsidRPr="0044705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C41ABE3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7E6C1FEB" w14:textId="1FFBEF6D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6DBCAD1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7D7A258F" w14:textId="3D72D668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7A24E33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26DD2FD" w14:textId="1753CBE7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5902863A" w14:textId="3D2DC89E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0E4566E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2</w:t>
            </w:r>
          </w:p>
        </w:tc>
      </w:tr>
      <w:tr w:rsidR="00B36576" w:rsidRPr="004E66A8" w14:paraId="7544A7ED" w14:textId="77777777" w:rsidTr="00A41DE5">
        <w:tc>
          <w:tcPr>
            <w:tcW w:w="1276" w:type="dxa"/>
            <w:vMerge/>
            <w:vAlign w:val="center"/>
          </w:tcPr>
          <w:p w14:paraId="123F39BD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E96D00B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яя лесная служба спасения»</w:t>
            </w:r>
          </w:p>
        </w:tc>
        <w:tc>
          <w:tcPr>
            <w:tcW w:w="1559" w:type="dxa"/>
          </w:tcPr>
          <w:p w14:paraId="1AB7FB4F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1F30B9DA" w14:textId="330541A0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FDD236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5C91D34D" w14:textId="5E1F71DD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1E6F85D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EF1C623" w14:textId="0A83DEE7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DA5DA0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61215567" w14:textId="7760148E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6D645E8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6</w:t>
            </w:r>
          </w:p>
        </w:tc>
      </w:tr>
      <w:tr w:rsidR="00B36576" w:rsidRPr="004E66A8" w14:paraId="0C6E95CE" w14:textId="77777777" w:rsidTr="00A41DE5">
        <w:tc>
          <w:tcPr>
            <w:tcW w:w="1276" w:type="dxa"/>
            <w:vMerge/>
            <w:vAlign w:val="center"/>
          </w:tcPr>
          <w:p w14:paraId="65EB1659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6C539DD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е санки»</w:t>
            </w:r>
          </w:p>
        </w:tc>
        <w:tc>
          <w:tcPr>
            <w:tcW w:w="1559" w:type="dxa"/>
          </w:tcPr>
          <w:p w14:paraId="57498B7B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3B78D05D" w14:textId="5BA020D1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8BB07F6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181962A5" w14:textId="238A687A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988B664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E54DD27" w14:textId="136A275F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04456A18" w14:textId="2E46F52C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03D77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B36576" w:rsidRPr="004E66A8" w14:paraId="095834AA" w14:textId="77777777" w:rsidTr="00A41DE5">
        <w:trPr>
          <w:trHeight w:val="142"/>
        </w:trPr>
        <w:tc>
          <w:tcPr>
            <w:tcW w:w="1276" w:type="dxa"/>
            <w:vMerge/>
            <w:vAlign w:val="center"/>
          </w:tcPr>
          <w:p w14:paraId="0975A6BA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189EB77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е санки»</w:t>
            </w:r>
          </w:p>
        </w:tc>
        <w:tc>
          <w:tcPr>
            <w:tcW w:w="1559" w:type="dxa"/>
          </w:tcPr>
          <w:p w14:paraId="231AE90F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A6B9A19" w14:textId="1557BD2F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E1F1FA6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7C2E5F68" w14:textId="4135ABD6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50D48A4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E2C3895" w14:textId="2BDAF397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3FDF394D" w14:textId="064A5F3D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1A6069A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B36576" w:rsidRPr="004E66A8" w14:paraId="2E53E6D4" w14:textId="77777777" w:rsidTr="00A41DE5">
        <w:trPr>
          <w:trHeight w:val="165"/>
        </w:trPr>
        <w:tc>
          <w:tcPr>
            <w:tcW w:w="1276" w:type="dxa"/>
            <w:vMerge/>
            <w:vAlign w:val="center"/>
          </w:tcPr>
          <w:p w14:paraId="17E914D5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3D0F642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делки волка на елке»</w:t>
            </w:r>
          </w:p>
        </w:tc>
        <w:tc>
          <w:tcPr>
            <w:tcW w:w="1559" w:type="dxa"/>
          </w:tcPr>
          <w:p w14:paraId="62843BB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05F47B82" w14:textId="6A3C25E9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3B63E53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37A67E85" w14:textId="6289328D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96A21C2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20AD32D" w14:textId="18FE634D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5FD800E4" w14:textId="75AC0002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CA70410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B36576" w:rsidRPr="004E66A8" w14:paraId="27F3C42E" w14:textId="77777777" w:rsidTr="00A41DE5">
        <w:trPr>
          <w:trHeight w:val="195"/>
        </w:trPr>
        <w:tc>
          <w:tcPr>
            <w:tcW w:w="1276" w:type="dxa"/>
            <w:vMerge/>
            <w:vAlign w:val="center"/>
          </w:tcPr>
          <w:p w14:paraId="63CB2729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AA2910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31F60422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46096478" w14:textId="01D5FCC9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968E28E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46BA4E0B" w14:textId="79983350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5EDBCC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9484E3B" w14:textId="58D8456C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3F9AB3CE" w14:textId="7C30F018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CF0AB98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2</w:t>
            </w:r>
          </w:p>
        </w:tc>
      </w:tr>
      <w:tr w:rsidR="00B36576" w:rsidRPr="004E66A8" w14:paraId="39C44D29" w14:textId="77777777" w:rsidTr="00A41DE5">
        <w:trPr>
          <w:trHeight w:val="142"/>
        </w:trPr>
        <w:tc>
          <w:tcPr>
            <w:tcW w:w="1276" w:type="dxa"/>
            <w:vMerge/>
            <w:vAlign w:val="center"/>
          </w:tcPr>
          <w:p w14:paraId="4DB9EA02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0532BA3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казочный Новый год»</w:t>
            </w:r>
          </w:p>
        </w:tc>
        <w:tc>
          <w:tcPr>
            <w:tcW w:w="1559" w:type="dxa"/>
          </w:tcPr>
          <w:p w14:paraId="41BDEF0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E886951" w14:textId="46C62A58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2F5160F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6B5E069C" w14:textId="1CC2AD9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925D2AA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2F25352" w14:textId="2BB11C93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525411C8" w14:textId="1B440D65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E3B088F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4</w:t>
            </w:r>
          </w:p>
        </w:tc>
      </w:tr>
      <w:tr w:rsidR="00B36576" w:rsidRPr="004E66A8" w14:paraId="37A1AFBC" w14:textId="77777777" w:rsidTr="00A41DE5">
        <w:trPr>
          <w:trHeight w:val="180"/>
        </w:trPr>
        <w:tc>
          <w:tcPr>
            <w:tcW w:w="1276" w:type="dxa"/>
            <w:vMerge/>
            <w:vAlign w:val="center"/>
          </w:tcPr>
          <w:p w14:paraId="3AD0F76F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DB1397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Сказочный Новый год»</w:t>
            </w:r>
          </w:p>
        </w:tc>
        <w:tc>
          <w:tcPr>
            <w:tcW w:w="1559" w:type="dxa"/>
          </w:tcPr>
          <w:p w14:paraId="12F733E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308FB18A" w14:textId="04286A0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624F121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4F294930" w14:textId="1A0AA43F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71E4929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BE59B2D" w14:textId="17D755B7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0162A3D9" w14:textId="254BD1D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034760D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8</w:t>
            </w:r>
          </w:p>
        </w:tc>
      </w:tr>
      <w:tr w:rsidR="00B36576" w:rsidRPr="004E66A8" w14:paraId="5D26A4CA" w14:textId="77777777" w:rsidTr="00A41DE5">
        <w:trPr>
          <w:trHeight w:val="1149"/>
        </w:trPr>
        <w:tc>
          <w:tcPr>
            <w:tcW w:w="1276" w:type="dxa"/>
            <w:vMerge/>
            <w:vAlign w:val="center"/>
          </w:tcPr>
          <w:p w14:paraId="50DF8A86" w14:textId="77777777" w:rsidR="00B36576" w:rsidRPr="004E66A8" w:rsidRDefault="00B36576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D21E9B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1559" w:type="dxa"/>
          </w:tcPr>
          <w:p w14:paraId="59ECF7AC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72E679BE" w14:textId="2B9D5391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2A12718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Индустриальный</w:t>
            </w:r>
            <w:r>
              <w:rPr>
                <w:sz w:val="28"/>
                <w:szCs w:val="28"/>
              </w:rPr>
              <w:t xml:space="preserve">, </w:t>
            </w:r>
            <w:r w:rsidRPr="004E66A8">
              <w:rPr>
                <w:sz w:val="28"/>
                <w:szCs w:val="28"/>
              </w:rPr>
              <w:t>4</w:t>
            </w:r>
          </w:p>
          <w:p w14:paraId="70760E8B" w14:textId="594C99B8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9511D78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1719E31" w14:textId="0C98AD01" w:rsidR="00B36576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4</w:t>
            </w:r>
          </w:p>
          <w:p w14:paraId="4AA9D0C1" w14:textId="6AB2025B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С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Гребен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FBA67A2" w14:textId="77777777" w:rsidR="00B36576" w:rsidRPr="004E66A8" w:rsidRDefault="00B36576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2</w:t>
            </w:r>
          </w:p>
        </w:tc>
      </w:tr>
      <w:tr w:rsidR="00602DCA" w:rsidRPr="004E66A8" w14:paraId="709CFBC1" w14:textId="77777777" w:rsidTr="00A41DE5">
        <w:tc>
          <w:tcPr>
            <w:tcW w:w="1276" w:type="dxa"/>
            <w:vMerge w:val="restart"/>
            <w:vAlign w:val="center"/>
          </w:tcPr>
          <w:p w14:paraId="2E8CCBC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6A7338F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36</w:t>
            </w:r>
          </w:p>
        </w:tc>
        <w:tc>
          <w:tcPr>
            <w:tcW w:w="1985" w:type="dxa"/>
          </w:tcPr>
          <w:p w14:paraId="615D05C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48B30638" w14:textId="655F633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4.12.2021 </w:t>
            </w:r>
            <w:r w:rsidR="004B2731"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5FF761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005F06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BC19470" w14:textId="347D355C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F9A8394" w14:textId="05A6B3C8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753F72CE" w14:textId="4A114715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2445F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602DCA" w:rsidRPr="004E66A8" w14:paraId="4EE380A5" w14:textId="77777777" w:rsidTr="00A41DE5">
        <w:tc>
          <w:tcPr>
            <w:tcW w:w="1276" w:type="dxa"/>
            <w:vMerge/>
            <w:vAlign w:val="center"/>
          </w:tcPr>
          <w:p w14:paraId="517311F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68474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272D7E1" w14:textId="6C79195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 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3FAAA1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5B0235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AAA2390" w14:textId="7777777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9751070" w14:textId="5E12B1CC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4A84853E" w14:textId="13E0CB4C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8F8766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26</w:t>
            </w:r>
          </w:p>
        </w:tc>
      </w:tr>
      <w:tr w:rsidR="00602DCA" w:rsidRPr="004E66A8" w14:paraId="0D66872B" w14:textId="77777777" w:rsidTr="00A41DE5">
        <w:tc>
          <w:tcPr>
            <w:tcW w:w="1276" w:type="dxa"/>
            <w:vMerge/>
            <w:vAlign w:val="center"/>
          </w:tcPr>
          <w:p w14:paraId="08CB265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48B914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295051CB" w14:textId="6F0119B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 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0BE8705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6E08ED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A6BD5EB" w14:textId="7777777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02AFF44" w14:textId="27D66A0D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2C22309D" w14:textId="6415132F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6AFB2A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62F7F189" w14:textId="77777777" w:rsidTr="00A41DE5">
        <w:tc>
          <w:tcPr>
            <w:tcW w:w="1276" w:type="dxa"/>
            <w:vMerge/>
            <w:vAlign w:val="center"/>
          </w:tcPr>
          <w:p w14:paraId="315C3AD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490E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1FB4EBD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7AC98115" w14:textId="366700CC" w:rsidR="00F93A53" w:rsidRPr="004E66A8" w:rsidRDefault="00CC106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E2437E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312642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322080B" w14:textId="7777777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EA72B12" w14:textId="46B4320B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73ADBEA4" w14:textId="37F3E93D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B77836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013E4237" w14:textId="77777777" w:rsidTr="00A41DE5">
        <w:tc>
          <w:tcPr>
            <w:tcW w:w="1276" w:type="dxa"/>
            <w:vMerge/>
            <w:vAlign w:val="center"/>
          </w:tcPr>
          <w:p w14:paraId="5CF9F1C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BBC62E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052B70C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E91ED3C" w14:textId="2B0ED99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150DCF8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18D5CDF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BE883AE" w14:textId="7777777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297AB00" w14:textId="700F4FA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0124A43D" w14:textId="234796F0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5BD7BA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2ED398E7" w14:textId="77777777" w:rsidTr="00A41DE5">
        <w:tc>
          <w:tcPr>
            <w:tcW w:w="1276" w:type="dxa"/>
            <w:vMerge/>
            <w:vAlign w:val="center"/>
          </w:tcPr>
          <w:p w14:paraId="4C7EF6F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DD6654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64F78B5D" w14:textId="7515EF4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.12.2021 </w:t>
            </w:r>
            <w:r w:rsidR="00CC106C"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AA5745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ул. Заводская, 5</w:t>
            </w:r>
          </w:p>
          <w:p w14:paraId="53EC65E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F0B1B20" w14:textId="77777777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77321FA" w14:textId="57403180" w:rsidR="00392F88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36</w:t>
            </w:r>
          </w:p>
          <w:p w14:paraId="4B12CED7" w14:textId="0C763D7F" w:rsidR="00F93A53" w:rsidRPr="004E66A8" w:rsidRDefault="00392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Г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Давыд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95D9D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4DBDCCFA" w14:textId="77777777" w:rsidTr="00A41DE5">
        <w:trPr>
          <w:trHeight w:val="1156"/>
        </w:trPr>
        <w:tc>
          <w:tcPr>
            <w:tcW w:w="1276" w:type="dxa"/>
            <w:vMerge w:val="restart"/>
            <w:vAlign w:val="center"/>
          </w:tcPr>
          <w:p w14:paraId="069D907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</w:tc>
        <w:tc>
          <w:tcPr>
            <w:tcW w:w="1985" w:type="dxa"/>
          </w:tcPr>
          <w:p w14:paraId="65BAED3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F2ADFE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3ADC45A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.12.2021</w:t>
            </w:r>
          </w:p>
          <w:p w14:paraId="71841C76" w14:textId="0941C5B3" w:rsidR="00F93A53" w:rsidRPr="004E66A8" w:rsidRDefault="00F93A53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0D6A77C2" w14:textId="10B717F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A84F8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0054E26F" w14:textId="43ECF9F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327EB98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2D85D01B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249A2505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6F68EC00" w14:textId="2F21EF7A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AF0AA31" w14:textId="54B7D39D" w:rsidR="00F93A53" w:rsidRPr="004E66A8" w:rsidRDefault="00F93A53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549B2F86" w14:textId="77777777" w:rsidTr="00A41DE5">
        <w:trPr>
          <w:trHeight w:val="1365"/>
        </w:trPr>
        <w:tc>
          <w:tcPr>
            <w:tcW w:w="1276" w:type="dxa"/>
            <w:vMerge/>
            <w:vAlign w:val="center"/>
          </w:tcPr>
          <w:p w14:paraId="056D6EF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477D0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1B95752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4FBD19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.12.2021</w:t>
            </w:r>
          </w:p>
          <w:p w14:paraId="247C181D" w14:textId="7226A8C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231C398A" w14:textId="3D9436B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42396E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5C8B86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3796D9A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046E5F60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194DA2B8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32E81B9D" w14:textId="753DEF49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D78211E" w14:textId="77777777" w:rsidR="00F93A53" w:rsidRPr="004E66A8" w:rsidRDefault="00F93A53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602DCA" w:rsidRPr="004E66A8" w14:paraId="154C663C" w14:textId="77777777" w:rsidTr="00A41DE5">
        <w:trPr>
          <w:trHeight w:val="1149"/>
        </w:trPr>
        <w:tc>
          <w:tcPr>
            <w:tcW w:w="1276" w:type="dxa"/>
            <w:vMerge/>
            <w:vAlign w:val="center"/>
          </w:tcPr>
          <w:p w14:paraId="607B074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D3730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4CF0C8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4C574AF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50EFCB5" w14:textId="2B3E1F41" w:rsidR="00F93A53" w:rsidRPr="004E66A8" w:rsidRDefault="00F93A53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9F80A2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 18/2</w:t>
            </w:r>
          </w:p>
          <w:p w14:paraId="63D20B8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DF0B3B5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062AE04E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35EBC7A2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48B90A21" w14:textId="6411C811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DC65E2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  <w:p w14:paraId="3E176AB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365D941" w14:textId="77777777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602DCA" w:rsidRPr="004E66A8" w14:paraId="10BF1290" w14:textId="77777777" w:rsidTr="00A41DE5">
        <w:trPr>
          <w:trHeight w:val="1395"/>
        </w:trPr>
        <w:tc>
          <w:tcPr>
            <w:tcW w:w="1276" w:type="dxa"/>
            <w:vMerge/>
            <w:vAlign w:val="center"/>
          </w:tcPr>
          <w:p w14:paraId="2EFADA8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9F03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3743F90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2.2021</w:t>
            </w:r>
          </w:p>
          <w:p w14:paraId="6671DB2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697CE4E" w14:textId="567A2BD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288CDDDC" w14:textId="57C08B9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A84F8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27ACE9F5" w14:textId="19351A7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BB8F39C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61668901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35A2C354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4F502C6F" w14:textId="2544ABA9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FDD41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8</w:t>
            </w:r>
          </w:p>
        </w:tc>
      </w:tr>
      <w:tr w:rsidR="00602DCA" w:rsidRPr="004E66A8" w14:paraId="616E86A1" w14:textId="77777777" w:rsidTr="00A41DE5">
        <w:trPr>
          <w:trHeight w:val="1266"/>
        </w:trPr>
        <w:tc>
          <w:tcPr>
            <w:tcW w:w="1276" w:type="dxa"/>
            <w:vMerge/>
            <w:vAlign w:val="center"/>
          </w:tcPr>
          <w:p w14:paraId="0D37D05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41668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56FE30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709EDE9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9CE8DCB" w14:textId="6F5865B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61AC34F" w14:textId="4E66C5D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A84F8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7619D77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3D3E08C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625A3200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393D0D5B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49D694D2" w14:textId="27F1A357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81825C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9</w:t>
            </w:r>
          </w:p>
        </w:tc>
      </w:tr>
      <w:tr w:rsidR="00602DCA" w:rsidRPr="004E66A8" w14:paraId="176340CE" w14:textId="77777777" w:rsidTr="00A41DE5">
        <w:trPr>
          <w:trHeight w:val="859"/>
        </w:trPr>
        <w:tc>
          <w:tcPr>
            <w:tcW w:w="1276" w:type="dxa"/>
            <w:vMerge/>
            <w:vAlign w:val="center"/>
          </w:tcPr>
          <w:p w14:paraId="682FBCE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A6FECA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52D34D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0F3DE1C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40A710B" w14:textId="7EC3233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912A696" w14:textId="5B1E18F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A84F8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7FF052B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7E9D3CD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006F108E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3FDACA17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6984E03C" w14:textId="7C140337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CC6C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9</w:t>
            </w:r>
          </w:p>
        </w:tc>
      </w:tr>
      <w:tr w:rsidR="00602DCA" w:rsidRPr="004E66A8" w14:paraId="75EDB964" w14:textId="77777777" w:rsidTr="00A41DE5">
        <w:trPr>
          <w:trHeight w:val="1380"/>
        </w:trPr>
        <w:tc>
          <w:tcPr>
            <w:tcW w:w="1276" w:type="dxa"/>
            <w:vMerge/>
            <w:vAlign w:val="center"/>
          </w:tcPr>
          <w:p w14:paraId="55B9E43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77519D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Прощание с елкой</w:t>
            </w:r>
          </w:p>
        </w:tc>
        <w:tc>
          <w:tcPr>
            <w:tcW w:w="1559" w:type="dxa"/>
          </w:tcPr>
          <w:p w14:paraId="426C998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1.01.2022</w:t>
            </w:r>
          </w:p>
          <w:p w14:paraId="5B4BB79F" w14:textId="25B4CE9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2D04334" w14:textId="0DCCF09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 w:rsidR="0042396E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,</w:t>
            </w:r>
          </w:p>
          <w:p w14:paraId="0AAEDFB6" w14:textId="2CB1BB1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Ангарская</w:t>
            </w:r>
            <w:r w:rsidR="00A84F88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18/2</w:t>
            </w:r>
          </w:p>
          <w:p w14:paraId="45B7A59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91F6C7D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аведующий</w:t>
            </w:r>
          </w:p>
          <w:p w14:paraId="4591E03C" w14:textId="77777777" w:rsidR="0042396E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39</w:t>
            </w:r>
          </w:p>
          <w:p w14:paraId="08543C23" w14:textId="77777777" w:rsidR="0042396E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6839A669" w14:textId="16C415EE" w:rsidR="00F93A53" w:rsidRPr="004E66A8" w:rsidRDefault="0042396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Балаб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6B2016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0F97BDF8" w14:textId="77777777" w:rsidTr="00A41DE5">
        <w:trPr>
          <w:trHeight w:val="358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3BEE28C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</w:p>
          <w:p w14:paraId="3A9EAF5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44</w:t>
            </w:r>
          </w:p>
        </w:tc>
        <w:tc>
          <w:tcPr>
            <w:tcW w:w="1985" w:type="dxa"/>
          </w:tcPr>
          <w:p w14:paraId="74BA33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264A9F51" w14:textId="5DC8E8C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17CEA90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8937C28" w14:textId="60F0F99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 w:rsidR="0042396E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4338B5B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C3C36D7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84859E6" w14:textId="272C223D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3B756CEB" w14:textId="7850CB7E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2E03D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167C7535" w14:textId="77777777" w:rsidTr="00A41DE5">
        <w:tc>
          <w:tcPr>
            <w:tcW w:w="1276" w:type="dxa"/>
            <w:vMerge/>
            <w:vAlign w:val="center"/>
          </w:tcPr>
          <w:p w14:paraId="4B5F85A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97E24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1FD008D2" w14:textId="4322196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0AEF2A0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C10A66" w14:textId="77777777" w:rsidR="0050520E" w:rsidRPr="004E66A8" w:rsidRDefault="0050520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1506A55E" w14:textId="77777777" w:rsidR="0050520E" w:rsidRDefault="0050520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29912A62" w14:textId="3B02CB7C" w:rsidR="00F93A53" w:rsidRPr="004E66A8" w:rsidRDefault="0050520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52DEC717" w14:textId="53CC54AE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E100BBE" w14:textId="6A734A30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6C9F0403" w14:textId="4E9BA878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B69D77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067F365F" w14:textId="77777777" w:rsidTr="00A41DE5">
        <w:tc>
          <w:tcPr>
            <w:tcW w:w="1276" w:type="dxa"/>
            <w:vMerge/>
            <w:vAlign w:val="center"/>
          </w:tcPr>
          <w:p w14:paraId="3FA93ED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DC3D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4E27CD12" w14:textId="49D6231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67F304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9362D7F" w14:textId="77777777" w:rsidR="00E21ACC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3DFF86B4" w14:textId="77777777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4F7B23DB" w14:textId="03E8C01B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51CE057A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265CEA4" w14:textId="558FB2CA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6F8B4F93" w14:textId="449ADBA2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E78AC8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16691C03" w14:textId="77777777" w:rsidTr="00A41DE5">
        <w:tc>
          <w:tcPr>
            <w:tcW w:w="1276" w:type="dxa"/>
            <w:vMerge/>
            <w:vAlign w:val="center"/>
          </w:tcPr>
          <w:p w14:paraId="59559BF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44E7C6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12072B13" w14:textId="3791B15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 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80C3F7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5DFD142" w14:textId="77777777" w:rsidR="00E21ACC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73374BB9" w14:textId="77777777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6CB936C7" w14:textId="2B60F078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1C96AE50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4425CAA" w14:textId="72966160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23D24A08" w14:textId="131E6EA7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56ECAD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153F9311" w14:textId="77777777" w:rsidTr="00A41DE5">
        <w:tc>
          <w:tcPr>
            <w:tcW w:w="1276" w:type="dxa"/>
            <w:vMerge/>
            <w:vAlign w:val="center"/>
          </w:tcPr>
          <w:p w14:paraId="59645A8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F108A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2EE54622" w14:textId="4B2B55B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 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2CC056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2F2A89D" w14:textId="77777777" w:rsidR="00E21ACC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61FE8ABA" w14:textId="77777777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41442385" w14:textId="7D1CDD34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1B39E66B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4484C63" w14:textId="6152B1C9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52E266AE" w14:textId="1187C1E8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28A0DC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</w:t>
            </w:r>
          </w:p>
        </w:tc>
      </w:tr>
      <w:tr w:rsidR="00602DCA" w:rsidRPr="004E66A8" w14:paraId="5D54751B" w14:textId="77777777" w:rsidTr="00A41DE5">
        <w:tc>
          <w:tcPr>
            <w:tcW w:w="1276" w:type="dxa"/>
            <w:vMerge/>
            <w:vAlign w:val="center"/>
          </w:tcPr>
          <w:p w14:paraId="42F9ABB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F3E9D8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202ED190" w14:textId="4B4D9F2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 15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F2A42B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758A1FB" w14:textId="77777777" w:rsidR="00E21ACC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2B388EE7" w14:textId="77777777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6C23283E" w14:textId="33CF073D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734FF5EB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053D2E9" w14:textId="64E284AA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396C17F4" w14:textId="20268E77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2DFC35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4A56114F" w14:textId="77777777" w:rsidTr="00A41DE5">
        <w:tc>
          <w:tcPr>
            <w:tcW w:w="1276" w:type="dxa"/>
            <w:vMerge/>
            <w:vAlign w:val="center"/>
          </w:tcPr>
          <w:p w14:paraId="0C1D6AA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F90302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399317B6" w14:textId="49D19A4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 09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5B01840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B3038CB" w14:textId="77777777" w:rsidR="00E21ACC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2B1E2C04" w14:textId="77777777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E66A8">
              <w:rPr>
                <w:sz w:val="28"/>
                <w:szCs w:val="28"/>
              </w:rPr>
              <w:t>музыкальный</w:t>
            </w:r>
          </w:p>
          <w:p w14:paraId="78280F5D" w14:textId="3F8B4C87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5D38EF9E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FD07937" w14:textId="16CC1D74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4613D7EF" w14:textId="02343304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24FCC1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6518D3EB" w14:textId="77777777" w:rsidTr="00A41DE5">
        <w:trPr>
          <w:trHeight w:val="1314"/>
        </w:trPr>
        <w:tc>
          <w:tcPr>
            <w:tcW w:w="1276" w:type="dxa"/>
            <w:vMerge/>
            <w:vAlign w:val="center"/>
          </w:tcPr>
          <w:p w14:paraId="62E2D3F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2E9F05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е утренники</w:t>
            </w:r>
          </w:p>
        </w:tc>
        <w:tc>
          <w:tcPr>
            <w:tcW w:w="1559" w:type="dxa"/>
          </w:tcPr>
          <w:p w14:paraId="53B6E684" w14:textId="102ADEB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 10</w:t>
            </w:r>
            <w:r w:rsidR="00B0579E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D063162" w14:textId="21B15D1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</w:t>
            </w:r>
            <w:r w:rsidR="00E21ACC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Парижской Коммуны, д.9</w:t>
            </w:r>
          </w:p>
          <w:p w14:paraId="4CA9DBB3" w14:textId="1879590D" w:rsidR="00E21ACC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93A53" w:rsidRPr="004E66A8">
              <w:rPr>
                <w:sz w:val="28"/>
                <w:szCs w:val="28"/>
              </w:rPr>
              <w:t>музыкальный</w:t>
            </w:r>
          </w:p>
          <w:p w14:paraId="00EEF33C" w14:textId="5467ECA4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93A53" w:rsidRPr="004E66A8">
              <w:rPr>
                <w:sz w:val="28"/>
                <w:szCs w:val="28"/>
              </w:rPr>
              <w:t>зал</w:t>
            </w:r>
          </w:p>
        </w:tc>
        <w:tc>
          <w:tcPr>
            <w:tcW w:w="1985" w:type="dxa"/>
          </w:tcPr>
          <w:p w14:paraId="2431DFF5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479613A" w14:textId="28E42DAA" w:rsidR="00A84F8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4</w:t>
            </w:r>
          </w:p>
          <w:p w14:paraId="5C8BA7D1" w14:textId="557B1E84" w:rsidR="00F93A53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Бажено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4B1D3D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602DCA" w:rsidRPr="004E66A8" w14:paraId="3AE925B7" w14:textId="77777777" w:rsidTr="00A41DE5">
        <w:tc>
          <w:tcPr>
            <w:tcW w:w="1276" w:type="dxa"/>
            <w:vMerge w:val="restart"/>
            <w:vAlign w:val="center"/>
          </w:tcPr>
          <w:p w14:paraId="0486BF1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45</w:t>
            </w:r>
          </w:p>
        </w:tc>
        <w:tc>
          <w:tcPr>
            <w:tcW w:w="1985" w:type="dxa"/>
          </w:tcPr>
          <w:p w14:paraId="405E356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Как Снеговик носик искал»</w:t>
            </w:r>
          </w:p>
        </w:tc>
        <w:tc>
          <w:tcPr>
            <w:tcW w:w="1559" w:type="dxa"/>
          </w:tcPr>
          <w:p w14:paraId="79331B36" w14:textId="56D2D86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 10</w:t>
            </w:r>
            <w:r w:rsidR="006B27C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8BA694F" w14:textId="77777777" w:rsidR="00E21ACC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Красноярская, д.35 </w:t>
            </w:r>
          </w:p>
          <w:p w14:paraId="6CD03263" w14:textId="17303030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53597822" w14:textId="783192BA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A629A60" w14:textId="20D6E25B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4B5C3CAC" w14:textId="54B89B23" w:rsidR="00F93A53" w:rsidRPr="004E66A8" w:rsidRDefault="00A84F88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="00F93A53"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C9067C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477ABAD2" w14:textId="77777777" w:rsidTr="00A41DE5">
        <w:tc>
          <w:tcPr>
            <w:tcW w:w="1276" w:type="dxa"/>
            <w:vMerge/>
            <w:vAlign w:val="center"/>
          </w:tcPr>
          <w:p w14:paraId="1D58A5B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CDA14D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Зайка в гостях у ребят»</w:t>
            </w:r>
          </w:p>
        </w:tc>
        <w:tc>
          <w:tcPr>
            <w:tcW w:w="1559" w:type="dxa"/>
          </w:tcPr>
          <w:p w14:paraId="055ED1F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1A940B4" w14:textId="2AABA32B" w:rsidR="00F93A53" w:rsidRPr="004E66A8" w:rsidRDefault="006B27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64FD3B1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Красноярская, д.35 </w:t>
            </w:r>
          </w:p>
          <w:p w14:paraId="3E95CB70" w14:textId="000589F9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5EED7BAA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7AE18B4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1B6C1784" w14:textId="49247963" w:rsidR="00F93A53" w:rsidRPr="004E66A8" w:rsidRDefault="00A84F88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CCEE02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145FF708" w14:textId="77777777" w:rsidTr="00A41DE5">
        <w:tc>
          <w:tcPr>
            <w:tcW w:w="1276" w:type="dxa"/>
            <w:vMerge/>
            <w:vAlign w:val="center"/>
          </w:tcPr>
          <w:p w14:paraId="4A5DE50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F28161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Как Снеговик</w:t>
            </w:r>
          </w:p>
          <w:p w14:paraId="0FE4FE7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сик искал»</w:t>
            </w:r>
          </w:p>
        </w:tc>
        <w:tc>
          <w:tcPr>
            <w:tcW w:w="1559" w:type="dxa"/>
          </w:tcPr>
          <w:p w14:paraId="5F033AAD" w14:textId="201DF45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</w:t>
            </w:r>
            <w:r w:rsidR="005956BC">
              <w:rPr>
                <w:sz w:val="28"/>
                <w:szCs w:val="28"/>
              </w:rPr>
              <w:t>1</w:t>
            </w:r>
            <w:r w:rsidRPr="004E66A8">
              <w:rPr>
                <w:sz w:val="28"/>
                <w:szCs w:val="28"/>
              </w:rPr>
              <w:t xml:space="preserve"> </w:t>
            </w:r>
            <w:r w:rsidR="006B27CC"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 w:rsidR="006B27C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72821E51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Красноярская, д.35 </w:t>
            </w:r>
          </w:p>
          <w:p w14:paraId="4E772152" w14:textId="3B1A4130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291D0A0C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A1738D6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47EC58B6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  <w:p w14:paraId="60FDABA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AED64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526D25D4" w14:textId="77777777" w:rsidTr="00A41DE5">
        <w:tc>
          <w:tcPr>
            <w:tcW w:w="1276" w:type="dxa"/>
            <w:vMerge/>
            <w:vAlign w:val="center"/>
          </w:tcPr>
          <w:p w14:paraId="4094A41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67799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делки Бабы Яги или Дед Мороз в Таиланде»</w:t>
            </w:r>
          </w:p>
        </w:tc>
        <w:tc>
          <w:tcPr>
            <w:tcW w:w="1559" w:type="dxa"/>
          </w:tcPr>
          <w:p w14:paraId="19B180E3" w14:textId="1ABA979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0</w:t>
            </w:r>
            <w:r w:rsidR="006B27C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11A4D0F1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расноярская, д.35</w:t>
            </w:r>
          </w:p>
          <w:p w14:paraId="0E76BD5E" w14:textId="34E9EF5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 w:rsidR="00E21ACC">
              <w:rPr>
                <w:sz w:val="28"/>
                <w:szCs w:val="28"/>
              </w:rPr>
              <w:t>м</w:t>
            </w:r>
            <w:r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51141855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AF64308" w14:textId="77777777" w:rsidR="00A84F88" w:rsidRPr="004E66A8" w:rsidRDefault="00A84F8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4C2212B7" w14:textId="1751A57B" w:rsidR="00F93A53" w:rsidRPr="004E66A8" w:rsidRDefault="00A84F88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234E61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5F2DB939" w14:textId="77777777" w:rsidTr="00A41DE5">
        <w:tc>
          <w:tcPr>
            <w:tcW w:w="1276" w:type="dxa"/>
            <w:vMerge/>
            <w:vAlign w:val="center"/>
          </w:tcPr>
          <w:p w14:paraId="4051057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F4A883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е приключения в Лукоморье»</w:t>
            </w:r>
          </w:p>
        </w:tc>
        <w:tc>
          <w:tcPr>
            <w:tcW w:w="1559" w:type="dxa"/>
          </w:tcPr>
          <w:p w14:paraId="6958300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773716D7" w14:textId="0BC01C51" w:rsidR="00F93A53" w:rsidRPr="004E66A8" w:rsidRDefault="006B27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8C04F11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Красноярская, д.35 </w:t>
            </w:r>
          </w:p>
          <w:p w14:paraId="43C08F4F" w14:textId="101454FD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0E50A52D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6DD6871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05023878" w14:textId="32462358" w:rsidR="00F93A53" w:rsidRPr="004E66A8" w:rsidRDefault="005956BC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13D13C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</w:t>
            </w:r>
          </w:p>
        </w:tc>
      </w:tr>
      <w:tr w:rsidR="00602DCA" w:rsidRPr="004E66A8" w14:paraId="4C562B20" w14:textId="77777777" w:rsidTr="00A41DE5">
        <w:tc>
          <w:tcPr>
            <w:tcW w:w="1276" w:type="dxa"/>
            <w:vMerge/>
            <w:vAlign w:val="center"/>
          </w:tcPr>
          <w:p w14:paraId="7827B56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67B16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ие приключения</w:t>
            </w:r>
          </w:p>
          <w:p w14:paraId="730E574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аши и Медведя»</w:t>
            </w:r>
          </w:p>
        </w:tc>
        <w:tc>
          <w:tcPr>
            <w:tcW w:w="1559" w:type="dxa"/>
          </w:tcPr>
          <w:p w14:paraId="0836E68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</w:t>
            </w:r>
          </w:p>
          <w:p w14:paraId="3D35C731" w14:textId="4A2D6881" w:rsidR="00F93A53" w:rsidRPr="004E66A8" w:rsidRDefault="006B27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A26C5B5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ул. Красноярская, д.35 </w:t>
            </w:r>
          </w:p>
          <w:p w14:paraId="49BE6781" w14:textId="502254FB" w:rsidR="00F93A53" w:rsidRPr="004E66A8" w:rsidRDefault="00E21AC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93A53"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14AAF158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CF980ED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2F26C568" w14:textId="47C6C1A2" w:rsidR="00F93A53" w:rsidRPr="004E66A8" w:rsidRDefault="005956BC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D6FFD5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4917AD3" w14:textId="77777777" w:rsidTr="00A41DE5">
        <w:tc>
          <w:tcPr>
            <w:tcW w:w="1276" w:type="dxa"/>
            <w:vMerge/>
            <w:vAlign w:val="center"/>
          </w:tcPr>
          <w:p w14:paraId="20C139A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FCE6D87" w14:textId="2EAEC0C2" w:rsidR="005D2E81" w:rsidRPr="005D2E81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делки Бабы Яги или Дед Мороз в Таиланде»</w:t>
            </w:r>
          </w:p>
        </w:tc>
        <w:tc>
          <w:tcPr>
            <w:tcW w:w="1559" w:type="dxa"/>
          </w:tcPr>
          <w:p w14:paraId="1D4C990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</w:t>
            </w:r>
          </w:p>
          <w:p w14:paraId="1E0B48B2" w14:textId="77777777" w:rsidR="00F93A53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6B27CC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1E986CBA" w14:textId="711FFD41" w:rsidR="005D2E81" w:rsidRPr="005D2E81" w:rsidRDefault="005D2E81" w:rsidP="001E5309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7FAB36" w14:textId="77777777" w:rsidR="00182A84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л. Красноярская, д.35</w:t>
            </w:r>
          </w:p>
          <w:p w14:paraId="107A51A1" w14:textId="01D71A8B" w:rsidR="005D2E81" w:rsidRPr="005D2E81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 w:rsidR="00E21ACC">
              <w:rPr>
                <w:sz w:val="28"/>
                <w:szCs w:val="28"/>
              </w:rPr>
              <w:t>м</w:t>
            </w:r>
            <w:r w:rsidRPr="004E66A8">
              <w:rPr>
                <w:sz w:val="28"/>
                <w:szCs w:val="28"/>
              </w:rPr>
              <w:t>узыкальный зал</w:t>
            </w:r>
          </w:p>
        </w:tc>
        <w:tc>
          <w:tcPr>
            <w:tcW w:w="1985" w:type="dxa"/>
          </w:tcPr>
          <w:p w14:paraId="5CD2F1DD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3959941" w14:textId="77777777" w:rsidR="005956BC" w:rsidRPr="004E66A8" w:rsidRDefault="005956BC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45</w:t>
            </w:r>
          </w:p>
          <w:p w14:paraId="6AAB43C2" w14:textId="2EFF3573" w:rsidR="005956BC" w:rsidRPr="004E66A8" w:rsidRDefault="005956BC" w:rsidP="00377034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Т.Н</w:t>
            </w:r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Гаврилю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7535F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60AFF6C" w14:textId="77777777" w:rsidTr="00A41DE5">
        <w:tc>
          <w:tcPr>
            <w:tcW w:w="1276" w:type="dxa"/>
            <w:vMerge w:val="restart"/>
            <w:vAlign w:val="center"/>
          </w:tcPr>
          <w:p w14:paraId="3C21CCD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77BB316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46</w:t>
            </w:r>
          </w:p>
        </w:tc>
        <w:tc>
          <w:tcPr>
            <w:tcW w:w="1985" w:type="dxa"/>
          </w:tcPr>
          <w:p w14:paraId="6364626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D20565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7C9D66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D5F0DC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029F736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A1B7C3B" w14:textId="277F3D5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B0E6B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5AD2E2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5359448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CF1EBA5" w14:textId="469529E0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3085A006" w14:textId="3681FB37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93A53" w:rsidRPr="004E66A8"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DF75F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602DCA" w:rsidRPr="004E66A8" w14:paraId="3BE6D7CE" w14:textId="77777777" w:rsidTr="00A41DE5">
        <w:tc>
          <w:tcPr>
            <w:tcW w:w="1276" w:type="dxa"/>
            <w:vMerge/>
            <w:vAlign w:val="center"/>
          </w:tcPr>
          <w:p w14:paraId="4EF5D20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787150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243EC07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66AE9B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1E956382" w14:textId="20243F4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  <w:r w:rsidR="001B0E6B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7DA52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6E813DD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2BE8FDA" w14:textId="7E0B589C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33D4A6A9" w14:textId="53A159EA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AF674A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8 </w:t>
            </w:r>
          </w:p>
        </w:tc>
      </w:tr>
      <w:tr w:rsidR="00602DCA" w:rsidRPr="004E66A8" w14:paraId="04A85477" w14:textId="77777777" w:rsidTr="00A41DE5">
        <w:tc>
          <w:tcPr>
            <w:tcW w:w="1276" w:type="dxa"/>
            <w:vMerge/>
            <w:vAlign w:val="center"/>
          </w:tcPr>
          <w:p w14:paraId="21F1D43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566849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8FA5DF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17F2B76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729D8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911CC83" w14:textId="5AA7F4EB" w:rsidR="00F93A53" w:rsidRPr="004E66A8" w:rsidRDefault="001B0E6B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C06A80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40DFC2D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BB0AA57" w14:textId="5AEA4D8A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0625CC75" w14:textId="53839A94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7CB7DD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3 </w:t>
            </w:r>
          </w:p>
        </w:tc>
      </w:tr>
      <w:tr w:rsidR="00602DCA" w:rsidRPr="004E66A8" w14:paraId="02C5E968" w14:textId="77777777" w:rsidTr="00A41DE5">
        <w:tc>
          <w:tcPr>
            <w:tcW w:w="1276" w:type="dxa"/>
            <w:vMerge/>
            <w:vAlign w:val="center"/>
          </w:tcPr>
          <w:p w14:paraId="48BD102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821877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59572EF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0B14C7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2CCF3471" w14:textId="5B55194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1B0E6B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545FE88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7E3F664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F93F9FB" w14:textId="423C2AFB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377034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5DAA3FF8" w14:textId="172C0F60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A2E8B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154EFF0C" w14:textId="77777777" w:rsidTr="00A41DE5">
        <w:tc>
          <w:tcPr>
            <w:tcW w:w="1276" w:type="dxa"/>
            <w:vMerge/>
            <w:vAlign w:val="center"/>
          </w:tcPr>
          <w:p w14:paraId="7D97EE1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966BE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4DB69BF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18B2AA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02F0182C" w14:textId="1B59926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1B0E6B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4E569E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2351221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836C3D2" w14:textId="158FFF3B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1CFE316F" w14:textId="680346B9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BE8DB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9 </w:t>
            </w:r>
          </w:p>
        </w:tc>
      </w:tr>
      <w:tr w:rsidR="00602DCA" w:rsidRPr="004E66A8" w14:paraId="4C6682C3" w14:textId="77777777" w:rsidTr="00A41DE5">
        <w:tc>
          <w:tcPr>
            <w:tcW w:w="1276" w:type="dxa"/>
            <w:vMerge/>
            <w:vAlign w:val="center"/>
          </w:tcPr>
          <w:p w14:paraId="129B1BDF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388E9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ее развлечение</w:t>
            </w:r>
          </w:p>
          <w:p w14:paraId="16706D1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214F6E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9519C1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3ADE0EF9" w14:textId="5CFAEC6D" w:rsidR="00F93A53" w:rsidRPr="004E66A8" w:rsidRDefault="001B0E6B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94514E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Юго-Западный, 3</w:t>
            </w:r>
          </w:p>
          <w:p w14:paraId="2AD150B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0F75756" w14:textId="236C4E56" w:rsidR="0071639E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 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6</w:t>
            </w:r>
          </w:p>
          <w:p w14:paraId="4B273151" w14:textId="3BDE651F" w:rsidR="00F93A53" w:rsidRPr="004E66A8" w:rsidRDefault="0071639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lastRenderedPageBreak/>
              <w:t>Поклон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9B5BED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15</w:t>
            </w:r>
          </w:p>
        </w:tc>
      </w:tr>
      <w:tr w:rsidR="00602DCA" w:rsidRPr="004E66A8" w14:paraId="78BCE51D" w14:textId="77777777" w:rsidTr="00A41DE5">
        <w:tc>
          <w:tcPr>
            <w:tcW w:w="1276" w:type="dxa"/>
            <w:vMerge w:val="restart"/>
            <w:vAlign w:val="center"/>
          </w:tcPr>
          <w:p w14:paraId="13B3521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6160779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47</w:t>
            </w:r>
          </w:p>
        </w:tc>
        <w:tc>
          <w:tcPr>
            <w:tcW w:w="1985" w:type="dxa"/>
          </w:tcPr>
          <w:p w14:paraId="4CD7FF9E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«В новый год с Тигренком»</w:t>
            </w:r>
          </w:p>
        </w:tc>
        <w:tc>
          <w:tcPr>
            <w:tcW w:w="1559" w:type="dxa"/>
          </w:tcPr>
          <w:p w14:paraId="1576399A" w14:textId="4D9995E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7.12.2021 </w:t>
            </w:r>
            <w:r w:rsidR="001B0E6B"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 w:rsidR="001B0E6B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6FB08B5A" w14:textId="212BAF94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3A53"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="00F93A53" w:rsidRPr="004E66A8">
              <w:rPr>
                <w:sz w:val="28"/>
                <w:szCs w:val="28"/>
              </w:rPr>
              <w:t xml:space="preserve"> 47</w:t>
            </w:r>
          </w:p>
          <w:p w14:paraId="1DBD8BF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7D7212C" w14:textId="2E99154C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3205653" w14:textId="7EEEF6D8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7</w:t>
            </w:r>
          </w:p>
          <w:p w14:paraId="4D052E86" w14:textId="626F39C8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="00F93A53"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AD6AD2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3</w:t>
            </w:r>
          </w:p>
        </w:tc>
      </w:tr>
      <w:tr w:rsidR="00602DCA" w:rsidRPr="004E66A8" w14:paraId="465C224A" w14:textId="77777777" w:rsidTr="00A41DE5">
        <w:tc>
          <w:tcPr>
            <w:tcW w:w="1276" w:type="dxa"/>
            <w:vMerge/>
            <w:vAlign w:val="center"/>
          </w:tcPr>
          <w:p w14:paraId="01AE7BB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DCD6185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В новый год с Зимой и Снеговиком»</w:t>
            </w:r>
          </w:p>
        </w:tc>
        <w:tc>
          <w:tcPr>
            <w:tcW w:w="1559" w:type="dxa"/>
          </w:tcPr>
          <w:p w14:paraId="6B22E1B7" w14:textId="5AB4AAC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</w:tc>
        <w:tc>
          <w:tcPr>
            <w:tcW w:w="2268" w:type="dxa"/>
          </w:tcPr>
          <w:p w14:paraId="7B3A94CF" w14:textId="77777777" w:rsidR="00750F15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47</w:t>
            </w:r>
          </w:p>
          <w:p w14:paraId="1BB1C293" w14:textId="29552B96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Музыкальный зал </w:t>
            </w:r>
          </w:p>
        </w:tc>
        <w:tc>
          <w:tcPr>
            <w:tcW w:w="1985" w:type="dxa"/>
          </w:tcPr>
          <w:p w14:paraId="37E573F0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F3D48F7" w14:textId="3080AEA9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7</w:t>
            </w:r>
          </w:p>
          <w:p w14:paraId="7E7A8B99" w14:textId="6008A4CA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E4A604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6</w:t>
            </w:r>
          </w:p>
        </w:tc>
      </w:tr>
      <w:tr w:rsidR="00602DCA" w:rsidRPr="004E66A8" w14:paraId="02B2376F" w14:textId="77777777" w:rsidTr="00A41DE5">
        <w:tc>
          <w:tcPr>
            <w:tcW w:w="1276" w:type="dxa"/>
            <w:vMerge/>
            <w:vAlign w:val="center"/>
          </w:tcPr>
          <w:p w14:paraId="579C47F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8111AB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</w:tcPr>
          <w:p w14:paraId="6F8F7F2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</w:tc>
        <w:tc>
          <w:tcPr>
            <w:tcW w:w="2268" w:type="dxa"/>
          </w:tcPr>
          <w:p w14:paraId="6C3464EC" w14:textId="77777777" w:rsidR="00750F15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47</w:t>
            </w:r>
          </w:p>
          <w:p w14:paraId="1933285C" w14:textId="661D11AA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0445ED5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367F576" w14:textId="53B95C5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7</w:t>
            </w:r>
          </w:p>
          <w:p w14:paraId="53C235B1" w14:textId="46A6D23E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C92B18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D452CA9" w14:textId="77777777" w:rsidTr="00A41DE5">
        <w:trPr>
          <w:trHeight w:val="1120"/>
        </w:trPr>
        <w:tc>
          <w:tcPr>
            <w:tcW w:w="1276" w:type="dxa"/>
            <w:vMerge/>
            <w:vAlign w:val="center"/>
          </w:tcPr>
          <w:p w14:paraId="0A053C3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E31DB7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Друзья Деда Мороза»</w:t>
            </w:r>
          </w:p>
        </w:tc>
        <w:tc>
          <w:tcPr>
            <w:tcW w:w="1559" w:type="dxa"/>
          </w:tcPr>
          <w:p w14:paraId="74F7ADE4" w14:textId="468EE1F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 10</w:t>
            </w:r>
            <w:r w:rsidR="008D541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3C2E95DF" w14:textId="24BC70E4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3A53"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="00F93A53" w:rsidRPr="004E66A8">
              <w:rPr>
                <w:sz w:val="28"/>
                <w:szCs w:val="28"/>
              </w:rPr>
              <w:t xml:space="preserve"> 47</w:t>
            </w:r>
          </w:p>
          <w:p w14:paraId="255274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3A8052B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5389D18" w14:textId="0918525F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7</w:t>
            </w:r>
          </w:p>
          <w:p w14:paraId="69004F15" w14:textId="08DC6DD7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BE6B89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</w:p>
        </w:tc>
      </w:tr>
      <w:tr w:rsidR="00602DCA" w:rsidRPr="004E66A8" w14:paraId="5508CB57" w14:textId="77777777" w:rsidTr="00A41DE5">
        <w:tc>
          <w:tcPr>
            <w:tcW w:w="1276" w:type="dxa"/>
            <w:vMerge/>
            <w:vAlign w:val="center"/>
          </w:tcPr>
          <w:p w14:paraId="11CF302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47628A5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</w:tcPr>
          <w:p w14:paraId="540226CB" w14:textId="2B9F670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.12.2021 </w:t>
            </w:r>
            <w:r w:rsidR="006461B3">
              <w:rPr>
                <w:sz w:val="28"/>
                <w:szCs w:val="28"/>
              </w:rPr>
              <w:t>0</w:t>
            </w:r>
            <w:r w:rsidRPr="004E66A8">
              <w:rPr>
                <w:sz w:val="28"/>
                <w:szCs w:val="28"/>
              </w:rPr>
              <w:t>9</w:t>
            </w:r>
            <w:r w:rsidR="008D541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197265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. Канск,</w:t>
            </w:r>
          </w:p>
          <w:p w14:paraId="4EA5D2D5" w14:textId="6399F798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3A53"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="00F93A53" w:rsidRPr="004E66A8">
              <w:rPr>
                <w:sz w:val="28"/>
                <w:szCs w:val="28"/>
              </w:rPr>
              <w:t xml:space="preserve"> 47</w:t>
            </w:r>
          </w:p>
          <w:p w14:paraId="6C5EF868" w14:textId="2103D8C3" w:rsidR="00F93A53" w:rsidRPr="006461B3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8E02A64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01FBC04" w14:textId="051CB50C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7</w:t>
            </w:r>
          </w:p>
          <w:p w14:paraId="56F83B3F" w14:textId="0B6E985E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C05C95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0</w:t>
            </w:r>
          </w:p>
        </w:tc>
      </w:tr>
      <w:tr w:rsidR="00602DCA" w:rsidRPr="004E66A8" w14:paraId="2CDD10BF" w14:textId="77777777" w:rsidTr="00A41DE5">
        <w:tc>
          <w:tcPr>
            <w:tcW w:w="1276" w:type="dxa"/>
            <w:vMerge/>
            <w:vAlign w:val="center"/>
          </w:tcPr>
          <w:p w14:paraId="4D6DBB2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B2566A" w14:textId="77777777" w:rsidR="00F93A53" w:rsidRPr="004E66A8" w:rsidRDefault="00F93A53" w:rsidP="001E5309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E66A8">
              <w:rPr>
                <w:rFonts w:eastAsia="Calibri"/>
                <w:sz w:val="28"/>
                <w:szCs w:val="28"/>
              </w:rPr>
              <w:t>«В гости к Деду Морозу»</w:t>
            </w:r>
          </w:p>
        </w:tc>
        <w:tc>
          <w:tcPr>
            <w:tcW w:w="1559" w:type="dxa"/>
          </w:tcPr>
          <w:p w14:paraId="25A9C24D" w14:textId="612ED05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 10</w:t>
            </w:r>
            <w:r w:rsidR="008D541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7C8FDAB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4E66A8">
              <w:rPr>
                <w:sz w:val="28"/>
                <w:szCs w:val="28"/>
                <w:shd w:val="clear" w:color="auto" w:fill="FFFFFF"/>
              </w:rPr>
              <w:t>г. Канск,</w:t>
            </w:r>
          </w:p>
          <w:p w14:paraId="35C76B8A" w14:textId="21E024A5" w:rsidR="00F93A53" w:rsidRPr="004E66A8" w:rsidRDefault="00750F1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93A53" w:rsidRPr="004E66A8">
              <w:rPr>
                <w:sz w:val="28"/>
                <w:szCs w:val="28"/>
              </w:rPr>
              <w:t>Северо-Западный</w:t>
            </w:r>
            <w:r>
              <w:rPr>
                <w:sz w:val="28"/>
                <w:szCs w:val="28"/>
              </w:rPr>
              <w:t>,</w:t>
            </w:r>
            <w:r w:rsidR="00F93A53" w:rsidRPr="004E66A8">
              <w:rPr>
                <w:sz w:val="28"/>
                <w:szCs w:val="28"/>
              </w:rPr>
              <w:t xml:space="preserve"> 47</w:t>
            </w:r>
          </w:p>
          <w:p w14:paraId="348B0146" w14:textId="52941FF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43F80924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896C97C" w14:textId="395A391E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7</w:t>
            </w:r>
          </w:p>
          <w:p w14:paraId="72142086" w14:textId="179B7910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Н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Уралк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930B6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65FBBB3B" w14:textId="77777777" w:rsidTr="00A41DE5">
        <w:tc>
          <w:tcPr>
            <w:tcW w:w="1276" w:type="dxa"/>
            <w:vMerge w:val="restart"/>
            <w:vAlign w:val="center"/>
          </w:tcPr>
          <w:p w14:paraId="37D8399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7D2542C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49</w:t>
            </w:r>
          </w:p>
        </w:tc>
        <w:tc>
          <w:tcPr>
            <w:tcW w:w="1985" w:type="dxa"/>
          </w:tcPr>
          <w:p w14:paraId="197F6A4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дедушки Мороза</w:t>
            </w:r>
          </w:p>
        </w:tc>
        <w:tc>
          <w:tcPr>
            <w:tcW w:w="1559" w:type="dxa"/>
          </w:tcPr>
          <w:p w14:paraId="481C7F5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084E98EF" w14:textId="623C3E5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8D5413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C7AE83C" w14:textId="428019FA" w:rsidR="00F93A53" w:rsidRPr="004E66A8" w:rsidRDefault="00F93A53" w:rsidP="001E5309">
            <w:pPr>
              <w:tabs>
                <w:tab w:val="left" w:pos="555"/>
                <w:tab w:val="center" w:pos="1537"/>
              </w:tabs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  <w:r w:rsidRPr="004E66A8">
              <w:rPr>
                <w:sz w:val="28"/>
                <w:szCs w:val="28"/>
              </w:rPr>
              <w:tab/>
              <w:t>группа № 1</w:t>
            </w:r>
          </w:p>
        </w:tc>
        <w:tc>
          <w:tcPr>
            <w:tcW w:w="1985" w:type="dxa"/>
          </w:tcPr>
          <w:p w14:paraId="660E687A" w14:textId="7B045FEB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A2CE604" w14:textId="2EE4D829" w:rsidR="002B4BAE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0787373C" w14:textId="77777777" w:rsidR="002B4BAE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5009736C" w14:textId="47716A61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59DE8E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0</w:t>
            </w:r>
          </w:p>
        </w:tc>
      </w:tr>
      <w:tr w:rsidR="00602DCA" w:rsidRPr="004E66A8" w14:paraId="2EEE6728" w14:textId="77777777" w:rsidTr="00A41DE5">
        <w:tc>
          <w:tcPr>
            <w:tcW w:w="1276" w:type="dxa"/>
            <w:vMerge/>
            <w:vAlign w:val="center"/>
          </w:tcPr>
          <w:p w14:paraId="054AA8D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C3B205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Здравствуй дедушка Мороз</w:t>
            </w:r>
          </w:p>
        </w:tc>
        <w:tc>
          <w:tcPr>
            <w:tcW w:w="1559" w:type="dxa"/>
          </w:tcPr>
          <w:p w14:paraId="235539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786C416" w14:textId="66F0330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443892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167FEE6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2</w:t>
            </w:r>
          </w:p>
        </w:tc>
        <w:tc>
          <w:tcPr>
            <w:tcW w:w="1985" w:type="dxa"/>
          </w:tcPr>
          <w:p w14:paraId="08D750C0" w14:textId="77777777" w:rsidR="002B4BAE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7D5AC45" w14:textId="2E22B067" w:rsidR="002B4BAE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1B3EA33E" w14:textId="77777777" w:rsidR="002B4BAE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527B85A3" w14:textId="650AEDEB" w:rsidR="00F93A53" w:rsidRPr="004E66A8" w:rsidRDefault="002B4BAE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7C2958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</w:tc>
      </w:tr>
      <w:tr w:rsidR="00602DCA" w:rsidRPr="004E66A8" w14:paraId="51E3F873" w14:textId="77777777" w:rsidTr="00A41DE5">
        <w:tc>
          <w:tcPr>
            <w:tcW w:w="1276" w:type="dxa"/>
            <w:vMerge/>
            <w:vAlign w:val="center"/>
          </w:tcPr>
          <w:p w14:paraId="0AF8359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2C7CF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 елочки нам весело</w:t>
            </w:r>
          </w:p>
        </w:tc>
        <w:tc>
          <w:tcPr>
            <w:tcW w:w="1559" w:type="dxa"/>
          </w:tcPr>
          <w:p w14:paraId="18C379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E1C1F39" w14:textId="1EF372F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5046B1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358C004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49</w:t>
            </w:r>
          </w:p>
          <w:p w14:paraId="56F492B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3</w:t>
            </w:r>
          </w:p>
        </w:tc>
        <w:tc>
          <w:tcPr>
            <w:tcW w:w="1985" w:type="dxa"/>
          </w:tcPr>
          <w:p w14:paraId="70B28462" w14:textId="77777777" w:rsidR="00C34E1A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250B8E9" w14:textId="4C25ED3C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7DD2B222" w14:textId="77777777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09540060" w14:textId="6F5632AD" w:rsidR="00F93A53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9F21E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1 </w:t>
            </w:r>
          </w:p>
        </w:tc>
      </w:tr>
      <w:tr w:rsidR="00602DCA" w:rsidRPr="004E66A8" w14:paraId="4B47E8EF" w14:textId="77777777" w:rsidTr="00A41DE5">
        <w:tc>
          <w:tcPr>
            <w:tcW w:w="1276" w:type="dxa"/>
            <w:vMerge/>
            <w:vAlign w:val="center"/>
          </w:tcPr>
          <w:p w14:paraId="31BF3EB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D53A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Елочка-красавица</w:t>
            </w:r>
          </w:p>
        </w:tc>
        <w:tc>
          <w:tcPr>
            <w:tcW w:w="1559" w:type="dxa"/>
          </w:tcPr>
          <w:p w14:paraId="5F35530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1BBDFDEB" w14:textId="7C95789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B50CEF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64A8AFE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4</w:t>
            </w:r>
          </w:p>
        </w:tc>
        <w:tc>
          <w:tcPr>
            <w:tcW w:w="1985" w:type="dxa"/>
          </w:tcPr>
          <w:p w14:paraId="47BA80B6" w14:textId="77777777" w:rsidR="00C34E1A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D957F76" w14:textId="4D87A5D5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1B47BBF8" w14:textId="77777777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557788E4" w14:textId="58E2FCAD" w:rsidR="00F93A53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5CB820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6 </w:t>
            </w:r>
          </w:p>
        </w:tc>
      </w:tr>
      <w:tr w:rsidR="00602DCA" w:rsidRPr="004E66A8" w14:paraId="1DA9C29E" w14:textId="77777777" w:rsidTr="00A41DE5">
        <w:tc>
          <w:tcPr>
            <w:tcW w:w="1276" w:type="dxa"/>
            <w:vMerge/>
            <w:vAlign w:val="center"/>
          </w:tcPr>
          <w:p w14:paraId="20C000F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0F23CB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 гостях у Снегурочки</w:t>
            </w:r>
          </w:p>
        </w:tc>
        <w:tc>
          <w:tcPr>
            <w:tcW w:w="1559" w:type="dxa"/>
          </w:tcPr>
          <w:p w14:paraId="6810977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F8F9FA6" w14:textId="74C57B9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4D42BB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4DDF7EB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5</w:t>
            </w:r>
          </w:p>
        </w:tc>
        <w:tc>
          <w:tcPr>
            <w:tcW w:w="1985" w:type="dxa"/>
          </w:tcPr>
          <w:p w14:paraId="49838E45" w14:textId="77777777" w:rsidR="00C34E1A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C97B292" w14:textId="419A34FA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52AA4362" w14:textId="77777777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16F2A8D5" w14:textId="17044CFF" w:rsidR="00F93A53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643AF5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17 </w:t>
            </w:r>
          </w:p>
        </w:tc>
      </w:tr>
      <w:tr w:rsidR="00602DCA" w:rsidRPr="004E66A8" w14:paraId="581773C5" w14:textId="77777777" w:rsidTr="00A41DE5">
        <w:tc>
          <w:tcPr>
            <w:tcW w:w="1276" w:type="dxa"/>
            <w:vMerge/>
            <w:vAlign w:val="center"/>
          </w:tcPr>
          <w:p w14:paraId="149BFB8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F0DDC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ам весело под елочкой</w:t>
            </w:r>
          </w:p>
        </w:tc>
        <w:tc>
          <w:tcPr>
            <w:tcW w:w="1559" w:type="dxa"/>
          </w:tcPr>
          <w:p w14:paraId="11D71F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04D01A63" w14:textId="7D172B6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8CC09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49F6C44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6</w:t>
            </w:r>
          </w:p>
        </w:tc>
        <w:tc>
          <w:tcPr>
            <w:tcW w:w="1985" w:type="dxa"/>
          </w:tcPr>
          <w:p w14:paraId="2603F969" w14:textId="77777777" w:rsidR="00C34E1A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DCF2373" w14:textId="1BF4BB5C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4E8FC221" w14:textId="77777777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66AD940D" w14:textId="1B0A8571" w:rsidR="00F93A53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C15B6E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2 </w:t>
            </w:r>
          </w:p>
        </w:tc>
      </w:tr>
      <w:tr w:rsidR="00602DCA" w:rsidRPr="004E66A8" w14:paraId="0928FA58" w14:textId="77777777" w:rsidTr="00A41DE5">
        <w:tc>
          <w:tcPr>
            <w:tcW w:w="1276" w:type="dxa"/>
            <w:vMerge/>
            <w:vAlign w:val="center"/>
          </w:tcPr>
          <w:p w14:paraId="16C125F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AD9F6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Веселый Новый год</w:t>
            </w:r>
          </w:p>
        </w:tc>
        <w:tc>
          <w:tcPr>
            <w:tcW w:w="1559" w:type="dxa"/>
          </w:tcPr>
          <w:p w14:paraId="66C8012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21E25A6B" w14:textId="1A4C11B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16AB51D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6C445E6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7</w:t>
            </w:r>
          </w:p>
        </w:tc>
        <w:tc>
          <w:tcPr>
            <w:tcW w:w="1985" w:type="dxa"/>
          </w:tcPr>
          <w:p w14:paraId="21E4BE73" w14:textId="77777777" w:rsidR="00C34E1A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A79D4CC" w14:textId="0BE18066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1EE55F9E" w14:textId="77777777" w:rsidR="00C34E1A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723D9A5E" w14:textId="7DADF95E" w:rsidR="00F93A53" w:rsidRPr="004E66A8" w:rsidRDefault="00C34E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057F39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7 </w:t>
            </w:r>
          </w:p>
        </w:tc>
      </w:tr>
      <w:tr w:rsidR="00602DCA" w:rsidRPr="004E66A8" w14:paraId="39F65EA3" w14:textId="77777777" w:rsidTr="00A41DE5">
        <w:tc>
          <w:tcPr>
            <w:tcW w:w="1276" w:type="dxa"/>
            <w:vMerge/>
            <w:vAlign w:val="center"/>
          </w:tcPr>
          <w:p w14:paraId="0418B99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393C0F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яя путаница</w:t>
            </w:r>
          </w:p>
        </w:tc>
        <w:tc>
          <w:tcPr>
            <w:tcW w:w="1559" w:type="dxa"/>
          </w:tcPr>
          <w:p w14:paraId="165EED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52C511FA" w14:textId="12FA542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20F0076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6B56446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8</w:t>
            </w:r>
          </w:p>
        </w:tc>
        <w:tc>
          <w:tcPr>
            <w:tcW w:w="1985" w:type="dxa"/>
          </w:tcPr>
          <w:p w14:paraId="508701D9" w14:textId="77777777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9BD3964" w14:textId="6AB1858B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4B4F9056" w14:textId="77777777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20B84814" w14:textId="164489A1" w:rsidR="00F93A53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8B1D99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8 </w:t>
            </w:r>
          </w:p>
        </w:tc>
      </w:tr>
      <w:tr w:rsidR="00602DCA" w:rsidRPr="004E66A8" w14:paraId="309B21BF" w14:textId="77777777" w:rsidTr="00A41DE5">
        <w:tc>
          <w:tcPr>
            <w:tcW w:w="1276" w:type="dxa"/>
            <w:vMerge/>
            <w:vAlign w:val="center"/>
          </w:tcPr>
          <w:p w14:paraId="3B995DB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AC3E4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4E66A8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3BDDB7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</w:t>
            </w:r>
          </w:p>
          <w:p w14:paraId="43CD134E" w14:textId="03983C7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highlight w:val="yellow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A1C9F2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3F9FF85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9</w:t>
            </w:r>
          </w:p>
        </w:tc>
        <w:tc>
          <w:tcPr>
            <w:tcW w:w="1985" w:type="dxa"/>
          </w:tcPr>
          <w:p w14:paraId="0F77296F" w14:textId="77777777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5FD685D" w14:textId="07CD401F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65995A1A" w14:textId="77777777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73404234" w14:textId="5E60B057" w:rsidR="00F93A53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338AEE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19 </w:t>
            </w:r>
          </w:p>
        </w:tc>
      </w:tr>
      <w:tr w:rsidR="00602DCA" w:rsidRPr="004E66A8" w14:paraId="4ABAA8B9" w14:textId="77777777" w:rsidTr="00A41DE5">
        <w:tc>
          <w:tcPr>
            <w:tcW w:w="1276" w:type="dxa"/>
            <w:vMerge/>
            <w:vAlign w:val="center"/>
          </w:tcPr>
          <w:p w14:paraId="4A6A74F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11599F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64BFA29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0.12.2021</w:t>
            </w:r>
          </w:p>
          <w:p w14:paraId="26CC83CC" w14:textId="7C30882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18883F7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5AA0914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0</w:t>
            </w:r>
          </w:p>
        </w:tc>
        <w:tc>
          <w:tcPr>
            <w:tcW w:w="1985" w:type="dxa"/>
          </w:tcPr>
          <w:p w14:paraId="30BC2DE6" w14:textId="77777777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3340E6B" w14:textId="6D350D96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3F19F783" w14:textId="77777777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40CE9406" w14:textId="3E59E50E" w:rsidR="00F93A53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011822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9</w:t>
            </w:r>
          </w:p>
        </w:tc>
      </w:tr>
      <w:tr w:rsidR="00602DCA" w:rsidRPr="004E66A8" w14:paraId="6F0C5011" w14:textId="77777777" w:rsidTr="00A41DE5">
        <w:tc>
          <w:tcPr>
            <w:tcW w:w="1276" w:type="dxa"/>
            <w:vMerge/>
            <w:vAlign w:val="center"/>
          </w:tcPr>
          <w:p w14:paraId="75E78E8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F53E2A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59" w:type="dxa"/>
          </w:tcPr>
          <w:p w14:paraId="602A11A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48F330D8" w14:textId="1385091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161F9F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олнечный, д.57/1</w:t>
            </w:r>
          </w:p>
          <w:p w14:paraId="41F50E2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 11</w:t>
            </w:r>
          </w:p>
        </w:tc>
        <w:tc>
          <w:tcPr>
            <w:tcW w:w="1985" w:type="dxa"/>
          </w:tcPr>
          <w:p w14:paraId="473A9386" w14:textId="77777777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F4C1F62" w14:textId="55EB967B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49</w:t>
            </w:r>
          </w:p>
          <w:p w14:paraId="165CAEFF" w14:textId="77777777" w:rsidR="006247EA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Е.И</w:t>
            </w:r>
            <w:r>
              <w:rPr>
                <w:sz w:val="28"/>
                <w:szCs w:val="28"/>
              </w:rPr>
              <w:t>.</w:t>
            </w:r>
          </w:p>
          <w:p w14:paraId="666F6093" w14:textId="19B50FB2" w:rsidR="00F93A53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 Перши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9D8D91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0 </w:t>
            </w:r>
          </w:p>
        </w:tc>
      </w:tr>
      <w:tr w:rsidR="00602DCA" w:rsidRPr="004E66A8" w14:paraId="08E1F3EF" w14:textId="77777777" w:rsidTr="00A41DE5">
        <w:trPr>
          <w:trHeight w:val="976"/>
        </w:trPr>
        <w:tc>
          <w:tcPr>
            <w:tcW w:w="1276" w:type="dxa"/>
            <w:vMerge w:val="restart"/>
            <w:vAlign w:val="center"/>
          </w:tcPr>
          <w:p w14:paraId="466895C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3547125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г.Канска</w:t>
            </w:r>
            <w:proofErr w:type="spellEnd"/>
          </w:p>
          <w:p w14:paraId="02986B8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C61E98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4349489F" w14:textId="233187A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</w:t>
            </w:r>
            <w:r w:rsidR="005B54A9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6D73E568" w14:textId="5214AC1F" w:rsidR="00F93A53" w:rsidRPr="004E66A8" w:rsidRDefault="005B54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1234CB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27B24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3AB7421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23701C3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 №3</w:t>
            </w:r>
          </w:p>
        </w:tc>
        <w:tc>
          <w:tcPr>
            <w:tcW w:w="1985" w:type="dxa"/>
          </w:tcPr>
          <w:p w14:paraId="5A04AA1E" w14:textId="6500F661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FFF2B5E" w14:textId="77777777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7B2FB99E" w14:textId="70F8D1DC" w:rsidR="006247EA" w:rsidRPr="004E66A8" w:rsidRDefault="006247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FC31629" w14:textId="49F8D3EF" w:rsidR="00F93A53" w:rsidRPr="004E66A8" w:rsidRDefault="006247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="00F93A53" w:rsidRPr="004E66A8">
              <w:rPr>
                <w:sz w:val="28"/>
                <w:szCs w:val="28"/>
              </w:rPr>
              <w:t>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A361C2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602DCA" w:rsidRPr="004E66A8" w14:paraId="3EC02604" w14:textId="77777777" w:rsidTr="00A41DE5">
        <w:tc>
          <w:tcPr>
            <w:tcW w:w="1276" w:type="dxa"/>
            <w:vMerge/>
            <w:vAlign w:val="center"/>
          </w:tcPr>
          <w:p w14:paraId="5F57D87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1903E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02B6D217" w14:textId="73D2D71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</w:t>
            </w:r>
            <w:r w:rsidR="005B54A9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3AA67FCB" w14:textId="12BF032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2081548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D4C063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2CF1C29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1C30B1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5</w:t>
            </w:r>
          </w:p>
        </w:tc>
        <w:tc>
          <w:tcPr>
            <w:tcW w:w="1985" w:type="dxa"/>
          </w:tcPr>
          <w:p w14:paraId="6FC8BD36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30FB13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0C0F24F0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4CF75AD2" w14:textId="59EFE083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863FBD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8</w:t>
            </w:r>
          </w:p>
        </w:tc>
      </w:tr>
      <w:tr w:rsidR="00602DCA" w:rsidRPr="004E66A8" w14:paraId="183FFE26" w14:textId="77777777" w:rsidTr="00A41DE5">
        <w:tc>
          <w:tcPr>
            <w:tcW w:w="1276" w:type="dxa"/>
            <w:vMerge/>
            <w:vAlign w:val="center"/>
          </w:tcPr>
          <w:p w14:paraId="6C7F3DE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87751B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448792C1" w14:textId="128798C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</w:t>
            </w:r>
            <w:r w:rsidR="005B54A9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015E0D0" w14:textId="3895B5F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B54A9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025E583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D3F68F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076FF02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C5C764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2</w:t>
            </w:r>
          </w:p>
        </w:tc>
        <w:tc>
          <w:tcPr>
            <w:tcW w:w="1985" w:type="dxa"/>
          </w:tcPr>
          <w:p w14:paraId="397B6669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E14A7E1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0979457F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5642D565" w14:textId="6284E338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D015C5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602DCA" w:rsidRPr="004E66A8" w14:paraId="51942FE7" w14:textId="77777777" w:rsidTr="00A41DE5">
        <w:tc>
          <w:tcPr>
            <w:tcW w:w="1276" w:type="dxa"/>
            <w:vMerge/>
            <w:vAlign w:val="center"/>
          </w:tcPr>
          <w:p w14:paraId="6A05C66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994C0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6605ECD3" w14:textId="073C6E7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 w:rsidR="005B54A9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0C5B3D7C" w14:textId="61230C7A" w:rsidR="00F93A53" w:rsidRPr="004E66A8" w:rsidRDefault="005B54A9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051F77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235287E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C974A6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63EB726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5A919B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1</w:t>
            </w:r>
          </w:p>
        </w:tc>
        <w:tc>
          <w:tcPr>
            <w:tcW w:w="1985" w:type="dxa"/>
          </w:tcPr>
          <w:p w14:paraId="20E59A11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354529F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74F26C6F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15BF01A3" w14:textId="1F0DCF2F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lastRenderedPageBreak/>
              <w:t>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BAE879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44</w:t>
            </w:r>
          </w:p>
        </w:tc>
      </w:tr>
      <w:tr w:rsidR="00602DCA" w:rsidRPr="004E66A8" w14:paraId="432B00B9" w14:textId="77777777" w:rsidTr="00A41DE5">
        <w:tc>
          <w:tcPr>
            <w:tcW w:w="1276" w:type="dxa"/>
            <w:vMerge/>
            <w:vAlign w:val="center"/>
          </w:tcPr>
          <w:p w14:paraId="3CFE836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B0452D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3FEA2FE9" w14:textId="3FC9621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 w:rsidR="005B54A9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163CCD85" w14:textId="3572D8D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5A532E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4A60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7715C03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187D15D1" w14:textId="549B01E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</w:t>
            </w:r>
            <w:r w:rsidR="002373EA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9</w:t>
            </w:r>
          </w:p>
        </w:tc>
        <w:tc>
          <w:tcPr>
            <w:tcW w:w="1985" w:type="dxa"/>
          </w:tcPr>
          <w:p w14:paraId="6CE01344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B4FF955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761D25CA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66B28922" w14:textId="6FD210DE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A43B95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602DCA" w:rsidRPr="004E66A8" w14:paraId="2EFE5E90" w14:textId="77777777" w:rsidTr="00A41DE5">
        <w:tc>
          <w:tcPr>
            <w:tcW w:w="1276" w:type="dxa"/>
            <w:vMerge/>
            <w:vAlign w:val="center"/>
          </w:tcPr>
          <w:p w14:paraId="63C78E2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A62D6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7729FA66" w14:textId="585E648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0781DA8" w14:textId="198DB77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3B1680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94FCA10" w14:textId="18A2807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0601599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7CD6DD7A" w14:textId="59A3C3F1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</w:t>
            </w:r>
            <w:r w:rsidR="002373EA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11</w:t>
            </w:r>
          </w:p>
        </w:tc>
        <w:tc>
          <w:tcPr>
            <w:tcW w:w="1985" w:type="dxa"/>
          </w:tcPr>
          <w:p w14:paraId="424C6A3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8948686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44F9666C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1DD5AC10" w14:textId="68DE09D6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9369BA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602DCA" w:rsidRPr="004E66A8" w14:paraId="7544622C" w14:textId="77777777" w:rsidTr="00A41DE5">
        <w:trPr>
          <w:trHeight w:val="123"/>
        </w:trPr>
        <w:tc>
          <w:tcPr>
            <w:tcW w:w="1276" w:type="dxa"/>
            <w:vMerge/>
            <w:vAlign w:val="center"/>
          </w:tcPr>
          <w:p w14:paraId="6F7E8EA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53497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2D9C788E" w14:textId="0E0A0D0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66C9996E" w14:textId="3DEA969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5F0FF37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1FCFD26" w14:textId="2D27D88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278512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1CCD28DF" w14:textId="7AA0DF0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</w:t>
            </w:r>
            <w:r w:rsidR="002373EA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8</w:t>
            </w:r>
          </w:p>
        </w:tc>
        <w:tc>
          <w:tcPr>
            <w:tcW w:w="1985" w:type="dxa"/>
          </w:tcPr>
          <w:p w14:paraId="2402FD3E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1B9FFC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779731D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4179632" w14:textId="65A9E60D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 w:rsidR="006D696D"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7E9F40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719D111F" w14:textId="77777777" w:rsidTr="00A41DE5">
        <w:trPr>
          <w:trHeight w:val="137"/>
        </w:trPr>
        <w:tc>
          <w:tcPr>
            <w:tcW w:w="1276" w:type="dxa"/>
            <w:vMerge/>
            <w:vAlign w:val="center"/>
          </w:tcPr>
          <w:p w14:paraId="5B772ED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64BD3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25ED873A" w14:textId="3369762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24697132" w14:textId="708041D7" w:rsidR="00F93A53" w:rsidRPr="004E66A8" w:rsidRDefault="00F42A7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7C285C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3789764" w14:textId="6CABB2A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2F9F15F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051B3373" w14:textId="0898C74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</w:t>
            </w:r>
            <w:r w:rsidR="002373EA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10</w:t>
            </w:r>
          </w:p>
        </w:tc>
        <w:tc>
          <w:tcPr>
            <w:tcW w:w="1985" w:type="dxa"/>
          </w:tcPr>
          <w:p w14:paraId="63F271B7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7015CE9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3A5631E8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47A3AC35" w14:textId="41EB5F6F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D1249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6</w:t>
            </w:r>
          </w:p>
        </w:tc>
      </w:tr>
      <w:tr w:rsidR="00602DCA" w:rsidRPr="004E66A8" w14:paraId="55EC1FBA" w14:textId="77777777" w:rsidTr="00A41DE5">
        <w:trPr>
          <w:trHeight w:val="78"/>
        </w:trPr>
        <w:tc>
          <w:tcPr>
            <w:tcW w:w="1276" w:type="dxa"/>
            <w:vMerge/>
            <w:vAlign w:val="center"/>
          </w:tcPr>
          <w:p w14:paraId="31A6BD3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B495B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7EE00E3A" w14:textId="1B831A1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748EC03A" w14:textId="0712734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2371665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79BA6A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BD66F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7C73E9D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6</w:t>
            </w:r>
          </w:p>
        </w:tc>
        <w:tc>
          <w:tcPr>
            <w:tcW w:w="1985" w:type="dxa"/>
          </w:tcPr>
          <w:p w14:paraId="6822411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528F092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0EA1CE42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28D33C21" w14:textId="7DB8EF93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AB67D2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5</w:t>
            </w:r>
          </w:p>
        </w:tc>
      </w:tr>
      <w:tr w:rsidR="00602DCA" w:rsidRPr="004E66A8" w14:paraId="0E22F193" w14:textId="77777777" w:rsidTr="00A41DE5">
        <w:trPr>
          <w:trHeight w:val="146"/>
        </w:trPr>
        <w:tc>
          <w:tcPr>
            <w:tcW w:w="1276" w:type="dxa"/>
            <w:vMerge/>
            <w:vAlign w:val="center"/>
          </w:tcPr>
          <w:p w14:paraId="5E8A0540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FF84A8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23510F6A" w14:textId="64437EB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77C929A6" w14:textId="6EFA941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7B4FC4D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1D1A0B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3F6353C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092EB2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4</w:t>
            </w:r>
          </w:p>
        </w:tc>
        <w:tc>
          <w:tcPr>
            <w:tcW w:w="1985" w:type="dxa"/>
          </w:tcPr>
          <w:p w14:paraId="732B124C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669EC9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38A71861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37D8E4A2" w14:textId="3ACBDAD5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6C7E82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602DCA" w:rsidRPr="004E66A8" w14:paraId="28584E73" w14:textId="77777777" w:rsidTr="00A41DE5">
        <w:trPr>
          <w:trHeight w:val="164"/>
        </w:trPr>
        <w:tc>
          <w:tcPr>
            <w:tcW w:w="1276" w:type="dxa"/>
            <w:vMerge/>
            <w:vAlign w:val="center"/>
          </w:tcPr>
          <w:p w14:paraId="6D9A451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259F93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60B9CBA7" w14:textId="6ABA0F5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52C6B35D" w14:textId="3EC9206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2BDBCDA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1AD0EEE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3A985A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01D724E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12</w:t>
            </w:r>
          </w:p>
        </w:tc>
        <w:tc>
          <w:tcPr>
            <w:tcW w:w="1985" w:type="dxa"/>
          </w:tcPr>
          <w:p w14:paraId="43FAC74F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6BCFFE3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1BB1674E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5E449064" w14:textId="3996DDBE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76427D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50</w:t>
            </w:r>
          </w:p>
        </w:tc>
      </w:tr>
      <w:tr w:rsidR="00602DCA" w:rsidRPr="004E66A8" w14:paraId="7016A984" w14:textId="77777777" w:rsidTr="00A41DE5">
        <w:trPr>
          <w:trHeight w:val="109"/>
        </w:trPr>
        <w:tc>
          <w:tcPr>
            <w:tcW w:w="1276" w:type="dxa"/>
            <w:vMerge/>
            <w:vAlign w:val="center"/>
          </w:tcPr>
          <w:p w14:paraId="5EC65D3B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F376E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праздник для детей.</w:t>
            </w:r>
          </w:p>
        </w:tc>
        <w:tc>
          <w:tcPr>
            <w:tcW w:w="1559" w:type="dxa"/>
          </w:tcPr>
          <w:p w14:paraId="692546EB" w14:textId="6BE0D68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</w:t>
            </w:r>
            <w:r w:rsidR="00F42A78">
              <w:rPr>
                <w:sz w:val="28"/>
                <w:szCs w:val="28"/>
              </w:rPr>
              <w:t>20</w:t>
            </w:r>
            <w:r w:rsidRPr="004E66A8">
              <w:rPr>
                <w:sz w:val="28"/>
                <w:szCs w:val="28"/>
              </w:rPr>
              <w:t>21</w:t>
            </w:r>
          </w:p>
          <w:p w14:paraId="561E9ED4" w14:textId="6778761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6FC015B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9761D4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7090166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  <w:p w14:paraId="62B865E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руппа№7</w:t>
            </w:r>
          </w:p>
        </w:tc>
        <w:tc>
          <w:tcPr>
            <w:tcW w:w="1985" w:type="dxa"/>
          </w:tcPr>
          <w:p w14:paraId="266A210F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082FBEA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4C071414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28749D6" w14:textId="6BC59CFC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B289C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44</w:t>
            </w:r>
          </w:p>
        </w:tc>
      </w:tr>
      <w:tr w:rsidR="00602DCA" w:rsidRPr="004E66A8" w14:paraId="4DE8575D" w14:textId="77777777" w:rsidTr="00A41DE5">
        <w:tc>
          <w:tcPr>
            <w:tcW w:w="1276" w:type="dxa"/>
            <w:vMerge w:val="restart"/>
            <w:vAlign w:val="center"/>
          </w:tcPr>
          <w:p w14:paraId="1231818D" w14:textId="77777777" w:rsidR="006D696D" w:rsidRPr="004E66A8" w:rsidRDefault="006D696D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1043C868" w14:textId="77777777" w:rsidR="006D696D" w:rsidRPr="004E66A8" w:rsidRDefault="006D696D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307227F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674D2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Новогодний утренник</w:t>
            </w:r>
          </w:p>
        </w:tc>
        <w:tc>
          <w:tcPr>
            <w:tcW w:w="1559" w:type="dxa"/>
          </w:tcPr>
          <w:p w14:paraId="6AB3BE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1.2021</w:t>
            </w:r>
          </w:p>
          <w:p w14:paraId="0CA2932D" w14:textId="0832C2F8" w:rsidR="00F93A53" w:rsidRPr="004E66A8" w:rsidRDefault="00F42A7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31AC9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62D1E7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203633AD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A692539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0EC5F073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2696665A" w14:textId="11F270B1" w:rsidR="00F93A53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2E164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 xml:space="preserve">29 </w:t>
            </w:r>
          </w:p>
          <w:p w14:paraId="4BE07B9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DF15C6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F7245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103FBCEF" w14:textId="77777777" w:rsidTr="00A41DE5">
        <w:trPr>
          <w:trHeight w:val="109"/>
        </w:trPr>
        <w:tc>
          <w:tcPr>
            <w:tcW w:w="1276" w:type="dxa"/>
            <w:vMerge/>
            <w:vAlign w:val="center"/>
          </w:tcPr>
          <w:p w14:paraId="656C703C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1AABC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</w:tcPr>
          <w:p w14:paraId="763BCB8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.11.2021</w:t>
            </w:r>
          </w:p>
          <w:p w14:paraId="6EFCC227" w14:textId="1CD9E1B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  <w:p w14:paraId="71B13B9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60247DA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402FC12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204128C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61484020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2BD0FF77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4B6E06ED" w14:textId="136BEA84" w:rsidR="00F93A53" w:rsidRPr="004E66A8" w:rsidRDefault="002373EA" w:rsidP="006D696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570C808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5AC5B8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 </w:t>
            </w:r>
          </w:p>
        </w:tc>
      </w:tr>
      <w:tr w:rsidR="00602DCA" w:rsidRPr="004E66A8" w14:paraId="05469FC0" w14:textId="77777777" w:rsidTr="00A41DE5">
        <w:trPr>
          <w:trHeight w:val="192"/>
        </w:trPr>
        <w:tc>
          <w:tcPr>
            <w:tcW w:w="1276" w:type="dxa"/>
            <w:vMerge/>
            <w:vAlign w:val="center"/>
          </w:tcPr>
          <w:p w14:paraId="783FD87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4603D8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3B26087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3D207B1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1.2021</w:t>
            </w:r>
          </w:p>
          <w:p w14:paraId="221E75AD" w14:textId="6DB3D6EE" w:rsidR="00F93A53" w:rsidRPr="004E66A8" w:rsidRDefault="00051F77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 w:rsidR="00F42A78"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0595254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206EA4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Предмостный, 9</w:t>
            </w:r>
          </w:p>
          <w:p w14:paraId="2AA97F0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20C654A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09672F9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0</w:t>
            </w:r>
          </w:p>
          <w:p w14:paraId="26C55894" w14:textId="77777777" w:rsidR="002373EA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Канска</w:t>
            </w:r>
          </w:p>
          <w:p w14:paraId="730954E8" w14:textId="274958EE" w:rsidR="00F93A53" w:rsidRPr="004E66A8" w:rsidRDefault="002373E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Воробьев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80B376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  <w:p w14:paraId="71592C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0504930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B8981D6" w14:textId="77777777" w:rsidR="00F93A53" w:rsidRPr="004E66A8" w:rsidRDefault="00F93A53" w:rsidP="001E5309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602DCA" w:rsidRPr="004E66A8" w14:paraId="1F0D86F6" w14:textId="77777777" w:rsidTr="00A41DE5">
        <w:trPr>
          <w:trHeight w:val="73"/>
        </w:trPr>
        <w:tc>
          <w:tcPr>
            <w:tcW w:w="1276" w:type="dxa"/>
            <w:vMerge w:val="restart"/>
            <w:vAlign w:val="center"/>
          </w:tcPr>
          <w:p w14:paraId="016B344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</w:p>
          <w:p w14:paraId="08C19C7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52</w:t>
            </w:r>
          </w:p>
          <w:p w14:paraId="069BD00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  <w:p w14:paraId="22878EBE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57BDF1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3C2A18D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360790A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1.2021</w:t>
            </w:r>
          </w:p>
          <w:p w14:paraId="5B441D85" w14:textId="2DFAA88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5F2D578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78CF5FC" w14:textId="43E56EA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5C5B29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337BF667" w14:textId="741AE695" w:rsidR="00D04731" w:rsidRPr="004E66A8" w:rsidRDefault="00D0473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5A88B3C" w14:textId="2E108E4A" w:rsidR="00D04731" w:rsidRPr="004E66A8" w:rsidRDefault="00D0473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7E7A523E" w14:textId="53D33F2E" w:rsidR="00F93A53" w:rsidRPr="004E66A8" w:rsidRDefault="00D04731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="00F93A53"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5B202F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  <w:p w14:paraId="0928B40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98FDC9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2E956C55" w14:textId="77777777" w:rsidTr="00A41DE5">
        <w:tc>
          <w:tcPr>
            <w:tcW w:w="1276" w:type="dxa"/>
            <w:vMerge/>
            <w:vAlign w:val="center"/>
          </w:tcPr>
          <w:p w14:paraId="64FF4E93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1765AF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248D398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58E4006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1.2021</w:t>
            </w:r>
          </w:p>
          <w:p w14:paraId="3DF03088" w14:textId="370D67E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  <w:p w14:paraId="4282A55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E20D6F9" w14:textId="6A2BB63A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4CE40BD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14770E5C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A541B3F" w14:textId="4C2F7989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74530F15" w14:textId="29FACC34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1769DED" w14:textId="0B8B530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32</w:t>
            </w:r>
          </w:p>
        </w:tc>
      </w:tr>
      <w:tr w:rsidR="00602DCA" w:rsidRPr="004E66A8" w14:paraId="7847C2D2" w14:textId="77777777" w:rsidTr="00A41DE5">
        <w:tc>
          <w:tcPr>
            <w:tcW w:w="1276" w:type="dxa"/>
            <w:vMerge/>
            <w:vAlign w:val="center"/>
          </w:tcPr>
          <w:p w14:paraId="3569CD8D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FF577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7CCA4CE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77F47B3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1.2021</w:t>
            </w:r>
          </w:p>
          <w:p w14:paraId="79275287" w14:textId="07F98653" w:rsidR="00F93A53" w:rsidRPr="004E66A8" w:rsidRDefault="00F42A78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9A79B65" w14:textId="1578A76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6E013CD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8305D85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B2AA7BD" w14:textId="54564FA4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332EA030" w14:textId="50BB0351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EC428A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65878F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0 </w:t>
            </w:r>
          </w:p>
          <w:p w14:paraId="6B26787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3DE794E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7DF8F1B7" w14:textId="77777777" w:rsidTr="00A41DE5">
        <w:trPr>
          <w:trHeight w:val="173"/>
        </w:trPr>
        <w:tc>
          <w:tcPr>
            <w:tcW w:w="1276" w:type="dxa"/>
            <w:vMerge/>
            <w:vAlign w:val="center"/>
          </w:tcPr>
          <w:p w14:paraId="7409E3E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7816A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2C0A4F3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228D306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1.2021</w:t>
            </w:r>
          </w:p>
          <w:p w14:paraId="1D865681" w14:textId="2170D4C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F42A78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F1A8FCD" w14:textId="317B1FA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790B7E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7AFD8F9B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98E4ECB" w14:textId="0E3A1C60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07BADF10" w14:textId="5B7A32B7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70C2D9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93E16A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31 </w:t>
            </w:r>
          </w:p>
        </w:tc>
      </w:tr>
      <w:tr w:rsidR="00602DCA" w:rsidRPr="004E66A8" w14:paraId="7C4A7381" w14:textId="77777777" w:rsidTr="00A41DE5">
        <w:trPr>
          <w:trHeight w:val="100"/>
        </w:trPr>
        <w:tc>
          <w:tcPr>
            <w:tcW w:w="1276" w:type="dxa"/>
            <w:vMerge/>
            <w:vAlign w:val="center"/>
          </w:tcPr>
          <w:p w14:paraId="525DF7E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9FB836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0EDBCC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7B6FB93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1.2021</w:t>
            </w:r>
          </w:p>
          <w:p w14:paraId="08206EA9" w14:textId="14A7D982" w:rsidR="00F93A53" w:rsidRPr="004E66A8" w:rsidRDefault="005640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02DC39B0" w14:textId="79F889A4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559DB6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687B0E4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3859334" w14:textId="665F4186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2E6CF860" w14:textId="4EC55FC0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581460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B685B7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1D8B18F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</w:t>
            </w:r>
          </w:p>
        </w:tc>
      </w:tr>
      <w:tr w:rsidR="00602DCA" w:rsidRPr="004E66A8" w14:paraId="215312F3" w14:textId="77777777" w:rsidTr="00A41DE5">
        <w:trPr>
          <w:trHeight w:val="146"/>
        </w:trPr>
        <w:tc>
          <w:tcPr>
            <w:tcW w:w="1276" w:type="dxa"/>
            <w:vMerge/>
            <w:vAlign w:val="center"/>
          </w:tcPr>
          <w:p w14:paraId="4F3E14A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BAAF6A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08C5300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0FD10B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1.2021</w:t>
            </w:r>
          </w:p>
          <w:p w14:paraId="61C0C60B" w14:textId="151AE160" w:rsidR="00F93A53" w:rsidRPr="004E66A8" w:rsidRDefault="005640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  <w:p w14:paraId="3B7A8D0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F21DA6A" w14:textId="04F7164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10C4E52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05419ED1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75A74FBC" w14:textId="6F61A9CA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2D5EF9CA" w14:textId="161F61BD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FA1878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62DA56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8 </w:t>
            </w:r>
          </w:p>
          <w:p w14:paraId="6D2B1B1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29BBB67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602DCA" w:rsidRPr="004E66A8" w14:paraId="478A5337" w14:textId="77777777" w:rsidTr="00A41DE5">
        <w:trPr>
          <w:trHeight w:val="109"/>
        </w:trPr>
        <w:tc>
          <w:tcPr>
            <w:tcW w:w="1276" w:type="dxa"/>
            <w:vMerge/>
            <w:vAlign w:val="center"/>
          </w:tcPr>
          <w:p w14:paraId="0B0ABE7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39619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52621547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17D737D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1.2021</w:t>
            </w:r>
          </w:p>
          <w:p w14:paraId="3684D312" w14:textId="4136835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8FEA8E6" w14:textId="4CF55A5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2CA22AF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6C38E413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D8967D4" w14:textId="10BB8ABE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2C6D5461" w14:textId="7B987F4B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94AD99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 xml:space="preserve">29 </w:t>
            </w:r>
          </w:p>
        </w:tc>
      </w:tr>
      <w:tr w:rsidR="00602DCA" w:rsidRPr="004E66A8" w14:paraId="41D5E714" w14:textId="77777777" w:rsidTr="00A41DE5">
        <w:trPr>
          <w:trHeight w:val="155"/>
        </w:trPr>
        <w:tc>
          <w:tcPr>
            <w:tcW w:w="1276" w:type="dxa"/>
            <w:vMerge/>
            <w:vAlign w:val="center"/>
          </w:tcPr>
          <w:p w14:paraId="20A74B6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D04BA3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огодний</w:t>
            </w:r>
          </w:p>
          <w:p w14:paraId="4969676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тренник</w:t>
            </w:r>
          </w:p>
        </w:tc>
        <w:tc>
          <w:tcPr>
            <w:tcW w:w="1559" w:type="dxa"/>
          </w:tcPr>
          <w:p w14:paraId="6BB027C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1.2021</w:t>
            </w:r>
          </w:p>
          <w:p w14:paraId="5FF26C2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22B3DC6" w14:textId="78F33552" w:rsidR="00F93A53" w:rsidRPr="004E66A8" w:rsidRDefault="005640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5F9B07C1" w14:textId="2458547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E66A8">
              <w:rPr>
                <w:sz w:val="28"/>
                <w:szCs w:val="28"/>
                <w:shd w:val="clear" w:color="auto" w:fill="FFFFFF"/>
              </w:rPr>
              <w:t>мкр</w:t>
            </w:r>
            <w:proofErr w:type="spellEnd"/>
            <w:r w:rsidRPr="004E66A8">
              <w:rPr>
                <w:sz w:val="28"/>
                <w:szCs w:val="28"/>
                <w:shd w:val="clear" w:color="auto" w:fill="FFFFFF"/>
              </w:rPr>
              <w:t>. Северо-Западный, 18</w:t>
            </w:r>
            <w:r w:rsidRPr="004E66A8">
              <w:rPr>
                <w:sz w:val="28"/>
                <w:szCs w:val="28"/>
              </w:rPr>
              <w:t xml:space="preserve"> </w:t>
            </w:r>
          </w:p>
          <w:p w14:paraId="5985548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1985" w:type="dxa"/>
          </w:tcPr>
          <w:p w14:paraId="586FDDF1" w14:textId="77777777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8C3D70E" w14:textId="05C66548" w:rsidR="005F3FDD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 № 52</w:t>
            </w:r>
          </w:p>
          <w:p w14:paraId="1068D37D" w14:textId="6BAD0237" w:rsidR="00F93A53" w:rsidRPr="004E66A8" w:rsidRDefault="005F3FDD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О.В</w:t>
            </w:r>
            <w:r>
              <w:rPr>
                <w:sz w:val="28"/>
                <w:szCs w:val="28"/>
              </w:rPr>
              <w:t>.</w:t>
            </w:r>
            <w:r w:rsidRPr="004E66A8">
              <w:rPr>
                <w:sz w:val="28"/>
                <w:szCs w:val="28"/>
              </w:rPr>
              <w:t xml:space="preserve"> </w:t>
            </w:r>
            <w:proofErr w:type="spellStart"/>
            <w:r w:rsidRPr="004E66A8">
              <w:rPr>
                <w:sz w:val="28"/>
                <w:szCs w:val="28"/>
              </w:rPr>
              <w:t>Справни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0860C4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519287B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  <w:p w14:paraId="7D6C611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 ч.</w:t>
            </w:r>
          </w:p>
        </w:tc>
      </w:tr>
      <w:tr w:rsidR="00602DCA" w:rsidRPr="004E66A8" w14:paraId="5F8BC988" w14:textId="77777777" w:rsidTr="00A41DE5">
        <w:trPr>
          <w:trHeight w:val="146"/>
        </w:trPr>
        <w:tc>
          <w:tcPr>
            <w:tcW w:w="1276" w:type="dxa"/>
            <w:vMerge w:val="restart"/>
            <w:vAlign w:val="center"/>
          </w:tcPr>
          <w:p w14:paraId="460ED2CA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lastRenderedPageBreak/>
              <w:t>МБДОУ</w:t>
            </w:r>
          </w:p>
          <w:p w14:paraId="41B9782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№ 53</w:t>
            </w:r>
          </w:p>
          <w:p w14:paraId="034287A6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A5A8FD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от какая</w:t>
            </w:r>
          </w:p>
          <w:p w14:paraId="6F4E2A10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Ёлочка»</w:t>
            </w:r>
          </w:p>
        </w:tc>
        <w:tc>
          <w:tcPr>
            <w:tcW w:w="1559" w:type="dxa"/>
          </w:tcPr>
          <w:p w14:paraId="24B0A6A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27F6B588" w14:textId="767A9FDA" w:rsidR="00F93A53" w:rsidRPr="004E66A8" w:rsidRDefault="0056401A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A53" w:rsidRPr="004E66A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</w:t>
            </w:r>
            <w:r w:rsidR="00F93A53"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6F1869EB" w14:textId="38B5269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7F0CD5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367293E9" w14:textId="3DE5715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D056F87" w14:textId="531216EC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02E267E" w14:textId="0FCFA560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3B78F29C" w14:textId="263A3D66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93A53"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A0010A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4</w:t>
            </w:r>
          </w:p>
        </w:tc>
      </w:tr>
      <w:tr w:rsidR="00602DCA" w:rsidRPr="004E66A8" w14:paraId="166625C7" w14:textId="77777777" w:rsidTr="00A41DE5">
        <w:trPr>
          <w:trHeight w:val="1482"/>
        </w:trPr>
        <w:tc>
          <w:tcPr>
            <w:tcW w:w="1276" w:type="dxa"/>
            <w:vMerge/>
            <w:vAlign w:val="center"/>
          </w:tcPr>
          <w:p w14:paraId="10BF51B5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6AE446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Дед Мороз в гостях</w:t>
            </w:r>
          </w:p>
          <w:p w14:paraId="3683E1DD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у ребят»</w:t>
            </w:r>
          </w:p>
        </w:tc>
        <w:tc>
          <w:tcPr>
            <w:tcW w:w="1559" w:type="dxa"/>
          </w:tcPr>
          <w:p w14:paraId="7C7CB41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3.12.2021</w:t>
            </w:r>
          </w:p>
          <w:p w14:paraId="5715201B" w14:textId="6FC7DBE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D516263" w14:textId="0C08EBE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4860DB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77FB7AF0" w14:textId="2352324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7C08E9C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54D6CE8" w14:textId="7E8001BD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3B2F0089" w14:textId="235F4E18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534672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1</w:t>
            </w:r>
          </w:p>
        </w:tc>
      </w:tr>
      <w:tr w:rsidR="00602DCA" w:rsidRPr="004E66A8" w14:paraId="27535220" w14:textId="77777777" w:rsidTr="00A41DE5">
        <w:trPr>
          <w:trHeight w:val="164"/>
        </w:trPr>
        <w:tc>
          <w:tcPr>
            <w:tcW w:w="1276" w:type="dxa"/>
            <w:vMerge/>
            <w:vAlign w:val="center"/>
          </w:tcPr>
          <w:p w14:paraId="67C3F84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41832A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есёлый Новый год»</w:t>
            </w:r>
          </w:p>
        </w:tc>
        <w:tc>
          <w:tcPr>
            <w:tcW w:w="1559" w:type="dxa"/>
          </w:tcPr>
          <w:p w14:paraId="0F5C045E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58203981" w14:textId="5BC38C0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3DE34F83" w14:textId="68DB003B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4860DB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22E3B908" w14:textId="1F4DAF7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0EAC4DF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2B760A69" w14:textId="4D1FC192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1EFB272C" w14:textId="02510203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241A7DA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59C2422B" w14:textId="77777777" w:rsidTr="00A41DE5">
        <w:trPr>
          <w:trHeight w:val="100"/>
        </w:trPr>
        <w:tc>
          <w:tcPr>
            <w:tcW w:w="1276" w:type="dxa"/>
            <w:vMerge/>
            <w:vAlign w:val="center"/>
          </w:tcPr>
          <w:p w14:paraId="42826307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1DCF5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Весело и дружно встретим Новый год!»</w:t>
            </w:r>
          </w:p>
        </w:tc>
        <w:tc>
          <w:tcPr>
            <w:tcW w:w="1559" w:type="dxa"/>
          </w:tcPr>
          <w:p w14:paraId="55A9427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.12.2021</w:t>
            </w:r>
          </w:p>
          <w:p w14:paraId="59675F44" w14:textId="78466ED9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418B27B4" w14:textId="546F896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4860DB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2D5EE9EF" w14:textId="78C6CCC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AA933E9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CBABB8F" w14:textId="1E1B55AB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56B519E2" w14:textId="7DAB0E7D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7CAED22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5</w:t>
            </w:r>
          </w:p>
        </w:tc>
      </w:tr>
      <w:tr w:rsidR="00602DCA" w:rsidRPr="004E66A8" w14:paraId="07FDEB9F" w14:textId="77777777" w:rsidTr="00A41DE5">
        <w:trPr>
          <w:trHeight w:val="91"/>
        </w:trPr>
        <w:tc>
          <w:tcPr>
            <w:tcW w:w="1276" w:type="dxa"/>
            <w:vMerge/>
            <w:vAlign w:val="center"/>
          </w:tcPr>
          <w:p w14:paraId="0C715772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334727F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Чудеса на</w:t>
            </w:r>
          </w:p>
          <w:p w14:paraId="3E197A4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Новый год»</w:t>
            </w:r>
          </w:p>
        </w:tc>
        <w:tc>
          <w:tcPr>
            <w:tcW w:w="1559" w:type="dxa"/>
          </w:tcPr>
          <w:p w14:paraId="7274F7A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0C4D4678" w14:textId="39AD3E7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0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14:paraId="7061260A" w14:textId="14A3953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4860DB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6366B618" w14:textId="11C6892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A571A4D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14E4D783" w14:textId="68DCF21C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770623E2" w14:textId="088828DC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419B905C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4</w:t>
            </w:r>
          </w:p>
        </w:tc>
      </w:tr>
      <w:tr w:rsidR="00602DCA" w:rsidRPr="004E66A8" w14:paraId="783583A2" w14:textId="77777777" w:rsidTr="00A41DE5">
        <w:trPr>
          <w:trHeight w:val="155"/>
        </w:trPr>
        <w:tc>
          <w:tcPr>
            <w:tcW w:w="1276" w:type="dxa"/>
            <w:vMerge/>
            <w:vAlign w:val="center"/>
          </w:tcPr>
          <w:p w14:paraId="3344F034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6BFD2A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делки Метелицы»</w:t>
            </w:r>
          </w:p>
        </w:tc>
        <w:tc>
          <w:tcPr>
            <w:tcW w:w="1559" w:type="dxa"/>
          </w:tcPr>
          <w:p w14:paraId="38005F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7.12.2021</w:t>
            </w:r>
          </w:p>
          <w:p w14:paraId="01520DEA" w14:textId="1462BB7D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15D7DD1" w14:textId="3CFC6512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4860DB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43423522" w14:textId="6A94404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43336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2043DB4" w14:textId="7B21D7A3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508118A5" w14:textId="54730B7B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039B4F15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9</w:t>
            </w:r>
          </w:p>
        </w:tc>
      </w:tr>
      <w:tr w:rsidR="00602DCA" w:rsidRPr="004E66A8" w14:paraId="666EB707" w14:textId="77777777" w:rsidTr="00A41DE5">
        <w:trPr>
          <w:trHeight w:val="128"/>
        </w:trPr>
        <w:tc>
          <w:tcPr>
            <w:tcW w:w="1276" w:type="dxa"/>
            <w:vMerge/>
            <w:vAlign w:val="center"/>
          </w:tcPr>
          <w:p w14:paraId="3807E81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25FBF8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Проделки Метелицы»</w:t>
            </w:r>
          </w:p>
        </w:tc>
        <w:tc>
          <w:tcPr>
            <w:tcW w:w="1559" w:type="dxa"/>
          </w:tcPr>
          <w:p w14:paraId="4E42891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6991E6EF" w14:textId="0D8C9C1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B62ACCC" w14:textId="57B3CAF3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="004860DB">
              <w:rPr>
                <w:sz w:val="28"/>
                <w:szCs w:val="28"/>
              </w:rPr>
              <w:t xml:space="preserve">. </w:t>
            </w:r>
            <w:r w:rsidRPr="004E66A8">
              <w:rPr>
                <w:sz w:val="28"/>
                <w:szCs w:val="28"/>
              </w:rPr>
              <w:t>Солнечный</w:t>
            </w:r>
            <w:r w:rsidR="004860DB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6A64FA67" w14:textId="5C8C5B2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4E0645E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3A8134BA" w14:textId="16C0532D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6D217EE4" w14:textId="0F91CF79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90DEDF6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602DCA" w:rsidRPr="004E66A8" w14:paraId="2FBA542A" w14:textId="77777777" w:rsidTr="00A41DE5">
        <w:trPr>
          <w:trHeight w:val="137"/>
        </w:trPr>
        <w:tc>
          <w:tcPr>
            <w:tcW w:w="1276" w:type="dxa"/>
            <w:vMerge/>
            <w:vAlign w:val="center"/>
          </w:tcPr>
          <w:p w14:paraId="40707E61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6AD2C3A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Новогоднее приключение»</w:t>
            </w:r>
          </w:p>
        </w:tc>
        <w:tc>
          <w:tcPr>
            <w:tcW w:w="1559" w:type="dxa"/>
          </w:tcPr>
          <w:p w14:paraId="2C867082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8.12.2021</w:t>
            </w:r>
          </w:p>
          <w:p w14:paraId="3C96F0FC" w14:textId="31254FFC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21D3987" w14:textId="076E2825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7F0CD5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7F0CD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2CE7D1B0" w14:textId="67D1027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738203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5E34B2ED" w14:textId="1AD4CDA1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45F3BA4C" w14:textId="58576657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323ED691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</w:p>
        </w:tc>
      </w:tr>
      <w:tr w:rsidR="00602DCA" w:rsidRPr="004E66A8" w14:paraId="68FDE609" w14:textId="77777777" w:rsidTr="00A41DE5">
        <w:trPr>
          <w:trHeight w:val="392"/>
        </w:trPr>
        <w:tc>
          <w:tcPr>
            <w:tcW w:w="1276" w:type="dxa"/>
            <w:vMerge/>
            <w:vAlign w:val="center"/>
          </w:tcPr>
          <w:p w14:paraId="1A3BA0C8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C93E41B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Алёша Попович и Змей Горыныч»</w:t>
            </w:r>
          </w:p>
        </w:tc>
        <w:tc>
          <w:tcPr>
            <w:tcW w:w="1559" w:type="dxa"/>
          </w:tcPr>
          <w:p w14:paraId="50A2DCA3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12F74ABC" w14:textId="110367CE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09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36F9AE51" w14:textId="74EBDAA0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7F0CD5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7F0CD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78F977BA" w14:textId="2BFE07C6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FACE1B4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40F581E6" w14:textId="10971748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4FAC2C46" w14:textId="4B7D0D8C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1B2B58E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2</w:t>
            </w:r>
          </w:p>
        </w:tc>
      </w:tr>
      <w:tr w:rsidR="00602DCA" w:rsidRPr="004E66A8" w14:paraId="59F43777" w14:textId="77777777" w:rsidTr="00A41DE5">
        <w:trPr>
          <w:trHeight w:val="105"/>
        </w:trPr>
        <w:tc>
          <w:tcPr>
            <w:tcW w:w="1276" w:type="dxa"/>
            <w:vMerge/>
            <w:vAlign w:val="center"/>
          </w:tcPr>
          <w:p w14:paraId="6F6EE4D9" w14:textId="77777777" w:rsidR="00F93A53" w:rsidRPr="004E66A8" w:rsidRDefault="00F93A53" w:rsidP="008B07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C4E4329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«Алёша Попович и Змей Горыныч»</w:t>
            </w:r>
          </w:p>
        </w:tc>
        <w:tc>
          <w:tcPr>
            <w:tcW w:w="1559" w:type="dxa"/>
          </w:tcPr>
          <w:p w14:paraId="317325C8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29.12.2021</w:t>
            </w:r>
          </w:p>
          <w:p w14:paraId="297D31BD" w14:textId="2BB6DC0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5</w:t>
            </w:r>
            <w:r w:rsidR="0056401A">
              <w:rPr>
                <w:sz w:val="28"/>
                <w:szCs w:val="28"/>
              </w:rPr>
              <w:t>:</w:t>
            </w:r>
            <w:r w:rsidRPr="004E66A8">
              <w:rPr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23944681" w14:textId="5661A768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4E66A8">
              <w:rPr>
                <w:sz w:val="28"/>
                <w:szCs w:val="28"/>
              </w:rPr>
              <w:t>мкр</w:t>
            </w:r>
            <w:proofErr w:type="spellEnd"/>
            <w:r w:rsidRPr="004E66A8">
              <w:rPr>
                <w:sz w:val="28"/>
                <w:szCs w:val="28"/>
              </w:rPr>
              <w:t>.</w:t>
            </w:r>
            <w:r w:rsidR="007F0CD5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Солнечный</w:t>
            </w:r>
            <w:r w:rsidR="007F0CD5">
              <w:rPr>
                <w:sz w:val="28"/>
                <w:szCs w:val="28"/>
              </w:rPr>
              <w:t>,</w:t>
            </w:r>
            <w:r w:rsidRPr="004E66A8">
              <w:rPr>
                <w:sz w:val="28"/>
                <w:szCs w:val="28"/>
              </w:rPr>
              <w:t xml:space="preserve"> 57/2</w:t>
            </w:r>
          </w:p>
          <w:p w14:paraId="5A391FEE" w14:textId="773D4CDF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300D6F8" w14:textId="77777777" w:rsidR="007F0CD5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E66A8">
              <w:rPr>
                <w:sz w:val="28"/>
                <w:szCs w:val="28"/>
              </w:rPr>
              <w:t>аведующий</w:t>
            </w:r>
          </w:p>
          <w:p w14:paraId="05FC09FE" w14:textId="2C80FD62" w:rsidR="007F0CD5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МБДОУ</w:t>
            </w:r>
            <w:r w:rsidR="006D696D">
              <w:rPr>
                <w:sz w:val="28"/>
                <w:szCs w:val="28"/>
              </w:rPr>
              <w:t xml:space="preserve"> </w:t>
            </w:r>
            <w:r w:rsidRPr="004E66A8">
              <w:rPr>
                <w:sz w:val="28"/>
                <w:szCs w:val="28"/>
              </w:rPr>
              <w:t>№ 53</w:t>
            </w:r>
          </w:p>
          <w:p w14:paraId="00EBA137" w14:textId="05BAEF04" w:rsidR="00F93A53" w:rsidRPr="004E66A8" w:rsidRDefault="007F0CD5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4E66A8">
              <w:rPr>
                <w:sz w:val="28"/>
                <w:szCs w:val="28"/>
              </w:rPr>
              <w:t>В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4E66A8">
              <w:rPr>
                <w:sz w:val="28"/>
                <w:szCs w:val="28"/>
              </w:rPr>
              <w:t>Субоч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</w:tcPr>
          <w:p w14:paraId="6A946504" w14:textId="77777777" w:rsidR="00F93A53" w:rsidRPr="004E66A8" w:rsidRDefault="00F93A53" w:rsidP="001E5309">
            <w:pPr>
              <w:ind w:left="-57" w:right="-57"/>
              <w:jc w:val="center"/>
              <w:rPr>
                <w:sz w:val="28"/>
                <w:szCs w:val="28"/>
              </w:rPr>
            </w:pPr>
            <w:r w:rsidRPr="004E66A8">
              <w:rPr>
                <w:sz w:val="28"/>
                <w:szCs w:val="28"/>
              </w:rPr>
              <w:t>17</w:t>
            </w:r>
          </w:p>
        </w:tc>
      </w:tr>
      <w:bookmarkEnd w:id="10"/>
    </w:tbl>
    <w:p w14:paraId="3E89509D" w14:textId="77777777" w:rsidR="00EF1DDB" w:rsidRDefault="00EF1DDB" w:rsidP="001503B5">
      <w:pPr>
        <w:ind w:left="-142" w:right="-5"/>
        <w:rPr>
          <w:color w:val="000000"/>
          <w:sz w:val="28"/>
          <w:szCs w:val="28"/>
        </w:rPr>
      </w:pPr>
    </w:p>
    <w:p w14:paraId="1800D278" w14:textId="24D29ACC" w:rsidR="00B77EEF" w:rsidRPr="00146AE4" w:rsidRDefault="00B77EEF" w:rsidP="001503B5">
      <w:pPr>
        <w:ind w:left="-142" w:right="-5"/>
        <w:rPr>
          <w:color w:val="000000"/>
          <w:sz w:val="28"/>
          <w:szCs w:val="28"/>
        </w:rPr>
      </w:pPr>
      <w:bookmarkStart w:id="11" w:name="_Hlk91070748"/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14:paraId="72970488" w14:textId="77777777" w:rsidR="00B77EEF" w:rsidRPr="00146AE4" w:rsidRDefault="00B77EEF" w:rsidP="009203C3">
      <w:pPr>
        <w:ind w:left="-142" w:right="-144"/>
        <w:rPr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   </w:t>
      </w:r>
      <w:r w:rsidR="001503B5">
        <w:rPr>
          <w:color w:val="000000"/>
          <w:sz w:val="28"/>
          <w:szCs w:val="28"/>
        </w:rPr>
        <w:t xml:space="preserve">     </w:t>
      </w:r>
      <w:r w:rsidR="009203C3">
        <w:rPr>
          <w:color w:val="000000"/>
          <w:sz w:val="28"/>
          <w:szCs w:val="28"/>
        </w:rPr>
        <w:t xml:space="preserve"> </w:t>
      </w:r>
      <w:r w:rsidR="001503B5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</w:t>
      </w:r>
      <w:r w:rsidR="001D2EC8">
        <w:rPr>
          <w:color w:val="000000"/>
          <w:sz w:val="28"/>
          <w:szCs w:val="28"/>
        </w:rPr>
        <w:t>Ю.А. Ломова</w:t>
      </w:r>
      <w:bookmarkEnd w:id="11"/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7"/>
        <w:gridCol w:w="3537"/>
      </w:tblGrid>
      <w:tr w:rsidR="00D141CC" w14:paraId="27654697" w14:textId="77777777" w:rsidTr="006D696D">
        <w:tc>
          <w:tcPr>
            <w:tcW w:w="6177" w:type="dxa"/>
          </w:tcPr>
          <w:p w14:paraId="4C218049" w14:textId="77777777" w:rsidR="00D141CC" w:rsidRDefault="00D141CC" w:rsidP="00B77EEF">
            <w:pPr>
              <w:pStyle w:val="a4"/>
              <w:rPr>
                <w:szCs w:val="28"/>
              </w:rPr>
            </w:pPr>
          </w:p>
        </w:tc>
        <w:tc>
          <w:tcPr>
            <w:tcW w:w="3537" w:type="dxa"/>
          </w:tcPr>
          <w:p w14:paraId="3C4352E7" w14:textId="77777777" w:rsidR="00D141CC" w:rsidRDefault="00994D83" w:rsidP="00D141CC">
            <w:pPr>
              <w:pStyle w:val="a4"/>
              <w:jc w:val="left"/>
              <w:rPr>
                <w:szCs w:val="28"/>
              </w:rPr>
            </w:pPr>
            <w:bookmarkStart w:id="12" w:name="_Hlk91070786"/>
            <w:r>
              <w:rPr>
                <w:szCs w:val="28"/>
              </w:rPr>
              <w:t xml:space="preserve">Приложение № </w:t>
            </w:r>
            <w:r w:rsidR="00327F7C">
              <w:rPr>
                <w:szCs w:val="28"/>
              </w:rPr>
              <w:t>4</w:t>
            </w:r>
            <w:r w:rsidR="00D141CC" w:rsidRPr="00D141CC">
              <w:rPr>
                <w:szCs w:val="28"/>
              </w:rPr>
              <w:t xml:space="preserve"> </w:t>
            </w:r>
          </w:p>
          <w:p w14:paraId="7DD02E59" w14:textId="77777777"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к Постановлению</w:t>
            </w:r>
            <w:r>
              <w:t xml:space="preserve"> </w:t>
            </w:r>
            <w:r w:rsidRPr="00D141CC">
              <w:rPr>
                <w:szCs w:val="28"/>
              </w:rPr>
              <w:t>администрации г. Канска</w:t>
            </w:r>
          </w:p>
          <w:p w14:paraId="368F02A5" w14:textId="5EB5FBC3" w:rsidR="00D141CC" w:rsidRDefault="00AE21E4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2B3455">
              <w:rPr>
                <w:szCs w:val="28"/>
              </w:rPr>
              <w:t>21.12.</w:t>
            </w:r>
            <w:r>
              <w:rPr>
                <w:szCs w:val="28"/>
              </w:rPr>
              <w:t xml:space="preserve"> 20</w:t>
            </w:r>
            <w:r w:rsidR="00714F67">
              <w:rPr>
                <w:szCs w:val="28"/>
              </w:rPr>
              <w:t>21</w:t>
            </w:r>
            <w:r w:rsidR="00D141CC">
              <w:rPr>
                <w:szCs w:val="28"/>
              </w:rPr>
              <w:t xml:space="preserve"> №</w:t>
            </w:r>
            <w:r w:rsidR="002B3455">
              <w:rPr>
                <w:szCs w:val="28"/>
              </w:rPr>
              <w:t xml:space="preserve"> 1158</w:t>
            </w:r>
            <w:bookmarkEnd w:id="12"/>
          </w:p>
        </w:tc>
      </w:tr>
    </w:tbl>
    <w:p w14:paraId="7351CFBE" w14:textId="77777777" w:rsidR="00B77EEF" w:rsidRPr="00146AE4" w:rsidRDefault="00B77EEF" w:rsidP="00B77EEF">
      <w:pPr>
        <w:rPr>
          <w:b/>
          <w:sz w:val="28"/>
          <w:szCs w:val="28"/>
        </w:rPr>
      </w:pPr>
    </w:p>
    <w:p w14:paraId="249B9167" w14:textId="77777777" w:rsidR="00B77EEF" w:rsidRDefault="00B77EEF" w:rsidP="00B77EEF">
      <w:pPr>
        <w:ind w:right="-5"/>
        <w:jc w:val="center"/>
        <w:rPr>
          <w:sz w:val="28"/>
          <w:szCs w:val="28"/>
        </w:rPr>
      </w:pPr>
      <w:bookmarkStart w:id="13" w:name="_Hlk91070816"/>
      <w:r w:rsidRPr="00146AE4">
        <w:rPr>
          <w:sz w:val="28"/>
          <w:szCs w:val="28"/>
        </w:rPr>
        <w:t>План организационных мероприятий</w:t>
      </w:r>
    </w:p>
    <w:p w14:paraId="6CF7F9D6" w14:textId="77777777" w:rsidR="00B26E5D" w:rsidRPr="00146AE4" w:rsidRDefault="00B26E5D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2126"/>
        <w:gridCol w:w="2693"/>
      </w:tblGrid>
      <w:tr w:rsidR="00B77EEF" w:rsidRPr="00146AE4" w14:paraId="525631CA" w14:textId="77777777" w:rsidTr="00745FE4">
        <w:tc>
          <w:tcPr>
            <w:tcW w:w="817" w:type="dxa"/>
          </w:tcPr>
          <w:p w14:paraId="6D06636C" w14:textId="77777777"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14:paraId="78566239" w14:textId="52665334" w:rsidR="00B77EEF" w:rsidRPr="00146AE4" w:rsidRDefault="00B77EEF" w:rsidP="006D696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14:paraId="25032570" w14:textId="77777777"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14:paraId="04BFEF91" w14:textId="77777777"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6D696D" w:rsidRPr="00146AE4" w14:paraId="6764842D" w14:textId="77777777" w:rsidTr="000968DA">
        <w:trPr>
          <w:trHeight w:val="242"/>
        </w:trPr>
        <w:tc>
          <w:tcPr>
            <w:tcW w:w="9747" w:type="dxa"/>
            <w:gridSpan w:val="4"/>
            <w:vAlign w:val="center"/>
          </w:tcPr>
          <w:p w14:paraId="3F655F46" w14:textId="77777777" w:rsidR="006D696D" w:rsidRPr="00FE1B9C" w:rsidRDefault="006D696D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 xml:space="preserve">Организация праздничного открытия </w:t>
            </w:r>
          </w:p>
          <w:p w14:paraId="2F04D4CD" w14:textId="0B8399EE" w:rsidR="006D696D" w:rsidRPr="00FE1B9C" w:rsidRDefault="006D696D" w:rsidP="00731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</w:t>
            </w:r>
            <w:r w:rsidRPr="00FE1B9C">
              <w:rPr>
                <w:sz w:val="28"/>
                <w:szCs w:val="28"/>
              </w:rPr>
              <w:t>новогодн</w:t>
            </w:r>
            <w:r>
              <w:rPr>
                <w:sz w:val="28"/>
                <w:szCs w:val="28"/>
              </w:rPr>
              <w:t>ей елки (в онлайн-формате)</w:t>
            </w:r>
          </w:p>
        </w:tc>
      </w:tr>
      <w:tr w:rsidR="00B26E5D" w:rsidRPr="00146AE4" w14:paraId="3E91860C" w14:textId="77777777" w:rsidTr="00B26E5D">
        <w:trPr>
          <w:trHeight w:val="954"/>
        </w:trPr>
        <w:tc>
          <w:tcPr>
            <w:tcW w:w="817" w:type="dxa"/>
            <w:vAlign w:val="center"/>
          </w:tcPr>
          <w:p w14:paraId="7ED93D45" w14:textId="1743584F" w:rsidR="00B26E5D" w:rsidRDefault="00B26E5D" w:rsidP="00B26E5D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14:paraId="57BFE151" w14:textId="77777777" w:rsidR="003A0359" w:rsidRDefault="00B26E5D" w:rsidP="00B26E5D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Установка</w:t>
            </w:r>
            <w:r>
              <w:rPr>
                <w:sz w:val="28"/>
                <w:szCs w:val="28"/>
              </w:rPr>
              <w:t xml:space="preserve"> Городской</w:t>
            </w:r>
            <w:r w:rsidRPr="00FE1B9C">
              <w:rPr>
                <w:sz w:val="28"/>
                <w:szCs w:val="28"/>
              </w:rPr>
              <w:t xml:space="preserve"> новогодн</w:t>
            </w:r>
            <w:r>
              <w:rPr>
                <w:sz w:val="28"/>
                <w:szCs w:val="28"/>
              </w:rPr>
              <w:t>ей</w:t>
            </w:r>
            <w:r w:rsidRPr="00FE1B9C">
              <w:rPr>
                <w:sz w:val="28"/>
                <w:szCs w:val="28"/>
              </w:rPr>
              <w:t xml:space="preserve"> ел</w:t>
            </w:r>
            <w:r>
              <w:rPr>
                <w:sz w:val="28"/>
                <w:szCs w:val="28"/>
              </w:rPr>
              <w:t>ки</w:t>
            </w:r>
            <w:r w:rsidR="003A0359">
              <w:rPr>
                <w:sz w:val="28"/>
                <w:szCs w:val="28"/>
              </w:rPr>
              <w:t xml:space="preserve"> </w:t>
            </w:r>
          </w:p>
          <w:p w14:paraId="6F1073AE" w14:textId="7461672B" w:rsidR="00B26E5D" w:rsidRDefault="003A0359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л. Советская)</w:t>
            </w:r>
          </w:p>
        </w:tc>
        <w:tc>
          <w:tcPr>
            <w:tcW w:w="2126" w:type="dxa"/>
            <w:vAlign w:val="center"/>
          </w:tcPr>
          <w:p w14:paraId="66C4965D" w14:textId="3D4BB342" w:rsidR="00B26E5D" w:rsidRDefault="00B26E5D" w:rsidP="00B26E5D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0</w:t>
            </w:r>
            <w:r w:rsidRPr="00FE1B9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14:paraId="1C28C7F7" w14:textId="77777777" w:rsidR="00B26E5D" w:rsidRPr="00FE1B9C" w:rsidRDefault="00B26E5D" w:rsidP="00B26E5D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E1B9C"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14:paraId="15E99F50" w14:textId="638C122A" w:rsidR="00B26E5D" w:rsidRPr="00146AE4" w:rsidRDefault="00B26E5D" w:rsidP="00B26E5D">
            <w:pPr>
              <w:jc w:val="center"/>
              <w:rPr>
                <w:sz w:val="28"/>
                <w:szCs w:val="28"/>
              </w:rPr>
            </w:pPr>
            <w:r w:rsidRPr="00FE1B9C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>М.Ф. Киреев</w:t>
            </w:r>
            <w:r w:rsidRPr="00FE1B9C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B26E5D" w:rsidRPr="00146AE4" w14:paraId="4B1DC559" w14:textId="77777777" w:rsidTr="00745FE4">
        <w:tc>
          <w:tcPr>
            <w:tcW w:w="817" w:type="dxa"/>
            <w:vAlign w:val="center"/>
          </w:tcPr>
          <w:p w14:paraId="246B01CD" w14:textId="3276C133" w:rsidR="00B26E5D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14:paraId="3830D6D0" w14:textId="77777777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04408A">
              <w:rPr>
                <w:sz w:val="28"/>
                <w:szCs w:val="28"/>
              </w:rPr>
              <w:t xml:space="preserve"> звуково</w:t>
            </w:r>
            <w:r>
              <w:rPr>
                <w:sz w:val="28"/>
                <w:szCs w:val="28"/>
              </w:rPr>
              <w:t>го</w:t>
            </w:r>
            <w:r w:rsidRPr="0004408A">
              <w:rPr>
                <w:sz w:val="28"/>
                <w:szCs w:val="28"/>
              </w:rPr>
              <w:t xml:space="preserve"> оформление мероприятия</w:t>
            </w:r>
          </w:p>
        </w:tc>
        <w:tc>
          <w:tcPr>
            <w:tcW w:w="2126" w:type="dxa"/>
            <w:vAlign w:val="center"/>
          </w:tcPr>
          <w:p w14:paraId="44ADAC06" w14:textId="52DD1834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3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9713F4"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vAlign w:val="center"/>
          </w:tcPr>
          <w:p w14:paraId="55AD4070" w14:textId="77777777" w:rsidR="00B26E5D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14:paraId="728DF5DB" w14:textId="5690570A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 (</w:t>
            </w:r>
            <w:r w:rsidR="009713F4">
              <w:rPr>
                <w:sz w:val="28"/>
                <w:szCs w:val="28"/>
              </w:rPr>
              <w:t>М.Ф. Киреев</w:t>
            </w:r>
            <w:r w:rsidRPr="0004408A">
              <w:rPr>
                <w:sz w:val="28"/>
                <w:szCs w:val="28"/>
              </w:rPr>
              <w:t>)</w:t>
            </w:r>
          </w:p>
        </w:tc>
      </w:tr>
      <w:tr w:rsidR="00B26E5D" w:rsidRPr="00146AE4" w14:paraId="0D9EC586" w14:textId="77777777" w:rsidTr="00745FE4">
        <w:trPr>
          <w:trHeight w:val="210"/>
        </w:trPr>
        <w:tc>
          <w:tcPr>
            <w:tcW w:w="817" w:type="dxa"/>
            <w:vAlign w:val="center"/>
          </w:tcPr>
          <w:p w14:paraId="351BD5B3" w14:textId="266A8C14" w:rsidR="00B26E5D" w:rsidRPr="0004408A" w:rsidRDefault="009713F4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14:paraId="07E1FEA9" w14:textId="77777777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126" w:type="dxa"/>
            <w:vAlign w:val="center"/>
          </w:tcPr>
          <w:p w14:paraId="03F34994" w14:textId="6EAC52C6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3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9713F4">
              <w:rPr>
                <w:sz w:val="28"/>
                <w:szCs w:val="28"/>
              </w:rPr>
              <w:t>2021</w:t>
            </w:r>
          </w:p>
          <w:p w14:paraId="275A5E60" w14:textId="77E8A808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9713F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0 до 1</w:t>
            </w:r>
            <w:r w:rsidR="009713F4">
              <w:rPr>
                <w:sz w:val="28"/>
                <w:szCs w:val="28"/>
              </w:rPr>
              <w:t>9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14:paraId="50E357C6" w14:textId="77777777" w:rsidR="00B26E5D" w:rsidRPr="00146AE4" w:rsidRDefault="00B26E5D" w:rsidP="00B26E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ГКУ 10 отряд ФПС по Красноярскому краю</w:t>
            </w:r>
          </w:p>
          <w:p w14:paraId="3CAB2B09" w14:textId="54FC31B9" w:rsidR="00B26E5D" w:rsidRPr="00146AE4" w:rsidRDefault="00B26E5D" w:rsidP="00B26E5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9713F4">
              <w:rPr>
                <w:sz w:val="28"/>
                <w:szCs w:val="28"/>
              </w:rPr>
              <w:t>Д.А. Типиков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B26E5D" w:rsidRPr="00146AE4" w14:paraId="443C5ED6" w14:textId="77777777" w:rsidTr="00745FE4">
        <w:trPr>
          <w:trHeight w:val="960"/>
        </w:trPr>
        <w:tc>
          <w:tcPr>
            <w:tcW w:w="817" w:type="dxa"/>
            <w:vAlign w:val="center"/>
          </w:tcPr>
          <w:p w14:paraId="1F0C6393" w14:textId="39B63485" w:rsidR="00B26E5D" w:rsidRPr="0004408A" w:rsidRDefault="009713F4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14:paraId="3954B33A" w14:textId="77777777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охран</w:t>
            </w:r>
            <w:r>
              <w:rPr>
                <w:sz w:val="28"/>
                <w:szCs w:val="28"/>
              </w:rPr>
              <w:t>ы</w:t>
            </w:r>
            <w:r w:rsidRPr="0004408A">
              <w:rPr>
                <w:sz w:val="28"/>
                <w:szCs w:val="28"/>
              </w:rPr>
              <w:t xml:space="preserve"> правопорядка в период проведения мероприятия</w:t>
            </w:r>
          </w:p>
        </w:tc>
        <w:tc>
          <w:tcPr>
            <w:tcW w:w="2126" w:type="dxa"/>
            <w:vAlign w:val="center"/>
          </w:tcPr>
          <w:p w14:paraId="016C9416" w14:textId="4E476BBC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3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9713F4">
              <w:rPr>
                <w:sz w:val="28"/>
                <w:szCs w:val="28"/>
              </w:rPr>
              <w:t>2021</w:t>
            </w:r>
          </w:p>
          <w:p w14:paraId="3D79C591" w14:textId="641B8A00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9713F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0 до 1</w:t>
            </w:r>
            <w:r w:rsidR="009713F4">
              <w:rPr>
                <w:sz w:val="28"/>
                <w:szCs w:val="28"/>
              </w:rPr>
              <w:t>9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14:paraId="039D20A6" w14:textId="77777777" w:rsidR="00B26E5D" w:rsidRDefault="00B26E5D" w:rsidP="00B26E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14:paraId="3DFA3E7F" w14:textId="77777777" w:rsidR="00B26E5D" w:rsidRPr="00146AE4" w:rsidRDefault="00B26E5D" w:rsidP="00B26E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B26E5D" w:rsidRPr="00146AE4" w14:paraId="5882724B" w14:textId="77777777" w:rsidTr="006D696D">
        <w:trPr>
          <w:trHeight w:val="736"/>
        </w:trPr>
        <w:tc>
          <w:tcPr>
            <w:tcW w:w="817" w:type="dxa"/>
            <w:vAlign w:val="center"/>
          </w:tcPr>
          <w:p w14:paraId="5B0F0345" w14:textId="6973369D" w:rsidR="00B26E5D" w:rsidRPr="0004408A" w:rsidRDefault="009713F4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14:paraId="69FD4B80" w14:textId="77777777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2126" w:type="dxa"/>
            <w:vAlign w:val="center"/>
          </w:tcPr>
          <w:p w14:paraId="35465ABF" w14:textId="1A93FFBA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13F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9713F4">
              <w:rPr>
                <w:sz w:val="28"/>
                <w:szCs w:val="28"/>
              </w:rPr>
              <w:t>2021</w:t>
            </w:r>
          </w:p>
          <w:p w14:paraId="671424C8" w14:textId="636A2121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9713F4">
              <w:rPr>
                <w:sz w:val="28"/>
                <w:szCs w:val="28"/>
              </w:rPr>
              <w:t>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14:paraId="0AD3ECDE" w14:textId="77777777" w:rsidR="00B26E5D" w:rsidRPr="0004408A" w:rsidRDefault="00B26E5D" w:rsidP="00B26E5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 и ЧС</w:t>
            </w:r>
          </w:p>
          <w:p w14:paraId="7F32BCD0" w14:textId="03EE2503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9713F4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Р.В. Крупский</w:t>
            </w: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B26E5D" w:rsidRPr="00146AE4" w14:paraId="344AAD68" w14:textId="77777777" w:rsidTr="006D696D">
        <w:trPr>
          <w:trHeight w:val="974"/>
        </w:trPr>
        <w:tc>
          <w:tcPr>
            <w:tcW w:w="817" w:type="dxa"/>
            <w:vAlign w:val="center"/>
          </w:tcPr>
          <w:p w14:paraId="1F679578" w14:textId="48D4196D" w:rsidR="00B26E5D" w:rsidRDefault="003A0359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  <w:vAlign w:val="center"/>
          </w:tcPr>
          <w:p w14:paraId="63DDD77C" w14:textId="77777777" w:rsidR="00B26E5D" w:rsidRDefault="00B26E5D" w:rsidP="00B26E5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95C65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чистка</w:t>
            </w:r>
            <w:r w:rsidRPr="00F95C65">
              <w:rPr>
                <w:sz w:val="28"/>
                <w:szCs w:val="28"/>
                <w:shd w:val="clear" w:color="auto" w:fill="FFFFFF"/>
              </w:rPr>
              <w:t xml:space="preserve"> от снега </w:t>
            </w:r>
            <w:r>
              <w:rPr>
                <w:sz w:val="28"/>
                <w:szCs w:val="28"/>
                <w:shd w:val="clear" w:color="auto" w:fill="FFFFFF"/>
              </w:rPr>
              <w:t xml:space="preserve">территории за храмом в Центральном сквере </w:t>
            </w:r>
          </w:p>
          <w:p w14:paraId="50A0A768" w14:textId="77777777" w:rsidR="00B26E5D" w:rsidRPr="00F95C65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до ул. Парижской Коммуны)</w:t>
            </w:r>
          </w:p>
        </w:tc>
        <w:tc>
          <w:tcPr>
            <w:tcW w:w="2126" w:type="dxa"/>
            <w:vAlign w:val="center"/>
          </w:tcPr>
          <w:p w14:paraId="3E43282F" w14:textId="7F8E1E47" w:rsidR="00B26E5D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3A03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3A0359"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vAlign w:val="center"/>
          </w:tcPr>
          <w:p w14:paraId="3295B4ED" w14:textId="645E3B65" w:rsidR="00B26E5D" w:rsidRPr="00EC2757" w:rsidRDefault="00EC2757" w:rsidP="00B26E5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C2757">
              <w:rPr>
                <w:sz w:val="28"/>
                <w:szCs w:val="28"/>
              </w:rPr>
              <w:t xml:space="preserve">УС и ЖКХ администрации г. Канска </w:t>
            </w:r>
            <w:r w:rsidR="00B26E5D" w:rsidRPr="00EC2757">
              <w:rPr>
                <w:sz w:val="28"/>
                <w:szCs w:val="28"/>
              </w:rPr>
              <w:t>(</w:t>
            </w:r>
            <w:r w:rsidRPr="00EC2757">
              <w:rPr>
                <w:sz w:val="28"/>
                <w:szCs w:val="28"/>
              </w:rPr>
              <w:t xml:space="preserve">М.В. </w:t>
            </w:r>
            <w:proofErr w:type="spellStart"/>
            <w:r w:rsidRPr="00EC2757">
              <w:rPr>
                <w:sz w:val="28"/>
                <w:szCs w:val="28"/>
              </w:rPr>
              <w:t>Боборик</w:t>
            </w:r>
            <w:proofErr w:type="spellEnd"/>
            <w:r w:rsidR="00B26E5D" w:rsidRPr="00EC2757">
              <w:rPr>
                <w:sz w:val="28"/>
                <w:szCs w:val="28"/>
              </w:rPr>
              <w:t>)</w:t>
            </w:r>
          </w:p>
        </w:tc>
      </w:tr>
      <w:tr w:rsidR="00B26E5D" w:rsidRPr="00146AE4" w14:paraId="26BA2226" w14:textId="77777777" w:rsidTr="006D696D">
        <w:trPr>
          <w:trHeight w:val="850"/>
        </w:trPr>
        <w:tc>
          <w:tcPr>
            <w:tcW w:w="817" w:type="dxa"/>
            <w:vAlign w:val="center"/>
          </w:tcPr>
          <w:p w14:paraId="2FEB494C" w14:textId="5F8FD0F6" w:rsidR="00B26E5D" w:rsidRDefault="003A0359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14:paraId="7067AC44" w14:textId="5E30FAC7" w:rsidR="00B26E5D" w:rsidRDefault="00B26E5D" w:rsidP="00B26E5D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95C65">
              <w:rPr>
                <w:sz w:val="28"/>
                <w:szCs w:val="28"/>
                <w:shd w:val="clear" w:color="auto" w:fill="FFFFFF"/>
              </w:rPr>
              <w:t>Очистка от снега территории площади им. Н.И. Коростелева</w:t>
            </w:r>
            <w:r w:rsidR="003A0359">
              <w:rPr>
                <w:sz w:val="28"/>
                <w:szCs w:val="28"/>
                <w:shd w:val="clear" w:color="auto" w:fill="FFFFFF"/>
              </w:rPr>
              <w:t>, ул. Советская</w:t>
            </w:r>
          </w:p>
        </w:tc>
        <w:tc>
          <w:tcPr>
            <w:tcW w:w="2126" w:type="dxa"/>
            <w:vAlign w:val="center"/>
          </w:tcPr>
          <w:p w14:paraId="5448ADBB" w14:textId="066BEE80" w:rsidR="00B26E5D" w:rsidRDefault="00B26E5D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3A035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2.</w:t>
            </w:r>
            <w:r w:rsidR="003A0359"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vAlign w:val="center"/>
          </w:tcPr>
          <w:p w14:paraId="70AFE391" w14:textId="0189CDE1" w:rsidR="00B26E5D" w:rsidRPr="00EC2757" w:rsidRDefault="00EC2757" w:rsidP="00B26E5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EC2757">
              <w:rPr>
                <w:sz w:val="28"/>
                <w:szCs w:val="28"/>
              </w:rPr>
              <w:t xml:space="preserve">УС и ЖКХ администрации г. Канска </w:t>
            </w:r>
            <w:r w:rsidR="00B26E5D" w:rsidRPr="00EC2757">
              <w:rPr>
                <w:sz w:val="28"/>
                <w:szCs w:val="28"/>
              </w:rPr>
              <w:t>(</w:t>
            </w:r>
            <w:r w:rsidRPr="00EC2757">
              <w:rPr>
                <w:sz w:val="28"/>
                <w:szCs w:val="28"/>
              </w:rPr>
              <w:t xml:space="preserve">М.В. </w:t>
            </w:r>
            <w:proofErr w:type="spellStart"/>
            <w:r w:rsidRPr="00EC2757">
              <w:rPr>
                <w:sz w:val="28"/>
                <w:szCs w:val="28"/>
              </w:rPr>
              <w:t>Боборик</w:t>
            </w:r>
            <w:proofErr w:type="spellEnd"/>
            <w:r w:rsidR="00B26E5D" w:rsidRPr="00EC2757">
              <w:rPr>
                <w:sz w:val="28"/>
                <w:szCs w:val="28"/>
              </w:rPr>
              <w:t>)</w:t>
            </w:r>
          </w:p>
        </w:tc>
      </w:tr>
      <w:tr w:rsidR="00B26E5D" w:rsidRPr="00146AE4" w14:paraId="3DE000F0" w14:textId="77777777" w:rsidTr="00745FE4">
        <w:trPr>
          <w:trHeight w:val="276"/>
        </w:trPr>
        <w:tc>
          <w:tcPr>
            <w:tcW w:w="817" w:type="dxa"/>
            <w:vAlign w:val="center"/>
          </w:tcPr>
          <w:p w14:paraId="51195F46" w14:textId="04134E28" w:rsidR="00B26E5D" w:rsidRPr="0004408A" w:rsidRDefault="003A0359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14:paraId="5568EFB2" w14:textId="77777777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ация иллюминации ёлки</w:t>
            </w:r>
          </w:p>
        </w:tc>
        <w:tc>
          <w:tcPr>
            <w:tcW w:w="2126" w:type="dxa"/>
            <w:vAlign w:val="center"/>
          </w:tcPr>
          <w:p w14:paraId="35C075C1" w14:textId="1A7166DB" w:rsidR="00B26E5D" w:rsidRPr="0004408A" w:rsidRDefault="003A0359" w:rsidP="00B26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B26E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="00B26E5D">
              <w:rPr>
                <w:sz w:val="28"/>
                <w:szCs w:val="28"/>
              </w:rPr>
              <w:t>.12.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2693" w:type="dxa"/>
            <w:vAlign w:val="center"/>
          </w:tcPr>
          <w:p w14:paraId="33722AC8" w14:textId="0201EB01" w:rsidR="00B26E5D" w:rsidRPr="0004408A" w:rsidRDefault="00B26E5D" w:rsidP="00B26E5D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УП «Канский </w:t>
            </w:r>
            <w:proofErr w:type="spellStart"/>
            <w:r w:rsidRPr="0004408A">
              <w:rPr>
                <w:sz w:val="28"/>
                <w:szCs w:val="28"/>
              </w:rPr>
              <w:t>Электросетьсбыт</w:t>
            </w:r>
            <w:proofErr w:type="spellEnd"/>
            <w:r w:rsidRPr="0004408A">
              <w:rPr>
                <w:sz w:val="28"/>
                <w:szCs w:val="28"/>
              </w:rPr>
              <w:t>» (</w:t>
            </w:r>
            <w:r w:rsidR="003A0359">
              <w:rPr>
                <w:sz w:val="28"/>
                <w:szCs w:val="28"/>
              </w:rPr>
              <w:t>Д.В. Тарасенко</w:t>
            </w:r>
            <w:r w:rsidRPr="0004408A">
              <w:rPr>
                <w:sz w:val="28"/>
                <w:szCs w:val="28"/>
              </w:rPr>
              <w:t>)</w:t>
            </w:r>
          </w:p>
        </w:tc>
      </w:tr>
    </w:tbl>
    <w:p w14:paraId="62337EC9" w14:textId="77777777" w:rsidR="003A0359" w:rsidRDefault="003A0359" w:rsidP="009203C3">
      <w:pPr>
        <w:ind w:left="-142" w:right="-5"/>
        <w:rPr>
          <w:color w:val="000000"/>
          <w:sz w:val="28"/>
          <w:szCs w:val="28"/>
        </w:rPr>
      </w:pPr>
    </w:p>
    <w:p w14:paraId="76F9E276" w14:textId="4C4A8740" w:rsidR="00B77EEF" w:rsidRPr="00146AE4" w:rsidRDefault="00B77EEF" w:rsidP="009203C3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14:paraId="6919E922" w14:textId="19A43260" w:rsidR="002A718B" w:rsidRPr="009713F4" w:rsidRDefault="00B77EEF" w:rsidP="009713F4">
      <w:pPr>
        <w:ind w:left="-142" w:right="-2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</w:t>
      </w:r>
      <w:r w:rsidR="006C775D"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</w:t>
      </w:r>
      <w:r w:rsidR="000A0AC5"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</w:t>
      </w:r>
      <w:r w:rsidR="00155978">
        <w:rPr>
          <w:color w:val="000000"/>
          <w:sz w:val="28"/>
          <w:szCs w:val="28"/>
        </w:rPr>
        <w:t>Ю.А. Ломова</w:t>
      </w:r>
      <w:bookmarkEnd w:id="13"/>
    </w:p>
    <w:sectPr w:rsidR="002A718B" w:rsidRPr="009713F4" w:rsidSect="005F3C81">
      <w:headerReference w:type="default" r:id="rId13"/>
      <w:pgSz w:w="11906" w:h="16838"/>
      <w:pgMar w:top="0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7A1D" w14:textId="77777777" w:rsidR="00033413" w:rsidRDefault="00033413">
      <w:r>
        <w:separator/>
      </w:r>
    </w:p>
  </w:endnote>
  <w:endnote w:type="continuationSeparator" w:id="0">
    <w:p w14:paraId="07DB3F9B" w14:textId="77777777" w:rsidR="00033413" w:rsidRDefault="0003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C3DD" w14:textId="77777777" w:rsidR="00033413" w:rsidRDefault="00033413">
      <w:r>
        <w:separator/>
      </w:r>
    </w:p>
  </w:footnote>
  <w:footnote w:type="continuationSeparator" w:id="0">
    <w:p w14:paraId="01B4A1D2" w14:textId="77777777" w:rsidR="00033413" w:rsidRDefault="0003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E7E5" w14:textId="77777777" w:rsidR="00EA5AA0" w:rsidRDefault="00EA5A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18F">
      <w:rPr>
        <w:noProof/>
      </w:rPr>
      <w:t>3</w:t>
    </w:r>
    <w:r>
      <w:rPr>
        <w:noProof/>
      </w:rPr>
      <w:fldChar w:fldCharType="end"/>
    </w:r>
  </w:p>
  <w:p w14:paraId="38D33F77" w14:textId="77777777" w:rsidR="00EA5AA0" w:rsidRDefault="00EA5A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EAB" w14:textId="77777777" w:rsidR="00016180" w:rsidRDefault="000161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437F228C" w14:textId="77777777" w:rsidR="00016180" w:rsidRDefault="0001618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156F" w14:textId="77777777" w:rsidR="00016180" w:rsidRDefault="000161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6FC4367D" w14:textId="77777777" w:rsidR="00016180" w:rsidRDefault="0001618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7EB2" w14:textId="77777777" w:rsidR="00EA5AA0" w:rsidRDefault="00EA5A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518F">
      <w:rPr>
        <w:noProof/>
      </w:rPr>
      <w:t>21</w:t>
    </w:r>
    <w:r>
      <w:rPr>
        <w:noProof/>
      </w:rPr>
      <w:fldChar w:fldCharType="end"/>
    </w:r>
  </w:p>
  <w:p w14:paraId="03F429E4" w14:textId="77777777" w:rsidR="00EA5AA0" w:rsidRDefault="00EA5A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C6702"/>
    <w:multiLevelType w:val="hybridMultilevel"/>
    <w:tmpl w:val="2F48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C64"/>
    <w:rsid w:val="000002DE"/>
    <w:rsid w:val="00003B1C"/>
    <w:rsid w:val="0000444F"/>
    <w:rsid w:val="00004F06"/>
    <w:rsid w:val="00005AC9"/>
    <w:rsid w:val="00010FD4"/>
    <w:rsid w:val="000130B8"/>
    <w:rsid w:val="000143B9"/>
    <w:rsid w:val="00014B83"/>
    <w:rsid w:val="0001527E"/>
    <w:rsid w:val="00016180"/>
    <w:rsid w:val="000230AD"/>
    <w:rsid w:val="00025CF1"/>
    <w:rsid w:val="00027E44"/>
    <w:rsid w:val="00030579"/>
    <w:rsid w:val="00033413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1F77"/>
    <w:rsid w:val="00053FE2"/>
    <w:rsid w:val="000542BA"/>
    <w:rsid w:val="0005485C"/>
    <w:rsid w:val="00054D08"/>
    <w:rsid w:val="00057D89"/>
    <w:rsid w:val="00060872"/>
    <w:rsid w:val="00065E65"/>
    <w:rsid w:val="000668E4"/>
    <w:rsid w:val="00067F16"/>
    <w:rsid w:val="000747AF"/>
    <w:rsid w:val="00082D7F"/>
    <w:rsid w:val="00084E10"/>
    <w:rsid w:val="00085850"/>
    <w:rsid w:val="00085B3A"/>
    <w:rsid w:val="00085B58"/>
    <w:rsid w:val="00087934"/>
    <w:rsid w:val="00091E40"/>
    <w:rsid w:val="00091F8A"/>
    <w:rsid w:val="00092282"/>
    <w:rsid w:val="000924A4"/>
    <w:rsid w:val="000937A9"/>
    <w:rsid w:val="00095789"/>
    <w:rsid w:val="000961A6"/>
    <w:rsid w:val="000969D4"/>
    <w:rsid w:val="000A025E"/>
    <w:rsid w:val="000A0AC5"/>
    <w:rsid w:val="000A0AD3"/>
    <w:rsid w:val="000A2FB4"/>
    <w:rsid w:val="000A3E85"/>
    <w:rsid w:val="000A3FA7"/>
    <w:rsid w:val="000A4225"/>
    <w:rsid w:val="000A57A2"/>
    <w:rsid w:val="000A799F"/>
    <w:rsid w:val="000A79B2"/>
    <w:rsid w:val="000A7E99"/>
    <w:rsid w:val="000B6158"/>
    <w:rsid w:val="000C127F"/>
    <w:rsid w:val="000C44F1"/>
    <w:rsid w:val="000C553C"/>
    <w:rsid w:val="000C6F89"/>
    <w:rsid w:val="000D0B2F"/>
    <w:rsid w:val="000D1686"/>
    <w:rsid w:val="000D6DED"/>
    <w:rsid w:val="000D7F76"/>
    <w:rsid w:val="000E30CC"/>
    <w:rsid w:val="000E3BE4"/>
    <w:rsid w:val="000E53F0"/>
    <w:rsid w:val="000E59E7"/>
    <w:rsid w:val="000E5CD1"/>
    <w:rsid w:val="000E622F"/>
    <w:rsid w:val="000F3F5F"/>
    <w:rsid w:val="000F4A71"/>
    <w:rsid w:val="000F4ABA"/>
    <w:rsid w:val="000F4CC3"/>
    <w:rsid w:val="00100B2A"/>
    <w:rsid w:val="00103074"/>
    <w:rsid w:val="0010694A"/>
    <w:rsid w:val="0011007C"/>
    <w:rsid w:val="00111098"/>
    <w:rsid w:val="00113E08"/>
    <w:rsid w:val="00114873"/>
    <w:rsid w:val="00114AD5"/>
    <w:rsid w:val="00117D48"/>
    <w:rsid w:val="001209CD"/>
    <w:rsid w:val="00121382"/>
    <w:rsid w:val="001213C8"/>
    <w:rsid w:val="00123AFF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5978"/>
    <w:rsid w:val="001565A8"/>
    <w:rsid w:val="00161A5D"/>
    <w:rsid w:val="0016291C"/>
    <w:rsid w:val="00166A7C"/>
    <w:rsid w:val="00167F85"/>
    <w:rsid w:val="001726E4"/>
    <w:rsid w:val="001742CB"/>
    <w:rsid w:val="001762E1"/>
    <w:rsid w:val="001767C2"/>
    <w:rsid w:val="00176DC3"/>
    <w:rsid w:val="00177DF4"/>
    <w:rsid w:val="00180F88"/>
    <w:rsid w:val="00182A84"/>
    <w:rsid w:val="00183062"/>
    <w:rsid w:val="001830AD"/>
    <w:rsid w:val="00185BDC"/>
    <w:rsid w:val="00185CC8"/>
    <w:rsid w:val="001918D1"/>
    <w:rsid w:val="00191CB1"/>
    <w:rsid w:val="001949D9"/>
    <w:rsid w:val="00197454"/>
    <w:rsid w:val="001A0BD3"/>
    <w:rsid w:val="001A11B4"/>
    <w:rsid w:val="001A471A"/>
    <w:rsid w:val="001A5EFC"/>
    <w:rsid w:val="001A6811"/>
    <w:rsid w:val="001B0E6B"/>
    <w:rsid w:val="001B2C66"/>
    <w:rsid w:val="001B31BA"/>
    <w:rsid w:val="001B3A16"/>
    <w:rsid w:val="001C1B4A"/>
    <w:rsid w:val="001C5502"/>
    <w:rsid w:val="001C58DC"/>
    <w:rsid w:val="001C5B89"/>
    <w:rsid w:val="001D2EC8"/>
    <w:rsid w:val="001D5B36"/>
    <w:rsid w:val="001E1C51"/>
    <w:rsid w:val="001E2B6D"/>
    <w:rsid w:val="001E40BA"/>
    <w:rsid w:val="001E5309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2EC4"/>
    <w:rsid w:val="00213B16"/>
    <w:rsid w:val="00214AA5"/>
    <w:rsid w:val="00222625"/>
    <w:rsid w:val="002229CD"/>
    <w:rsid w:val="00227022"/>
    <w:rsid w:val="00234E52"/>
    <w:rsid w:val="002360A3"/>
    <w:rsid w:val="002373EA"/>
    <w:rsid w:val="002404E2"/>
    <w:rsid w:val="00241841"/>
    <w:rsid w:val="00241949"/>
    <w:rsid w:val="002430EE"/>
    <w:rsid w:val="0024361F"/>
    <w:rsid w:val="00243BF5"/>
    <w:rsid w:val="00245281"/>
    <w:rsid w:val="00245C0B"/>
    <w:rsid w:val="00246124"/>
    <w:rsid w:val="002470A8"/>
    <w:rsid w:val="002503F1"/>
    <w:rsid w:val="00251DAE"/>
    <w:rsid w:val="00252BE4"/>
    <w:rsid w:val="00252CB5"/>
    <w:rsid w:val="00257B1B"/>
    <w:rsid w:val="00261698"/>
    <w:rsid w:val="00263F9F"/>
    <w:rsid w:val="00270105"/>
    <w:rsid w:val="002701AF"/>
    <w:rsid w:val="00270D4A"/>
    <w:rsid w:val="0027118B"/>
    <w:rsid w:val="00272604"/>
    <w:rsid w:val="0027304F"/>
    <w:rsid w:val="00273AF4"/>
    <w:rsid w:val="002764EE"/>
    <w:rsid w:val="002776E2"/>
    <w:rsid w:val="00281259"/>
    <w:rsid w:val="002812BE"/>
    <w:rsid w:val="0028648B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3684"/>
    <w:rsid w:val="002A47C6"/>
    <w:rsid w:val="002A682B"/>
    <w:rsid w:val="002A6B0A"/>
    <w:rsid w:val="002A718B"/>
    <w:rsid w:val="002B0255"/>
    <w:rsid w:val="002B0F41"/>
    <w:rsid w:val="002B170E"/>
    <w:rsid w:val="002B3455"/>
    <w:rsid w:val="002B4BAE"/>
    <w:rsid w:val="002B4F2D"/>
    <w:rsid w:val="002B6913"/>
    <w:rsid w:val="002B71CD"/>
    <w:rsid w:val="002B74D1"/>
    <w:rsid w:val="002B7DFD"/>
    <w:rsid w:val="002C05AF"/>
    <w:rsid w:val="002C1275"/>
    <w:rsid w:val="002C5BCA"/>
    <w:rsid w:val="002C76A9"/>
    <w:rsid w:val="002D1689"/>
    <w:rsid w:val="002D29C8"/>
    <w:rsid w:val="002D2E86"/>
    <w:rsid w:val="002D3E94"/>
    <w:rsid w:val="002D7658"/>
    <w:rsid w:val="002E0DC2"/>
    <w:rsid w:val="002E105C"/>
    <w:rsid w:val="002E1A36"/>
    <w:rsid w:val="002E2275"/>
    <w:rsid w:val="002E4251"/>
    <w:rsid w:val="002F1404"/>
    <w:rsid w:val="002F1451"/>
    <w:rsid w:val="002F29F0"/>
    <w:rsid w:val="002F3A13"/>
    <w:rsid w:val="002F3A93"/>
    <w:rsid w:val="002F52A2"/>
    <w:rsid w:val="002F59E2"/>
    <w:rsid w:val="002F7123"/>
    <w:rsid w:val="002F76BB"/>
    <w:rsid w:val="00300C3A"/>
    <w:rsid w:val="0030382C"/>
    <w:rsid w:val="00303A59"/>
    <w:rsid w:val="00307D27"/>
    <w:rsid w:val="00307F61"/>
    <w:rsid w:val="00310E47"/>
    <w:rsid w:val="003126BA"/>
    <w:rsid w:val="003153DF"/>
    <w:rsid w:val="00315D38"/>
    <w:rsid w:val="00317CE9"/>
    <w:rsid w:val="00322AB5"/>
    <w:rsid w:val="00325888"/>
    <w:rsid w:val="00325DC3"/>
    <w:rsid w:val="0032741A"/>
    <w:rsid w:val="00327988"/>
    <w:rsid w:val="00327F7C"/>
    <w:rsid w:val="00330350"/>
    <w:rsid w:val="003324B1"/>
    <w:rsid w:val="00335AED"/>
    <w:rsid w:val="00335B81"/>
    <w:rsid w:val="003363A9"/>
    <w:rsid w:val="00342483"/>
    <w:rsid w:val="00343A95"/>
    <w:rsid w:val="00343D9D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76277"/>
    <w:rsid w:val="0037664B"/>
    <w:rsid w:val="00377034"/>
    <w:rsid w:val="00380276"/>
    <w:rsid w:val="003825EC"/>
    <w:rsid w:val="003840C9"/>
    <w:rsid w:val="00384121"/>
    <w:rsid w:val="00385B2F"/>
    <w:rsid w:val="00386AD5"/>
    <w:rsid w:val="00392F88"/>
    <w:rsid w:val="0039349C"/>
    <w:rsid w:val="00394064"/>
    <w:rsid w:val="003A0359"/>
    <w:rsid w:val="003A1A4C"/>
    <w:rsid w:val="003A25D5"/>
    <w:rsid w:val="003A6E90"/>
    <w:rsid w:val="003B1C75"/>
    <w:rsid w:val="003B1FBD"/>
    <w:rsid w:val="003B663A"/>
    <w:rsid w:val="003B69D6"/>
    <w:rsid w:val="003C005A"/>
    <w:rsid w:val="003C012E"/>
    <w:rsid w:val="003C0992"/>
    <w:rsid w:val="003C1EB5"/>
    <w:rsid w:val="003C269C"/>
    <w:rsid w:val="003C392E"/>
    <w:rsid w:val="003C4723"/>
    <w:rsid w:val="003C772C"/>
    <w:rsid w:val="003C7CAF"/>
    <w:rsid w:val="003D0664"/>
    <w:rsid w:val="003D1EA3"/>
    <w:rsid w:val="003D3C6F"/>
    <w:rsid w:val="003D47C6"/>
    <w:rsid w:val="003D6E58"/>
    <w:rsid w:val="003E27CF"/>
    <w:rsid w:val="003E2DEC"/>
    <w:rsid w:val="003E3133"/>
    <w:rsid w:val="003E4189"/>
    <w:rsid w:val="003E64F9"/>
    <w:rsid w:val="003F404B"/>
    <w:rsid w:val="003F548D"/>
    <w:rsid w:val="003F57EB"/>
    <w:rsid w:val="003F60B8"/>
    <w:rsid w:val="00400CCE"/>
    <w:rsid w:val="004017F6"/>
    <w:rsid w:val="004019DA"/>
    <w:rsid w:val="00403A3B"/>
    <w:rsid w:val="00403C63"/>
    <w:rsid w:val="0040470B"/>
    <w:rsid w:val="00405F51"/>
    <w:rsid w:val="00406825"/>
    <w:rsid w:val="00410695"/>
    <w:rsid w:val="0041155D"/>
    <w:rsid w:val="00412461"/>
    <w:rsid w:val="0041401E"/>
    <w:rsid w:val="004150ED"/>
    <w:rsid w:val="0041518F"/>
    <w:rsid w:val="004165D0"/>
    <w:rsid w:val="00417BE7"/>
    <w:rsid w:val="00421C75"/>
    <w:rsid w:val="0042396E"/>
    <w:rsid w:val="00423ABA"/>
    <w:rsid w:val="00427B90"/>
    <w:rsid w:val="004301BC"/>
    <w:rsid w:val="00430CE4"/>
    <w:rsid w:val="0043141A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056"/>
    <w:rsid w:val="0044722D"/>
    <w:rsid w:val="004477EC"/>
    <w:rsid w:val="0045045D"/>
    <w:rsid w:val="0045054C"/>
    <w:rsid w:val="004512FD"/>
    <w:rsid w:val="00454D21"/>
    <w:rsid w:val="00456DAB"/>
    <w:rsid w:val="00457D0F"/>
    <w:rsid w:val="00462384"/>
    <w:rsid w:val="00465C75"/>
    <w:rsid w:val="0046658F"/>
    <w:rsid w:val="0046673D"/>
    <w:rsid w:val="00472609"/>
    <w:rsid w:val="00480F9C"/>
    <w:rsid w:val="0048484D"/>
    <w:rsid w:val="004860DB"/>
    <w:rsid w:val="00486E24"/>
    <w:rsid w:val="00487CC6"/>
    <w:rsid w:val="00490A15"/>
    <w:rsid w:val="00491598"/>
    <w:rsid w:val="00493FFD"/>
    <w:rsid w:val="00496311"/>
    <w:rsid w:val="00496755"/>
    <w:rsid w:val="00497E83"/>
    <w:rsid w:val="004A153F"/>
    <w:rsid w:val="004A1DDB"/>
    <w:rsid w:val="004A3180"/>
    <w:rsid w:val="004A53D8"/>
    <w:rsid w:val="004A78AD"/>
    <w:rsid w:val="004B0152"/>
    <w:rsid w:val="004B0E80"/>
    <w:rsid w:val="004B16BB"/>
    <w:rsid w:val="004B1717"/>
    <w:rsid w:val="004B2731"/>
    <w:rsid w:val="004B2E11"/>
    <w:rsid w:val="004B4660"/>
    <w:rsid w:val="004B675C"/>
    <w:rsid w:val="004B6844"/>
    <w:rsid w:val="004C01A8"/>
    <w:rsid w:val="004C1011"/>
    <w:rsid w:val="004C19DB"/>
    <w:rsid w:val="004C2A94"/>
    <w:rsid w:val="004C2EFB"/>
    <w:rsid w:val="004C35A3"/>
    <w:rsid w:val="004C7655"/>
    <w:rsid w:val="004D13CA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B80"/>
    <w:rsid w:val="00502DFF"/>
    <w:rsid w:val="005040E8"/>
    <w:rsid w:val="0050520E"/>
    <w:rsid w:val="005164AA"/>
    <w:rsid w:val="005167B8"/>
    <w:rsid w:val="00516A1D"/>
    <w:rsid w:val="00520BE0"/>
    <w:rsid w:val="005214FF"/>
    <w:rsid w:val="00525302"/>
    <w:rsid w:val="00526B85"/>
    <w:rsid w:val="00526CF4"/>
    <w:rsid w:val="00531E4D"/>
    <w:rsid w:val="0053202D"/>
    <w:rsid w:val="0053310A"/>
    <w:rsid w:val="00533BF8"/>
    <w:rsid w:val="00534871"/>
    <w:rsid w:val="0053556A"/>
    <w:rsid w:val="00535CC5"/>
    <w:rsid w:val="00536137"/>
    <w:rsid w:val="005363B1"/>
    <w:rsid w:val="00536B62"/>
    <w:rsid w:val="00537691"/>
    <w:rsid w:val="005401D2"/>
    <w:rsid w:val="00541507"/>
    <w:rsid w:val="00541E28"/>
    <w:rsid w:val="0054237C"/>
    <w:rsid w:val="00542892"/>
    <w:rsid w:val="00543C64"/>
    <w:rsid w:val="005455A3"/>
    <w:rsid w:val="005457DA"/>
    <w:rsid w:val="005502C6"/>
    <w:rsid w:val="00550909"/>
    <w:rsid w:val="00551A4D"/>
    <w:rsid w:val="00552C8F"/>
    <w:rsid w:val="00555382"/>
    <w:rsid w:val="005611D8"/>
    <w:rsid w:val="00561F82"/>
    <w:rsid w:val="00562FC2"/>
    <w:rsid w:val="0056393F"/>
    <w:rsid w:val="0056401A"/>
    <w:rsid w:val="0056626D"/>
    <w:rsid w:val="005664C0"/>
    <w:rsid w:val="005705CA"/>
    <w:rsid w:val="00581067"/>
    <w:rsid w:val="005825AF"/>
    <w:rsid w:val="00583FBD"/>
    <w:rsid w:val="0058455E"/>
    <w:rsid w:val="00585372"/>
    <w:rsid w:val="0058728C"/>
    <w:rsid w:val="005877B3"/>
    <w:rsid w:val="005956BC"/>
    <w:rsid w:val="00595780"/>
    <w:rsid w:val="005A68C5"/>
    <w:rsid w:val="005B2007"/>
    <w:rsid w:val="005B2D46"/>
    <w:rsid w:val="005B3452"/>
    <w:rsid w:val="005B3A9E"/>
    <w:rsid w:val="005B4478"/>
    <w:rsid w:val="005B54A9"/>
    <w:rsid w:val="005B7133"/>
    <w:rsid w:val="005C0184"/>
    <w:rsid w:val="005C063F"/>
    <w:rsid w:val="005C3800"/>
    <w:rsid w:val="005C3C5C"/>
    <w:rsid w:val="005C5F68"/>
    <w:rsid w:val="005C604F"/>
    <w:rsid w:val="005D2E81"/>
    <w:rsid w:val="005D434C"/>
    <w:rsid w:val="005D4AA9"/>
    <w:rsid w:val="005D56DE"/>
    <w:rsid w:val="005D7460"/>
    <w:rsid w:val="005E0F2F"/>
    <w:rsid w:val="005E4A10"/>
    <w:rsid w:val="005E5C17"/>
    <w:rsid w:val="005F0A50"/>
    <w:rsid w:val="005F3C81"/>
    <w:rsid w:val="005F3FDD"/>
    <w:rsid w:val="005F6E8C"/>
    <w:rsid w:val="006005C1"/>
    <w:rsid w:val="0060132E"/>
    <w:rsid w:val="00602DCA"/>
    <w:rsid w:val="0060570E"/>
    <w:rsid w:val="00606E3D"/>
    <w:rsid w:val="00607C87"/>
    <w:rsid w:val="00610FC9"/>
    <w:rsid w:val="00612D1A"/>
    <w:rsid w:val="00623DB4"/>
    <w:rsid w:val="006247EA"/>
    <w:rsid w:val="00624B8C"/>
    <w:rsid w:val="00624F91"/>
    <w:rsid w:val="00624FC7"/>
    <w:rsid w:val="00631A41"/>
    <w:rsid w:val="00633DE3"/>
    <w:rsid w:val="00637B11"/>
    <w:rsid w:val="00640022"/>
    <w:rsid w:val="006427A8"/>
    <w:rsid w:val="006461B3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1D90"/>
    <w:rsid w:val="006A29D4"/>
    <w:rsid w:val="006A4CD1"/>
    <w:rsid w:val="006A5073"/>
    <w:rsid w:val="006A6C4A"/>
    <w:rsid w:val="006A77BA"/>
    <w:rsid w:val="006B14F2"/>
    <w:rsid w:val="006B27CC"/>
    <w:rsid w:val="006B602C"/>
    <w:rsid w:val="006C0A48"/>
    <w:rsid w:val="006C15D7"/>
    <w:rsid w:val="006C1E83"/>
    <w:rsid w:val="006C2CA0"/>
    <w:rsid w:val="006C5E3D"/>
    <w:rsid w:val="006C6884"/>
    <w:rsid w:val="006C7108"/>
    <w:rsid w:val="006C775D"/>
    <w:rsid w:val="006C7832"/>
    <w:rsid w:val="006D12F8"/>
    <w:rsid w:val="006D39A9"/>
    <w:rsid w:val="006D696D"/>
    <w:rsid w:val="006E2160"/>
    <w:rsid w:val="006E5519"/>
    <w:rsid w:val="006E6DCA"/>
    <w:rsid w:val="006E738C"/>
    <w:rsid w:val="006F1343"/>
    <w:rsid w:val="006F5826"/>
    <w:rsid w:val="006F5C91"/>
    <w:rsid w:val="00700808"/>
    <w:rsid w:val="00701F53"/>
    <w:rsid w:val="007040A5"/>
    <w:rsid w:val="0070460A"/>
    <w:rsid w:val="007052BE"/>
    <w:rsid w:val="00706278"/>
    <w:rsid w:val="00711371"/>
    <w:rsid w:val="0071314D"/>
    <w:rsid w:val="007141BA"/>
    <w:rsid w:val="00714F67"/>
    <w:rsid w:val="00715BF8"/>
    <w:rsid w:val="0071639E"/>
    <w:rsid w:val="00717E63"/>
    <w:rsid w:val="007271D4"/>
    <w:rsid w:val="00731B86"/>
    <w:rsid w:val="00731BED"/>
    <w:rsid w:val="0073368E"/>
    <w:rsid w:val="00735BCB"/>
    <w:rsid w:val="007367C1"/>
    <w:rsid w:val="0073732E"/>
    <w:rsid w:val="007374F2"/>
    <w:rsid w:val="00740F99"/>
    <w:rsid w:val="007429E8"/>
    <w:rsid w:val="00745FE4"/>
    <w:rsid w:val="007464E5"/>
    <w:rsid w:val="0074659C"/>
    <w:rsid w:val="007468DC"/>
    <w:rsid w:val="00750F15"/>
    <w:rsid w:val="00750F8D"/>
    <w:rsid w:val="0075138C"/>
    <w:rsid w:val="00751D78"/>
    <w:rsid w:val="00752E13"/>
    <w:rsid w:val="00753053"/>
    <w:rsid w:val="00753E03"/>
    <w:rsid w:val="00755AC5"/>
    <w:rsid w:val="00756C9C"/>
    <w:rsid w:val="0076083A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0983"/>
    <w:rsid w:val="00792514"/>
    <w:rsid w:val="00792677"/>
    <w:rsid w:val="00792BD4"/>
    <w:rsid w:val="007936DC"/>
    <w:rsid w:val="00794698"/>
    <w:rsid w:val="00794CB0"/>
    <w:rsid w:val="007952C6"/>
    <w:rsid w:val="00795359"/>
    <w:rsid w:val="007A0C40"/>
    <w:rsid w:val="007A1A68"/>
    <w:rsid w:val="007A21BF"/>
    <w:rsid w:val="007A2204"/>
    <w:rsid w:val="007A4455"/>
    <w:rsid w:val="007A6A00"/>
    <w:rsid w:val="007B15F9"/>
    <w:rsid w:val="007B2083"/>
    <w:rsid w:val="007C0A70"/>
    <w:rsid w:val="007C2960"/>
    <w:rsid w:val="007D0B0B"/>
    <w:rsid w:val="007D20CB"/>
    <w:rsid w:val="007D264E"/>
    <w:rsid w:val="007D27CC"/>
    <w:rsid w:val="007D551F"/>
    <w:rsid w:val="007D6CD0"/>
    <w:rsid w:val="007E04B6"/>
    <w:rsid w:val="007E2434"/>
    <w:rsid w:val="007F0CD5"/>
    <w:rsid w:val="007F17EC"/>
    <w:rsid w:val="007F4548"/>
    <w:rsid w:val="007F562B"/>
    <w:rsid w:val="007F5824"/>
    <w:rsid w:val="007F63E0"/>
    <w:rsid w:val="007F6999"/>
    <w:rsid w:val="007F7912"/>
    <w:rsid w:val="008006CD"/>
    <w:rsid w:val="0081057F"/>
    <w:rsid w:val="008118F4"/>
    <w:rsid w:val="008149E7"/>
    <w:rsid w:val="008164DC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0A6"/>
    <w:rsid w:val="00850563"/>
    <w:rsid w:val="00855886"/>
    <w:rsid w:val="0086330A"/>
    <w:rsid w:val="00864668"/>
    <w:rsid w:val="00866C03"/>
    <w:rsid w:val="00867C82"/>
    <w:rsid w:val="008713AB"/>
    <w:rsid w:val="008727F9"/>
    <w:rsid w:val="00874A44"/>
    <w:rsid w:val="00876D72"/>
    <w:rsid w:val="00880EA5"/>
    <w:rsid w:val="008822FF"/>
    <w:rsid w:val="00882F68"/>
    <w:rsid w:val="00883E5B"/>
    <w:rsid w:val="0088509B"/>
    <w:rsid w:val="00886E39"/>
    <w:rsid w:val="008942FF"/>
    <w:rsid w:val="008952A1"/>
    <w:rsid w:val="008952C1"/>
    <w:rsid w:val="008A1043"/>
    <w:rsid w:val="008A1111"/>
    <w:rsid w:val="008A627F"/>
    <w:rsid w:val="008A77C2"/>
    <w:rsid w:val="008A7BCA"/>
    <w:rsid w:val="008B0752"/>
    <w:rsid w:val="008B0E79"/>
    <w:rsid w:val="008C48B6"/>
    <w:rsid w:val="008C5794"/>
    <w:rsid w:val="008C693D"/>
    <w:rsid w:val="008C760E"/>
    <w:rsid w:val="008D26E5"/>
    <w:rsid w:val="008D5413"/>
    <w:rsid w:val="008D5EAF"/>
    <w:rsid w:val="008E0D00"/>
    <w:rsid w:val="008E2FAD"/>
    <w:rsid w:val="008E4BD8"/>
    <w:rsid w:val="008F1A14"/>
    <w:rsid w:val="008F226A"/>
    <w:rsid w:val="008F5481"/>
    <w:rsid w:val="009007A5"/>
    <w:rsid w:val="009045DC"/>
    <w:rsid w:val="00905ED7"/>
    <w:rsid w:val="009077F6"/>
    <w:rsid w:val="00907C2E"/>
    <w:rsid w:val="0091042D"/>
    <w:rsid w:val="00914A46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C6C"/>
    <w:rsid w:val="00940E2E"/>
    <w:rsid w:val="00942967"/>
    <w:rsid w:val="0094487C"/>
    <w:rsid w:val="00945456"/>
    <w:rsid w:val="00951AB3"/>
    <w:rsid w:val="009545DE"/>
    <w:rsid w:val="00955022"/>
    <w:rsid w:val="009560DD"/>
    <w:rsid w:val="0095665D"/>
    <w:rsid w:val="00961D2D"/>
    <w:rsid w:val="0096692F"/>
    <w:rsid w:val="00967694"/>
    <w:rsid w:val="0096791D"/>
    <w:rsid w:val="00967E15"/>
    <w:rsid w:val="00970180"/>
    <w:rsid w:val="009713F4"/>
    <w:rsid w:val="00972F4B"/>
    <w:rsid w:val="00975E3D"/>
    <w:rsid w:val="0097680A"/>
    <w:rsid w:val="00980D88"/>
    <w:rsid w:val="00983ABB"/>
    <w:rsid w:val="00983B08"/>
    <w:rsid w:val="00984E86"/>
    <w:rsid w:val="00986F56"/>
    <w:rsid w:val="00987DDE"/>
    <w:rsid w:val="00991237"/>
    <w:rsid w:val="009919E2"/>
    <w:rsid w:val="00994B6E"/>
    <w:rsid w:val="00994D83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729"/>
    <w:rsid w:val="009A7ECA"/>
    <w:rsid w:val="009B05BC"/>
    <w:rsid w:val="009B0EFD"/>
    <w:rsid w:val="009B23BD"/>
    <w:rsid w:val="009B2E47"/>
    <w:rsid w:val="009B378F"/>
    <w:rsid w:val="009B4031"/>
    <w:rsid w:val="009B45B3"/>
    <w:rsid w:val="009B6424"/>
    <w:rsid w:val="009B7413"/>
    <w:rsid w:val="009C0635"/>
    <w:rsid w:val="009C12DA"/>
    <w:rsid w:val="009C2581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1F7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35D6"/>
    <w:rsid w:val="00A24BE3"/>
    <w:rsid w:val="00A26519"/>
    <w:rsid w:val="00A33338"/>
    <w:rsid w:val="00A41872"/>
    <w:rsid w:val="00A41DE5"/>
    <w:rsid w:val="00A43F8F"/>
    <w:rsid w:val="00A46662"/>
    <w:rsid w:val="00A510BB"/>
    <w:rsid w:val="00A53AA7"/>
    <w:rsid w:val="00A53BE9"/>
    <w:rsid w:val="00A5783B"/>
    <w:rsid w:val="00A6095C"/>
    <w:rsid w:val="00A62065"/>
    <w:rsid w:val="00A64C85"/>
    <w:rsid w:val="00A67A44"/>
    <w:rsid w:val="00A67E7F"/>
    <w:rsid w:val="00A712BC"/>
    <w:rsid w:val="00A72D9E"/>
    <w:rsid w:val="00A76C31"/>
    <w:rsid w:val="00A77467"/>
    <w:rsid w:val="00A81E84"/>
    <w:rsid w:val="00A81F54"/>
    <w:rsid w:val="00A827DD"/>
    <w:rsid w:val="00A83244"/>
    <w:rsid w:val="00A84A31"/>
    <w:rsid w:val="00A84F88"/>
    <w:rsid w:val="00A8582B"/>
    <w:rsid w:val="00A85AC0"/>
    <w:rsid w:val="00A86558"/>
    <w:rsid w:val="00A9531D"/>
    <w:rsid w:val="00A95DD1"/>
    <w:rsid w:val="00AA08BE"/>
    <w:rsid w:val="00AA1E67"/>
    <w:rsid w:val="00AA2BEA"/>
    <w:rsid w:val="00AA6FB5"/>
    <w:rsid w:val="00AA77AD"/>
    <w:rsid w:val="00AB0AD9"/>
    <w:rsid w:val="00AB19B5"/>
    <w:rsid w:val="00AB1F91"/>
    <w:rsid w:val="00AB26F2"/>
    <w:rsid w:val="00AB6468"/>
    <w:rsid w:val="00AB793E"/>
    <w:rsid w:val="00AC1BB0"/>
    <w:rsid w:val="00AC2527"/>
    <w:rsid w:val="00AD1193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579E"/>
    <w:rsid w:val="00B07A2E"/>
    <w:rsid w:val="00B07FFE"/>
    <w:rsid w:val="00B1042C"/>
    <w:rsid w:val="00B12357"/>
    <w:rsid w:val="00B13FFF"/>
    <w:rsid w:val="00B14090"/>
    <w:rsid w:val="00B15532"/>
    <w:rsid w:val="00B17A86"/>
    <w:rsid w:val="00B21EAF"/>
    <w:rsid w:val="00B26E5D"/>
    <w:rsid w:val="00B27026"/>
    <w:rsid w:val="00B308C2"/>
    <w:rsid w:val="00B30EA6"/>
    <w:rsid w:val="00B313B8"/>
    <w:rsid w:val="00B3205D"/>
    <w:rsid w:val="00B352D0"/>
    <w:rsid w:val="00B35541"/>
    <w:rsid w:val="00B35C2F"/>
    <w:rsid w:val="00B36576"/>
    <w:rsid w:val="00B37A47"/>
    <w:rsid w:val="00B4081C"/>
    <w:rsid w:val="00B415BE"/>
    <w:rsid w:val="00B41FE0"/>
    <w:rsid w:val="00B43FA9"/>
    <w:rsid w:val="00B44727"/>
    <w:rsid w:val="00B47743"/>
    <w:rsid w:val="00B55ABD"/>
    <w:rsid w:val="00B60F99"/>
    <w:rsid w:val="00B645D0"/>
    <w:rsid w:val="00B65EC0"/>
    <w:rsid w:val="00B740B5"/>
    <w:rsid w:val="00B74748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15F4"/>
    <w:rsid w:val="00BC41D0"/>
    <w:rsid w:val="00BC49B0"/>
    <w:rsid w:val="00BC5B4C"/>
    <w:rsid w:val="00BC5D60"/>
    <w:rsid w:val="00BC76C9"/>
    <w:rsid w:val="00BD6018"/>
    <w:rsid w:val="00BD7641"/>
    <w:rsid w:val="00BE0880"/>
    <w:rsid w:val="00BE167D"/>
    <w:rsid w:val="00BE2DCA"/>
    <w:rsid w:val="00BE5CDF"/>
    <w:rsid w:val="00BE5D6F"/>
    <w:rsid w:val="00BE707D"/>
    <w:rsid w:val="00BE7EE5"/>
    <w:rsid w:val="00BF0142"/>
    <w:rsid w:val="00BF4859"/>
    <w:rsid w:val="00C01565"/>
    <w:rsid w:val="00C0657F"/>
    <w:rsid w:val="00C11BA3"/>
    <w:rsid w:val="00C156FA"/>
    <w:rsid w:val="00C15F45"/>
    <w:rsid w:val="00C171D5"/>
    <w:rsid w:val="00C226D2"/>
    <w:rsid w:val="00C240B0"/>
    <w:rsid w:val="00C2526F"/>
    <w:rsid w:val="00C25D23"/>
    <w:rsid w:val="00C263FC"/>
    <w:rsid w:val="00C27DA5"/>
    <w:rsid w:val="00C303BC"/>
    <w:rsid w:val="00C31134"/>
    <w:rsid w:val="00C31813"/>
    <w:rsid w:val="00C31BBD"/>
    <w:rsid w:val="00C34E1A"/>
    <w:rsid w:val="00C354F2"/>
    <w:rsid w:val="00C47AFC"/>
    <w:rsid w:val="00C50756"/>
    <w:rsid w:val="00C5075B"/>
    <w:rsid w:val="00C50E6F"/>
    <w:rsid w:val="00C5263A"/>
    <w:rsid w:val="00C52AC1"/>
    <w:rsid w:val="00C54245"/>
    <w:rsid w:val="00C55518"/>
    <w:rsid w:val="00C56768"/>
    <w:rsid w:val="00C57C31"/>
    <w:rsid w:val="00C606F4"/>
    <w:rsid w:val="00C617B2"/>
    <w:rsid w:val="00C61974"/>
    <w:rsid w:val="00C63971"/>
    <w:rsid w:val="00C641A7"/>
    <w:rsid w:val="00C66407"/>
    <w:rsid w:val="00C668E1"/>
    <w:rsid w:val="00C669E4"/>
    <w:rsid w:val="00C7068B"/>
    <w:rsid w:val="00C73D9E"/>
    <w:rsid w:val="00C8135A"/>
    <w:rsid w:val="00C8290C"/>
    <w:rsid w:val="00C8370A"/>
    <w:rsid w:val="00C84FC5"/>
    <w:rsid w:val="00C85257"/>
    <w:rsid w:val="00C920AB"/>
    <w:rsid w:val="00C92A6E"/>
    <w:rsid w:val="00C9642E"/>
    <w:rsid w:val="00C97242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106C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1185"/>
    <w:rsid w:val="00CF2E27"/>
    <w:rsid w:val="00CF3D9C"/>
    <w:rsid w:val="00CF4D7C"/>
    <w:rsid w:val="00CF6DE8"/>
    <w:rsid w:val="00CF7216"/>
    <w:rsid w:val="00CF75E5"/>
    <w:rsid w:val="00D007AA"/>
    <w:rsid w:val="00D008D1"/>
    <w:rsid w:val="00D04731"/>
    <w:rsid w:val="00D058A1"/>
    <w:rsid w:val="00D05DAD"/>
    <w:rsid w:val="00D12F32"/>
    <w:rsid w:val="00D13380"/>
    <w:rsid w:val="00D141CC"/>
    <w:rsid w:val="00D153AF"/>
    <w:rsid w:val="00D16797"/>
    <w:rsid w:val="00D16B41"/>
    <w:rsid w:val="00D27931"/>
    <w:rsid w:val="00D317CE"/>
    <w:rsid w:val="00D32783"/>
    <w:rsid w:val="00D33B40"/>
    <w:rsid w:val="00D33BDA"/>
    <w:rsid w:val="00D41C1D"/>
    <w:rsid w:val="00D430F2"/>
    <w:rsid w:val="00D433AF"/>
    <w:rsid w:val="00D454E5"/>
    <w:rsid w:val="00D461E8"/>
    <w:rsid w:val="00D4643B"/>
    <w:rsid w:val="00D470E1"/>
    <w:rsid w:val="00D520F6"/>
    <w:rsid w:val="00D52FD3"/>
    <w:rsid w:val="00D57C68"/>
    <w:rsid w:val="00D6132E"/>
    <w:rsid w:val="00D62303"/>
    <w:rsid w:val="00D648E5"/>
    <w:rsid w:val="00D7094E"/>
    <w:rsid w:val="00D719CD"/>
    <w:rsid w:val="00D71EFD"/>
    <w:rsid w:val="00D72321"/>
    <w:rsid w:val="00D73054"/>
    <w:rsid w:val="00D73FF1"/>
    <w:rsid w:val="00D765B1"/>
    <w:rsid w:val="00D80DE2"/>
    <w:rsid w:val="00D81381"/>
    <w:rsid w:val="00D8186D"/>
    <w:rsid w:val="00D831E5"/>
    <w:rsid w:val="00D8630B"/>
    <w:rsid w:val="00D86B6F"/>
    <w:rsid w:val="00D906FD"/>
    <w:rsid w:val="00D94498"/>
    <w:rsid w:val="00D96D4B"/>
    <w:rsid w:val="00D97F7C"/>
    <w:rsid w:val="00DA24CB"/>
    <w:rsid w:val="00DA30CD"/>
    <w:rsid w:val="00DA5DA0"/>
    <w:rsid w:val="00DB1957"/>
    <w:rsid w:val="00DB24CA"/>
    <w:rsid w:val="00DB6438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40FE"/>
    <w:rsid w:val="00DE5C5A"/>
    <w:rsid w:val="00DF022D"/>
    <w:rsid w:val="00DF18DB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3D5E"/>
    <w:rsid w:val="00E056E7"/>
    <w:rsid w:val="00E060B8"/>
    <w:rsid w:val="00E06E84"/>
    <w:rsid w:val="00E06FD6"/>
    <w:rsid w:val="00E0704A"/>
    <w:rsid w:val="00E0738F"/>
    <w:rsid w:val="00E1130B"/>
    <w:rsid w:val="00E115B4"/>
    <w:rsid w:val="00E1239D"/>
    <w:rsid w:val="00E13731"/>
    <w:rsid w:val="00E13F22"/>
    <w:rsid w:val="00E14C7F"/>
    <w:rsid w:val="00E154BE"/>
    <w:rsid w:val="00E1614B"/>
    <w:rsid w:val="00E1641F"/>
    <w:rsid w:val="00E173E3"/>
    <w:rsid w:val="00E20547"/>
    <w:rsid w:val="00E21ACC"/>
    <w:rsid w:val="00E23789"/>
    <w:rsid w:val="00E25D8B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0BF"/>
    <w:rsid w:val="00E5438A"/>
    <w:rsid w:val="00E54867"/>
    <w:rsid w:val="00E54877"/>
    <w:rsid w:val="00E54D7F"/>
    <w:rsid w:val="00E55C7E"/>
    <w:rsid w:val="00E6197F"/>
    <w:rsid w:val="00E628C1"/>
    <w:rsid w:val="00E62FB3"/>
    <w:rsid w:val="00E65D40"/>
    <w:rsid w:val="00E663CE"/>
    <w:rsid w:val="00E6703A"/>
    <w:rsid w:val="00E71698"/>
    <w:rsid w:val="00E73A9B"/>
    <w:rsid w:val="00E76136"/>
    <w:rsid w:val="00E80D05"/>
    <w:rsid w:val="00E826B6"/>
    <w:rsid w:val="00E83DDE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5AA0"/>
    <w:rsid w:val="00EA67B6"/>
    <w:rsid w:val="00EB0E14"/>
    <w:rsid w:val="00EB368B"/>
    <w:rsid w:val="00EB5BCE"/>
    <w:rsid w:val="00EC1104"/>
    <w:rsid w:val="00EC2757"/>
    <w:rsid w:val="00EC2CF0"/>
    <w:rsid w:val="00EC4B48"/>
    <w:rsid w:val="00EC612A"/>
    <w:rsid w:val="00ED05BC"/>
    <w:rsid w:val="00ED1768"/>
    <w:rsid w:val="00ED2CF2"/>
    <w:rsid w:val="00ED4D77"/>
    <w:rsid w:val="00ED4DD7"/>
    <w:rsid w:val="00ED524F"/>
    <w:rsid w:val="00EE1116"/>
    <w:rsid w:val="00EE1BEB"/>
    <w:rsid w:val="00EE53C4"/>
    <w:rsid w:val="00EE6A6E"/>
    <w:rsid w:val="00EE7ECF"/>
    <w:rsid w:val="00EF1DDB"/>
    <w:rsid w:val="00EF2F7F"/>
    <w:rsid w:val="00EF39DA"/>
    <w:rsid w:val="00EF7DD4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26242"/>
    <w:rsid w:val="00F3197D"/>
    <w:rsid w:val="00F33DEC"/>
    <w:rsid w:val="00F35523"/>
    <w:rsid w:val="00F35F95"/>
    <w:rsid w:val="00F36011"/>
    <w:rsid w:val="00F36546"/>
    <w:rsid w:val="00F4029F"/>
    <w:rsid w:val="00F404D0"/>
    <w:rsid w:val="00F40A96"/>
    <w:rsid w:val="00F40D1F"/>
    <w:rsid w:val="00F4152E"/>
    <w:rsid w:val="00F429B5"/>
    <w:rsid w:val="00F42A78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1E3E"/>
    <w:rsid w:val="00F630C0"/>
    <w:rsid w:val="00F6330F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681C"/>
    <w:rsid w:val="00F879AD"/>
    <w:rsid w:val="00F91019"/>
    <w:rsid w:val="00F9225F"/>
    <w:rsid w:val="00F92F61"/>
    <w:rsid w:val="00F93797"/>
    <w:rsid w:val="00F93A53"/>
    <w:rsid w:val="00F95808"/>
    <w:rsid w:val="00F95C51"/>
    <w:rsid w:val="00F95C65"/>
    <w:rsid w:val="00F96355"/>
    <w:rsid w:val="00F979A2"/>
    <w:rsid w:val="00FA2350"/>
    <w:rsid w:val="00FA2B11"/>
    <w:rsid w:val="00FA2FBF"/>
    <w:rsid w:val="00FA2FDD"/>
    <w:rsid w:val="00FA325C"/>
    <w:rsid w:val="00FA3A2E"/>
    <w:rsid w:val="00FA5381"/>
    <w:rsid w:val="00FA625A"/>
    <w:rsid w:val="00FB0DD1"/>
    <w:rsid w:val="00FB0F95"/>
    <w:rsid w:val="00FB2532"/>
    <w:rsid w:val="00FB3010"/>
    <w:rsid w:val="00FB3BE7"/>
    <w:rsid w:val="00FB6200"/>
    <w:rsid w:val="00FB639E"/>
    <w:rsid w:val="00FB6814"/>
    <w:rsid w:val="00FB6A70"/>
    <w:rsid w:val="00FB6FA3"/>
    <w:rsid w:val="00FB77FE"/>
    <w:rsid w:val="00FC0880"/>
    <w:rsid w:val="00FD653A"/>
    <w:rsid w:val="00FD65C3"/>
    <w:rsid w:val="00FD6841"/>
    <w:rsid w:val="00FE1B9C"/>
    <w:rsid w:val="00FE56CF"/>
    <w:rsid w:val="00FE5F6B"/>
    <w:rsid w:val="00FF13A2"/>
    <w:rsid w:val="00FF2506"/>
    <w:rsid w:val="00FF2AF1"/>
    <w:rsid w:val="00FF2D8A"/>
    <w:rsid w:val="00FF4D98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FE8A"/>
  <w15:docId w15:val="{C1325815-0039-4189-AF64-C84070D1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2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numbering" w:customStyle="1" w:styleId="40">
    <w:name w:val="Нет списка4"/>
    <w:next w:val="a2"/>
    <w:uiPriority w:val="99"/>
    <w:semiHidden/>
    <w:unhideWhenUsed/>
    <w:rsid w:val="00D430F2"/>
  </w:style>
  <w:style w:type="paragraph" w:customStyle="1" w:styleId="msonormal0">
    <w:name w:val="msonormal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D430F2"/>
    <w:rPr>
      <w:rFonts w:ascii="Calibri" w:eastAsia="Times New Roman" w:hAnsi="Calibri" w:cs="Times New Roman"/>
      <w:lang w:eastAsia="ru-RU"/>
    </w:rPr>
  </w:style>
  <w:style w:type="paragraph" w:customStyle="1" w:styleId="s20mailrucssattributepostfix">
    <w:name w:val="s20_mailru_css_attribute_postfix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s11mailrucssattributepostfix">
    <w:name w:val="s11_mailru_css_attribute_postfix"/>
    <w:basedOn w:val="a0"/>
    <w:uiPriority w:val="99"/>
    <w:rsid w:val="00D430F2"/>
  </w:style>
  <w:style w:type="character" w:customStyle="1" w:styleId="13">
    <w:name w:val="Неразрешенное упоминание1"/>
    <w:basedOn w:val="a0"/>
    <w:uiPriority w:val="99"/>
    <w:semiHidden/>
    <w:unhideWhenUsed/>
    <w:rsid w:val="002A718B"/>
    <w:rPr>
      <w:color w:val="605E5C"/>
      <w:shd w:val="clear" w:color="auto" w:fill="E1DFDD"/>
    </w:rPr>
  </w:style>
  <w:style w:type="numbering" w:customStyle="1" w:styleId="5">
    <w:name w:val="Нет списка5"/>
    <w:next w:val="a2"/>
    <w:uiPriority w:val="99"/>
    <w:semiHidden/>
    <w:unhideWhenUsed/>
    <w:rsid w:val="00FF2D8A"/>
  </w:style>
  <w:style w:type="paragraph" w:customStyle="1" w:styleId="TableParagraph">
    <w:name w:val="Table Paragraph"/>
    <w:basedOn w:val="a"/>
    <w:uiPriority w:val="1"/>
    <w:qFormat/>
    <w:rsid w:val="00F93A53"/>
    <w:pPr>
      <w:widowControl w:val="0"/>
      <w:autoSpaceDE w:val="0"/>
      <w:autoSpaceDN w:val="0"/>
      <w:spacing w:line="253" w:lineRule="exact"/>
      <w:ind w:left="85"/>
      <w:jc w:val="center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bse.ru/v-detskoy-biblioteke-n3-sostoyalis-rozhdestvenskie-chteniya-rozhdestvo-zimnih-skazok-volshebstv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F5BCC-F3DD-4BB4-97AB-BE33AF5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1</Pages>
  <Words>9869</Words>
  <Characters>5625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Pc1</cp:lastModifiedBy>
  <cp:revision>11</cp:revision>
  <cp:lastPrinted>2021-12-16T09:29:00Z</cp:lastPrinted>
  <dcterms:created xsi:type="dcterms:W3CDTF">2021-12-16T07:01:00Z</dcterms:created>
  <dcterms:modified xsi:type="dcterms:W3CDTF">2021-12-22T06:07:00Z</dcterms:modified>
</cp:coreProperties>
</file>